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B93" w:rsidRPr="00893201" w:rsidRDefault="00773B93" w:rsidP="00773B93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250293" w:rsidRPr="00250293" w:rsidRDefault="00250293" w:rsidP="00250293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250293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250293" w:rsidRPr="00250293" w:rsidRDefault="00250293" w:rsidP="00250293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250293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250293" w:rsidRPr="00250293" w:rsidRDefault="00250293" w:rsidP="00250293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250293">
        <w:rPr>
          <w:rFonts w:cs="Tahoma"/>
          <w:color w:val="000000"/>
          <w:sz w:val="24"/>
          <w:szCs w:val="24"/>
        </w:rPr>
        <w:t>высшего образования</w:t>
      </w:r>
    </w:p>
    <w:p w:rsidR="00250293" w:rsidRPr="00250293" w:rsidRDefault="00250293" w:rsidP="00250293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250293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250293" w:rsidRPr="00250293" w:rsidRDefault="00250293" w:rsidP="00250293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250293">
        <w:rPr>
          <w:rFonts w:cs="Tahoma"/>
          <w:color w:val="000000"/>
          <w:sz w:val="24"/>
          <w:szCs w:val="24"/>
        </w:rPr>
        <w:t>Кафедра Теории и методики физической культуры и спорта</w:t>
      </w:r>
    </w:p>
    <w:p w:rsidR="00250293" w:rsidRPr="00250293" w:rsidRDefault="00250293" w:rsidP="00250293">
      <w:pPr>
        <w:widowControl w:val="0"/>
        <w:numPr>
          <w:ilvl w:val="0"/>
          <w:numId w:val="1"/>
        </w:numPr>
        <w:spacing w:after="160" w:line="259" w:lineRule="auto"/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250293" w:rsidRPr="00250293" w:rsidTr="0080418C">
        <w:tc>
          <w:tcPr>
            <w:tcW w:w="4617" w:type="dxa"/>
            <w:hideMark/>
          </w:tcPr>
          <w:p w:rsidR="00250293" w:rsidRPr="00250293" w:rsidRDefault="00250293" w:rsidP="00250293">
            <w:pPr>
              <w:widowControl w:val="0"/>
              <w:spacing w:line="276" w:lineRule="auto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</w:p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454" w:type="dxa"/>
            <w:hideMark/>
          </w:tcPr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>УТВЕРЖДЕНО</w:t>
            </w:r>
          </w:p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>Председатель УМК</w:t>
            </w:r>
          </w:p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>И.о</w:t>
            </w:r>
            <w:proofErr w:type="spellEnd"/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>. проректора по учебной работе</w:t>
            </w:r>
          </w:p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>к.пед.н</w:t>
            </w:r>
            <w:proofErr w:type="spellEnd"/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>., доцент А.С Солнцева</w:t>
            </w:r>
          </w:p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>______________________________</w:t>
            </w:r>
          </w:p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21 июня 2022 г.</w:t>
            </w:r>
          </w:p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250293" w:rsidRPr="00250293" w:rsidRDefault="00250293" w:rsidP="002502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50293" w:rsidRPr="00250293" w:rsidRDefault="00250293" w:rsidP="002502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250293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250293" w:rsidRPr="00250293" w:rsidRDefault="00250293" w:rsidP="002502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50293" w:rsidRPr="00250293" w:rsidRDefault="00250293" w:rsidP="002502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250293">
        <w:rPr>
          <w:rFonts w:cs="Tahoma"/>
          <w:b/>
          <w:color w:val="000000"/>
          <w:sz w:val="24"/>
          <w:szCs w:val="24"/>
        </w:rPr>
        <w:t xml:space="preserve"> МЕТОДИКА ПРЕПОДАВАНИЯ ФИЗИЧЕСКОЙ КУЛЬТУРЫ В ОБЩЕОБРАЗОВАТЕЛЬНЫХ ОРГАНИЗАЦИЯХ</w:t>
      </w:r>
    </w:p>
    <w:p w:rsidR="00250293" w:rsidRPr="00250293" w:rsidRDefault="00250293" w:rsidP="00250293">
      <w:pPr>
        <w:widowControl w:val="0"/>
        <w:jc w:val="center"/>
        <w:rPr>
          <w:rFonts w:cs="Tahoma"/>
          <w:b/>
          <w:iCs/>
          <w:color w:val="000000"/>
          <w:sz w:val="24"/>
          <w:szCs w:val="24"/>
        </w:rPr>
      </w:pPr>
      <w:r w:rsidRPr="00250293">
        <w:rPr>
          <w:rFonts w:cs="Tahoma"/>
          <w:b/>
          <w:iCs/>
          <w:color w:val="000000"/>
          <w:sz w:val="24"/>
          <w:szCs w:val="24"/>
        </w:rPr>
        <w:t>Б</w:t>
      </w:r>
      <w:proofErr w:type="gramStart"/>
      <w:r w:rsidRPr="00250293">
        <w:rPr>
          <w:rFonts w:cs="Tahoma"/>
          <w:b/>
          <w:iCs/>
          <w:color w:val="000000"/>
          <w:sz w:val="24"/>
          <w:szCs w:val="24"/>
        </w:rPr>
        <w:t>1.О.</w:t>
      </w:r>
      <w:proofErr w:type="gramEnd"/>
      <w:r w:rsidRPr="00250293">
        <w:rPr>
          <w:rFonts w:cs="Tahoma"/>
          <w:b/>
          <w:iCs/>
          <w:color w:val="000000"/>
          <w:sz w:val="24"/>
          <w:szCs w:val="24"/>
        </w:rPr>
        <w:t>20</w:t>
      </w:r>
    </w:p>
    <w:p w:rsidR="00250293" w:rsidRPr="00250293" w:rsidRDefault="00250293" w:rsidP="002502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50293" w:rsidRPr="00250293" w:rsidRDefault="00250293" w:rsidP="002502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250293">
        <w:rPr>
          <w:rFonts w:cs="Tahoma"/>
          <w:b/>
          <w:color w:val="000000"/>
          <w:sz w:val="24"/>
          <w:szCs w:val="24"/>
        </w:rPr>
        <w:t>Направление подготовки</w:t>
      </w:r>
      <w:r w:rsidRPr="00250293">
        <w:rPr>
          <w:rFonts w:cs="Tahoma"/>
          <w:color w:val="000000"/>
          <w:sz w:val="24"/>
          <w:szCs w:val="24"/>
        </w:rPr>
        <w:t xml:space="preserve"> 49.03.01 Физическая культура</w:t>
      </w:r>
    </w:p>
    <w:p w:rsidR="00250293" w:rsidRPr="00250293" w:rsidRDefault="00250293" w:rsidP="002502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50293" w:rsidRPr="00250293" w:rsidRDefault="00250293" w:rsidP="00250293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250293">
        <w:rPr>
          <w:rFonts w:cs="Tahoma"/>
          <w:b/>
          <w:i/>
          <w:color w:val="000000"/>
          <w:sz w:val="24"/>
          <w:szCs w:val="24"/>
        </w:rPr>
        <w:t xml:space="preserve">Профиль подготовки: физкультурно-оздоровительные технологии, физкультурное образование, оздоровительные виды аэробики и гимнастики, спортивный менеджмент </w:t>
      </w:r>
    </w:p>
    <w:p w:rsidR="00250293" w:rsidRPr="00250293" w:rsidRDefault="00250293" w:rsidP="002502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50293" w:rsidRPr="00250293" w:rsidRDefault="00250293" w:rsidP="002502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250293">
        <w:rPr>
          <w:rFonts w:cs="Tahoma"/>
          <w:b/>
          <w:color w:val="000000"/>
          <w:sz w:val="24"/>
          <w:szCs w:val="24"/>
        </w:rPr>
        <w:t>Квалификация выпускника - бакалавр</w:t>
      </w:r>
    </w:p>
    <w:p w:rsidR="00250293" w:rsidRPr="00250293" w:rsidRDefault="00250293" w:rsidP="002502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50293" w:rsidRPr="00250293" w:rsidRDefault="00250293" w:rsidP="002502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250293">
        <w:rPr>
          <w:rFonts w:cs="Tahoma"/>
          <w:b/>
          <w:color w:val="000000"/>
          <w:sz w:val="24"/>
          <w:szCs w:val="24"/>
        </w:rPr>
        <w:t>Форма обучения:</w:t>
      </w:r>
    </w:p>
    <w:p w:rsidR="00250293" w:rsidRPr="00250293" w:rsidRDefault="00250293" w:rsidP="002502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250293">
        <w:rPr>
          <w:rFonts w:cs="Tahoma"/>
          <w:b/>
          <w:color w:val="000000"/>
          <w:sz w:val="24"/>
          <w:szCs w:val="24"/>
        </w:rPr>
        <w:t>очная, заочная</w:t>
      </w:r>
    </w:p>
    <w:p w:rsidR="00250293" w:rsidRPr="00250293" w:rsidRDefault="00250293" w:rsidP="002502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50293" w:rsidRPr="00250293" w:rsidRDefault="00250293" w:rsidP="002502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50293" w:rsidRPr="00250293" w:rsidRDefault="00250293" w:rsidP="002502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50293" w:rsidRPr="00250293" w:rsidRDefault="00250293" w:rsidP="002502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8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3405"/>
      </w:tblGrid>
      <w:tr w:rsidR="00250293" w:rsidRPr="00250293" w:rsidTr="0080418C">
        <w:trPr>
          <w:trHeight w:val="2629"/>
        </w:trPr>
        <w:tc>
          <w:tcPr>
            <w:tcW w:w="3539" w:type="dxa"/>
          </w:tcPr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Декан социально-педагогического факультета, </w:t>
            </w:r>
            <w:proofErr w:type="spellStart"/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>к.пед.н</w:t>
            </w:r>
            <w:proofErr w:type="spellEnd"/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>., доцент</w:t>
            </w:r>
          </w:p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_____________В.А. </w:t>
            </w:r>
            <w:proofErr w:type="spellStart"/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>Дерючева</w:t>
            </w:r>
            <w:proofErr w:type="spellEnd"/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>21  июня 2022 г..</w:t>
            </w:r>
          </w:p>
        </w:tc>
        <w:tc>
          <w:tcPr>
            <w:tcW w:w="3544" w:type="dxa"/>
          </w:tcPr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Декан факультета заочной формы обучения, </w:t>
            </w:r>
            <w:proofErr w:type="spellStart"/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>к.пед.н</w:t>
            </w:r>
            <w:proofErr w:type="spellEnd"/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>., профессор</w:t>
            </w:r>
          </w:p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______________В.Х. Шнайдер </w:t>
            </w:r>
          </w:p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>21 июня 2022 г.</w:t>
            </w:r>
          </w:p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Программа рассмотрена и одобрена на заседании кафедры (протокол № 9, </w:t>
            </w:r>
          </w:p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>9 июня 2022 г.)</w:t>
            </w:r>
          </w:p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Заведующий кафедрой, </w:t>
            </w:r>
          </w:p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>Д.пед.н</w:t>
            </w:r>
            <w:proofErr w:type="spellEnd"/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>., профессор, К.С. Дунаев</w:t>
            </w:r>
          </w:p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>____________________</w:t>
            </w:r>
          </w:p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50293" w:rsidRPr="00250293" w:rsidRDefault="00250293" w:rsidP="002502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50293" w:rsidRPr="00250293" w:rsidRDefault="00250293" w:rsidP="002502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proofErr w:type="spellStart"/>
      <w:r w:rsidRPr="00250293">
        <w:rPr>
          <w:rFonts w:cs="Tahoma"/>
          <w:b/>
          <w:color w:val="000000"/>
          <w:sz w:val="24"/>
          <w:szCs w:val="24"/>
        </w:rPr>
        <w:t>Малаховка</w:t>
      </w:r>
      <w:proofErr w:type="spellEnd"/>
      <w:r w:rsidRPr="00250293">
        <w:rPr>
          <w:rFonts w:cs="Tahoma"/>
          <w:b/>
          <w:color w:val="000000"/>
          <w:sz w:val="24"/>
          <w:szCs w:val="24"/>
        </w:rPr>
        <w:t>, 2022</w:t>
      </w:r>
    </w:p>
    <w:p w:rsidR="00250293" w:rsidRPr="00250293" w:rsidRDefault="00250293" w:rsidP="00250293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773B93" w:rsidRPr="00893201" w:rsidRDefault="00773B93" w:rsidP="00773B93">
      <w:pPr>
        <w:jc w:val="both"/>
        <w:rPr>
          <w:rFonts w:cs="Tahoma"/>
          <w:color w:val="000000"/>
          <w:sz w:val="24"/>
          <w:szCs w:val="24"/>
        </w:rPr>
      </w:pPr>
      <w:r w:rsidRPr="00893201">
        <w:rPr>
          <w:rFonts w:cs="Tahoma"/>
          <w:b/>
          <w:color w:val="000000"/>
          <w:sz w:val="24"/>
          <w:szCs w:val="24"/>
        </w:rPr>
        <w:br w:type="page"/>
      </w:r>
      <w:r w:rsidRPr="00893201">
        <w:rPr>
          <w:rFonts w:cs="Tahoma"/>
          <w:color w:val="000000"/>
          <w:sz w:val="24"/>
          <w:szCs w:val="24"/>
        </w:rPr>
        <w:lastRenderedPageBreak/>
        <w:t xml:space="preserve">Рабочая программа разработана в соответствии с </w:t>
      </w:r>
      <w:r w:rsidR="0007075E" w:rsidRPr="00893201">
        <w:rPr>
          <w:rFonts w:cs="Tahoma"/>
          <w:sz w:val="24"/>
          <w:szCs w:val="24"/>
        </w:rPr>
        <w:t xml:space="preserve">ФГОС ВО по направлению подготовки 49.03.01 Физическая культура </w:t>
      </w:r>
      <w:r w:rsidR="0007075E" w:rsidRPr="00893201">
        <w:rPr>
          <w:sz w:val="24"/>
          <w:szCs w:val="24"/>
        </w:rPr>
        <w:t xml:space="preserve">утвержденным приказом Министерства образования и науки Российской </w:t>
      </w:r>
      <w:r w:rsidR="0080418C" w:rsidRPr="00893201">
        <w:rPr>
          <w:sz w:val="24"/>
          <w:szCs w:val="24"/>
        </w:rPr>
        <w:t>Федерации 19.09.2017</w:t>
      </w:r>
      <w:r w:rsidR="00AE0E24">
        <w:rPr>
          <w:sz w:val="24"/>
          <w:szCs w:val="24"/>
        </w:rPr>
        <w:t xml:space="preserve"> </w:t>
      </w:r>
      <w:r w:rsidR="0007075E" w:rsidRPr="00893201">
        <w:rPr>
          <w:sz w:val="24"/>
          <w:szCs w:val="24"/>
        </w:rPr>
        <w:t xml:space="preserve">г., приказ № </w:t>
      </w:r>
      <w:r w:rsidR="006252BA" w:rsidRPr="00893201">
        <w:rPr>
          <w:sz w:val="24"/>
          <w:szCs w:val="24"/>
        </w:rPr>
        <w:t>940</w:t>
      </w:r>
      <w:r w:rsidRPr="00893201">
        <w:rPr>
          <w:rFonts w:cs="Tahoma"/>
          <w:color w:val="000000"/>
          <w:sz w:val="24"/>
          <w:szCs w:val="24"/>
        </w:rPr>
        <w:t xml:space="preserve"> </w:t>
      </w:r>
    </w:p>
    <w:p w:rsidR="00773B93" w:rsidRPr="00893201" w:rsidRDefault="00773B93" w:rsidP="00773B93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773B93" w:rsidRPr="00893201" w:rsidRDefault="00773B93" w:rsidP="00773B93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773B93" w:rsidRPr="00893201" w:rsidRDefault="00773B93" w:rsidP="00773B93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773B93" w:rsidRPr="00893201" w:rsidRDefault="00773B93" w:rsidP="00773B93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252BA" w:rsidRPr="00893201" w:rsidRDefault="006252BA" w:rsidP="006252BA">
      <w:pPr>
        <w:widowControl w:val="0"/>
        <w:rPr>
          <w:rFonts w:cs="Tahoma"/>
          <w:b/>
          <w:color w:val="000000"/>
          <w:sz w:val="24"/>
          <w:szCs w:val="24"/>
        </w:rPr>
      </w:pPr>
      <w:r w:rsidRPr="00893201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6252BA" w:rsidRPr="00893201" w:rsidRDefault="006252BA" w:rsidP="006252BA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252BA" w:rsidRPr="00893201" w:rsidRDefault="006252BA" w:rsidP="006252BA">
      <w:pPr>
        <w:widowControl w:val="0"/>
        <w:jc w:val="both"/>
        <w:rPr>
          <w:sz w:val="24"/>
          <w:szCs w:val="24"/>
        </w:rPr>
      </w:pPr>
      <w:r w:rsidRPr="00893201">
        <w:rPr>
          <w:sz w:val="24"/>
          <w:szCs w:val="24"/>
        </w:rPr>
        <w:t>С.В. Лепешкина, к.п.н., доцент                                      ____________________</w:t>
      </w:r>
    </w:p>
    <w:p w:rsidR="006252BA" w:rsidRPr="00893201" w:rsidRDefault="006252BA" w:rsidP="006252BA">
      <w:pPr>
        <w:widowControl w:val="0"/>
        <w:jc w:val="both"/>
        <w:rPr>
          <w:sz w:val="24"/>
          <w:szCs w:val="24"/>
        </w:rPr>
      </w:pPr>
    </w:p>
    <w:p w:rsidR="006252BA" w:rsidRPr="00893201" w:rsidRDefault="006252BA" w:rsidP="006252BA">
      <w:pPr>
        <w:widowControl w:val="0"/>
        <w:jc w:val="both"/>
        <w:rPr>
          <w:sz w:val="24"/>
          <w:szCs w:val="24"/>
        </w:rPr>
      </w:pPr>
      <w:r w:rsidRPr="00893201">
        <w:rPr>
          <w:sz w:val="24"/>
          <w:szCs w:val="24"/>
        </w:rPr>
        <w:t xml:space="preserve">С.В. </w:t>
      </w:r>
      <w:r w:rsidR="00B44616">
        <w:rPr>
          <w:sz w:val="24"/>
          <w:szCs w:val="24"/>
        </w:rPr>
        <w:t>Пензенская</w:t>
      </w:r>
      <w:r w:rsidRPr="00893201">
        <w:rPr>
          <w:sz w:val="24"/>
          <w:szCs w:val="24"/>
        </w:rPr>
        <w:t>, преподаватель                                   ____________________</w:t>
      </w:r>
    </w:p>
    <w:p w:rsidR="006252BA" w:rsidRPr="00893201" w:rsidRDefault="006252BA" w:rsidP="006252BA">
      <w:pPr>
        <w:widowControl w:val="0"/>
        <w:jc w:val="both"/>
        <w:rPr>
          <w:sz w:val="24"/>
          <w:szCs w:val="24"/>
        </w:rPr>
      </w:pPr>
    </w:p>
    <w:p w:rsidR="006252BA" w:rsidRPr="00893201" w:rsidRDefault="006252BA" w:rsidP="006252BA">
      <w:pPr>
        <w:widowControl w:val="0"/>
        <w:jc w:val="both"/>
        <w:rPr>
          <w:sz w:val="24"/>
          <w:szCs w:val="24"/>
        </w:rPr>
      </w:pPr>
    </w:p>
    <w:p w:rsidR="006252BA" w:rsidRPr="00893201" w:rsidRDefault="006252BA" w:rsidP="006252BA">
      <w:pPr>
        <w:widowControl w:val="0"/>
        <w:jc w:val="both"/>
        <w:rPr>
          <w:i/>
          <w:iCs/>
          <w:sz w:val="24"/>
          <w:szCs w:val="24"/>
        </w:rPr>
      </w:pPr>
    </w:p>
    <w:p w:rsidR="006252BA" w:rsidRPr="00893201" w:rsidRDefault="006252BA" w:rsidP="006252BA">
      <w:pPr>
        <w:widowControl w:val="0"/>
        <w:jc w:val="both"/>
        <w:rPr>
          <w:b/>
          <w:iCs/>
          <w:sz w:val="24"/>
          <w:szCs w:val="24"/>
        </w:rPr>
      </w:pPr>
      <w:r w:rsidRPr="00893201">
        <w:rPr>
          <w:b/>
          <w:iCs/>
          <w:sz w:val="24"/>
          <w:szCs w:val="24"/>
        </w:rPr>
        <w:t>Рецензенты:</w:t>
      </w:r>
    </w:p>
    <w:p w:rsidR="006252BA" w:rsidRPr="00893201" w:rsidRDefault="006252BA" w:rsidP="006252BA">
      <w:pPr>
        <w:widowControl w:val="0"/>
        <w:jc w:val="center"/>
        <w:rPr>
          <w:sz w:val="24"/>
          <w:szCs w:val="24"/>
        </w:rPr>
      </w:pPr>
    </w:p>
    <w:p w:rsidR="006252BA" w:rsidRPr="00893201" w:rsidRDefault="006252BA" w:rsidP="006252BA">
      <w:pPr>
        <w:widowControl w:val="0"/>
        <w:jc w:val="both"/>
        <w:rPr>
          <w:sz w:val="24"/>
          <w:szCs w:val="24"/>
        </w:rPr>
      </w:pPr>
      <w:r w:rsidRPr="00893201">
        <w:rPr>
          <w:sz w:val="24"/>
          <w:szCs w:val="24"/>
        </w:rPr>
        <w:t xml:space="preserve">В.Х. Шнайдер, </w:t>
      </w:r>
      <w:proofErr w:type="spellStart"/>
      <w:r w:rsidRPr="00893201">
        <w:rPr>
          <w:sz w:val="24"/>
          <w:szCs w:val="24"/>
        </w:rPr>
        <w:t>к.п.н</w:t>
      </w:r>
      <w:proofErr w:type="spellEnd"/>
      <w:r w:rsidRPr="00893201">
        <w:rPr>
          <w:sz w:val="24"/>
          <w:szCs w:val="24"/>
        </w:rPr>
        <w:t>., профессор                                ____________________</w:t>
      </w:r>
    </w:p>
    <w:p w:rsidR="006252BA" w:rsidRPr="00893201" w:rsidRDefault="006252BA" w:rsidP="006252BA">
      <w:pPr>
        <w:widowControl w:val="0"/>
        <w:jc w:val="both"/>
        <w:rPr>
          <w:i/>
          <w:sz w:val="24"/>
          <w:szCs w:val="24"/>
        </w:rPr>
      </w:pPr>
      <w:r w:rsidRPr="00893201">
        <w:rPr>
          <w:sz w:val="24"/>
          <w:szCs w:val="24"/>
        </w:rPr>
        <w:t xml:space="preserve"> </w:t>
      </w:r>
    </w:p>
    <w:p w:rsidR="006252BA" w:rsidRPr="00893201" w:rsidRDefault="00E62D34" w:rsidP="006252B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М.В. Кузьменко</w:t>
      </w:r>
      <w:r w:rsidR="006252BA" w:rsidRPr="00893201">
        <w:rPr>
          <w:sz w:val="24"/>
          <w:szCs w:val="24"/>
        </w:rPr>
        <w:t xml:space="preserve">, </w:t>
      </w:r>
      <w:proofErr w:type="spellStart"/>
      <w:r w:rsidR="006252BA" w:rsidRPr="00893201">
        <w:rPr>
          <w:sz w:val="24"/>
          <w:szCs w:val="24"/>
        </w:rPr>
        <w:t>к.п.н</w:t>
      </w:r>
      <w:proofErr w:type="spellEnd"/>
      <w:r w:rsidR="006252BA" w:rsidRPr="00893201">
        <w:rPr>
          <w:sz w:val="24"/>
          <w:szCs w:val="24"/>
        </w:rPr>
        <w:t xml:space="preserve">., доцент     </w:t>
      </w:r>
      <w:r>
        <w:rPr>
          <w:sz w:val="24"/>
          <w:szCs w:val="24"/>
        </w:rPr>
        <w:t xml:space="preserve">                              </w:t>
      </w:r>
      <w:r w:rsidR="006252BA" w:rsidRPr="00893201">
        <w:rPr>
          <w:sz w:val="24"/>
          <w:szCs w:val="24"/>
        </w:rPr>
        <w:t xml:space="preserve">____________________ </w:t>
      </w:r>
    </w:p>
    <w:p w:rsidR="00773B93" w:rsidRPr="00893201" w:rsidRDefault="00773B93" w:rsidP="00773B93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773B93" w:rsidRPr="00893201" w:rsidRDefault="00773B93" w:rsidP="00773B93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864AE0" w:rsidRPr="00AE0E24" w:rsidRDefault="00864AE0" w:rsidP="00864AE0">
      <w:pPr>
        <w:widowControl w:val="0"/>
        <w:rPr>
          <w:b/>
          <w:color w:val="000000"/>
          <w:sz w:val="24"/>
          <w:szCs w:val="24"/>
        </w:rPr>
      </w:pPr>
      <w:r w:rsidRPr="00AE0E24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864AE0" w:rsidRPr="00AE0E24" w:rsidTr="00250293">
        <w:tc>
          <w:tcPr>
            <w:tcW w:w="876" w:type="dxa"/>
          </w:tcPr>
          <w:p w:rsidR="00864AE0" w:rsidRPr="00AE0E24" w:rsidRDefault="00864AE0" w:rsidP="00864AE0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0E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76" w:type="dxa"/>
          </w:tcPr>
          <w:p w:rsidR="00864AE0" w:rsidRPr="00AE0E24" w:rsidRDefault="00864AE0" w:rsidP="00864AE0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0E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71" w:type="dxa"/>
          </w:tcPr>
          <w:p w:rsidR="00864AE0" w:rsidRPr="00AE0E24" w:rsidRDefault="00864AE0" w:rsidP="00864AE0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0E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864AE0" w:rsidRPr="00AE0E24" w:rsidRDefault="00864AE0" w:rsidP="00864AE0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E0E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AE0E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864AE0" w:rsidRPr="00AE0E24" w:rsidTr="00864AE0">
        <w:tc>
          <w:tcPr>
            <w:tcW w:w="9782" w:type="dxa"/>
            <w:gridSpan w:val="4"/>
          </w:tcPr>
          <w:p w:rsidR="00864AE0" w:rsidRPr="00AE0E24" w:rsidRDefault="00864AE0" w:rsidP="00864AE0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0E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864AE0" w:rsidRPr="00AE0E24" w:rsidTr="00250293">
        <w:tc>
          <w:tcPr>
            <w:tcW w:w="876" w:type="dxa"/>
          </w:tcPr>
          <w:p w:rsidR="00864AE0" w:rsidRPr="00AE0E24" w:rsidRDefault="00864AE0" w:rsidP="00864A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E0E24">
              <w:rPr>
                <w:rFonts w:ascii="Times New Roman" w:hAnsi="Times New Roman"/>
                <w:sz w:val="24"/>
                <w:szCs w:val="24"/>
              </w:rPr>
              <w:t>01.001</w:t>
            </w:r>
          </w:p>
        </w:tc>
        <w:tc>
          <w:tcPr>
            <w:tcW w:w="4676" w:type="dxa"/>
          </w:tcPr>
          <w:p w:rsidR="00864AE0" w:rsidRPr="00AE0E24" w:rsidRDefault="00864AE0" w:rsidP="00864AE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E24">
              <w:rPr>
                <w:rFonts w:ascii="Times New Roman" w:hAnsi="Times New Roman"/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171" w:type="dxa"/>
          </w:tcPr>
          <w:p w:rsidR="00864AE0" w:rsidRPr="00AE0E24" w:rsidRDefault="00864AE0" w:rsidP="00864A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E24"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AE0E24">
              <w:rPr>
                <w:rFonts w:ascii="Times New Roman" w:hAnsi="Times New Roman"/>
                <w:bCs/>
                <w:i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59" w:type="dxa"/>
          </w:tcPr>
          <w:p w:rsidR="00864AE0" w:rsidRPr="00AE0E24" w:rsidRDefault="00864AE0" w:rsidP="00864A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E24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864AE0" w:rsidRPr="00AE0E24" w:rsidTr="00250293">
        <w:tc>
          <w:tcPr>
            <w:tcW w:w="876" w:type="dxa"/>
          </w:tcPr>
          <w:p w:rsidR="00864AE0" w:rsidRPr="00AE0E24" w:rsidRDefault="00864AE0" w:rsidP="00864AE0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E24">
              <w:rPr>
                <w:rFonts w:ascii="Times New Roman" w:hAnsi="Times New Roman"/>
                <w:sz w:val="24"/>
                <w:szCs w:val="24"/>
              </w:rPr>
              <w:t xml:space="preserve">01.003   </w:t>
            </w:r>
          </w:p>
        </w:tc>
        <w:tc>
          <w:tcPr>
            <w:tcW w:w="4676" w:type="dxa"/>
          </w:tcPr>
          <w:p w:rsidR="00864AE0" w:rsidRPr="00AE0E24" w:rsidRDefault="0086085D" w:rsidP="00864AE0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85D">
              <w:rPr>
                <w:rFonts w:ascii="Times New Roman" w:hAnsi="Times New Roman"/>
                <w:bCs/>
                <w:sz w:val="24"/>
                <w:szCs w:val="24"/>
              </w:rPr>
              <w:t>"Педагог дополнительного образования детей и взрослых"</w:t>
            </w:r>
          </w:p>
        </w:tc>
        <w:tc>
          <w:tcPr>
            <w:tcW w:w="3171" w:type="dxa"/>
          </w:tcPr>
          <w:p w:rsidR="00864AE0" w:rsidRPr="00AE0E24" w:rsidRDefault="0086085D" w:rsidP="00864AE0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85D">
              <w:rPr>
                <w:rFonts w:ascii="Times New Roman" w:hAnsi="Times New Roman"/>
                <w:sz w:val="24"/>
                <w:szCs w:val="24"/>
              </w:rPr>
              <w:t>Приказ Министерства труда и социальной защиты РФ от 22 сентября 2021 г. N 652н</w:t>
            </w:r>
          </w:p>
        </w:tc>
        <w:tc>
          <w:tcPr>
            <w:tcW w:w="1059" w:type="dxa"/>
          </w:tcPr>
          <w:p w:rsidR="00864AE0" w:rsidRDefault="00864AE0" w:rsidP="00864AE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0E24">
              <w:rPr>
                <w:rFonts w:ascii="Times New Roman" w:hAnsi="Times New Roman"/>
                <w:b/>
                <w:sz w:val="24"/>
                <w:szCs w:val="24"/>
              </w:rPr>
              <w:t>ПДО</w:t>
            </w:r>
          </w:p>
          <w:p w:rsidR="0086085D" w:rsidRPr="00AE0E24" w:rsidRDefault="0086085D" w:rsidP="00864AE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64AE0" w:rsidRDefault="00864AE0" w:rsidP="00864AE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C1437E" w:rsidRDefault="00C1437E" w:rsidP="00864AE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C1437E" w:rsidRDefault="00C1437E" w:rsidP="00864AE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86085D" w:rsidRDefault="0086085D" w:rsidP="00864AE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86085D" w:rsidRDefault="0086085D" w:rsidP="00864AE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86085D" w:rsidRDefault="0086085D" w:rsidP="00864AE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86085D" w:rsidRDefault="0086085D" w:rsidP="00864AE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86085D" w:rsidRDefault="0086085D" w:rsidP="00864AE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86085D" w:rsidRDefault="0086085D" w:rsidP="00864AE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86085D" w:rsidRDefault="0086085D" w:rsidP="00864AE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86085D" w:rsidRDefault="0086085D" w:rsidP="00864AE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C1437E" w:rsidRDefault="00C1437E" w:rsidP="00864AE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C1437E" w:rsidRDefault="00C1437E" w:rsidP="00864AE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C1437E" w:rsidRPr="00893201" w:rsidRDefault="00C1437E" w:rsidP="00864AE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C1437E" w:rsidRDefault="00C1437E" w:rsidP="00C1437E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cs="Times New Roman"/>
          <w:caps/>
          <w:spacing w:val="-1"/>
        </w:rPr>
      </w:pPr>
      <w:r w:rsidRPr="00A859E0">
        <w:rPr>
          <w:rFonts w:cs="Times New Roman"/>
          <w:caps/>
          <w:spacing w:val="-1"/>
        </w:rPr>
        <w:lastRenderedPageBreak/>
        <w:t xml:space="preserve">1. изучениЕ дисциплины НАПРАВЛЕНО НА формирование следующих компетенций: </w:t>
      </w:r>
    </w:p>
    <w:p w:rsidR="00522E0E" w:rsidRDefault="00522E0E" w:rsidP="00C1437E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cs="Times New Roman"/>
          <w:caps/>
          <w:spacing w:val="-1"/>
        </w:rPr>
      </w:pPr>
    </w:p>
    <w:p w:rsidR="00C1437E" w:rsidRDefault="00C1437E" w:rsidP="00522E0E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cs="Times New Roman"/>
          <w:spacing w:val="-1"/>
        </w:rPr>
      </w:pPr>
      <w:r w:rsidRPr="00515ACE">
        <w:rPr>
          <w:rFonts w:cs="Times New Roman"/>
          <w:caps/>
          <w:spacing w:val="-1"/>
        </w:rPr>
        <w:t xml:space="preserve">УК-2. </w:t>
      </w:r>
      <w:r w:rsidRPr="00515ACE">
        <w:rPr>
          <w:rFonts w:cs="Times New Roman"/>
          <w:spacing w:val="-1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C1437E" w:rsidRPr="00515ACE" w:rsidRDefault="00C1437E" w:rsidP="00522E0E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УК-7. </w:t>
      </w:r>
      <w: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C1437E" w:rsidRDefault="00C1437E" w:rsidP="00522E0E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cs="Times New Roman"/>
          <w:spacing w:val="-1"/>
        </w:rPr>
      </w:pPr>
      <w:r w:rsidRPr="00515ACE">
        <w:rPr>
          <w:rFonts w:cs="Times New Roman"/>
          <w:spacing w:val="-1"/>
        </w:rPr>
        <w:t>ОПК-1. Способен планировать содержание занятий с учетом положений теории физической культуры, физиологической характеристики нагрузки, анатома-морфологических и психологических особенностей занимающихся различного пола и возраста.</w:t>
      </w:r>
    </w:p>
    <w:p w:rsidR="00C1437E" w:rsidRPr="00515ACE" w:rsidRDefault="00C1437E" w:rsidP="00522E0E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ОПК-3. </w:t>
      </w:r>
      <w:r>
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.</w:t>
      </w:r>
    </w:p>
    <w:p w:rsidR="00C1437E" w:rsidRDefault="00C1437E" w:rsidP="00522E0E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cs="Times New Roman"/>
          <w:spacing w:val="-1"/>
        </w:rPr>
      </w:pPr>
      <w:r w:rsidRPr="00515ACE">
        <w:rPr>
          <w:rFonts w:cs="Times New Roman"/>
          <w:spacing w:val="-1"/>
        </w:rPr>
        <w:t>ОПК-7. Способен обеспечить соблюдение техники безопасности, профилактику травматизма, оказывать первую доврачебную помощь.</w:t>
      </w:r>
    </w:p>
    <w:p w:rsidR="00C1437E" w:rsidRPr="00515ACE" w:rsidRDefault="00C1437E" w:rsidP="00522E0E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ОПК-9. </w:t>
      </w:r>
      <w:r>
        <w:t>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.</w:t>
      </w:r>
    </w:p>
    <w:p w:rsidR="00C1437E" w:rsidRPr="00515ACE" w:rsidRDefault="00C1437E" w:rsidP="00522E0E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cs="Times New Roman"/>
          <w:spacing w:val="-1"/>
        </w:rPr>
      </w:pPr>
      <w:r w:rsidRPr="00515ACE">
        <w:rPr>
          <w:rFonts w:cs="Times New Roman"/>
        </w:rPr>
        <w:t>ОПК-12. 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.</w:t>
      </w:r>
    </w:p>
    <w:p w:rsidR="00773B93" w:rsidRPr="00893201" w:rsidRDefault="00773B93" w:rsidP="00522E0E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</w:p>
    <w:p w:rsidR="00773B93" w:rsidRDefault="00773B93" w:rsidP="00522E0E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893201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:rsidR="00522E0E" w:rsidRPr="00893201" w:rsidRDefault="00522E0E" w:rsidP="00522E0E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5087"/>
        <w:gridCol w:w="1682"/>
      </w:tblGrid>
      <w:tr w:rsidR="00773B93" w:rsidRPr="00893201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B93" w:rsidRPr="00893201" w:rsidRDefault="00392062" w:rsidP="00522E0E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spacing w:val="-1"/>
                <w:sz w:val="24"/>
                <w:szCs w:val="24"/>
              </w:rPr>
              <w:t>В результате изучения дисциплины студент должен проявить: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B93" w:rsidRPr="00893201" w:rsidRDefault="00773B93" w:rsidP="00522E0E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Соотнесенные профессиональные стандарты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B93" w:rsidRPr="00893201" w:rsidRDefault="00773B93" w:rsidP="00522E0E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Формируемые компетенции</w:t>
            </w:r>
          </w:p>
        </w:tc>
      </w:tr>
      <w:tr w:rsidR="00117127" w:rsidRPr="00893201" w:rsidTr="00522E0E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117127" w:rsidRDefault="00117127" w:rsidP="00CD3AA5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11712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:</w:t>
            </w:r>
          </w:p>
        </w:tc>
      </w:tr>
      <w:tr w:rsidR="00117127" w:rsidRPr="00893201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F12811" w:rsidRDefault="00117127" w:rsidP="00522E0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C1437E">
              <w:rPr>
                <w:rFonts w:eastAsia="Calibri"/>
                <w:sz w:val="24"/>
                <w:szCs w:val="24"/>
                <w:lang w:eastAsia="en-US"/>
              </w:rPr>
              <w:t>преподаваемый предмет в пределах требований ФГОС и ООП, содержание нормативно-правовых документов образования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Общепедагогическая функция. Обучение (А/01.6)</w:t>
            </w:r>
          </w:p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117127" w:rsidRPr="00EE4601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Default="00117127" w:rsidP="00522E0E">
            <w:pPr>
              <w:spacing w:line="276" w:lineRule="auto"/>
              <w:rPr>
                <w:sz w:val="24"/>
                <w:szCs w:val="24"/>
              </w:rPr>
            </w:pPr>
          </w:p>
          <w:p w:rsidR="00117127" w:rsidRPr="00893201" w:rsidRDefault="00117127" w:rsidP="00522E0E">
            <w:pPr>
              <w:spacing w:line="276" w:lineRule="auto"/>
              <w:jc w:val="center"/>
              <w:rPr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EE4601">
              <w:rPr>
                <w:sz w:val="24"/>
                <w:szCs w:val="24"/>
              </w:rPr>
              <w:t>УК-2</w:t>
            </w:r>
          </w:p>
        </w:tc>
      </w:tr>
      <w:tr w:rsidR="00117127" w:rsidRPr="00893201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893201" w:rsidRDefault="00117127" w:rsidP="00522E0E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стадии профессионального развития педагогических работников, методику развития физических качеств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дошкольного образования (В/01.5)</w:t>
            </w:r>
          </w:p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: Организация дополнительного образования детей и взрослых по одному или нескольким направлениям деятельности (С/03.6)</w:t>
            </w:r>
          </w:p>
          <w:p w:rsidR="00117127" w:rsidRPr="00EE4601" w:rsidRDefault="00117127" w:rsidP="00522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EE4601" w:rsidRDefault="00117127" w:rsidP="00522E0E">
            <w:pPr>
              <w:jc w:val="center"/>
              <w:rPr>
                <w:sz w:val="24"/>
                <w:szCs w:val="24"/>
              </w:rPr>
            </w:pPr>
            <w:r w:rsidRPr="00EE4601">
              <w:rPr>
                <w:sz w:val="24"/>
                <w:szCs w:val="24"/>
              </w:rPr>
              <w:t>УК-7</w:t>
            </w:r>
          </w:p>
        </w:tc>
      </w:tr>
      <w:tr w:rsidR="00117127" w:rsidRPr="00893201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893201" w:rsidRDefault="00117127" w:rsidP="00522E0E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</w:rPr>
              <w:t>пути достижения образовательных результатов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Общепедагогическая функция. Обучение (А/01.6)</w:t>
            </w:r>
          </w:p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: Педагогическая деятельность по реализации программ основного и среднего общего </w:t>
            </w:r>
            <w:r>
              <w:rPr>
                <w:sz w:val="24"/>
                <w:szCs w:val="24"/>
              </w:rPr>
              <w:lastRenderedPageBreak/>
              <w:t>образования (В/03.6)</w:t>
            </w:r>
          </w:p>
          <w:p w:rsidR="00117127" w:rsidRPr="00EE4601" w:rsidRDefault="00117127" w:rsidP="00522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EE4601" w:rsidRDefault="00117127" w:rsidP="00522E0E">
            <w:pPr>
              <w:jc w:val="center"/>
              <w:rPr>
                <w:sz w:val="24"/>
                <w:szCs w:val="24"/>
              </w:rPr>
            </w:pPr>
            <w:r w:rsidRPr="00EE4601">
              <w:rPr>
                <w:sz w:val="24"/>
                <w:szCs w:val="24"/>
              </w:rPr>
              <w:lastRenderedPageBreak/>
              <w:t>ОПК-1</w:t>
            </w:r>
          </w:p>
        </w:tc>
      </w:tr>
      <w:tr w:rsidR="00117127" w:rsidRPr="00893201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893201" w:rsidRDefault="00117127" w:rsidP="00522E0E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 xml:space="preserve">- </w:t>
            </w:r>
            <w:r>
              <w:rPr>
                <w:sz w:val="24"/>
                <w:szCs w:val="24"/>
              </w:rPr>
              <w:t>основы методики преподавания, виды и приемы современных педагогических технологий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Общепедагогическая функция. Обучение (А/01.6)</w:t>
            </w:r>
          </w:p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117127" w:rsidRPr="00EE4601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EE4601" w:rsidRDefault="00117127" w:rsidP="00522E0E">
            <w:pPr>
              <w:jc w:val="center"/>
              <w:rPr>
                <w:sz w:val="24"/>
                <w:szCs w:val="24"/>
              </w:rPr>
            </w:pPr>
            <w:r w:rsidRPr="00EE4601">
              <w:rPr>
                <w:sz w:val="24"/>
                <w:szCs w:val="24"/>
              </w:rPr>
              <w:t>ОПК-3</w:t>
            </w:r>
          </w:p>
        </w:tc>
      </w:tr>
      <w:tr w:rsidR="00117127" w:rsidRPr="00893201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F12811" w:rsidRDefault="00117127" w:rsidP="00522E0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 w:rsidRPr="00F12811">
              <w:rPr>
                <w:rFonts w:eastAsia="Calibri"/>
                <w:sz w:val="24"/>
                <w:szCs w:val="24"/>
                <w:lang w:eastAsia="en-US"/>
              </w:rPr>
              <w:t>правила по охране труда и требования по охране образовательной среды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  <w:p w:rsidR="00117127" w:rsidRPr="00EE4601" w:rsidRDefault="00117127" w:rsidP="00522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EE4601" w:rsidRDefault="00117127" w:rsidP="00522E0E">
            <w:pPr>
              <w:jc w:val="center"/>
              <w:rPr>
                <w:sz w:val="24"/>
                <w:szCs w:val="24"/>
              </w:rPr>
            </w:pPr>
            <w:r w:rsidRPr="00EE4601">
              <w:rPr>
                <w:sz w:val="24"/>
                <w:szCs w:val="24"/>
              </w:rPr>
              <w:t>ОПК-7</w:t>
            </w:r>
          </w:p>
        </w:tc>
      </w:tr>
      <w:tr w:rsidR="00117127" w:rsidRPr="00893201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117127" w:rsidRDefault="00117127" w:rsidP="00522E0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 w:rsidRPr="00117127">
              <w:rPr>
                <w:rFonts w:eastAsia="Calibri"/>
                <w:sz w:val="24"/>
                <w:szCs w:val="24"/>
                <w:lang w:eastAsia="en-US"/>
              </w:rPr>
              <w:t>способы оценки результатов обучения</w:t>
            </w:r>
          </w:p>
          <w:p w:rsidR="00117127" w:rsidRPr="00893201" w:rsidRDefault="00117127" w:rsidP="00522E0E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Общепедагогическая функция. Обучение (А/01.6)</w:t>
            </w:r>
          </w:p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117127" w:rsidRPr="00EE4601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EE4601" w:rsidRDefault="00117127" w:rsidP="00522E0E">
            <w:pPr>
              <w:jc w:val="center"/>
              <w:rPr>
                <w:sz w:val="24"/>
                <w:szCs w:val="24"/>
              </w:rPr>
            </w:pPr>
            <w:r w:rsidRPr="00EE4601">
              <w:rPr>
                <w:sz w:val="24"/>
                <w:szCs w:val="24"/>
              </w:rPr>
              <w:t>ОПК-9</w:t>
            </w:r>
          </w:p>
        </w:tc>
      </w:tr>
      <w:tr w:rsidR="00117127" w:rsidRPr="00893201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081DD1" w:rsidRDefault="00117127" w:rsidP="00522E0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 w:rsidRPr="00117127">
              <w:rPr>
                <w:rFonts w:eastAsia="Calibri"/>
                <w:sz w:val="24"/>
                <w:szCs w:val="24"/>
                <w:lang w:eastAsia="en-US"/>
              </w:rPr>
              <w:t xml:space="preserve">основные принципы педагогики, виды и приемы современных педагогических технологий; нормативные документы по вопросам обучения и воспитания детей и молодежи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Общепедагогическая функция. Обучение (А/01.6)</w:t>
            </w:r>
          </w:p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  <w:p w:rsidR="00117127" w:rsidRPr="00EE4601" w:rsidRDefault="00117127" w:rsidP="00522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EE4601" w:rsidRDefault="00117127" w:rsidP="00522E0E">
            <w:pPr>
              <w:jc w:val="center"/>
              <w:rPr>
                <w:sz w:val="24"/>
                <w:szCs w:val="24"/>
              </w:rPr>
            </w:pPr>
            <w:r w:rsidRPr="00EE4601">
              <w:rPr>
                <w:sz w:val="24"/>
                <w:szCs w:val="24"/>
              </w:rPr>
              <w:t>ОПК-12</w:t>
            </w:r>
          </w:p>
        </w:tc>
      </w:tr>
      <w:tr w:rsidR="00117127" w:rsidRPr="00893201" w:rsidTr="00522E0E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117127" w:rsidRDefault="00117127" w:rsidP="00CD3AA5">
            <w:pP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11712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ния:</w:t>
            </w:r>
          </w:p>
        </w:tc>
      </w:tr>
      <w:tr w:rsidR="00117127" w:rsidRPr="00893201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081DD1" w:rsidRDefault="00117127" w:rsidP="00522E0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 w:rsidRPr="00117127">
              <w:rPr>
                <w:rFonts w:eastAsia="Calibri"/>
                <w:sz w:val="24"/>
                <w:szCs w:val="24"/>
                <w:lang w:eastAsia="en-US"/>
              </w:rPr>
              <w:t>ставить различные виды учебных задач и организовывать их решение в образовательных учреждениях разного уровня, определять методы обучения и организации занимающихся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Общепедагогическая функция. Обучение (А/01.6)</w:t>
            </w:r>
          </w:p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  <w:p w:rsidR="00117127" w:rsidRPr="00EE4601" w:rsidRDefault="00117127" w:rsidP="00522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Default="00117127" w:rsidP="00522E0E">
            <w:pPr>
              <w:spacing w:line="276" w:lineRule="auto"/>
              <w:rPr>
                <w:sz w:val="24"/>
                <w:szCs w:val="24"/>
              </w:rPr>
            </w:pPr>
          </w:p>
          <w:p w:rsidR="00117127" w:rsidRPr="00893201" w:rsidRDefault="00117127" w:rsidP="00522E0E">
            <w:pPr>
              <w:spacing w:line="276" w:lineRule="auto"/>
              <w:jc w:val="center"/>
              <w:rPr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EE4601">
              <w:rPr>
                <w:sz w:val="24"/>
                <w:szCs w:val="24"/>
              </w:rPr>
              <w:t>УК-2</w:t>
            </w:r>
          </w:p>
        </w:tc>
      </w:tr>
      <w:tr w:rsidR="00117127" w:rsidRPr="00893201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117127" w:rsidRDefault="00117127" w:rsidP="00522E0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 w:rsidRPr="00117127">
              <w:rPr>
                <w:rFonts w:eastAsia="Calibri"/>
                <w:sz w:val="24"/>
                <w:szCs w:val="24"/>
                <w:lang w:eastAsia="en-US"/>
              </w:rPr>
              <w:t>регулировать физическую нагрузку, определить уровень физической подготовленности</w:t>
            </w:r>
          </w:p>
          <w:p w:rsidR="00117127" w:rsidRPr="00893201" w:rsidRDefault="00117127" w:rsidP="00522E0E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дошкольного образования (В/01.5)</w:t>
            </w:r>
          </w:p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: Организация дополнительного образования детей и взрослых по одному или нескольким направлениям деятельности (С/03.6)</w:t>
            </w:r>
          </w:p>
          <w:p w:rsidR="00117127" w:rsidRPr="00EE4601" w:rsidRDefault="00117127" w:rsidP="00522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EE4601" w:rsidRDefault="00117127" w:rsidP="00522E0E">
            <w:pPr>
              <w:jc w:val="center"/>
              <w:rPr>
                <w:sz w:val="24"/>
                <w:szCs w:val="24"/>
              </w:rPr>
            </w:pPr>
            <w:r w:rsidRPr="00EE4601">
              <w:rPr>
                <w:sz w:val="24"/>
                <w:szCs w:val="24"/>
              </w:rPr>
              <w:t>УК-7</w:t>
            </w:r>
          </w:p>
        </w:tc>
      </w:tr>
      <w:tr w:rsidR="00117127" w:rsidRPr="00893201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893201" w:rsidRDefault="00117127" w:rsidP="00522E0E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</w:rPr>
              <w:t xml:space="preserve">определять средства, методы физического воспитания и </w:t>
            </w:r>
            <w:r>
              <w:rPr>
                <w:sz w:val="24"/>
                <w:szCs w:val="24"/>
              </w:rPr>
              <w:lastRenderedPageBreak/>
              <w:t>организации педагогического процесса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: Общепедагогическая функция. Обучение (А/01.6)</w:t>
            </w:r>
          </w:p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: Педагогическая деятельность по реализации </w:t>
            </w:r>
            <w:r>
              <w:rPr>
                <w:sz w:val="24"/>
                <w:szCs w:val="24"/>
              </w:rPr>
              <w:lastRenderedPageBreak/>
              <w:t>программ начального общего образования (В/02.6)</w:t>
            </w:r>
          </w:p>
          <w:p w:rsidR="00117127" w:rsidRPr="00EE4601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EE4601" w:rsidRDefault="00117127" w:rsidP="00522E0E">
            <w:pPr>
              <w:jc w:val="center"/>
              <w:rPr>
                <w:sz w:val="24"/>
                <w:szCs w:val="24"/>
              </w:rPr>
            </w:pPr>
            <w:r w:rsidRPr="00EE4601">
              <w:rPr>
                <w:sz w:val="24"/>
                <w:szCs w:val="24"/>
              </w:rPr>
              <w:lastRenderedPageBreak/>
              <w:t>ОПК-1</w:t>
            </w:r>
          </w:p>
        </w:tc>
      </w:tr>
      <w:tr w:rsidR="00117127" w:rsidRPr="00893201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80418C" w:rsidRDefault="00117127" w:rsidP="00522E0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081DD1" w:rsidRPr="00081DD1">
              <w:rPr>
                <w:rFonts w:eastAsia="Calibri"/>
                <w:sz w:val="24"/>
                <w:szCs w:val="24"/>
                <w:lang w:eastAsia="en-US"/>
              </w:rPr>
              <w:t>применять средства и методы обучения, в том числе выходящие за рамки учебных занятий; организовывать различные виды внеурочной деятельности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Общепедагогическая функция. Обучение (А/01.6)</w:t>
            </w:r>
          </w:p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117127" w:rsidRPr="00EE4601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EE4601" w:rsidRDefault="00117127" w:rsidP="00522E0E">
            <w:pPr>
              <w:jc w:val="center"/>
              <w:rPr>
                <w:sz w:val="24"/>
                <w:szCs w:val="24"/>
              </w:rPr>
            </w:pPr>
            <w:r w:rsidRPr="00EE4601">
              <w:rPr>
                <w:sz w:val="24"/>
                <w:szCs w:val="24"/>
              </w:rPr>
              <w:t>ОПК-3</w:t>
            </w:r>
          </w:p>
        </w:tc>
      </w:tr>
      <w:tr w:rsidR="00117127" w:rsidRPr="00893201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081DD1" w:rsidRDefault="00081DD1" w:rsidP="00522E0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 w:rsidRPr="00081DD1">
              <w:rPr>
                <w:rFonts w:eastAsia="Calibri"/>
                <w:sz w:val="24"/>
                <w:szCs w:val="24"/>
                <w:lang w:eastAsia="en-US"/>
              </w:rPr>
              <w:t>осуществлять страховку и помощь при выполнении физических упражнений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  <w:p w:rsidR="00117127" w:rsidRPr="00EE4601" w:rsidRDefault="00117127" w:rsidP="00522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EE4601" w:rsidRDefault="00117127" w:rsidP="00522E0E">
            <w:pPr>
              <w:jc w:val="center"/>
              <w:rPr>
                <w:sz w:val="24"/>
                <w:szCs w:val="24"/>
              </w:rPr>
            </w:pPr>
            <w:r w:rsidRPr="00EE4601">
              <w:rPr>
                <w:sz w:val="24"/>
                <w:szCs w:val="24"/>
              </w:rPr>
              <w:t>ОПК-7</w:t>
            </w:r>
          </w:p>
        </w:tc>
      </w:tr>
      <w:tr w:rsidR="00117127" w:rsidRPr="00893201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081DD1" w:rsidRDefault="00081DD1" w:rsidP="00522E0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 w:rsidRPr="00081DD1">
              <w:rPr>
                <w:rFonts w:eastAsia="Calibri"/>
                <w:sz w:val="24"/>
                <w:szCs w:val="24"/>
                <w:lang w:eastAsia="en-US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, двигательные умения и уровень развития физических качеств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Общепедагогическая функция. Обучение (А/01.6)</w:t>
            </w:r>
          </w:p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  <w:p w:rsidR="00117127" w:rsidRPr="00EE4601" w:rsidRDefault="00117127" w:rsidP="00522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EE4601" w:rsidRDefault="00117127" w:rsidP="00522E0E">
            <w:pPr>
              <w:jc w:val="center"/>
              <w:rPr>
                <w:sz w:val="24"/>
                <w:szCs w:val="24"/>
              </w:rPr>
            </w:pPr>
            <w:r w:rsidRPr="00EE4601">
              <w:rPr>
                <w:sz w:val="24"/>
                <w:szCs w:val="24"/>
              </w:rPr>
              <w:t>ОПК-9</w:t>
            </w:r>
          </w:p>
        </w:tc>
      </w:tr>
      <w:tr w:rsidR="00117127" w:rsidRPr="00893201" w:rsidTr="00522E0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893201" w:rsidRDefault="00081DD1" w:rsidP="00522E0E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</w:rPr>
              <w:t>организовывать образовательный процесс по Физической культуре в общеобразовательных организациях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Общепедагогическая функция. Обучение (А/01.6)</w:t>
            </w:r>
          </w:p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117127" w:rsidRPr="00EE4601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EE4601" w:rsidRDefault="00117127" w:rsidP="00522E0E">
            <w:pPr>
              <w:jc w:val="center"/>
              <w:rPr>
                <w:sz w:val="24"/>
                <w:szCs w:val="24"/>
              </w:rPr>
            </w:pPr>
            <w:r w:rsidRPr="00EE4601">
              <w:rPr>
                <w:sz w:val="24"/>
                <w:szCs w:val="24"/>
              </w:rPr>
              <w:t>ОПК-12</w:t>
            </w:r>
          </w:p>
        </w:tc>
      </w:tr>
      <w:tr w:rsidR="00081DD1" w:rsidRPr="00893201" w:rsidTr="00522E0E">
        <w:trPr>
          <w:trHeight w:val="286"/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DD1" w:rsidRPr="00081DD1" w:rsidRDefault="00081DD1" w:rsidP="00CD3AA5">
            <w:pP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081DD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Навыки и/или опыт деятельности:</w:t>
            </w:r>
          </w:p>
        </w:tc>
      </w:tr>
      <w:tr w:rsidR="00117127" w:rsidRPr="00893201" w:rsidTr="00522E0E">
        <w:trPr>
          <w:trHeight w:val="286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893201" w:rsidRDefault="00081DD1" w:rsidP="00522E0E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</w:rPr>
              <w:t>организации учебной деятельности, выбора средств и методов обучения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Общепедагогическая функция. Обучение (А/01.6)</w:t>
            </w:r>
          </w:p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117127" w:rsidRPr="00EE4601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Default="00117127" w:rsidP="00522E0E">
            <w:pPr>
              <w:spacing w:line="276" w:lineRule="auto"/>
              <w:rPr>
                <w:sz w:val="24"/>
                <w:szCs w:val="24"/>
              </w:rPr>
            </w:pPr>
          </w:p>
          <w:p w:rsidR="00117127" w:rsidRPr="00893201" w:rsidRDefault="00117127" w:rsidP="00522E0E">
            <w:pPr>
              <w:spacing w:line="276" w:lineRule="auto"/>
              <w:jc w:val="center"/>
              <w:rPr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EE4601">
              <w:rPr>
                <w:sz w:val="24"/>
                <w:szCs w:val="24"/>
              </w:rPr>
              <w:t>УК-2</w:t>
            </w:r>
          </w:p>
        </w:tc>
      </w:tr>
      <w:tr w:rsidR="00117127" w:rsidRPr="00893201" w:rsidTr="00522E0E">
        <w:trPr>
          <w:trHeight w:val="286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081DD1" w:rsidRDefault="00081DD1" w:rsidP="00522E0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 w:rsidRPr="00081DD1">
              <w:rPr>
                <w:rFonts w:eastAsia="Calibri"/>
                <w:sz w:val="24"/>
                <w:szCs w:val="24"/>
                <w:lang w:eastAsia="en-US"/>
              </w:rPr>
              <w:t>развития профессионально значимых компетенций, необходимых для решения образовательных задач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дошкольного образования (В/01.5)</w:t>
            </w:r>
          </w:p>
          <w:p w:rsidR="00117127" w:rsidRPr="00EE4601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: Организация дополнительного образования детей и взрослых по одному или нескольким направлениям деятельности (С/03.6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EE4601" w:rsidRDefault="00117127" w:rsidP="00522E0E">
            <w:pPr>
              <w:jc w:val="center"/>
              <w:rPr>
                <w:sz w:val="24"/>
                <w:szCs w:val="24"/>
              </w:rPr>
            </w:pPr>
            <w:r w:rsidRPr="00EE4601">
              <w:rPr>
                <w:sz w:val="24"/>
                <w:szCs w:val="24"/>
              </w:rPr>
              <w:t>УК-7</w:t>
            </w:r>
          </w:p>
        </w:tc>
      </w:tr>
      <w:tr w:rsidR="00117127" w:rsidRPr="00893201" w:rsidTr="00522E0E">
        <w:trPr>
          <w:trHeight w:val="286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893201" w:rsidRDefault="00081DD1" w:rsidP="00522E0E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</w:rPr>
              <w:t xml:space="preserve">планирования учебной деятельности и </w:t>
            </w:r>
            <w:r>
              <w:rPr>
                <w:sz w:val="24"/>
                <w:szCs w:val="24"/>
              </w:rPr>
              <w:lastRenderedPageBreak/>
              <w:t>проведения учебных занятий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: Общепедагогическая функция. Обучение (А/01.6)</w:t>
            </w:r>
          </w:p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: Педагогическая деятельность по реализации программ начального общего образования (В/02.6)</w:t>
            </w:r>
          </w:p>
          <w:p w:rsidR="00117127" w:rsidRPr="00EE4601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EE4601" w:rsidRDefault="00117127" w:rsidP="00522E0E">
            <w:pPr>
              <w:jc w:val="center"/>
              <w:rPr>
                <w:sz w:val="24"/>
                <w:szCs w:val="24"/>
              </w:rPr>
            </w:pPr>
            <w:r w:rsidRPr="00EE4601">
              <w:rPr>
                <w:sz w:val="24"/>
                <w:szCs w:val="24"/>
              </w:rPr>
              <w:lastRenderedPageBreak/>
              <w:t>ОПК-1</w:t>
            </w:r>
          </w:p>
        </w:tc>
      </w:tr>
      <w:tr w:rsidR="00117127" w:rsidRPr="00893201" w:rsidTr="00522E0E">
        <w:trPr>
          <w:trHeight w:val="286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893201" w:rsidRDefault="00081DD1" w:rsidP="00522E0E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 xml:space="preserve">- </w:t>
            </w:r>
            <w:r>
              <w:rPr>
                <w:sz w:val="24"/>
                <w:szCs w:val="24"/>
              </w:rPr>
              <w:t>разработки документации для  проведения занятий, соревнований и физкультурно-оздоровительных мероприятий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Общепедагогическая функция. Обучение (А/01.6)</w:t>
            </w:r>
          </w:p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117127" w:rsidRPr="00EE4601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EE4601" w:rsidRDefault="00117127" w:rsidP="00522E0E">
            <w:pPr>
              <w:jc w:val="center"/>
              <w:rPr>
                <w:sz w:val="24"/>
                <w:szCs w:val="24"/>
              </w:rPr>
            </w:pPr>
            <w:r w:rsidRPr="00EE4601">
              <w:rPr>
                <w:sz w:val="24"/>
                <w:szCs w:val="24"/>
              </w:rPr>
              <w:t>ОПК-3</w:t>
            </w:r>
          </w:p>
        </w:tc>
      </w:tr>
      <w:tr w:rsidR="00117127" w:rsidRPr="00893201" w:rsidTr="00522E0E">
        <w:trPr>
          <w:trHeight w:val="286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893201" w:rsidRDefault="00081DD1" w:rsidP="00522E0E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</w:rPr>
              <w:t>владения приемами безопасной организации урока физической культуры и физкультурно-массовых мероприятий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  <w:p w:rsidR="00117127" w:rsidRPr="00EE4601" w:rsidRDefault="00117127" w:rsidP="00522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EE4601" w:rsidRDefault="00117127" w:rsidP="00522E0E">
            <w:pPr>
              <w:jc w:val="center"/>
              <w:rPr>
                <w:sz w:val="24"/>
                <w:szCs w:val="24"/>
              </w:rPr>
            </w:pPr>
            <w:r w:rsidRPr="00EE4601">
              <w:rPr>
                <w:sz w:val="24"/>
                <w:szCs w:val="24"/>
              </w:rPr>
              <w:t>ОПК-7</w:t>
            </w:r>
          </w:p>
        </w:tc>
      </w:tr>
      <w:tr w:rsidR="00117127" w:rsidRPr="00893201" w:rsidTr="00522E0E">
        <w:trPr>
          <w:trHeight w:val="286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893201" w:rsidRDefault="00081DD1" w:rsidP="00522E0E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</w:rPr>
              <w:t>организации и осуществления контроля и оценки учебных достижений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Общепедагогическая функция. Обучение (А/01.6)</w:t>
            </w:r>
          </w:p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117127" w:rsidRPr="00EE4601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EE4601" w:rsidRDefault="00117127" w:rsidP="00522E0E">
            <w:pPr>
              <w:jc w:val="center"/>
              <w:rPr>
                <w:sz w:val="24"/>
                <w:szCs w:val="24"/>
              </w:rPr>
            </w:pPr>
            <w:r w:rsidRPr="00EE4601">
              <w:rPr>
                <w:sz w:val="24"/>
                <w:szCs w:val="24"/>
              </w:rPr>
              <w:t>ОПК-9</w:t>
            </w:r>
          </w:p>
        </w:tc>
      </w:tr>
      <w:tr w:rsidR="00117127" w:rsidRPr="00893201" w:rsidTr="00522E0E">
        <w:trPr>
          <w:trHeight w:val="286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893201" w:rsidRDefault="00081DD1" w:rsidP="00522E0E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</w:rPr>
              <w:t>осуществления профессиональной деятельности в соответствии с требованиями ФГОС начального, основного, среднего общего образования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Общепедагогическая функция. Обучение (А/01.6)</w:t>
            </w:r>
          </w:p>
          <w:p w:rsidR="00117127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117127" w:rsidRPr="00EE4601" w:rsidRDefault="00117127" w:rsidP="00522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27" w:rsidRPr="00EE4601" w:rsidRDefault="00117127" w:rsidP="00522E0E">
            <w:pPr>
              <w:jc w:val="center"/>
              <w:rPr>
                <w:sz w:val="24"/>
                <w:szCs w:val="24"/>
              </w:rPr>
            </w:pPr>
            <w:r w:rsidRPr="00EE4601">
              <w:rPr>
                <w:sz w:val="24"/>
                <w:szCs w:val="24"/>
              </w:rPr>
              <w:t>ОПК-12</w:t>
            </w:r>
          </w:p>
        </w:tc>
      </w:tr>
    </w:tbl>
    <w:p w:rsidR="00773B93" w:rsidRPr="00893201" w:rsidRDefault="00773B93" w:rsidP="00773B93">
      <w:pPr>
        <w:pStyle w:val="a3"/>
        <w:ind w:left="1069"/>
        <w:jc w:val="both"/>
        <w:rPr>
          <w:i/>
          <w:color w:val="000000"/>
          <w:spacing w:val="-1"/>
          <w:sz w:val="24"/>
          <w:szCs w:val="24"/>
        </w:rPr>
      </w:pPr>
    </w:p>
    <w:p w:rsidR="00773B93" w:rsidRPr="00893201" w:rsidRDefault="00773B93" w:rsidP="00773B9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893201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773B93" w:rsidRPr="00893201" w:rsidRDefault="00773B93" w:rsidP="00773B93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893201">
        <w:rPr>
          <w:color w:val="000000"/>
          <w:spacing w:val="-1"/>
          <w:sz w:val="24"/>
          <w:szCs w:val="24"/>
        </w:rPr>
        <w:t>Дисциплина в структуре образовательной программы относится к обязательной част</w:t>
      </w:r>
      <w:r w:rsidR="00A509E5" w:rsidRPr="00893201">
        <w:rPr>
          <w:color w:val="000000"/>
          <w:spacing w:val="-1"/>
          <w:sz w:val="24"/>
          <w:szCs w:val="24"/>
        </w:rPr>
        <w:t>и</w:t>
      </w:r>
      <w:r w:rsidRPr="00893201">
        <w:rPr>
          <w:color w:val="000000"/>
          <w:spacing w:val="-1"/>
          <w:sz w:val="24"/>
          <w:szCs w:val="24"/>
        </w:rPr>
        <w:t xml:space="preserve">. </w:t>
      </w:r>
    </w:p>
    <w:p w:rsidR="00773B93" w:rsidRPr="00893201" w:rsidRDefault="00773B93" w:rsidP="00773B93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893201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 </w:t>
      </w:r>
      <w:r w:rsidR="00A509E5" w:rsidRPr="00893201">
        <w:rPr>
          <w:color w:val="000000"/>
          <w:spacing w:val="-1"/>
          <w:sz w:val="24"/>
          <w:szCs w:val="24"/>
        </w:rPr>
        <w:t>5-м</w:t>
      </w:r>
      <w:r w:rsidRPr="00893201">
        <w:rPr>
          <w:color w:val="000000"/>
          <w:spacing w:val="-1"/>
          <w:sz w:val="24"/>
          <w:szCs w:val="24"/>
        </w:rPr>
        <w:t xml:space="preserve"> семестре в очной форме обучения, в </w:t>
      </w:r>
      <w:r w:rsidR="00A509E5" w:rsidRPr="00893201">
        <w:rPr>
          <w:color w:val="000000"/>
          <w:spacing w:val="-1"/>
          <w:sz w:val="24"/>
          <w:szCs w:val="24"/>
        </w:rPr>
        <w:t>7-м</w:t>
      </w:r>
      <w:r w:rsidRPr="00893201">
        <w:rPr>
          <w:color w:val="000000"/>
          <w:spacing w:val="-1"/>
          <w:sz w:val="24"/>
          <w:szCs w:val="24"/>
        </w:rPr>
        <w:t xml:space="preserve"> се</w:t>
      </w:r>
      <w:r w:rsidR="00A509E5" w:rsidRPr="00893201">
        <w:rPr>
          <w:color w:val="000000"/>
          <w:spacing w:val="-1"/>
          <w:sz w:val="24"/>
          <w:szCs w:val="24"/>
        </w:rPr>
        <w:t>местре в заочной форме обучения</w:t>
      </w:r>
      <w:r w:rsidRPr="00893201">
        <w:rPr>
          <w:color w:val="000000"/>
          <w:spacing w:val="-1"/>
          <w:sz w:val="24"/>
          <w:szCs w:val="24"/>
        </w:rPr>
        <w:t xml:space="preserve">. Вид промежуточной аттестации: </w:t>
      </w:r>
      <w:r w:rsidR="00A509E5" w:rsidRPr="00893201">
        <w:rPr>
          <w:color w:val="000000"/>
          <w:spacing w:val="-1"/>
          <w:sz w:val="24"/>
          <w:szCs w:val="24"/>
        </w:rPr>
        <w:t>зачет с оценкой (дифференцированный зачет)</w:t>
      </w:r>
      <w:r w:rsidRPr="00893201">
        <w:rPr>
          <w:color w:val="000000"/>
          <w:spacing w:val="-1"/>
          <w:sz w:val="24"/>
          <w:szCs w:val="24"/>
        </w:rPr>
        <w:t xml:space="preserve">. </w:t>
      </w:r>
    </w:p>
    <w:p w:rsidR="00773B93" w:rsidRPr="00893201" w:rsidRDefault="00773B93" w:rsidP="00773B93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773B93" w:rsidRPr="00893201" w:rsidRDefault="00773B93" w:rsidP="00773B9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893201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773B93" w:rsidRPr="00893201" w:rsidRDefault="00773B93" w:rsidP="00773B93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893201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127"/>
        <w:gridCol w:w="994"/>
        <w:gridCol w:w="423"/>
        <w:gridCol w:w="402"/>
        <w:gridCol w:w="301"/>
        <w:gridCol w:w="337"/>
        <w:gridCol w:w="655"/>
        <w:gridCol w:w="316"/>
        <w:gridCol w:w="402"/>
        <w:gridCol w:w="402"/>
      </w:tblGrid>
      <w:tr w:rsidR="00773B93" w:rsidRPr="00893201" w:rsidTr="00A509E5">
        <w:trPr>
          <w:jc w:val="center"/>
        </w:trPr>
        <w:tc>
          <w:tcPr>
            <w:tcW w:w="3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893201" w:rsidRDefault="00773B9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893201" w:rsidRDefault="00773B9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2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893201" w:rsidRDefault="00773B9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семестры</w:t>
            </w:r>
          </w:p>
        </w:tc>
      </w:tr>
      <w:tr w:rsidR="00773B93" w:rsidRPr="00893201" w:rsidTr="00A509E5">
        <w:trPr>
          <w:trHeight w:val="183"/>
          <w:jc w:val="center"/>
        </w:trPr>
        <w:tc>
          <w:tcPr>
            <w:tcW w:w="3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893201" w:rsidRDefault="00773B93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893201" w:rsidRDefault="00773B93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893201" w:rsidRDefault="00773B9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893201" w:rsidRDefault="00773B9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893201" w:rsidRDefault="00773B9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893201" w:rsidRDefault="00773B9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93" w:rsidRPr="00893201" w:rsidRDefault="00773B9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893201" w:rsidRDefault="00773B9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B93" w:rsidRPr="00893201" w:rsidRDefault="00773B9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B93" w:rsidRPr="00893201" w:rsidRDefault="00773B9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</w:p>
        </w:tc>
      </w:tr>
      <w:tr w:rsidR="00A509E5" w:rsidRPr="00893201" w:rsidTr="00A509E5">
        <w:trPr>
          <w:jc w:val="center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9E5" w:rsidRPr="00893201" w:rsidRDefault="00A509E5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 w:rsidP="00E54878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A509E5" w:rsidRPr="00893201" w:rsidTr="00A509E5">
        <w:trPr>
          <w:jc w:val="center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9E5" w:rsidRPr="00893201" w:rsidRDefault="00A509E5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В том числе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 w:rsidP="00E54878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A509E5" w:rsidRPr="00893201" w:rsidTr="00A509E5">
        <w:trPr>
          <w:jc w:val="center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9E5" w:rsidRPr="00893201" w:rsidRDefault="00A509E5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 w:rsidP="00E54878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A509E5" w:rsidRPr="00893201" w:rsidTr="00A509E5">
        <w:trPr>
          <w:jc w:val="center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9E5" w:rsidRPr="00893201" w:rsidRDefault="00A509E5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 w:rsidP="00E54878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A509E5" w:rsidRPr="00893201" w:rsidTr="00A509E5">
        <w:trPr>
          <w:jc w:val="center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9E5" w:rsidRPr="00893201" w:rsidRDefault="00A509E5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Методические занят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 w:rsidP="00E54878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A509E5" w:rsidRPr="00893201" w:rsidTr="00A509E5">
        <w:trPr>
          <w:jc w:val="center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9E5" w:rsidRPr="00893201" w:rsidRDefault="00A509E5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 w:rsidP="00E54878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A509E5" w:rsidRPr="00893201" w:rsidTr="00A509E5">
        <w:trPr>
          <w:jc w:val="center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9E5" w:rsidRPr="00893201" w:rsidRDefault="00A509E5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 w:rsidP="00E54878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A509E5" w:rsidRPr="00893201" w:rsidTr="00A509E5">
        <w:trPr>
          <w:jc w:val="center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9E5" w:rsidRPr="00893201" w:rsidRDefault="00A509E5" w:rsidP="002E7E73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="002E7E73">
              <w:rPr>
                <w:color w:val="000000"/>
                <w:spacing w:val="-1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ДЗ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 w:rsidP="00E54878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ДЗ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E5" w:rsidRPr="00893201" w:rsidRDefault="00A509E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A509E5" w:rsidRPr="00893201" w:rsidTr="00A509E5">
        <w:trPr>
          <w:jc w:val="center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9E5" w:rsidRPr="00893201" w:rsidRDefault="00A509E5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Самостоятельная работа студен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A509E5" w:rsidRPr="00893201" w:rsidTr="00A509E5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A509E5" w:rsidRPr="00893201" w:rsidTr="00A509E5">
        <w:trPr>
          <w:jc w:val="center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9E5" w:rsidRPr="00893201" w:rsidRDefault="00A509E5">
            <w:pP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E5" w:rsidRPr="00893201" w:rsidRDefault="00A509E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</w:tbl>
    <w:p w:rsidR="00773B93" w:rsidRPr="00893201" w:rsidRDefault="00773B93" w:rsidP="00773B93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773B93" w:rsidRPr="00893201" w:rsidRDefault="00773B93" w:rsidP="00773B93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893201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8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2265"/>
        <w:gridCol w:w="993"/>
        <w:gridCol w:w="401"/>
        <w:gridCol w:w="402"/>
        <w:gridCol w:w="402"/>
        <w:gridCol w:w="383"/>
        <w:gridCol w:w="422"/>
        <w:gridCol w:w="236"/>
        <w:gridCol w:w="703"/>
        <w:gridCol w:w="267"/>
        <w:gridCol w:w="402"/>
      </w:tblGrid>
      <w:tr w:rsidR="00773B93" w:rsidRPr="00893201" w:rsidTr="00740795">
        <w:trPr>
          <w:jc w:val="center"/>
        </w:trPr>
        <w:tc>
          <w:tcPr>
            <w:tcW w:w="41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893201" w:rsidRDefault="00773B9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893201" w:rsidRDefault="00773B9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893201" w:rsidRDefault="00773B9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семестры</w:t>
            </w:r>
          </w:p>
        </w:tc>
      </w:tr>
      <w:tr w:rsidR="00773B93" w:rsidRPr="00893201" w:rsidTr="00740795">
        <w:trPr>
          <w:trHeight w:val="183"/>
          <w:jc w:val="center"/>
        </w:trPr>
        <w:tc>
          <w:tcPr>
            <w:tcW w:w="4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893201" w:rsidRDefault="00773B93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893201" w:rsidRDefault="00773B93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893201" w:rsidRDefault="00773B9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893201" w:rsidRDefault="00773B9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893201" w:rsidRDefault="00773B9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893201" w:rsidRDefault="00773B9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93" w:rsidRPr="00893201" w:rsidRDefault="00773B9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B93" w:rsidRPr="00893201" w:rsidRDefault="00773B9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B93" w:rsidRPr="00893201" w:rsidRDefault="00773B9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B93" w:rsidRPr="00893201" w:rsidRDefault="00773B9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B93" w:rsidRPr="00893201" w:rsidRDefault="00773B9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9</w:t>
            </w:r>
          </w:p>
        </w:tc>
      </w:tr>
      <w:tr w:rsidR="00740795" w:rsidRPr="00893201" w:rsidTr="00740795">
        <w:trPr>
          <w:jc w:val="center"/>
        </w:trPr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95" w:rsidRPr="00893201" w:rsidRDefault="00740795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 w:rsidP="00E54878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740795" w:rsidRPr="00893201" w:rsidTr="00740795">
        <w:trPr>
          <w:jc w:val="center"/>
        </w:trPr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95" w:rsidRPr="00893201" w:rsidRDefault="00740795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 w:rsidP="00E54878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740795" w:rsidRPr="00893201" w:rsidTr="00740795">
        <w:trPr>
          <w:jc w:val="center"/>
        </w:trPr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95" w:rsidRPr="00893201" w:rsidRDefault="00740795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 w:rsidP="00E54878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740795" w:rsidRPr="00893201" w:rsidTr="00740795">
        <w:trPr>
          <w:jc w:val="center"/>
        </w:trPr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95" w:rsidRPr="00893201" w:rsidRDefault="00740795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 w:rsidP="00E54878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740795" w:rsidRPr="00893201" w:rsidTr="00740795">
        <w:trPr>
          <w:jc w:val="center"/>
        </w:trPr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95" w:rsidRPr="00893201" w:rsidRDefault="00740795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Метод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 w:rsidP="00E54878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740795" w:rsidRPr="00893201" w:rsidTr="00740795">
        <w:trPr>
          <w:jc w:val="center"/>
        </w:trPr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95" w:rsidRPr="00893201" w:rsidRDefault="00740795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740795" w:rsidRPr="00893201" w:rsidTr="00740795">
        <w:trPr>
          <w:jc w:val="center"/>
        </w:trPr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95" w:rsidRPr="00893201" w:rsidRDefault="00740795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740795" w:rsidRPr="00893201" w:rsidTr="00740795">
        <w:trPr>
          <w:jc w:val="center"/>
        </w:trPr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95" w:rsidRPr="00893201" w:rsidRDefault="002E7E73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межуточная аттестация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color w:val="000000"/>
                <w:spacing w:val="-1"/>
                <w:sz w:val="24"/>
                <w:szCs w:val="24"/>
                <w:lang w:eastAsia="en-US"/>
              </w:rPr>
              <w:t>ДЗ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95" w:rsidRPr="00893201" w:rsidRDefault="00740795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740795" w:rsidRPr="00893201" w:rsidTr="00E54878">
        <w:trPr>
          <w:jc w:val="center"/>
        </w:trPr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95" w:rsidRPr="00893201" w:rsidRDefault="00740795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Самостоятельная работа студен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 w:rsidP="00E54878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740795" w:rsidRPr="00893201" w:rsidTr="00740795">
        <w:trPr>
          <w:jc w:val="center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 w:rsidP="00E54878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740795" w:rsidRPr="00893201" w:rsidTr="00740795">
        <w:trPr>
          <w:jc w:val="center"/>
        </w:trPr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95" w:rsidRPr="00893201" w:rsidRDefault="00740795">
            <w:pP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95" w:rsidRPr="00893201" w:rsidRDefault="00740795" w:rsidP="00E54878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93201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95" w:rsidRPr="00893201" w:rsidRDefault="00740795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</w:tbl>
    <w:p w:rsidR="006A0BD3" w:rsidRPr="006A0BD3" w:rsidRDefault="006A0BD3" w:rsidP="006A0BD3">
      <w:pPr>
        <w:numPr>
          <w:ilvl w:val="0"/>
          <w:numId w:val="3"/>
        </w:numPr>
        <w:spacing w:after="160" w:line="259" w:lineRule="auto"/>
        <w:contextualSpacing/>
        <w:jc w:val="both"/>
        <w:rPr>
          <w:caps/>
          <w:color w:val="000000"/>
          <w:spacing w:val="-1"/>
          <w:sz w:val="24"/>
          <w:szCs w:val="24"/>
        </w:rPr>
      </w:pPr>
      <w:r w:rsidRPr="006A0BD3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925"/>
        <w:gridCol w:w="4819"/>
        <w:gridCol w:w="1814"/>
      </w:tblGrid>
      <w:tr w:rsidR="006A0BD3" w:rsidRPr="006A0BD3" w:rsidTr="006A0BD3">
        <w:trPr>
          <w:cantSplit/>
          <w:trHeight w:val="981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D3" w:rsidRPr="006A0BD3" w:rsidRDefault="006A0BD3" w:rsidP="006A0BD3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6A0BD3">
              <w:rPr>
                <w:color w:val="000000"/>
                <w:spacing w:val="-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D3" w:rsidRPr="006A0BD3" w:rsidRDefault="006A0BD3" w:rsidP="006A0BD3">
            <w:pPr>
              <w:spacing w:line="276" w:lineRule="auto"/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6A0BD3">
              <w:rPr>
                <w:color w:val="000000"/>
                <w:spacing w:val="-1"/>
                <w:sz w:val="24"/>
                <w:szCs w:val="24"/>
                <w:lang w:eastAsia="en-US"/>
              </w:rPr>
              <w:t>Тема (раздел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D3" w:rsidRPr="006A0BD3" w:rsidRDefault="006A0BD3" w:rsidP="006A0BD3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6A0BD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одержание раздела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D3" w:rsidRPr="006A0BD3" w:rsidRDefault="006A0BD3" w:rsidP="006A0BD3">
            <w:pPr>
              <w:spacing w:line="276" w:lineRule="auto"/>
              <w:ind w:right="19"/>
              <w:jc w:val="center"/>
              <w:rPr>
                <w:color w:val="000000"/>
                <w:spacing w:val="-1"/>
                <w:lang w:eastAsia="en-US"/>
              </w:rPr>
            </w:pPr>
            <w:r w:rsidRPr="006A0BD3">
              <w:rPr>
                <w:color w:val="000000"/>
                <w:spacing w:val="-1"/>
                <w:lang w:eastAsia="en-US"/>
              </w:rPr>
              <w:t>Форма контроля</w:t>
            </w:r>
          </w:p>
          <w:p w:rsidR="006A0BD3" w:rsidRPr="006A0BD3" w:rsidRDefault="006A0BD3" w:rsidP="006A0BD3">
            <w:pPr>
              <w:spacing w:line="276" w:lineRule="auto"/>
              <w:ind w:right="19"/>
              <w:jc w:val="center"/>
              <w:rPr>
                <w:color w:val="000000"/>
                <w:spacing w:val="-1"/>
                <w:lang w:eastAsia="en-US"/>
              </w:rPr>
            </w:pPr>
          </w:p>
        </w:tc>
      </w:tr>
      <w:tr w:rsidR="006A0BD3" w:rsidRPr="006A0BD3" w:rsidTr="006A0BD3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D3" w:rsidRPr="006A0BD3" w:rsidRDefault="006A0BD3" w:rsidP="006A0BD3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6A0BD3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34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Социально-педагогическое значение и задачи физического воспитания школьни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Физическая культура как предмет в общеобразовательной организации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Задачи физического воспитания школьников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Методологические особенности физического воспитания школьников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Морфофункциональные особенности развития детей школьного возрас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Тестовый опрос</w:t>
            </w:r>
          </w:p>
        </w:tc>
      </w:tr>
      <w:tr w:rsidR="006A0BD3" w:rsidRPr="006A0BD3" w:rsidTr="006A0BD3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D3" w:rsidRPr="006A0BD3" w:rsidRDefault="006A0BD3" w:rsidP="006A0BD3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6A0BD3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 xml:space="preserve">Программное обеспечение физического воспитания учащихся 1-11 классов </w:t>
            </w:r>
          </w:p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lastRenderedPageBreak/>
              <w:t xml:space="preserve">- Стандарты начального, основного и среднего общего образования 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Примерные программы учебного предмета Физическая культура для     1 -11 классов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 xml:space="preserve">- Методика работы с учебниками по физической культуре для учащихся </w:t>
            </w:r>
            <w:r w:rsidRPr="006A0BD3">
              <w:rPr>
                <w:sz w:val="22"/>
                <w:szCs w:val="22"/>
                <w:lang w:eastAsia="en-US"/>
              </w:rPr>
              <w:lastRenderedPageBreak/>
              <w:t>общеобразовательных организаци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lastRenderedPageBreak/>
              <w:t>Тестовый опрос</w:t>
            </w:r>
          </w:p>
        </w:tc>
      </w:tr>
      <w:tr w:rsidR="006A0BD3" w:rsidRPr="006A0BD3" w:rsidTr="006A0BD3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D3" w:rsidRPr="006A0BD3" w:rsidRDefault="006A0BD3" w:rsidP="006A0BD3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6A0BD3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 xml:space="preserve">Формы занятий и направления работы в физическом воспитании школьников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Уроки ФК и их характеристика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Внеклассная работа по физическому воспитанию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Физкультурно-оздоровительная работа в школе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Физкультурно-массовая работа в школе и школьные спортивные соревнования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Работа спортивных клубов школ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 xml:space="preserve">Тестовый опрос. 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Видеопрезентация</w:t>
            </w:r>
            <w:proofErr w:type="spellEnd"/>
          </w:p>
        </w:tc>
      </w:tr>
      <w:tr w:rsidR="006A0BD3" w:rsidRPr="006A0BD3" w:rsidTr="006A0BD3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D3" w:rsidRPr="006A0BD3" w:rsidRDefault="006A0BD3" w:rsidP="006A0BD3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6A0BD3">
              <w:rPr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 xml:space="preserve">Методика организации и проведения урока физической культуры  </w:t>
            </w:r>
          </w:p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Планирование урока физической культуры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b/>
                <w:sz w:val="22"/>
                <w:szCs w:val="22"/>
                <w:lang w:eastAsia="en-US"/>
              </w:rPr>
              <w:t xml:space="preserve">- </w:t>
            </w:r>
            <w:r w:rsidRPr="006A0BD3">
              <w:rPr>
                <w:sz w:val="22"/>
                <w:szCs w:val="22"/>
                <w:lang w:eastAsia="en-US"/>
              </w:rPr>
              <w:t>Выбор средств, используемых на уроке физической культуры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Управление занимающимися на уроке физической культуры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Особенности организации и проведения урока физической культуры на открытой площадке, в бассейне, в тире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Тестовый опрос</w:t>
            </w:r>
          </w:p>
        </w:tc>
      </w:tr>
      <w:tr w:rsidR="006A0BD3" w:rsidRPr="006A0BD3" w:rsidTr="006A0BD3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D3" w:rsidRPr="006A0BD3" w:rsidRDefault="006A0BD3" w:rsidP="006A0BD3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6A0BD3">
              <w:rPr>
                <w:color w:val="000000"/>
                <w:spacing w:val="-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 xml:space="preserve">Профессионально-педагогическая деятельность учителя физической культуры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Взаимосвязь и взаимообусловленность деятельности учителя и учащихся на уроке физической культуры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Подготовка учителя к уроку физической культуры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Способы организации учащихся на уроке физической культуры разной направленности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Место преподавателя при управлении школьниками на уроке физической культур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Тестовый опрос.  Кейс.</w:t>
            </w:r>
          </w:p>
        </w:tc>
      </w:tr>
      <w:tr w:rsidR="006A0BD3" w:rsidRPr="006A0BD3" w:rsidTr="006A0BD3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D3" w:rsidRPr="006A0BD3" w:rsidRDefault="006A0BD3" w:rsidP="006A0BD3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6A0BD3">
              <w:rPr>
                <w:color w:val="000000"/>
                <w:spacing w:val="-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 xml:space="preserve">Безопасность урока физической культуры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Инструкции по технике безопасности на уроках физической культуры по изучаемым темам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b/>
                <w:sz w:val="22"/>
                <w:szCs w:val="22"/>
                <w:lang w:eastAsia="en-US"/>
              </w:rPr>
              <w:t xml:space="preserve">- </w:t>
            </w:r>
            <w:r w:rsidRPr="006A0BD3">
              <w:rPr>
                <w:sz w:val="22"/>
                <w:szCs w:val="22"/>
                <w:lang w:eastAsia="en-US"/>
              </w:rPr>
              <w:t>Организация урока</w:t>
            </w:r>
            <w:r w:rsidRPr="006A0BD3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A0BD3">
              <w:rPr>
                <w:sz w:val="22"/>
                <w:szCs w:val="22"/>
                <w:lang w:eastAsia="en-US"/>
              </w:rPr>
              <w:t>физической культуры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Материальное обеспечение урока физической культуры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Соблюдение СанПиН при организации и проведении урока физической культур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Тестовый опрос</w:t>
            </w:r>
          </w:p>
        </w:tc>
      </w:tr>
      <w:tr w:rsidR="006A0BD3" w:rsidRPr="006A0BD3" w:rsidTr="006A0BD3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D3" w:rsidRPr="006A0BD3" w:rsidRDefault="006A0BD3" w:rsidP="006A0BD3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6A0BD3">
              <w:rPr>
                <w:color w:val="000000"/>
                <w:spacing w:val="-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 xml:space="preserve">Планирование учебной работы в общеобразовательной школе </w:t>
            </w:r>
          </w:p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Составление учебной программы по Физической культуре.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Составление тематического плана уроков физической культуры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Составление плана – конспекта урока физической культур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Тестовый опрос</w:t>
            </w:r>
          </w:p>
        </w:tc>
      </w:tr>
      <w:tr w:rsidR="006A0BD3" w:rsidRPr="006A0BD3" w:rsidTr="006A0BD3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D3" w:rsidRPr="006A0BD3" w:rsidRDefault="006A0BD3" w:rsidP="006A0BD3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6A0BD3">
              <w:rPr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 xml:space="preserve">Развитие физических качеств на уроке физической культуры </w:t>
            </w:r>
          </w:p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Подбор средств и планирование нагрузки для урока с решением задачи развития физических качеств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Организация условий для развития физических качеств на уроке физической культуры на уроке физической культуры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Проведение подготовительной и основной частей урока с решением задач развития физических качеств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Способы регулирования нагрузки на уроке ФК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 xml:space="preserve">-  Определения нагрузки на уроке физической культуры по частоте сердечных </w:t>
            </w:r>
            <w:r w:rsidRPr="006A0BD3">
              <w:rPr>
                <w:sz w:val="22"/>
                <w:szCs w:val="22"/>
                <w:lang w:eastAsia="en-US"/>
              </w:rPr>
              <w:lastRenderedPageBreak/>
              <w:t>сокращений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lastRenderedPageBreak/>
              <w:t>Тестовый опрос</w:t>
            </w:r>
          </w:p>
        </w:tc>
      </w:tr>
      <w:tr w:rsidR="006A0BD3" w:rsidRPr="006A0BD3" w:rsidTr="006A0BD3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D3" w:rsidRPr="006A0BD3" w:rsidRDefault="006A0BD3" w:rsidP="006A0BD3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6A0BD3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 xml:space="preserve">Обучение двигательным действиям на уроке физической культуры в школе </w:t>
            </w:r>
          </w:p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Подбор подводящих, имитационных и игровых упражнений для обучения двигательным действиям базовых видов программы детей разного возраста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Организация условий для обучения двигательным действиям на уроке физической культуры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Проведение подготовительной и основной частей урока с решением задачи обучения двигательным действиям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Педагогический анализ урока ФК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Методический анализ урока ФК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Расчет общей и моторной плотности урока Ф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Тестовый опрос. Педагогический анализ урока.</w:t>
            </w:r>
          </w:p>
          <w:p w:rsidR="006A0BD3" w:rsidRPr="006A0BD3" w:rsidRDefault="006A0BD3" w:rsidP="006A0BD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Хронометрирование урока</w:t>
            </w:r>
          </w:p>
        </w:tc>
      </w:tr>
      <w:tr w:rsidR="006A0BD3" w:rsidRPr="006A0BD3" w:rsidTr="006A0BD3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D3" w:rsidRPr="006A0BD3" w:rsidRDefault="006A0BD3" w:rsidP="006A0BD3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6A0BD3">
              <w:rPr>
                <w:color w:val="000000"/>
                <w:spacing w:val="-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Проведение урока физической культур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 xml:space="preserve">- Проведение на основе составленного плана-конспекта урока физической культуры, организованного в физкультурно-игровом зале и его анализ 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Проведение на основе составленного плана-конспекта урока физической культуры, проводимого на пришкольном участке (стадионе) и его анализ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Расчет и анализ общей и моторной плотности урока физической культуры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 xml:space="preserve">- Оценка и анализ нагрузки, получаемой учеником на уроке физической культуры 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Тестовый опрос.</w:t>
            </w:r>
          </w:p>
          <w:p w:rsidR="006A0BD3" w:rsidRPr="006A0BD3" w:rsidRDefault="006A0BD3" w:rsidP="006A0BD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Конспекты уроков ФК.</w:t>
            </w:r>
          </w:p>
          <w:p w:rsidR="006A0BD3" w:rsidRPr="006A0BD3" w:rsidRDefault="006A0BD3" w:rsidP="006A0BD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Пульсометрия</w:t>
            </w:r>
          </w:p>
        </w:tc>
      </w:tr>
      <w:tr w:rsidR="006A0BD3" w:rsidRPr="006A0BD3" w:rsidTr="006A0BD3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D3" w:rsidRPr="006A0BD3" w:rsidRDefault="006A0BD3" w:rsidP="006A0BD3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6A0BD3">
              <w:rPr>
                <w:color w:val="000000"/>
                <w:spacing w:val="-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Проверка и оценка успеваемости на уроке физической культур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Оценка освоения двигательных действий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Оценка физической подготовленности школьников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Оценка теоретических знани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Тестовый опрос</w:t>
            </w:r>
          </w:p>
        </w:tc>
      </w:tr>
      <w:tr w:rsidR="006A0BD3" w:rsidRPr="006A0BD3" w:rsidTr="006A0BD3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D3" w:rsidRPr="006A0BD3" w:rsidRDefault="006A0BD3" w:rsidP="006A0BD3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6A0BD3">
              <w:rPr>
                <w:color w:val="000000"/>
                <w:spacing w:val="-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Организация физкультурно-оздоровительной и физкультурно-массовой работы в общеобразовательной организ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Организация и планирование работы физкультурного актива школы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Организация и проведение спортивного часа в группе продленного дня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Организация и проведение подвижных игр на большой перемене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Организация и проведение Дней здоровья и спорта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Организация и проведение туристических слетов</w:t>
            </w:r>
          </w:p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Организация и проведение соревнований по видам спорт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Тестовый опрос.</w:t>
            </w:r>
          </w:p>
          <w:p w:rsidR="006A0BD3" w:rsidRPr="006A0BD3" w:rsidRDefault="006A0BD3" w:rsidP="006A0BD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Сценарий спортивного мероприятия</w:t>
            </w:r>
          </w:p>
        </w:tc>
      </w:tr>
      <w:tr w:rsidR="006A0BD3" w:rsidRPr="006A0BD3" w:rsidTr="006A0BD3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D3" w:rsidRPr="006A0BD3" w:rsidRDefault="006A0BD3" w:rsidP="006A0BD3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6A0BD3">
              <w:rPr>
                <w:color w:val="000000"/>
                <w:spacing w:val="-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Организация и проведение уроков физической культуры с обучающимися разного возрас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275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- Проведение урока физической культуры с учащимися разного возраста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Тестовый опрос</w:t>
            </w:r>
          </w:p>
        </w:tc>
      </w:tr>
    </w:tbl>
    <w:p w:rsidR="006A0BD3" w:rsidRPr="006A0BD3" w:rsidRDefault="006A0BD3" w:rsidP="006A0BD3">
      <w:pPr>
        <w:shd w:val="clear" w:color="auto" w:fill="FFFFFF"/>
        <w:contextualSpacing/>
        <w:jc w:val="both"/>
        <w:rPr>
          <w:sz w:val="24"/>
          <w:szCs w:val="24"/>
        </w:rPr>
      </w:pPr>
    </w:p>
    <w:p w:rsidR="006A0BD3" w:rsidRPr="006A0BD3" w:rsidRDefault="006A0BD3" w:rsidP="006A0BD3">
      <w:pPr>
        <w:numPr>
          <w:ilvl w:val="0"/>
          <w:numId w:val="3"/>
        </w:numPr>
        <w:spacing w:after="160" w:line="259" w:lineRule="auto"/>
        <w:contextualSpacing/>
        <w:rPr>
          <w:sz w:val="24"/>
          <w:szCs w:val="24"/>
        </w:rPr>
      </w:pPr>
      <w:r w:rsidRPr="006A0BD3">
        <w:rPr>
          <w:sz w:val="24"/>
          <w:szCs w:val="24"/>
        </w:rPr>
        <w:t>КАЛЕНДАРНО-ТЕМАТИЧЕСКИЙ ПЛАН ДИСЦИПЛИНЫ:</w:t>
      </w:r>
    </w:p>
    <w:p w:rsidR="006A0BD3" w:rsidRPr="006A0BD3" w:rsidRDefault="006A0BD3" w:rsidP="006A0BD3">
      <w:pPr>
        <w:contextualSpacing/>
        <w:jc w:val="both"/>
        <w:rPr>
          <w:sz w:val="24"/>
          <w:szCs w:val="24"/>
        </w:rPr>
      </w:pPr>
    </w:p>
    <w:p w:rsidR="006A0BD3" w:rsidRPr="006A0BD3" w:rsidRDefault="006A0BD3" w:rsidP="006A0BD3">
      <w:pPr>
        <w:jc w:val="center"/>
        <w:rPr>
          <w:sz w:val="24"/>
          <w:szCs w:val="24"/>
        </w:rPr>
      </w:pPr>
      <w:r w:rsidRPr="006A0BD3">
        <w:rPr>
          <w:sz w:val="24"/>
          <w:szCs w:val="24"/>
        </w:rPr>
        <w:t>очная форма обучения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462"/>
        <w:gridCol w:w="708"/>
        <w:gridCol w:w="710"/>
        <w:gridCol w:w="708"/>
        <w:gridCol w:w="708"/>
        <w:gridCol w:w="709"/>
        <w:gridCol w:w="852"/>
        <w:gridCol w:w="991"/>
      </w:tblGrid>
      <w:tr w:rsidR="006A0BD3" w:rsidRPr="006A0BD3" w:rsidTr="006A0BD3">
        <w:trPr>
          <w:trHeight w:val="43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Наименование разделов дисциплины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Всего</w:t>
            </w:r>
          </w:p>
          <w:p w:rsidR="006A0BD3" w:rsidRPr="006A0BD3" w:rsidRDefault="006A0BD3" w:rsidP="006A0B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часов</w:t>
            </w:r>
          </w:p>
        </w:tc>
      </w:tr>
      <w:tr w:rsidR="006A0BD3" w:rsidRPr="006A0BD3" w:rsidTr="006A0BD3">
        <w:trPr>
          <w:trHeight w:val="562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Л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6A0BD3" w:rsidRPr="006A0BD3" w:rsidTr="006A0B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Социально-педагогическое значение и задачи физического воспитания школь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6A0BD3" w:rsidRPr="006A0BD3" w:rsidTr="006A0B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 xml:space="preserve">Программное обеспечение физического воспитания учащихся 1-11 класс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A0BD3" w:rsidRPr="006A0BD3" w:rsidTr="006A0B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 xml:space="preserve">Формы занятий и направления работы в физическом воспитании школьник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6A0BD3" w:rsidRPr="006A0BD3" w:rsidTr="006A0B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 xml:space="preserve">Методика организации и проведения урока физической культуры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A0BD3" w:rsidRPr="006A0BD3" w:rsidTr="006A0B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 xml:space="preserve">Профессионально-педагогическая деятельность учителя физической культуры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6A0BD3" w:rsidRPr="006A0BD3" w:rsidTr="006A0B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 xml:space="preserve">Безопасность урока физической культуры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A0BD3" w:rsidRPr="006A0BD3" w:rsidTr="006A0B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 xml:space="preserve">Планирование учебной работы в общеобразовательной школ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6A0BD3" w:rsidRPr="006A0BD3" w:rsidTr="006A0B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 xml:space="preserve">Развитие физических качеств на уроке физической культур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A0BD3" w:rsidRPr="006A0BD3" w:rsidTr="006A0B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 xml:space="preserve">Обучение двигательным действиям на уроке физической культуры в школ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A0BD3" w:rsidRPr="006A0BD3" w:rsidTr="006A0B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Проведение урока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A0BD3" w:rsidRPr="006A0BD3" w:rsidTr="006A0B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Проверка и оценка успеваемости на уроке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6A0BD3" w:rsidRPr="006A0BD3" w:rsidTr="006A0B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Организация физкультурно-оздоровительной и физкультурно-массовой работы в общеобразовательной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A0BD3" w:rsidRPr="006A0BD3" w:rsidTr="006A0B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 xml:space="preserve">Организация и проведение </w:t>
            </w:r>
            <w:r w:rsidRPr="006A0BD3">
              <w:rPr>
                <w:sz w:val="24"/>
                <w:szCs w:val="24"/>
                <w:lang w:eastAsia="en-US"/>
              </w:rPr>
              <w:lastRenderedPageBreak/>
              <w:t>уроков физической культуры с обучающимися разного возра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16</w:t>
            </w:r>
          </w:p>
        </w:tc>
      </w:tr>
    </w:tbl>
    <w:p w:rsidR="006A0BD3" w:rsidRPr="006A0BD3" w:rsidRDefault="006A0BD3" w:rsidP="006A0BD3">
      <w:pPr>
        <w:rPr>
          <w:b/>
          <w:sz w:val="24"/>
          <w:szCs w:val="24"/>
        </w:rPr>
      </w:pPr>
    </w:p>
    <w:p w:rsidR="006A0BD3" w:rsidRPr="006A0BD3" w:rsidRDefault="006A0BD3" w:rsidP="006A0BD3">
      <w:pPr>
        <w:jc w:val="center"/>
        <w:rPr>
          <w:sz w:val="24"/>
          <w:szCs w:val="24"/>
        </w:rPr>
      </w:pPr>
      <w:r w:rsidRPr="006A0BD3">
        <w:rPr>
          <w:sz w:val="24"/>
          <w:szCs w:val="24"/>
        </w:rPr>
        <w:t>заочная форма обучения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62"/>
        <w:gridCol w:w="708"/>
        <w:gridCol w:w="709"/>
        <w:gridCol w:w="1105"/>
        <w:gridCol w:w="567"/>
        <w:gridCol w:w="709"/>
        <w:gridCol w:w="708"/>
        <w:gridCol w:w="879"/>
      </w:tblGrid>
      <w:tr w:rsidR="006A0BD3" w:rsidRPr="006A0BD3" w:rsidTr="006A0BD3">
        <w:trPr>
          <w:trHeight w:val="28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Наименование разделов дисциплины</w:t>
            </w:r>
          </w:p>
        </w:tc>
        <w:tc>
          <w:tcPr>
            <w:tcW w:w="4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Всего</w:t>
            </w:r>
          </w:p>
          <w:p w:rsidR="006A0BD3" w:rsidRPr="006A0BD3" w:rsidRDefault="006A0BD3" w:rsidP="006A0B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часов</w:t>
            </w:r>
          </w:p>
        </w:tc>
      </w:tr>
      <w:tr w:rsidR="006A0BD3" w:rsidRPr="006A0BD3" w:rsidTr="006A0BD3">
        <w:trPr>
          <w:trHeight w:val="56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М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Л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6A0BD3" w:rsidRPr="006A0BD3" w:rsidTr="006A0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Социально-педагогическое значение и задачи физического воспитания школь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6A0BD3">
              <w:rPr>
                <w:rFonts w:cs="Courier New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6A0BD3">
              <w:rPr>
                <w:rFonts w:cs="Courier New"/>
                <w:sz w:val="24"/>
                <w:szCs w:val="24"/>
                <w:lang w:eastAsia="en-US"/>
              </w:rPr>
              <w:t>4</w:t>
            </w:r>
          </w:p>
        </w:tc>
      </w:tr>
      <w:tr w:rsidR="006A0BD3" w:rsidRPr="006A0BD3" w:rsidTr="006A0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 xml:space="preserve">Программное обеспечение физического воспитания учащихся 1-11 класс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6A0BD3">
              <w:rPr>
                <w:rFonts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6A0BD3">
              <w:rPr>
                <w:rFonts w:cs="Courier New"/>
                <w:sz w:val="24"/>
                <w:szCs w:val="24"/>
                <w:lang w:eastAsia="en-US"/>
              </w:rPr>
              <w:t>8</w:t>
            </w:r>
          </w:p>
        </w:tc>
      </w:tr>
      <w:tr w:rsidR="006A0BD3" w:rsidRPr="006A0BD3" w:rsidTr="006A0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 xml:space="preserve">Формы занятий и направления работы в физическом воспитании школьник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6A0BD3">
              <w:rPr>
                <w:rFonts w:cs="Courier New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6A0BD3">
              <w:rPr>
                <w:rFonts w:cs="Courier New"/>
                <w:sz w:val="24"/>
                <w:szCs w:val="24"/>
                <w:lang w:eastAsia="en-US"/>
              </w:rPr>
              <w:t>4</w:t>
            </w:r>
          </w:p>
        </w:tc>
      </w:tr>
      <w:tr w:rsidR="006A0BD3" w:rsidRPr="006A0BD3" w:rsidTr="006A0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 xml:space="preserve">Методика организации и проведения урока физической культуры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6A0BD3">
              <w:rPr>
                <w:rFonts w:cs="Courier New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6A0BD3">
              <w:rPr>
                <w:rFonts w:cs="Courier New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6A0BD3">
              <w:rPr>
                <w:rFonts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6A0BD3">
              <w:rPr>
                <w:rFonts w:cs="Courier New"/>
                <w:sz w:val="24"/>
                <w:szCs w:val="24"/>
                <w:lang w:eastAsia="en-US"/>
              </w:rPr>
              <w:t>8</w:t>
            </w:r>
          </w:p>
        </w:tc>
      </w:tr>
      <w:tr w:rsidR="006A0BD3" w:rsidRPr="006A0BD3" w:rsidTr="006A0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 xml:space="preserve">Профессионально-педагогическая деятельность учителя физической культуры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6A0BD3">
              <w:rPr>
                <w:rFonts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6A0BD3">
              <w:rPr>
                <w:rFonts w:cs="Courier New"/>
                <w:sz w:val="24"/>
                <w:szCs w:val="24"/>
                <w:lang w:eastAsia="en-US"/>
              </w:rPr>
              <w:t>6</w:t>
            </w:r>
          </w:p>
        </w:tc>
      </w:tr>
      <w:tr w:rsidR="006A0BD3" w:rsidRPr="006A0BD3" w:rsidTr="006A0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 xml:space="preserve">Безопасность урока физической культуры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6A0BD3">
              <w:rPr>
                <w:rFonts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6A0BD3">
              <w:rPr>
                <w:rFonts w:cs="Courier New"/>
                <w:sz w:val="24"/>
                <w:szCs w:val="24"/>
                <w:lang w:eastAsia="en-US"/>
              </w:rPr>
              <w:t>8</w:t>
            </w:r>
          </w:p>
        </w:tc>
      </w:tr>
      <w:tr w:rsidR="006A0BD3" w:rsidRPr="006A0BD3" w:rsidTr="006A0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 xml:space="preserve">Планирование учебной работы в общеобразовательной школ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7604AD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7604AD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6A0BD3">
              <w:rPr>
                <w:rFonts w:cs="Courier New"/>
                <w:sz w:val="24"/>
                <w:szCs w:val="24"/>
                <w:lang w:eastAsia="en-US"/>
              </w:rPr>
              <w:t>12</w:t>
            </w:r>
          </w:p>
        </w:tc>
      </w:tr>
      <w:tr w:rsidR="006A0BD3" w:rsidRPr="006A0BD3" w:rsidTr="006A0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 xml:space="preserve">Развитие физических качеств на уроке физической культур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6A0BD3">
              <w:rPr>
                <w:rFonts w:cs="Courier New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6A0BD3">
              <w:rPr>
                <w:rFonts w:cs="Courier Ne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6A0BD3">
              <w:rPr>
                <w:rFonts w:cs="Courier New"/>
                <w:sz w:val="24"/>
                <w:szCs w:val="24"/>
                <w:lang w:eastAsia="en-US"/>
              </w:rPr>
              <w:t>8</w:t>
            </w:r>
          </w:p>
        </w:tc>
      </w:tr>
      <w:tr w:rsidR="006A0BD3" w:rsidRPr="006A0BD3" w:rsidTr="006A0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 xml:space="preserve">Обучение двигательным действиям на уроке физической культуры в школ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6A0BD3">
              <w:rPr>
                <w:rFonts w:cs="Courier New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6A0BD3">
              <w:rPr>
                <w:rFonts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6A0BD3">
              <w:rPr>
                <w:rFonts w:cs="Courier New"/>
                <w:sz w:val="24"/>
                <w:szCs w:val="24"/>
                <w:lang w:eastAsia="en-US"/>
              </w:rPr>
              <w:t>10</w:t>
            </w:r>
          </w:p>
        </w:tc>
      </w:tr>
      <w:tr w:rsidR="006A0BD3" w:rsidRPr="006A0BD3" w:rsidTr="006A0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Проведение урока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6A0BD3">
              <w:rPr>
                <w:rFonts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6A0BD3">
              <w:rPr>
                <w:rFonts w:cs="Courier New"/>
                <w:sz w:val="24"/>
                <w:szCs w:val="24"/>
                <w:lang w:eastAsia="en-US"/>
              </w:rPr>
              <w:t>10</w:t>
            </w:r>
          </w:p>
        </w:tc>
      </w:tr>
      <w:tr w:rsidR="006A0BD3" w:rsidRPr="006A0BD3" w:rsidTr="006A0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Проверка и оценка успеваемости на уроке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7604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6A0BD3">
              <w:rPr>
                <w:rFonts w:cs="Courier New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6A0BD3">
              <w:rPr>
                <w:rFonts w:cs="Courier New"/>
                <w:sz w:val="24"/>
                <w:szCs w:val="24"/>
                <w:lang w:eastAsia="en-US"/>
              </w:rPr>
              <w:t>4</w:t>
            </w:r>
          </w:p>
        </w:tc>
      </w:tr>
      <w:tr w:rsidR="006A0BD3" w:rsidRPr="006A0BD3" w:rsidTr="006A0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Организация физкультурно-оздоровительной и физкультурно-массовой работы в общеобразовательной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7604AD" w:rsidP="007604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7604AD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6A0BD3">
              <w:rPr>
                <w:rFonts w:cs="Courier New"/>
                <w:sz w:val="24"/>
                <w:szCs w:val="24"/>
                <w:lang w:eastAsia="en-US"/>
              </w:rPr>
              <w:t>10</w:t>
            </w:r>
          </w:p>
        </w:tc>
      </w:tr>
      <w:tr w:rsidR="006A0BD3" w:rsidRPr="006A0BD3" w:rsidTr="006A0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6A0BD3">
              <w:rPr>
                <w:sz w:val="24"/>
                <w:szCs w:val="24"/>
                <w:lang w:eastAsia="en-US"/>
              </w:rPr>
              <w:t>Организация и проведение уроков физической культуры с обучающимися разного возра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7604AD" w:rsidP="007604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D3" w:rsidRPr="006A0BD3" w:rsidRDefault="006A0BD3" w:rsidP="006A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7604AD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6A0BD3">
              <w:rPr>
                <w:rFonts w:cs="Courier New"/>
                <w:sz w:val="24"/>
                <w:szCs w:val="24"/>
                <w:lang w:eastAsia="en-US"/>
              </w:rPr>
              <w:t>1</w:t>
            </w:r>
            <w:r w:rsidR="007604AD">
              <w:rPr>
                <w:rFonts w:cs="Courier New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6A0BD3">
              <w:rPr>
                <w:rFonts w:cs="Courier New"/>
                <w:sz w:val="24"/>
                <w:szCs w:val="24"/>
                <w:lang w:eastAsia="en-US"/>
              </w:rPr>
              <w:t>16</w:t>
            </w:r>
          </w:p>
        </w:tc>
      </w:tr>
    </w:tbl>
    <w:p w:rsidR="006A0BD3" w:rsidRPr="006A0BD3" w:rsidRDefault="006A0BD3" w:rsidP="006A0BD3">
      <w:pPr>
        <w:rPr>
          <w:b/>
          <w:sz w:val="24"/>
          <w:szCs w:val="24"/>
        </w:rPr>
      </w:pPr>
    </w:p>
    <w:p w:rsidR="006A0BD3" w:rsidRPr="006A0BD3" w:rsidRDefault="006A0BD3" w:rsidP="006A0BD3">
      <w:pPr>
        <w:shd w:val="clear" w:color="auto" w:fill="FFFFFF"/>
        <w:contextualSpacing/>
        <w:jc w:val="both"/>
        <w:rPr>
          <w:sz w:val="24"/>
          <w:szCs w:val="24"/>
        </w:rPr>
      </w:pPr>
    </w:p>
    <w:p w:rsidR="006A0BD3" w:rsidRPr="006A0BD3" w:rsidRDefault="006A0BD3" w:rsidP="006A0BD3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160" w:line="259" w:lineRule="auto"/>
        <w:contextualSpacing/>
        <w:jc w:val="both"/>
        <w:rPr>
          <w:sz w:val="24"/>
          <w:szCs w:val="24"/>
        </w:rPr>
      </w:pPr>
      <w:r w:rsidRPr="006A0BD3">
        <w:rPr>
          <w:caps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6A0BD3">
        <w:rPr>
          <w:sz w:val="24"/>
          <w:szCs w:val="24"/>
        </w:rPr>
        <w:t>необходимый для освоения дисциплины (модуля)</w:t>
      </w:r>
    </w:p>
    <w:p w:rsidR="006A0BD3" w:rsidRPr="006A0BD3" w:rsidRDefault="006A0BD3" w:rsidP="006A0BD3">
      <w:pPr>
        <w:shd w:val="clear" w:color="auto" w:fill="FFFFFF"/>
        <w:contextualSpacing/>
        <w:jc w:val="both"/>
        <w:rPr>
          <w:i/>
          <w:sz w:val="24"/>
          <w:szCs w:val="24"/>
        </w:rPr>
      </w:pPr>
      <w:r w:rsidRPr="006A0BD3">
        <w:rPr>
          <w:i/>
          <w:sz w:val="24"/>
          <w:szCs w:val="24"/>
        </w:rPr>
        <w:t>В перечень основной литературы включаются издания, рекомендованные федеральным УМО.</w:t>
      </w:r>
    </w:p>
    <w:p w:rsidR="006A0BD3" w:rsidRPr="006A0BD3" w:rsidRDefault="006A0BD3" w:rsidP="006A0BD3">
      <w:pPr>
        <w:shd w:val="clear" w:color="auto" w:fill="FFFFFF"/>
        <w:contextualSpacing/>
        <w:jc w:val="both"/>
        <w:rPr>
          <w:sz w:val="24"/>
          <w:szCs w:val="24"/>
          <w:u w:val="single"/>
        </w:rPr>
      </w:pPr>
      <w:r w:rsidRPr="006A0BD3">
        <w:rPr>
          <w:sz w:val="24"/>
          <w:szCs w:val="24"/>
          <w:u w:val="single"/>
        </w:rPr>
        <w:t>Перечень основной литературы</w:t>
      </w:r>
    </w:p>
    <w:p w:rsidR="006A0BD3" w:rsidRPr="006A0BD3" w:rsidRDefault="006A0BD3" w:rsidP="006A0BD3">
      <w:pPr>
        <w:shd w:val="clear" w:color="auto" w:fill="FFFFFF"/>
        <w:contextualSpacing/>
        <w:jc w:val="both"/>
        <w:rPr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6533"/>
        <w:gridCol w:w="1452"/>
        <w:gridCol w:w="1010"/>
      </w:tblGrid>
      <w:tr w:rsidR="006A0BD3" w:rsidRPr="006A0BD3" w:rsidTr="006A0BD3">
        <w:trPr>
          <w:trHeight w:val="3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Tahoma"/>
                <w:b/>
                <w:sz w:val="22"/>
                <w:szCs w:val="22"/>
                <w:lang w:eastAsia="en-US"/>
              </w:rPr>
            </w:pPr>
            <w:r w:rsidRPr="006A0BD3">
              <w:rPr>
                <w:rFonts w:cs="Tahoma"/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6A0BD3">
              <w:rPr>
                <w:rFonts w:cs="Tahoma"/>
                <w:b/>
                <w:sz w:val="22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Tahoma"/>
                <w:b/>
                <w:sz w:val="24"/>
                <w:szCs w:val="24"/>
                <w:vertAlign w:val="superscript"/>
                <w:lang w:eastAsia="en-US"/>
              </w:rPr>
            </w:pPr>
            <w:r w:rsidRPr="006A0BD3">
              <w:rPr>
                <w:rFonts w:cs="Tahoma"/>
                <w:b/>
                <w:sz w:val="24"/>
                <w:szCs w:val="24"/>
                <w:lang w:eastAsia="en-US"/>
              </w:rPr>
              <w:t>Наименование</w:t>
            </w:r>
          </w:p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Tahoma"/>
                <w:b/>
                <w:sz w:val="22"/>
                <w:szCs w:val="22"/>
                <w:lang w:eastAsia="en-US"/>
              </w:rPr>
            </w:pPr>
            <w:r w:rsidRPr="006A0BD3">
              <w:rPr>
                <w:rFonts w:cs="Tahoma"/>
                <w:b/>
                <w:sz w:val="22"/>
                <w:szCs w:val="22"/>
                <w:lang w:eastAsia="en-US"/>
              </w:rPr>
              <w:t>Кол-во экземпляров</w:t>
            </w:r>
          </w:p>
        </w:tc>
      </w:tr>
      <w:tr w:rsidR="006A0BD3" w:rsidRPr="006A0BD3" w:rsidTr="006A0BD3">
        <w:trPr>
          <w:trHeight w:val="3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Tahoma"/>
                <w:sz w:val="22"/>
                <w:szCs w:val="22"/>
                <w:lang w:eastAsia="en-US"/>
              </w:rPr>
            </w:pPr>
            <w:r w:rsidRPr="006A0BD3">
              <w:rPr>
                <w:rFonts w:cs="Tahoma"/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center"/>
              <w:rPr>
                <w:rFonts w:cs="Tahoma"/>
                <w:sz w:val="22"/>
                <w:szCs w:val="22"/>
                <w:lang w:eastAsia="en-US"/>
              </w:rPr>
            </w:pPr>
            <w:r w:rsidRPr="006A0BD3">
              <w:rPr>
                <w:rFonts w:cs="Tahoma"/>
                <w:sz w:val="22"/>
                <w:szCs w:val="22"/>
                <w:lang w:eastAsia="en-US"/>
              </w:rPr>
              <w:t>кафедра</w:t>
            </w:r>
          </w:p>
        </w:tc>
      </w:tr>
      <w:tr w:rsidR="006A0BD3" w:rsidRPr="006A0BD3" w:rsidTr="006A0BD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Закон Об образован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A0BD3" w:rsidRPr="006A0BD3" w:rsidTr="006A0BD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Федеральный государственный стандарт 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A0BD3" w:rsidRPr="006A0BD3" w:rsidTr="006A0BD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Федеральный государственный стандарт 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A0BD3" w:rsidRPr="006A0BD3" w:rsidTr="006A0BD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Федеральный государственный стандарт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A0BD3" w:rsidRPr="006A0BD3" w:rsidTr="006A0BD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 xml:space="preserve">Санитарно-эпидемиологические требования к </w:t>
            </w:r>
            <w:proofErr w:type="gramStart"/>
            <w:r w:rsidRPr="006A0BD3">
              <w:rPr>
                <w:sz w:val="22"/>
                <w:szCs w:val="22"/>
                <w:lang w:eastAsia="en-US"/>
              </w:rPr>
              <w:t>условиям  и</w:t>
            </w:r>
            <w:proofErr w:type="gramEnd"/>
            <w:r w:rsidRPr="006A0BD3">
              <w:rPr>
                <w:sz w:val="22"/>
                <w:szCs w:val="22"/>
                <w:lang w:eastAsia="en-US"/>
              </w:rPr>
              <w:t xml:space="preserve"> организации обучения в общеобразовательных учреждениях. СанПиН 2.4.2.2821-10. –М: УЦ Перспектива, 2011. – 64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A0BD3" w:rsidRPr="006A0BD3" w:rsidTr="006A0BD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uppressAutoHyphens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0BD3"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  <w:t>Александров А. Ю.</w:t>
            </w:r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   Педагогическая практика в общеобразовательной школе: организационно-методические указания / А. Ю. Александров; МГАФК. - </w:t>
            </w:r>
            <w:proofErr w:type="spellStart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Малаховка</w:t>
            </w:r>
            <w:proofErr w:type="spellEnd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, 2006. - 85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A0BD3" w:rsidRPr="006A0BD3" w:rsidTr="006A0BD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 xml:space="preserve">Анализ проведения урока физкультуры: сборник методических материалов /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И.П.Залетаев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В.А.Муравьев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 xml:space="preserve">. – М.: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СпортАкадемПресс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>, 2002.-85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A0BD3" w:rsidRPr="006A0BD3" w:rsidTr="006A0BD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uppressAutoHyphens/>
              <w:spacing w:line="256" w:lineRule="auto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Блинова</w:t>
            </w:r>
            <w:proofErr w:type="spellEnd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, А. В. Педагогическая практика: учебное пособие для студентов 3 курса вузов физической культуры / А.В. </w:t>
            </w:r>
            <w:proofErr w:type="spellStart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Блинова</w:t>
            </w:r>
            <w:proofErr w:type="spellEnd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, Г. Л. Шубина. - </w:t>
            </w:r>
            <w:proofErr w:type="spellStart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Малаховка</w:t>
            </w:r>
            <w:proofErr w:type="spellEnd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: МГАФК, 2010. - 84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A0BD3" w:rsidRPr="006A0BD3" w:rsidTr="006A0BD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uppressAutoHyphens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Гордияш</w:t>
            </w:r>
            <w:proofErr w:type="spellEnd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, Е. Л. Физическое воспитание в школе </w:t>
            </w:r>
            <w:proofErr w:type="gramStart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/  С.Г.</w:t>
            </w:r>
            <w:proofErr w:type="gramEnd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Гордияш</w:t>
            </w:r>
            <w:proofErr w:type="spellEnd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 - Волгоград: Учитель, 2008. - 379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A0BD3">
              <w:rPr>
                <w:bCs/>
                <w:sz w:val="22"/>
                <w:szCs w:val="22"/>
                <w:lang w:eastAsia="en-US"/>
              </w:rPr>
              <w:t>Железняк Ю. Д.</w:t>
            </w:r>
            <w:r w:rsidRPr="006A0BD3">
              <w:rPr>
                <w:sz w:val="22"/>
                <w:szCs w:val="22"/>
                <w:lang w:eastAsia="en-US"/>
              </w:rPr>
              <w:t xml:space="preserve"> Теория и методика обучения предмету "Физическая культура": учебное пособие для студентов высших учебных заведений / Ю. Д. Железняк, В. М.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Минбулатов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 xml:space="preserve">. - 3-е изд., стереотип. - М.: Академия, 2008. - 268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A0BD3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6A0BD3" w:rsidRPr="006A0BD3" w:rsidTr="006A0BD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 xml:space="preserve">Каинов А.Н. Физическая культура. 1-11 классы: комплексная программа физического воспитания учащихся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В.И.Ляха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А.А.Зданевича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 xml:space="preserve"> / А.Н. Каинов, Г.И.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Курьерова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>. – Изд.2-е. – Волгоград: Учитель, 2013. – 169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 xml:space="preserve">Лях В.И. Методика физического воспитания учащихся 10-11 классов: пособие для учителя/В.И. Лях, А.В. Березин, А.А.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Зданевич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>, Б.Д. Ионов и др. – М.: Просвещение, 2005. – 125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0BD3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A0BD3" w:rsidRPr="006A0BD3" w:rsidTr="006A0BD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Лях В.И. Физическая культура. Методические рекомендации. 8-9 классы: пособие для учителей общеобразовательных организаций/ В.И. Лях. – Просвещение, 2015. – 2-е изд. – 190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A0BD3" w:rsidRPr="006A0BD3" w:rsidTr="006A0BD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A0BD3">
              <w:rPr>
                <w:sz w:val="22"/>
                <w:szCs w:val="22"/>
                <w:lang w:eastAsia="en-US"/>
              </w:rPr>
              <w:t>Назаркина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 xml:space="preserve"> Н.И., Преподавание физической культуры в общеобразовательных учреждениях в условиях </w:t>
            </w:r>
            <w:proofErr w:type="gramStart"/>
            <w:r w:rsidRPr="006A0BD3">
              <w:rPr>
                <w:sz w:val="22"/>
                <w:szCs w:val="22"/>
                <w:lang w:eastAsia="en-US"/>
              </w:rPr>
              <w:t>введения  ФГОС</w:t>
            </w:r>
            <w:proofErr w:type="gramEnd"/>
            <w:r w:rsidRPr="006A0BD3">
              <w:rPr>
                <w:sz w:val="22"/>
                <w:szCs w:val="22"/>
                <w:lang w:eastAsia="en-US"/>
              </w:rPr>
              <w:t xml:space="preserve"> </w:t>
            </w:r>
            <w:r w:rsidRPr="006A0BD3">
              <w:rPr>
                <w:sz w:val="22"/>
                <w:szCs w:val="22"/>
                <w:lang w:eastAsia="en-US"/>
              </w:rPr>
              <w:lastRenderedPageBreak/>
              <w:t xml:space="preserve">второго поколения и 3 часа физической культуры. Методические рекомендации/ Н.И.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Назаркина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>, И.М. Николаичева. - М.: ТВТ Дивизион, 2011.- 240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lastRenderedPageBreak/>
              <w:t>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6A0BD3" w:rsidRPr="006A0BD3" w:rsidTr="006A0BD3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 xml:space="preserve">Физическое воспитание в школе/ авторы составители Е.Л.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Гордияш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 xml:space="preserve">, И.В.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Жигульская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 xml:space="preserve">, Г.А. Ильина, О.В.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Рыбьякова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 xml:space="preserve">. – Волгоград: Учитель, 2008. – 379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</w:tr>
    </w:tbl>
    <w:p w:rsidR="006A0BD3" w:rsidRPr="006A0BD3" w:rsidRDefault="006A0BD3" w:rsidP="006A0BD3">
      <w:pPr>
        <w:widowControl w:val="0"/>
        <w:jc w:val="both"/>
        <w:rPr>
          <w:rFonts w:cs="Tahoma"/>
          <w:b/>
          <w:sz w:val="24"/>
          <w:szCs w:val="24"/>
        </w:rPr>
      </w:pPr>
    </w:p>
    <w:p w:rsidR="006A0BD3" w:rsidRPr="006A0BD3" w:rsidRDefault="006A0BD3" w:rsidP="006A0BD3">
      <w:pPr>
        <w:widowControl w:val="0"/>
        <w:jc w:val="both"/>
        <w:rPr>
          <w:rFonts w:cs="Tahoma"/>
          <w:sz w:val="24"/>
          <w:szCs w:val="24"/>
          <w:u w:val="single"/>
        </w:rPr>
      </w:pPr>
      <w:r w:rsidRPr="006A0BD3">
        <w:rPr>
          <w:rFonts w:cs="Tahoma"/>
          <w:sz w:val="24"/>
          <w:szCs w:val="24"/>
          <w:u w:val="single"/>
        </w:rPr>
        <w:t>Перечень дополнительной литературы</w:t>
      </w:r>
    </w:p>
    <w:p w:rsidR="006A0BD3" w:rsidRPr="006A0BD3" w:rsidRDefault="006A0BD3" w:rsidP="006A0BD3">
      <w:pPr>
        <w:widowControl w:val="0"/>
        <w:jc w:val="both"/>
        <w:rPr>
          <w:rFonts w:cs="Tahoma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569"/>
        <w:gridCol w:w="1452"/>
        <w:gridCol w:w="1010"/>
      </w:tblGrid>
      <w:tr w:rsidR="006A0BD3" w:rsidRPr="006A0BD3" w:rsidTr="006A0BD3">
        <w:trPr>
          <w:trHeight w:val="34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rFonts w:cs="Tahoma"/>
                <w:b/>
                <w:sz w:val="22"/>
                <w:szCs w:val="22"/>
                <w:lang w:eastAsia="en-US"/>
              </w:rPr>
            </w:pPr>
            <w:r w:rsidRPr="006A0BD3">
              <w:rPr>
                <w:rFonts w:cs="Tahoma"/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6A0BD3">
              <w:rPr>
                <w:rFonts w:cs="Tahoma"/>
                <w:b/>
                <w:sz w:val="22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6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rFonts w:cs="Tahoma"/>
                <w:b/>
                <w:sz w:val="24"/>
                <w:szCs w:val="24"/>
                <w:vertAlign w:val="superscript"/>
                <w:lang w:eastAsia="en-US"/>
              </w:rPr>
            </w:pPr>
            <w:r w:rsidRPr="006A0BD3">
              <w:rPr>
                <w:rFonts w:cs="Tahoma"/>
                <w:b/>
                <w:sz w:val="24"/>
                <w:szCs w:val="24"/>
                <w:lang w:eastAsia="en-US"/>
              </w:rPr>
              <w:t>Наименование</w:t>
            </w:r>
          </w:p>
          <w:p w:rsidR="006A0BD3" w:rsidRPr="006A0BD3" w:rsidRDefault="006A0BD3" w:rsidP="006A0BD3">
            <w:pPr>
              <w:widowControl w:val="0"/>
              <w:spacing w:line="256" w:lineRule="auto"/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rFonts w:cs="Tahoma"/>
                <w:b/>
                <w:sz w:val="22"/>
                <w:szCs w:val="22"/>
                <w:lang w:eastAsia="en-US"/>
              </w:rPr>
            </w:pPr>
            <w:r w:rsidRPr="006A0BD3">
              <w:rPr>
                <w:rFonts w:cs="Tahoma"/>
                <w:b/>
                <w:sz w:val="22"/>
                <w:szCs w:val="22"/>
                <w:lang w:eastAsia="en-US"/>
              </w:rPr>
              <w:t>Кол-во экземпляров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rFonts w:cs="Tahoma"/>
                <w:sz w:val="22"/>
                <w:szCs w:val="22"/>
                <w:lang w:eastAsia="en-US"/>
              </w:rPr>
            </w:pPr>
            <w:r w:rsidRPr="006A0BD3">
              <w:rPr>
                <w:rFonts w:cs="Tahoma"/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rFonts w:cs="Tahoma"/>
                <w:sz w:val="22"/>
                <w:szCs w:val="22"/>
                <w:lang w:eastAsia="en-US"/>
              </w:rPr>
            </w:pPr>
            <w:r w:rsidRPr="006A0BD3">
              <w:rPr>
                <w:rFonts w:cs="Tahoma"/>
                <w:sz w:val="22"/>
                <w:szCs w:val="22"/>
                <w:lang w:eastAsia="en-US"/>
              </w:rPr>
              <w:t>кафедра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rFonts w:cs="Tahoma"/>
                <w:sz w:val="24"/>
                <w:szCs w:val="24"/>
                <w:lang w:eastAsia="en-US"/>
              </w:rPr>
            </w:pPr>
            <w:r w:rsidRPr="006A0BD3">
              <w:rPr>
                <w:rFonts w:cs="Tahom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uppressAutoHyphens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Арзуманов</w:t>
            </w:r>
            <w:proofErr w:type="spellEnd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, С. Г. Физическое воспитание в школе учащихся 5-9 классов / С.Г. </w:t>
            </w:r>
            <w:proofErr w:type="spellStart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Арзуманов</w:t>
            </w:r>
            <w:proofErr w:type="spellEnd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 - Ростов н/Д: Феникс, 2008. - 660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bCs/>
                <w:sz w:val="22"/>
                <w:szCs w:val="22"/>
                <w:lang w:eastAsia="en-US"/>
              </w:rPr>
              <w:t>Аксенов А. В.</w:t>
            </w:r>
            <w:r w:rsidRPr="006A0BD3">
              <w:rPr>
                <w:sz w:val="22"/>
                <w:szCs w:val="22"/>
                <w:lang w:eastAsia="en-US"/>
              </w:rPr>
              <w:t xml:space="preserve">   Инклюзивное физическое воспитание в начальной школе: учебное пособие / А. В. Аксенов. - М.: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Арис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 xml:space="preserve">, 2013. - 115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Баранцев, С.А. Возрастная биомеханика основных видов движений школьников: монография / С.А. баранцев. – М.: Советский спорт, 2014. – 302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Барчуков И.С. Теория и методика физического воспитания и спорта: учебник – М.: КНОРУС, 2012. – 368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A0BD3">
              <w:rPr>
                <w:bCs/>
                <w:sz w:val="22"/>
                <w:szCs w:val="22"/>
                <w:lang w:eastAsia="en-US"/>
              </w:rPr>
              <w:t>Безруких М. М.</w:t>
            </w:r>
            <w:r w:rsidRPr="006A0BD3">
              <w:rPr>
                <w:sz w:val="22"/>
                <w:szCs w:val="22"/>
                <w:lang w:eastAsia="en-US"/>
              </w:rPr>
              <w:t xml:space="preserve"> Возрастная физиология (физиология развития ребенка): учебное пособие / М. М. Безруких, В. Д. Сонькин, Д. А. Фарбер. - </w:t>
            </w:r>
            <w:proofErr w:type="gramStart"/>
            <w:r w:rsidRPr="006A0BD3">
              <w:rPr>
                <w:sz w:val="22"/>
                <w:szCs w:val="22"/>
                <w:lang w:eastAsia="en-US"/>
              </w:rPr>
              <w:t>М. :</w:t>
            </w:r>
            <w:proofErr w:type="gramEnd"/>
            <w:r w:rsidRPr="006A0BD3">
              <w:rPr>
                <w:sz w:val="22"/>
                <w:szCs w:val="22"/>
                <w:lang w:eastAsia="en-US"/>
              </w:rPr>
              <w:t xml:space="preserve"> ACADEMIA, 2002. - 416 c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A0BD3">
              <w:rPr>
                <w:bCs/>
                <w:sz w:val="22"/>
                <w:szCs w:val="22"/>
                <w:lang w:eastAsia="en-US"/>
              </w:rPr>
              <w:t>Веревкин М. П.</w:t>
            </w:r>
            <w:r w:rsidRPr="006A0BD3">
              <w:rPr>
                <w:sz w:val="22"/>
                <w:szCs w:val="22"/>
                <w:lang w:eastAsia="en-US"/>
              </w:rPr>
              <w:t xml:space="preserve"> Мини-футбол на уроке физической культуры / М. П. Веревкин. - 2-е изд. - М.: ТВТ Дивизион, 2006. - 95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A0BD3">
              <w:rPr>
                <w:bCs/>
                <w:sz w:val="22"/>
                <w:szCs w:val="22"/>
                <w:lang w:eastAsia="en-US"/>
              </w:rPr>
              <w:t>Власова Е. М.</w:t>
            </w:r>
            <w:r w:rsidRPr="006A0BD3">
              <w:rPr>
                <w:sz w:val="22"/>
                <w:szCs w:val="22"/>
                <w:lang w:eastAsia="en-US"/>
              </w:rPr>
              <w:t xml:space="preserve">   Подвижные игры и игровые упражнения в школьной системе физического воспитания: учебное пособие / Е. М. Власова;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ВлГАФК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 xml:space="preserve">. - Великие Луки, 2011. - 125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A0BD3">
              <w:rPr>
                <w:sz w:val="22"/>
                <w:szCs w:val="22"/>
                <w:lang w:eastAsia="en-US"/>
              </w:rPr>
              <w:t>Гандельсман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 xml:space="preserve"> А. Физическое воспитание детей школьного возраста: медико-биологические основы / А.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Гандельсман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 xml:space="preserve">, К. Смирнов. – 2-е изд.,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перераб</w:t>
            </w:r>
            <w:proofErr w:type="spellEnd"/>
            <w:proofErr w:type="gramStart"/>
            <w:r w:rsidRPr="006A0BD3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A0BD3">
              <w:rPr>
                <w:sz w:val="22"/>
                <w:szCs w:val="22"/>
                <w:lang w:eastAsia="en-US"/>
              </w:rPr>
              <w:t xml:space="preserve"> и доп. – М.: Физкультура и спорт, 1966. – 256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A0BD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Германов, Г. Н.</w:t>
            </w:r>
            <w:r w:rsidRPr="006A0BD3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0BD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Физическая культура в школе. Легкая атлетика: учебное пособие для бакалавриата и магистратуры / Г. Н. Германов, В. Г. Никитушкин, Е. Г. </w:t>
            </w:r>
            <w:proofErr w:type="spellStart"/>
            <w:r w:rsidRPr="006A0BD3">
              <w:rPr>
                <w:rFonts w:eastAsia="Calibri"/>
                <w:color w:val="000000"/>
                <w:sz w:val="22"/>
                <w:szCs w:val="22"/>
                <w:lang w:eastAsia="en-US"/>
              </w:rPr>
              <w:t>Цуканова</w:t>
            </w:r>
            <w:proofErr w:type="spellEnd"/>
            <w:r w:rsidRPr="006A0BD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- М.: </w:t>
            </w:r>
            <w:proofErr w:type="spellStart"/>
            <w:proofErr w:type="gramStart"/>
            <w:r w:rsidRPr="006A0BD3">
              <w:rPr>
                <w:rFonts w:eastAsia="Calibri"/>
                <w:color w:val="000000"/>
                <w:sz w:val="22"/>
                <w:szCs w:val="22"/>
                <w:lang w:eastAsia="en-US"/>
              </w:rPr>
              <w:t>Юрайт</w:t>
            </w:r>
            <w:proofErr w:type="spellEnd"/>
            <w:r w:rsidRPr="006A0BD3">
              <w:rPr>
                <w:rFonts w:eastAsia="Calibri"/>
                <w:color w:val="000000"/>
                <w:sz w:val="22"/>
                <w:szCs w:val="22"/>
                <w:lang w:eastAsia="en-US"/>
              </w:rPr>
              <w:t>,  2017</w:t>
            </w:r>
            <w:proofErr w:type="gramEnd"/>
            <w:r w:rsidRPr="006A0BD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- 459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A0BD3">
              <w:rPr>
                <w:bCs/>
                <w:sz w:val="22"/>
                <w:szCs w:val="22"/>
                <w:lang w:eastAsia="en-US"/>
              </w:rPr>
              <w:t>Елизарова Е. М.</w:t>
            </w:r>
            <w:r w:rsidRPr="006A0BD3">
              <w:rPr>
                <w:sz w:val="22"/>
                <w:szCs w:val="22"/>
                <w:lang w:eastAsia="en-US"/>
              </w:rPr>
              <w:t xml:space="preserve">   Физическая культура. 2-4 классы. Уроки двигательной активности / Е. М. Елизарова. - Волгоград: Учитель, 2014. - 95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A0BD3">
              <w:rPr>
                <w:bCs/>
                <w:sz w:val="22"/>
                <w:szCs w:val="22"/>
                <w:lang w:eastAsia="en-US"/>
              </w:rPr>
              <w:t>Земсков, Е. А.</w:t>
            </w:r>
            <w:r w:rsidRPr="006A0BD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A0BD3">
              <w:rPr>
                <w:sz w:val="22"/>
                <w:szCs w:val="22"/>
                <w:lang w:eastAsia="en-US"/>
              </w:rPr>
              <w:t>Гимнастика: типология уроков физической культуры в школе: учебное пособие / Е. А. Земсков. - М.: Физическая культура, 2008. - 181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A0BD3">
              <w:rPr>
                <w:bCs/>
                <w:color w:val="000000"/>
                <w:sz w:val="22"/>
                <w:szCs w:val="22"/>
                <w:lang w:eastAsia="en-US"/>
              </w:rPr>
              <w:t>Камакин</w:t>
            </w:r>
            <w:proofErr w:type="spellEnd"/>
            <w:r w:rsidRPr="006A0BD3">
              <w:rPr>
                <w:bCs/>
                <w:color w:val="000000"/>
                <w:sz w:val="22"/>
                <w:szCs w:val="22"/>
                <w:lang w:eastAsia="en-US"/>
              </w:rPr>
              <w:t xml:space="preserve"> О. Н.</w:t>
            </w:r>
            <w:r w:rsidRPr="006A0BD3">
              <w:rPr>
                <w:color w:val="000000"/>
                <w:sz w:val="22"/>
                <w:szCs w:val="22"/>
                <w:lang w:eastAsia="en-US"/>
              </w:rPr>
              <w:t xml:space="preserve"> Организация досуга учащихся. 5-11 классы: игры, эстафеты, туристические старты и слеты / О. Н. </w:t>
            </w:r>
            <w:proofErr w:type="spellStart"/>
            <w:r w:rsidRPr="006A0BD3">
              <w:rPr>
                <w:color w:val="000000"/>
                <w:sz w:val="22"/>
                <w:szCs w:val="22"/>
                <w:lang w:eastAsia="en-US"/>
              </w:rPr>
              <w:t>Камакин</w:t>
            </w:r>
            <w:proofErr w:type="spellEnd"/>
            <w:r w:rsidRPr="006A0BD3">
              <w:rPr>
                <w:color w:val="000000"/>
                <w:sz w:val="22"/>
                <w:szCs w:val="22"/>
                <w:lang w:eastAsia="en-US"/>
              </w:rPr>
              <w:t>. – Изд. 2-е. – Волгоград: Учитель, 2013. – 135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Киселев П.А. Меры безопасности на уроках физической культуры/ П.А. Киселев – Волгоград: ООО «Экстремум», 2004 – 236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0BD3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6A0BD3"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uppressAutoHyphens/>
              <w:spacing w:line="256" w:lineRule="auto"/>
              <w:jc w:val="both"/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</w:pPr>
            <w:r w:rsidRPr="006A0BD3">
              <w:rPr>
                <w:rFonts w:eastAsia="Arial Unicode MS"/>
                <w:bCs/>
                <w:sz w:val="22"/>
                <w:szCs w:val="22"/>
                <w:lang w:eastAsia="en-US"/>
              </w:rPr>
              <w:t>Ковалько В. И.</w:t>
            </w:r>
            <w:r w:rsidRPr="006A0BD3">
              <w:rPr>
                <w:rFonts w:eastAsia="Arial Unicode MS"/>
                <w:sz w:val="22"/>
                <w:szCs w:val="22"/>
                <w:lang w:eastAsia="en-US"/>
              </w:rPr>
              <w:t>   Поурочные разработки по физкультуре: игровой подход: 1 класс / В. И. Ковалько. - М.: ВАКО, 2008. - 256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A0BD3">
              <w:rPr>
                <w:bCs/>
                <w:sz w:val="22"/>
                <w:szCs w:val="22"/>
                <w:lang w:eastAsia="en-US"/>
              </w:rPr>
              <w:t>Ковалько В. И.</w:t>
            </w:r>
            <w:r w:rsidRPr="006A0BD3">
              <w:rPr>
                <w:sz w:val="22"/>
                <w:szCs w:val="22"/>
                <w:lang w:eastAsia="en-US"/>
              </w:rPr>
              <w:t>   Поурочные разработки по физкультуре: 2 класс / В. И. Ковалько. - М.: ВАКО, 2008. - 224 с. - (</w:t>
            </w:r>
            <w:proofErr w:type="gramStart"/>
            <w:r w:rsidRPr="006A0BD3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6A0BD3">
              <w:rPr>
                <w:sz w:val="22"/>
                <w:szCs w:val="22"/>
                <w:lang w:eastAsia="en-US"/>
              </w:rPr>
              <w:t xml:space="preserve"> помощь школьному учителю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A0BD3">
              <w:rPr>
                <w:bCs/>
                <w:sz w:val="22"/>
                <w:szCs w:val="22"/>
                <w:lang w:eastAsia="en-US"/>
              </w:rPr>
              <w:t>Ковалько В. И.</w:t>
            </w:r>
            <w:r w:rsidRPr="006A0BD3">
              <w:rPr>
                <w:sz w:val="22"/>
                <w:szCs w:val="22"/>
                <w:lang w:eastAsia="en-US"/>
              </w:rPr>
              <w:t xml:space="preserve">   Поурочные разработки по физкультуре: игровой подход: 3 класс / В. И. Ковалько. - М.: ВАКО, 2006. - 144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A0BD3">
              <w:rPr>
                <w:bCs/>
                <w:sz w:val="22"/>
                <w:szCs w:val="22"/>
                <w:lang w:eastAsia="en-US"/>
              </w:rPr>
              <w:t>Ковалько В. И.</w:t>
            </w:r>
            <w:r w:rsidRPr="006A0BD3">
              <w:rPr>
                <w:sz w:val="22"/>
                <w:szCs w:val="22"/>
                <w:lang w:eastAsia="en-US"/>
              </w:rPr>
              <w:t xml:space="preserve">   Поурочные разработки по физкультуре: 4 класс / В. И. Ковалько. - М.: ВАКО, 2006. - 176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A0BD3">
              <w:rPr>
                <w:sz w:val="22"/>
                <w:szCs w:val="22"/>
                <w:lang w:eastAsia="en-US"/>
              </w:rPr>
              <w:t>Креминская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 xml:space="preserve">, М.М. Сборник программ по физической культуре для образовательных организаций, реализующих адаптивные образовательные программы для детей с </w:t>
            </w:r>
            <w:proofErr w:type="gramStart"/>
            <w:r w:rsidRPr="006A0BD3">
              <w:rPr>
                <w:sz w:val="22"/>
                <w:szCs w:val="22"/>
                <w:lang w:eastAsia="en-US"/>
              </w:rPr>
              <w:t>ограниченными  возможностями</w:t>
            </w:r>
            <w:proofErr w:type="gramEnd"/>
            <w:r w:rsidRPr="006A0BD3">
              <w:rPr>
                <w:sz w:val="22"/>
                <w:szCs w:val="22"/>
                <w:lang w:eastAsia="en-US"/>
              </w:rPr>
              <w:t xml:space="preserve"> здоровья (для учащихся с легкой и умеренной умственной отсталостью) / М.М.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каминская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>. –СПб</w:t>
            </w:r>
            <w:proofErr w:type="gramStart"/>
            <w:r w:rsidRPr="006A0BD3">
              <w:rPr>
                <w:sz w:val="22"/>
                <w:szCs w:val="22"/>
                <w:lang w:eastAsia="en-US"/>
              </w:rPr>
              <w:t>.: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Владос</w:t>
            </w:r>
            <w:proofErr w:type="spellEnd"/>
            <w:proofErr w:type="gramEnd"/>
            <w:r w:rsidRPr="006A0BD3">
              <w:rPr>
                <w:sz w:val="22"/>
                <w:szCs w:val="22"/>
                <w:lang w:eastAsia="en-US"/>
              </w:rPr>
              <w:t xml:space="preserve"> Северо-Запад, 2013. – 293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 xml:space="preserve">Кузнецов В.С. Прикладная физическая культура: 10-11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 xml:space="preserve">.: Учебно-методическое пособие. / В.С. Кузнецов, Г.А.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Колодницкий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 xml:space="preserve"> – М.: Изд-во ВЛАДОС-ПРЕСС, 2003. – 184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0BD3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b/>
                <w:sz w:val="22"/>
                <w:szCs w:val="22"/>
                <w:lang w:val="en-US" w:eastAsia="en-US"/>
              </w:rPr>
            </w:pPr>
            <w:r w:rsidRPr="006A0BD3">
              <w:rPr>
                <w:b/>
                <w:sz w:val="22"/>
                <w:szCs w:val="22"/>
                <w:lang w:val="en-US" w:eastAsia="en-US"/>
              </w:rPr>
              <w:t>2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A0BD3">
              <w:rPr>
                <w:bCs/>
                <w:sz w:val="22"/>
                <w:szCs w:val="22"/>
                <w:lang w:eastAsia="en-US"/>
              </w:rPr>
              <w:t>Кузнецов В. К.</w:t>
            </w:r>
            <w:r w:rsidRPr="006A0BD3">
              <w:rPr>
                <w:sz w:val="22"/>
                <w:szCs w:val="22"/>
                <w:lang w:eastAsia="en-US"/>
              </w:rPr>
              <w:t xml:space="preserve"> Основы техники и обучение способам передвижения на лыжах: учебное пособие / В. К. Кузнецов, М. В. Артёменко; МГАФК. -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Малаховка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 xml:space="preserve">, 2010. - 153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A0BD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узьмичева, Е. В. </w:t>
            </w:r>
            <w:r w:rsidRPr="006A0BD3">
              <w:rPr>
                <w:rFonts w:eastAsia="Calibri"/>
                <w:sz w:val="22"/>
                <w:szCs w:val="22"/>
                <w:lang w:eastAsia="en-US"/>
              </w:rPr>
              <w:t xml:space="preserve">Подвижные игры для детей младшего школьного возраста: учебное пособие для студентов вузов / Е. В. Кузьмичева. - М.: Физическая культура, 2008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A0BD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узьмичева, Е. В. </w:t>
            </w:r>
            <w:r w:rsidRPr="006A0BD3">
              <w:rPr>
                <w:rFonts w:eastAsia="Calibri"/>
                <w:sz w:val="22"/>
                <w:szCs w:val="22"/>
                <w:lang w:eastAsia="en-US"/>
              </w:rPr>
              <w:t xml:space="preserve">Подвижные игры для детей среднего и старшего школьного возраста: учебное пособие для студентов вузов / Е. В. Кузьмичева. - М.: Физическая культура, 2008. - 121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A0BD3">
              <w:rPr>
                <w:bCs/>
                <w:sz w:val="22"/>
                <w:szCs w:val="22"/>
                <w:lang w:eastAsia="en-US"/>
              </w:rPr>
              <w:t>Левченко А. Н.</w:t>
            </w:r>
            <w:r w:rsidRPr="006A0BD3">
              <w:rPr>
                <w:sz w:val="22"/>
                <w:szCs w:val="22"/>
                <w:lang w:eastAsia="en-US"/>
              </w:rPr>
              <w:t xml:space="preserve">   Игры, которых не было: сборник спортивно-подвижных игр / А. Н. Левченко, В. Ф.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Матысон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 xml:space="preserve">. - М.: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Пед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 xml:space="preserve">. общ-во России, 2007. - 127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bCs/>
                <w:sz w:val="22"/>
                <w:szCs w:val="22"/>
                <w:lang w:eastAsia="en-US"/>
              </w:rPr>
              <w:t>Леонидов Б. С.</w:t>
            </w:r>
            <w:r w:rsidRPr="006A0BD3">
              <w:rPr>
                <w:sz w:val="22"/>
                <w:szCs w:val="22"/>
                <w:lang w:eastAsia="en-US"/>
              </w:rPr>
              <w:t xml:space="preserve">   Организация и управление деятельностью учащихся при повышении качества уроков физической культуры: методические указания / Б. С. Леонидов. - Орджоникидзе: Северо-Осетин: ГУ, 1989. - 32 с. - д/ц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A0BD3">
              <w:rPr>
                <w:bCs/>
                <w:sz w:val="22"/>
                <w:szCs w:val="22"/>
                <w:lang w:eastAsia="en-US"/>
              </w:rPr>
              <w:t>Лукьяненко В. П.</w:t>
            </w:r>
            <w:r w:rsidRPr="006A0BD3">
              <w:rPr>
                <w:sz w:val="22"/>
                <w:szCs w:val="22"/>
                <w:lang w:eastAsia="en-US"/>
              </w:rPr>
              <w:t xml:space="preserve">   Физическая культура: основы знаний: учебное пособие / В. П. Лукьяненко. - 2-е изд., стер. - М.: Советский спорт, 2005. - 224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Лях В.И. Физическая культура. Рабочие программы. Предметная линия учебников В.И. Ляха. 1-4 классы: пособие для учителей общеобразовательных учреждений/ В.И. Лях. – 2-е изд. – М.: Просвещение, 2012. – 64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6A0BD3"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A0BD3">
              <w:rPr>
                <w:bCs/>
                <w:sz w:val="22"/>
                <w:szCs w:val="22"/>
                <w:lang w:eastAsia="en-US"/>
              </w:rPr>
              <w:t>Максименко А. М.</w:t>
            </w:r>
            <w:r w:rsidRPr="006A0BD3">
              <w:rPr>
                <w:sz w:val="22"/>
                <w:szCs w:val="22"/>
                <w:lang w:eastAsia="en-US"/>
              </w:rPr>
              <w:t xml:space="preserve">   Педагогическая практика студентов по физическому воспитанию в общеобразовательной школе: учебное пособие / А. М. Максименко; РГАФК. - М., 2002. - 87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bCs/>
                <w:sz w:val="22"/>
                <w:szCs w:val="22"/>
                <w:lang w:eastAsia="en-US"/>
              </w:rPr>
              <w:t>Мансуров И. И.</w:t>
            </w:r>
            <w:r w:rsidRPr="006A0BD3">
              <w:rPr>
                <w:sz w:val="22"/>
                <w:szCs w:val="22"/>
                <w:lang w:eastAsia="en-US"/>
              </w:rPr>
              <w:t xml:space="preserve">   Основы методики физкультуры в школе: учебное пособие / И. И. Мансуров. - Ставрополь: Ставропольское книжное изд-во, 1991. - 220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6A0BD3" w:rsidRPr="006A0BD3" w:rsidRDefault="006A0BD3" w:rsidP="006A0BD3">
            <w:pPr>
              <w:widowControl w:val="0"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uppressAutoHyphens/>
              <w:spacing w:line="256" w:lineRule="auto"/>
              <w:jc w:val="both"/>
              <w:rPr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6A0BD3"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  <w:t>Матвеев, А. П.</w:t>
            </w:r>
            <w:r w:rsidRPr="006A0BD3">
              <w:rPr>
                <w:rFonts w:eastAsia="Arial Unicode MS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Подготовка младших школьников к выполнению нормативных требований ГТО: методическое пособие / А. П. Матвеев, А. Н. </w:t>
            </w:r>
            <w:proofErr w:type="spellStart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Тяпин</w:t>
            </w:r>
            <w:proofErr w:type="spellEnd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, Н. И. </w:t>
            </w:r>
            <w:proofErr w:type="spellStart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Назаркина</w:t>
            </w:r>
            <w:proofErr w:type="spellEnd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. - М., 2015. - 98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Матвеев А.П. Физическая культура. Рабочие программы. Предметная линия учебников А.П. Матвеев. 1-4 классы: пособие для учителей общеобразовательных учреждений/ А.П. Матвеев. – М.: Просвещение, 2011. – 63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6A0BD3"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uppressAutoHyphens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Мамедов,  К.</w:t>
            </w:r>
            <w:proofErr w:type="gramEnd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Р. Физкультура: тематическое планирование по 2- и 3-часовой программам. 1-11 классы / К.Р. Мамедов. - </w:t>
            </w:r>
            <w:proofErr w:type="gramStart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Волгоград :</w:t>
            </w:r>
            <w:proofErr w:type="gramEnd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Учитель, 2007. - 63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uppressAutoHyphens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Мамедов, К. Р. Физкультура для учащихся 1-11 классов </w:t>
            </w:r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lastRenderedPageBreak/>
              <w:t>специальных медицинских групп: тематическое планирование, игры и упражнения / К. Р.  Мамедов. - Волгоград: Учитель, 2008. - 83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uppressAutoHyphens/>
              <w:spacing w:line="256" w:lineRule="auto"/>
              <w:jc w:val="both"/>
              <w:rPr>
                <w:bCs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A0BD3"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  <w:t>Менхин</w:t>
            </w:r>
            <w:proofErr w:type="spellEnd"/>
            <w:r w:rsidRPr="006A0BD3"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  <w:t xml:space="preserve"> А. В</w:t>
            </w:r>
            <w:r w:rsidRPr="006A0BD3">
              <w:rPr>
                <w:rFonts w:eastAsia="Arial Unicode MS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 Рекреативно-оздоровительная гимнастика: учебное пособие / А. В. </w:t>
            </w:r>
            <w:proofErr w:type="spellStart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Менхин</w:t>
            </w:r>
            <w:proofErr w:type="spellEnd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 - М.: Физическая культура, 2007. - 149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uppressAutoHyphens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A0BD3"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  <w:t>Найминова</w:t>
            </w:r>
            <w:proofErr w:type="spellEnd"/>
            <w:r w:rsidRPr="006A0BD3"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  <w:t xml:space="preserve"> Э.</w:t>
            </w:r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Физкультура. Спортивные игры: методика преподавания / Э. </w:t>
            </w:r>
            <w:proofErr w:type="spellStart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Найминова</w:t>
            </w:r>
            <w:proofErr w:type="spellEnd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. - Ростов н/Д: Феникс, 2003. - 248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A0BD3">
              <w:rPr>
                <w:bCs/>
                <w:sz w:val="22"/>
                <w:szCs w:val="22"/>
                <w:lang w:eastAsia="en-US"/>
              </w:rPr>
              <w:t>Патрикеев А. Ю.</w:t>
            </w:r>
            <w:r w:rsidRPr="006A0BD3">
              <w:rPr>
                <w:sz w:val="22"/>
                <w:szCs w:val="22"/>
                <w:lang w:eastAsia="en-US"/>
              </w:rPr>
              <w:t xml:space="preserve">   Физическая культура. 3 класс: рабочая программа по учебнику А. П. Матвеева / А. Ю. Патрикеев. - Волгоград: Учитель, 2013. - 52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uppressAutoHyphens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0BD3"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  <w:t>Петров П. К.</w:t>
            </w:r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Методика преподавания гимнастики в школе: учебник для студентов высших учебных заведений / П. К. Петров. - М.: </w:t>
            </w:r>
            <w:proofErr w:type="spellStart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Владос</w:t>
            </w:r>
            <w:proofErr w:type="spellEnd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, 2003. - 447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uppressAutoHyphens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Примерные программы по учебным дисциплинам. Физическая культура 5-9 классы. – М.: Просвещение, 2010. – 64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A0BD3">
              <w:rPr>
                <w:bCs/>
                <w:color w:val="000000"/>
                <w:sz w:val="22"/>
                <w:szCs w:val="22"/>
                <w:lang w:eastAsia="en-US"/>
              </w:rPr>
              <w:t>Предметные олимпиады. 7-11 классы. Физическая культура</w:t>
            </w:r>
            <w:r w:rsidRPr="006A0BD3">
              <w:rPr>
                <w:color w:val="000000"/>
                <w:sz w:val="22"/>
                <w:szCs w:val="22"/>
                <w:lang w:eastAsia="en-US"/>
              </w:rPr>
              <w:t xml:space="preserve"> / авт.-сост. А. А. Никифоров, Н. С. Середа. – </w:t>
            </w:r>
            <w:proofErr w:type="gramStart"/>
            <w:r w:rsidRPr="006A0BD3">
              <w:rPr>
                <w:color w:val="000000"/>
                <w:sz w:val="22"/>
                <w:szCs w:val="22"/>
                <w:lang w:eastAsia="en-US"/>
              </w:rPr>
              <w:t>Волгоград :</w:t>
            </w:r>
            <w:proofErr w:type="gramEnd"/>
            <w:r w:rsidRPr="006A0BD3">
              <w:rPr>
                <w:color w:val="000000"/>
                <w:sz w:val="22"/>
                <w:szCs w:val="22"/>
                <w:lang w:eastAsia="en-US"/>
              </w:rPr>
              <w:t xml:space="preserve"> Учитель, 2015. – 79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0BD3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A0BD3">
              <w:rPr>
                <w:bCs/>
                <w:color w:val="000000"/>
                <w:sz w:val="22"/>
                <w:szCs w:val="22"/>
                <w:lang w:eastAsia="en-US"/>
              </w:rPr>
              <w:t>Программа по физической культуре. Специальная медицинская группа. 1-11 классы/авт.-</w:t>
            </w:r>
            <w:proofErr w:type="spellStart"/>
            <w:r w:rsidRPr="006A0BD3">
              <w:rPr>
                <w:bCs/>
                <w:color w:val="000000"/>
                <w:sz w:val="22"/>
                <w:szCs w:val="22"/>
                <w:lang w:eastAsia="en-US"/>
              </w:rPr>
              <w:t>сост</w:t>
            </w:r>
            <w:proofErr w:type="spellEnd"/>
            <w:r w:rsidRPr="006A0BD3">
              <w:rPr>
                <w:bCs/>
                <w:color w:val="000000"/>
                <w:sz w:val="22"/>
                <w:szCs w:val="22"/>
                <w:lang w:eastAsia="en-US"/>
              </w:rPr>
              <w:t xml:space="preserve">: Т.В. </w:t>
            </w:r>
            <w:proofErr w:type="spellStart"/>
            <w:r w:rsidRPr="006A0BD3">
              <w:rPr>
                <w:bCs/>
                <w:color w:val="000000"/>
                <w:sz w:val="22"/>
                <w:szCs w:val="22"/>
                <w:lang w:eastAsia="en-US"/>
              </w:rPr>
              <w:t>Дараева</w:t>
            </w:r>
            <w:proofErr w:type="spellEnd"/>
            <w:r w:rsidRPr="006A0BD3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A0BD3">
              <w:rPr>
                <w:bCs/>
                <w:color w:val="000000"/>
                <w:sz w:val="22"/>
                <w:szCs w:val="22"/>
                <w:lang w:eastAsia="en-US"/>
              </w:rPr>
              <w:t>идр</w:t>
            </w:r>
            <w:proofErr w:type="spellEnd"/>
            <w:r w:rsidRPr="006A0BD3">
              <w:rPr>
                <w:bCs/>
                <w:color w:val="000000"/>
                <w:sz w:val="22"/>
                <w:szCs w:val="22"/>
                <w:lang w:eastAsia="en-US"/>
              </w:rPr>
              <w:t>.; по общ. ред. М.Ю. Ушаковой. – М.: Издательство «Глобус», 2010. – 216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A0BD3">
              <w:rPr>
                <w:rFonts w:eastAsia="Calibri"/>
                <w:bCs/>
                <w:sz w:val="22"/>
                <w:szCs w:val="22"/>
                <w:lang w:eastAsia="en-US"/>
              </w:rPr>
              <w:t>Сираковская</w:t>
            </w:r>
            <w:proofErr w:type="spellEnd"/>
            <w:r w:rsidRPr="006A0BD3">
              <w:rPr>
                <w:rFonts w:eastAsia="Calibri"/>
                <w:bCs/>
                <w:sz w:val="22"/>
                <w:szCs w:val="22"/>
                <w:lang w:eastAsia="en-US"/>
              </w:rPr>
              <w:t>, Я. В.</w:t>
            </w:r>
            <w:r w:rsidRPr="006A0BD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A0BD3">
              <w:rPr>
                <w:rFonts w:eastAsia="Calibri"/>
                <w:sz w:val="22"/>
                <w:szCs w:val="22"/>
                <w:lang w:eastAsia="en-US"/>
              </w:rPr>
              <w:t xml:space="preserve">Основы теории и методики физической культуры: учебное пособие ... для бакалавриата / Я. В. </w:t>
            </w:r>
            <w:proofErr w:type="spellStart"/>
            <w:r w:rsidRPr="006A0BD3">
              <w:rPr>
                <w:rFonts w:eastAsia="Calibri"/>
                <w:sz w:val="22"/>
                <w:szCs w:val="22"/>
                <w:lang w:eastAsia="en-US"/>
              </w:rPr>
              <w:t>Сираковская</w:t>
            </w:r>
            <w:proofErr w:type="spellEnd"/>
            <w:r w:rsidRPr="006A0BD3">
              <w:rPr>
                <w:rFonts w:eastAsia="Calibri"/>
                <w:sz w:val="22"/>
                <w:szCs w:val="22"/>
                <w:lang w:eastAsia="en-US"/>
              </w:rPr>
              <w:t xml:space="preserve">, Ф. А. Киселёв; </w:t>
            </w:r>
            <w:proofErr w:type="spellStart"/>
            <w:r w:rsidRPr="006A0BD3">
              <w:rPr>
                <w:rFonts w:eastAsia="Calibri"/>
                <w:sz w:val="22"/>
                <w:szCs w:val="22"/>
                <w:lang w:eastAsia="en-US"/>
              </w:rPr>
              <w:t>Моск</w:t>
            </w:r>
            <w:proofErr w:type="spellEnd"/>
            <w:r w:rsidRPr="006A0BD3">
              <w:rPr>
                <w:rFonts w:eastAsia="Calibri"/>
                <w:sz w:val="22"/>
                <w:szCs w:val="22"/>
                <w:lang w:eastAsia="en-US"/>
              </w:rPr>
              <w:t xml:space="preserve">. гос. акад. физ. культуры. - </w:t>
            </w:r>
            <w:proofErr w:type="spellStart"/>
            <w:r w:rsidRPr="006A0BD3">
              <w:rPr>
                <w:rFonts w:eastAsia="Calibri"/>
                <w:sz w:val="22"/>
                <w:szCs w:val="22"/>
                <w:lang w:eastAsia="en-US"/>
              </w:rPr>
              <w:t>Малаховка</w:t>
            </w:r>
            <w:proofErr w:type="spellEnd"/>
            <w:r w:rsidRPr="006A0BD3">
              <w:rPr>
                <w:rFonts w:eastAsia="Calibri"/>
                <w:sz w:val="22"/>
                <w:szCs w:val="22"/>
                <w:lang w:eastAsia="en-US"/>
              </w:rPr>
              <w:t xml:space="preserve">, 2017. - 298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A0BD3">
              <w:rPr>
                <w:bCs/>
                <w:sz w:val="22"/>
                <w:szCs w:val="22"/>
                <w:lang w:eastAsia="en-US"/>
              </w:rPr>
              <w:t>Сланко</w:t>
            </w:r>
            <w:proofErr w:type="spellEnd"/>
            <w:r w:rsidRPr="006A0BD3">
              <w:rPr>
                <w:bCs/>
                <w:sz w:val="22"/>
                <w:szCs w:val="22"/>
                <w:lang w:eastAsia="en-US"/>
              </w:rPr>
              <w:t xml:space="preserve"> В. А.</w:t>
            </w:r>
            <w:r w:rsidRPr="006A0BD3">
              <w:rPr>
                <w:sz w:val="22"/>
                <w:szCs w:val="22"/>
                <w:lang w:eastAsia="en-US"/>
              </w:rPr>
              <w:t xml:space="preserve"> Управляемое обучение упражнениям основной гимнастики в школе / В. А.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Сланко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 xml:space="preserve">; Ин-т физ. культуры и дзюдо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Адыг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 xml:space="preserve">. гос. ун-та// Физическая культура: воспитание, образование, тренировка. - 2011. - № 5. - С. 16-19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uppressAutoHyphens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Спорт в школе. Организационно-методические основы преподавания физической культуры. В 2 т. / сост. И. П. </w:t>
            </w:r>
            <w:proofErr w:type="spellStart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Космина</w:t>
            </w:r>
            <w:proofErr w:type="spellEnd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, А. П. Паршиков, Ю. П. Пузырь. - Советский спорт, 2003. - 256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Справочник учителя физической культуры/ авторы составители П.А. Киселёв, С.Б. Киселёва. – Волгоград: Учитель, 2011. – 251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A0BD3">
              <w:rPr>
                <w:bCs/>
                <w:sz w:val="22"/>
                <w:szCs w:val="22"/>
                <w:lang w:eastAsia="en-US"/>
              </w:rPr>
              <w:t>Техника безопасности на уроках физкультуры</w:t>
            </w:r>
            <w:r w:rsidRPr="006A0BD3">
              <w:rPr>
                <w:sz w:val="22"/>
                <w:szCs w:val="22"/>
                <w:lang w:eastAsia="en-US"/>
              </w:rPr>
              <w:t xml:space="preserve"> / сост. В. А. Муравьев, Н. А. Созинова. - М.: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СпортАкадемПресс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 xml:space="preserve">, 2001. - 94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A0BD3">
              <w:rPr>
                <w:bCs/>
                <w:sz w:val="22"/>
                <w:szCs w:val="22"/>
                <w:lang w:eastAsia="en-US"/>
              </w:rPr>
              <w:t>Технология формирования профессионально-педагогических умений на занятиях по гимнастике</w:t>
            </w:r>
            <w:r w:rsidRPr="006A0BD3">
              <w:rPr>
                <w:sz w:val="22"/>
                <w:szCs w:val="22"/>
                <w:lang w:eastAsia="en-US"/>
              </w:rPr>
              <w:t xml:space="preserve">: учебно-методическое пособие / Е. Н. Медведева [и др.]. - М.: Физическая культура, 2005. - 127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A0BD3">
              <w:rPr>
                <w:bCs/>
                <w:sz w:val="22"/>
                <w:szCs w:val="22"/>
                <w:lang w:eastAsia="en-US"/>
              </w:rPr>
              <w:t>Тихонов В. Н.</w:t>
            </w:r>
            <w:r w:rsidRPr="006A0BD3">
              <w:rPr>
                <w:sz w:val="22"/>
                <w:szCs w:val="22"/>
                <w:lang w:eastAsia="en-US"/>
              </w:rPr>
              <w:t xml:space="preserve"> Подготовка студентов к учебной практике проведения урока гимнастики в школе: методические рекомендации для студентов вузов физической культуры / В. Н. Тихонов; МГАФК. -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Малаховка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 xml:space="preserve">, 2007. - 79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uppressAutoHyphens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Тихонов, В. Н. Технология урока гимнастики в школе: учебное пособие для студентов вузов физической культуры / В.Н. Тихонов, С.В. Лепешкина, Л.М. Орлова. - </w:t>
            </w:r>
            <w:proofErr w:type="spellStart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Малаховка</w:t>
            </w:r>
            <w:proofErr w:type="spellEnd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: МГАФК, 2011. - 116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A0BD3">
              <w:rPr>
                <w:rFonts w:eastAsia="Calibri"/>
                <w:bCs/>
                <w:sz w:val="22"/>
                <w:szCs w:val="22"/>
                <w:lang w:eastAsia="en-US"/>
              </w:rPr>
              <w:t>Токарская</w:t>
            </w:r>
            <w:proofErr w:type="spellEnd"/>
            <w:r w:rsidRPr="006A0BD3">
              <w:rPr>
                <w:rFonts w:eastAsia="Calibri"/>
                <w:bCs/>
                <w:sz w:val="22"/>
                <w:szCs w:val="22"/>
                <w:lang w:eastAsia="en-US"/>
              </w:rPr>
              <w:t>, Л. В.</w:t>
            </w:r>
            <w:r w:rsidRPr="006A0BD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A0BD3">
              <w:rPr>
                <w:rFonts w:eastAsia="Calibri"/>
                <w:sz w:val="22"/>
                <w:szCs w:val="22"/>
                <w:lang w:eastAsia="en-US"/>
              </w:rPr>
              <w:t xml:space="preserve">Методика преподавания физической культуры детям и подросткам с умственной отсталостью: учебное пособие для вузов / Л. В. </w:t>
            </w:r>
            <w:proofErr w:type="spellStart"/>
            <w:r w:rsidRPr="006A0BD3">
              <w:rPr>
                <w:rFonts w:eastAsia="Calibri"/>
                <w:sz w:val="22"/>
                <w:szCs w:val="22"/>
                <w:lang w:eastAsia="en-US"/>
              </w:rPr>
              <w:t>Токарская</w:t>
            </w:r>
            <w:proofErr w:type="spellEnd"/>
            <w:r w:rsidRPr="006A0BD3">
              <w:rPr>
                <w:rFonts w:eastAsia="Calibri"/>
                <w:sz w:val="22"/>
                <w:szCs w:val="22"/>
                <w:lang w:eastAsia="en-US"/>
              </w:rPr>
              <w:t xml:space="preserve">, Н. А. Дубровина, Н. Н. </w:t>
            </w:r>
            <w:proofErr w:type="spellStart"/>
            <w:r w:rsidRPr="006A0BD3">
              <w:rPr>
                <w:rFonts w:eastAsia="Calibri"/>
                <w:sz w:val="22"/>
                <w:szCs w:val="22"/>
                <w:lang w:eastAsia="en-US"/>
              </w:rPr>
              <w:t>Бабийчук</w:t>
            </w:r>
            <w:proofErr w:type="spellEnd"/>
            <w:r w:rsidRPr="006A0BD3">
              <w:rPr>
                <w:rFonts w:eastAsia="Calibri"/>
                <w:sz w:val="22"/>
                <w:szCs w:val="22"/>
                <w:lang w:eastAsia="en-US"/>
              </w:rPr>
              <w:t xml:space="preserve">. - М.: </w:t>
            </w:r>
            <w:proofErr w:type="spellStart"/>
            <w:r w:rsidRPr="006A0BD3">
              <w:rPr>
                <w:rFonts w:eastAsia="Calibri"/>
                <w:sz w:val="22"/>
                <w:szCs w:val="22"/>
                <w:lang w:eastAsia="en-US"/>
              </w:rPr>
              <w:t>Юрайт</w:t>
            </w:r>
            <w:proofErr w:type="spellEnd"/>
            <w:r w:rsidRPr="006A0BD3">
              <w:rPr>
                <w:rFonts w:eastAsia="Calibri"/>
                <w:sz w:val="22"/>
                <w:szCs w:val="22"/>
                <w:lang w:eastAsia="en-US"/>
              </w:rPr>
              <w:t xml:space="preserve">, 2017. - 188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A0BD3">
              <w:rPr>
                <w:bCs/>
                <w:sz w:val="22"/>
                <w:szCs w:val="22"/>
                <w:lang w:eastAsia="en-US"/>
              </w:rPr>
              <w:t>Трайнев</w:t>
            </w:r>
            <w:proofErr w:type="spellEnd"/>
            <w:r w:rsidRPr="006A0BD3">
              <w:rPr>
                <w:bCs/>
                <w:sz w:val="22"/>
                <w:szCs w:val="22"/>
                <w:lang w:eastAsia="en-US"/>
              </w:rPr>
              <w:t xml:space="preserve"> В. А.</w:t>
            </w:r>
            <w:r w:rsidRPr="006A0BD3">
              <w:rPr>
                <w:sz w:val="22"/>
                <w:szCs w:val="22"/>
                <w:lang w:eastAsia="en-US"/>
              </w:rPr>
              <w:t xml:space="preserve"> Новые информационные коммуникационные технологии в образовании / В. А.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Трайнев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 xml:space="preserve">, В. Ю.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Теплышев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 xml:space="preserve">, И. В. </w:t>
            </w:r>
            <w:proofErr w:type="spellStart"/>
            <w:r w:rsidRPr="006A0BD3">
              <w:rPr>
                <w:sz w:val="22"/>
                <w:szCs w:val="22"/>
                <w:lang w:eastAsia="en-US"/>
              </w:rPr>
              <w:t>Трайнев</w:t>
            </w:r>
            <w:proofErr w:type="spellEnd"/>
            <w:r w:rsidRPr="006A0BD3">
              <w:rPr>
                <w:sz w:val="22"/>
                <w:szCs w:val="22"/>
                <w:lang w:eastAsia="en-US"/>
              </w:rPr>
              <w:t xml:space="preserve">. - М.: Дашков и К, 2009. - 320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lastRenderedPageBreak/>
              <w:t>47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A0BD3">
              <w:rPr>
                <w:rFonts w:eastAsia="Calibri"/>
                <w:bCs/>
                <w:sz w:val="22"/>
                <w:szCs w:val="22"/>
                <w:lang w:eastAsia="en-US"/>
              </w:rPr>
              <w:t>Тяпин</w:t>
            </w:r>
            <w:proofErr w:type="spellEnd"/>
            <w:r w:rsidRPr="006A0BD3">
              <w:rPr>
                <w:rFonts w:eastAsia="Calibri"/>
                <w:bCs/>
                <w:sz w:val="22"/>
                <w:szCs w:val="22"/>
                <w:lang w:eastAsia="en-US"/>
              </w:rPr>
              <w:t>, А. Н.</w:t>
            </w:r>
            <w:r w:rsidRPr="006A0BD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A0BD3">
              <w:rPr>
                <w:rFonts w:eastAsia="Calibri"/>
                <w:sz w:val="22"/>
                <w:szCs w:val="22"/>
                <w:lang w:eastAsia="en-US"/>
              </w:rPr>
              <w:t xml:space="preserve">Комплекс ВФСК ГТО - как программная и нормативная основа системы физического воспитания школьников России (Анализ проблем и перспектив внедрения ВФСК ГТО в образовательные организации России): монография / А. Н. </w:t>
            </w:r>
            <w:proofErr w:type="spellStart"/>
            <w:r w:rsidRPr="006A0BD3">
              <w:rPr>
                <w:rFonts w:eastAsia="Calibri"/>
                <w:sz w:val="22"/>
                <w:szCs w:val="22"/>
                <w:lang w:eastAsia="en-US"/>
              </w:rPr>
              <w:t>Тяпин</w:t>
            </w:r>
            <w:proofErr w:type="spellEnd"/>
            <w:r w:rsidRPr="006A0BD3">
              <w:rPr>
                <w:rFonts w:eastAsia="Calibri"/>
                <w:sz w:val="22"/>
                <w:szCs w:val="22"/>
                <w:lang w:eastAsia="en-US"/>
              </w:rPr>
              <w:t xml:space="preserve">, Н. И. </w:t>
            </w:r>
            <w:proofErr w:type="spellStart"/>
            <w:r w:rsidRPr="006A0BD3">
              <w:rPr>
                <w:rFonts w:eastAsia="Calibri"/>
                <w:sz w:val="22"/>
                <w:szCs w:val="22"/>
                <w:lang w:eastAsia="en-US"/>
              </w:rPr>
              <w:t>Назаркина</w:t>
            </w:r>
            <w:proofErr w:type="spellEnd"/>
            <w:r w:rsidRPr="006A0BD3">
              <w:rPr>
                <w:rFonts w:eastAsia="Calibri"/>
                <w:sz w:val="22"/>
                <w:szCs w:val="22"/>
                <w:lang w:eastAsia="en-US"/>
              </w:rPr>
              <w:t xml:space="preserve">, И. С. Решетников; под ред. А. Н. </w:t>
            </w:r>
            <w:proofErr w:type="spellStart"/>
            <w:r w:rsidRPr="006A0BD3">
              <w:rPr>
                <w:rFonts w:eastAsia="Calibri"/>
                <w:sz w:val="22"/>
                <w:szCs w:val="22"/>
                <w:lang w:eastAsia="en-US"/>
              </w:rPr>
              <w:t>Тяпина</w:t>
            </w:r>
            <w:proofErr w:type="spellEnd"/>
            <w:r w:rsidRPr="006A0BD3">
              <w:rPr>
                <w:rFonts w:eastAsia="Calibri"/>
                <w:sz w:val="22"/>
                <w:szCs w:val="22"/>
                <w:lang w:eastAsia="en-US"/>
              </w:rPr>
              <w:t>. - М., 2015. - 195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A0BD3">
              <w:rPr>
                <w:rFonts w:eastAsia="Calibri"/>
                <w:bCs/>
                <w:sz w:val="22"/>
                <w:szCs w:val="22"/>
                <w:lang w:eastAsia="en-US"/>
              </w:rPr>
              <w:t>Тяпин</w:t>
            </w:r>
            <w:proofErr w:type="spellEnd"/>
            <w:r w:rsidRPr="006A0BD3">
              <w:rPr>
                <w:rFonts w:eastAsia="Calibri"/>
                <w:bCs/>
                <w:sz w:val="22"/>
                <w:szCs w:val="22"/>
                <w:lang w:eastAsia="en-US"/>
              </w:rPr>
              <w:t>, А. Н.</w:t>
            </w:r>
            <w:r w:rsidRPr="006A0BD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A0BD3">
              <w:rPr>
                <w:rFonts w:eastAsia="Calibri"/>
                <w:sz w:val="22"/>
                <w:szCs w:val="22"/>
                <w:lang w:eastAsia="en-US"/>
              </w:rPr>
              <w:t xml:space="preserve">Методические рекомендации по подготовке обучающихся к сдаче нормативов ВФСК ГТО в системе начального общего образования Москвы с использованием автоматизированного комплекса "АРМ преподавателя ВФСК ГТО" / А. Н. </w:t>
            </w:r>
            <w:proofErr w:type="spellStart"/>
            <w:r w:rsidRPr="006A0BD3">
              <w:rPr>
                <w:rFonts w:eastAsia="Calibri"/>
                <w:sz w:val="22"/>
                <w:szCs w:val="22"/>
                <w:lang w:eastAsia="en-US"/>
              </w:rPr>
              <w:t>Тяпин</w:t>
            </w:r>
            <w:proofErr w:type="spellEnd"/>
            <w:r w:rsidRPr="006A0BD3">
              <w:rPr>
                <w:rFonts w:eastAsia="Calibri"/>
                <w:sz w:val="22"/>
                <w:szCs w:val="22"/>
                <w:lang w:eastAsia="en-US"/>
              </w:rPr>
              <w:t xml:space="preserve">, Н. И. </w:t>
            </w:r>
            <w:proofErr w:type="spellStart"/>
            <w:r w:rsidRPr="006A0BD3">
              <w:rPr>
                <w:rFonts w:eastAsia="Calibri"/>
                <w:sz w:val="22"/>
                <w:szCs w:val="22"/>
                <w:lang w:eastAsia="en-US"/>
              </w:rPr>
              <w:t>Назаркина</w:t>
            </w:r>
            <w:proofErr w:type="spellEnd"/>
            <w:r w:rsidRPr="006A0BD3">
              <w:rPr>
                <w:rFonts w:eastAsia="Calibri"/>
                <w:sz w:val="22"/>
                <w:szCs w:val="22"/>
                <w:lang w:eastAsia="en-US"/>
              </w:rPr>
              <w:t xml:space="preserve">, И. С. Решетников; под ред. А. Н. </w:t>
            </w:r>
            <w:proofErr w:type="spellStart"/>
            <w:r w:rsidRPr="006A0BD3">
              <w:rPr>
                <w:rFonts w:eastAsia="Calibri"/>
                <w:sz w:val="22"/>
                <w:szCs w:val="22"/>
                <w:lang w:eastAsia="en-US"/>
              </w:rPr>
              <w:t>Тяпина</w:t>
            </w:r>
            <w:proofErr w:type="spellEnd"/>
            <w:r w:rsidRPr="006A0BD3">
              <w:rPr>
                <w:rFonts w:eastAsia="Calibri"/>
                <w:sz w:val="22"/>
                <w:szCs w:val="22"/>
                <w:lang w:eastAsia="en-US"/>
              </w:rPr>
              <w:t xml:space="preserve">. - М., 2015. - 95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uppressAutoHyphens/>
              <w:spacing w:line="256" w:lineRule="auto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6A0BD3"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  <w:t>Урок физкультуры в современной школе</w:t>
            </w:r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: методические рекомендации для учителей. </w:t>
            </w:r>
            <w:proofErr w:type="spellStart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Вып</w:t>
            </w:r>
            <w:proofErr w:type="spellEnd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. 3: Легкая атлетика / сост. Г. А. </w:t>
            </w:r>
            <w:proofErr w:type="spellStart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Баландин</w:t>
            </w:r>
            <w:proofErr w:type="spellEnd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 - М.: Советский спорт, 2004. - 71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uppressAutoHyphens/>
              <w:spacing w:line="256" w:lineRule="auto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6A0BD3"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  <w:t>Урок физкультуры в современной школе</w:t>
            </w:r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: методические рекомендации для учителей. </w:t>
            </w:r>
            <w:proofErr w:type="spellStart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Вып</w:t>
            </w:r>
            <w:proofErr w:type="spellEnd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. 4: Спортивная гимнастика / сост. Г. А. </w:t>
            </w:r>
            <w:proofErr w:type="spellStart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Баландин</w:t>
            </w:r>
            <w:proofErr w:type="spellEnd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 - М.: Советский спорт, 2004. - 70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suppressAutoHyphens/>
              <w:spacing w:line="256" w:lineRule="auto"/>
              <w:jc w:val="both"/>
              <w:rPr>
                <w:rFonts w:eastAsia="Arial Unicode MS"/>
                <w:bCs/>
                <w:color w:val="000000"/>
                <w:sz w:val="22"/>
                <w:szCs w:val="22"/>
                <w:lang w:eastAsia="en-US"/>
              </w:rPr>
            </w:pPr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Физическая культура. 1-4 классы: рабочая программа по учебнику В.И. Ляха / автор-составитель Р.Р. </w:t>
            </w:r>
            <w:proofErr w:type="spellStart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Хайрутдинов</w:t>
            </w:r>
            <w:proofErr w:type="spellEnd"/>
            <w:r w:rsidRPr="006A0BD3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 – Волгоград: Учитель, 2013. – 162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Физическая культура. 1 класс: система уроков по учебнику А.П. Матвеева/ авт.-сост. А.Ю. Патрикеев. – Волгоград: Учитель, 2012. – 367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0BD3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0BD3"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Физическая культура. 2 класс: система уроков по учебнику А.П. Матвеева/ авт.-сост. А.Ю. Патрикеев. – Волгоград: Учитель, 2012. – 367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0BD3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0BD3"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Физическая культура. 3 класс: система уроков по учебнику А.П. Матвеева/ авт.-сост. А.Ю. Патрикеев. – Волгоград: Учитель, 2013. – 367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0BD3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0BD3"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Физическая культура. 4 класс: система уроков по учебнику А.П. Матвеева/ авт.-сост. А.Ю. Патрикеев. – Волгоград: Учитель, 2014. – 373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0BD3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0BD3"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bCs/>
                <w:color w:val="000000"/>
                <w:sz w:val="22"/>
                <w:szCs w:val="22"/>
                <w:lang w:eastAsia="en-US"/>
              </w:rPr>
              <w:t xml:space="preserve">Физическая культура. 5-9 </w:t>
            </w:r>
            <w:proofErr w:type="gramStart"/>
            <w:r w:rsidRPr="006A0BD3">
              <w:rPr>
                <w:bCs/>
                <w:color w:val="000000"/>
                <w:sz w:val="22"/>
                <w:szCs w:val="22"/>
                <w:lang w:eastAsia="en-US"/>
              </w:rPr>
              <w:t>классы</w:t>
            </w:r>
            <w:r w:rsidRPr="006A0BD3">
              <w:rPr>
                <w:color w:val="000000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6A0BD3">
              <w:rPr>
                <w:color w:val="000000"/>
                <w:sz w:val="22"/>
                <w:szCs w:val="22"/>
                <w:lang w:eastAsia="en-US"/>
              </w:rPr>
              <w:t xml:space="preserve"> рабочая программа / авт.-сост. К. Р. Мамедов. – </w:t>
            </w:r>
            <w:proofErr w:type="gramStart"/>
            <w:r w:rsidRPr="006A0BD3">
              <w:rPr>
                <w:color w:val="000000"/>
                <w:sz w:val="22"/>
                <w:szCs w:val="22"/>
                <w:lang w:eastAsia="en-US"/>
              </w:rPr>
              <w:t>Волгоград :</w:t>
            </w:r>
            <w:proofErr w:type="gramEnd"/>
            <w:r w:rsidRPr="006A0BD3">
              <w:rPr>
                <w:color w:val="000000"/>
                <w:sz w:val="22"/>
                <w:szCs w:val="22"/>
                <w:lang w:eastAsia="en-US"/>
              </w:rPr>
              <w:t xml:space="preserve"> Учитель, 2014. – 159 с. : табл. – </w:t>
            </w:r>
            <w:proofErr w:type="spellStart"/>
            <w:r w:rsidRPr="006A0BD3">
              <w:rPr>
                <w:color w:val="000000"/>
                <w:sz w:val="22"/>
                <w:szCs w:val="22"/>
                <w:lang w:eastAsia="en-US"/>
              </w:rPr>
              <w:t>Библиогр</w:t>
            </w:r>
            <w:proofErr w:type="spellEnd"/>
            <w:r w:rsidRPr="006A0BD3">
              <w:rPr>
                <w:color w:val="000000"/>
                <w:sz w:val="22"/>
                <w:szCs w:val="22"/>
                <w:lang w:eastAsia="en-US"/>
              </w:rPr>
              <w:t>.: с. 15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0BD3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0BD3"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A0BD3">
              <w:rPr>
                <w:bCs/>
                <w:color w:val="000000"/>
                <w:sz w:val="22"/>
                <w:szCs w:val="22"/>
                <w:lang w:eastAsia="en-US"/>
              </w:rPr>
              <w:t>Физическая культура 9-11 классы (юноши и девушки</w:t>
            </w:r>
            <w:proofErr w:type="gramStart"/>
            <w:r w:rsidRPr="006A0BD3">
              <w:rPr>
                <w:bCs/>
                <w:color w:val="000000"/>
                <w:sz w:val="22"/>
                <w:szCs w:val="22"/>
                <w:lang w:eastAsia="en-US"/>
              </w:rPr>
              <w:t>)</w:t>
            </w:r>
            <w:r w:rsidRPr="006A0BD3">
              <w:rPr>
                <w:color w:val="000000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6A0BD3">
              <w:rPr>
                <w:color w:val="000000"/>
                <w:sz w:val="22"/>
                <w:szCs w:val="22"/>
                <w:lang w:eastAsia="en-US"/>
              </w:rPr>
              <w:t xml:space="preserve"> рабочие программы по учебникам В. И. Ляха / авт.-сост. М. С. Свиридова, А. Я. </w:t>
            </w:r>
            <w:proofErr w:type="spellStart"/>
            <w:r w:rsidRPr="006A0BD3">
              <w:rPr>
                <w:color w:val="000000"/>
                <w:sz w:val="22"/>
                <w:szCs w:val="22"/>
                <w:lang w:eastAsia="en-US"/>
              </w:rPr>
              <w:t>Лущаев</w:t>
            </w:r>
            <w:proofErr w:type="spellEnd"/>
            <w:r w:rsidRPr="006A0BD3">
              <w:rPr>
                <w:color w:val="000000"/>
                <w:sz w:val="22"/>
                <w:szCs w:val="22"/>
                <w:lang w:eastAsia="en-US"/>
              </w:rPr>
              <w:t xml:space="preserve">. – </w:t>
            </w:r>
            <w:proofErr w:type="gramStart"/>
            <w:r w:rsidRPr="006A0BD3">
              <w:rPr>
                <w:color w:val="000000"/>
                <w:sz w:val="22"/>
                <w:szCs w:val="22"/>
                <w:lang w:eastAsia="en-US"/>
              </w:rPr>
              <w:t>Волгоград :</w:t>
            </w:r>
            <w:proofErr w:type="gramEnd"/>
            <w:r w:rsidRPr="006A0BD3">
              <w:rPr>
                <w:color w:val="000000"/>
                <w:sz w:val="22"/>
                <w:szCs w:val="22"/>
                <w:lang w:eastAsia="en-US"/>
              </w:rPr>
              <w:t xml:space="preserve"> Учитель, 2015. – 104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0BD3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0BD3"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A0BD3">
              <w:rPr>
                <w:bCs/>
                <w:color w:val="000000"/>
                <w:sz w:val="22"/>
                <w:szCs w:val="22"/>
                <w:lang w:eastAsia="en-US"/>
              </w:rPr>
              <w:t>Физическая культура 10-11 классы</w:t>
            </w:r>
            <w:r w:rsidRPr="006A0BD3">
              <w:rPr>
                <w:color w:val="000000"/>
                <w:sz w:val="22"/>
                <w:szCs w:val="22"/>
                <w:lang w:eastAsia="en-US"/>
              </w:rPr>
              <w:t>: рабочая программа/авт.-сост. К. Р. Мамедов. – Волгоград: Учитель, 2014. – 143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A0BD3">
              <w:rPr>
                <w:rFonts w:eastAsia="Calibri"/>
                <w:bCs/>
                <w:sz w:val="22"/>
                <w:szCs w:val="22"/>
                <w:lang w:eastAsia="en-US"/>
              </w:rPr>
              <w:t>Черемисин, В. П.</w:t>
            </w:r>
            <w:r w:rsidRPr="006A0BD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A0BD3">
              <w:rPr>
                <w:rFonts w:eastAsia="Calibri"/>
                <w:sz w:val="22"/>
                <w:szCs w:val="22"/>
                <w:lang w:eastAsia="en-US"/>
              </w:rPr>
              <w:t xml:space="preserve">Народные игры в системе воспитания детей и подростков: учебно-методическое пособие / В. П. Черемисин, А. Г. </w:t>
            </w:r>
            <w:proofErr w:type="spellStart"/>
            <w:r w:rsidRPr="006A0BD3">
              <w:rPr>
                <w:rFonts w:eastAsia="Calibri"/>
                <w:sz w:val="22"/>
                <w:szCs w:val="22"/>
                <w:lang w:eastAsia="en-US"/>
              </w:rPr>
              <w:t>Демирчоглян</w:t>
            </w:r>
            <w:proofErr w:type="spellEnd"/>
            <w:r w:rsidRPr="006A0BD3">
              <w:rPr>
                <w:rFonts w:eastAsia="Calibri"/>
                <w:sz w:val="22"/>
                <w:szCs w:val="22"/>
                <w:lang w:eastAsia="en-US"/>
              </w:rPr>
              <w:t xml:space="preserve">, В. В. </w:t>
            </w:r>
            <w:proofErr w:type="spellStart"/>
            <w:r w:rsidRPr="006A0BD3">
              <w:rPr>
                <w:rFonts w:eastAsia="Calibri"/>
                <w:sz w:val="22"/>
                <w:szCs w:val="22"/>
                <w:lang w:eastAsia="en-US"/>
              </w:rPr>
              <w:t>Буторин</w:t>
            </w:r>
            <w:proofErr w:type="spellEnd"/>
            <w:r w:rsidRPr="006A0BD3">
              <w:rPr>
                <w:rFonts w:eastAsia="Calibri"/>
                <w:sz w:val="22"/>
                <w:szCs w:val="22"/>
                <w:lang w:eastAsia="en-US"/>
              </w:rPr>
              <w:t xml:space="preserve">; МГАФК. - </w:t>
            </w:r>
            <w:proofErr w:type="spellStart"/>
            <w:r w:rsidRPr="006A0BD3">
              <w:rPr>
                <w:rFonts w:eastAsia="Calibri"/>
                <w:sz w:val="22"/>
                <w:szCs w:val="22"/>
                <w:lang w:eastAsia="en-US"/>
              </w:rPr>
              <w:t>Малаховка</w:t>
            </w:r>
            <w:proofErr w:type="spellEnd"/>
            <w:r w:rsidRPr="006A0BD3">
              <w:rPr>
                <w:rFonts w:eastAsia="Calibri"/>
                <w:sz w:val="22"/>
                <w:szCs w:val="22"/>
                <w:lang w:eastAsia="en-US"/>
              </w:rPr>
              <w:t xml:space="preserve">, 2017. - 136 с. - </w:t>
            </w:r>
            <w:proofErr w:type="spellStart"/>
            <w:r w:rsidRPr="006A0BD3">
              <w:rPr>
                <w:rFonts w:eastAsia="Calibri"/>
                <w:sz w:val="22"/>
                <w:szCs w:val="22"/>
                <w:lang w:eastAsia="en-US"/>
              </w:rPr>
              <w:t>Библиогр</w:t>
            </w:r>
            <w:proofErr w:type="spellEnd"/>
            <w:r w:rsidRPr="006A0BD3">
              <w:rPr>
                <w:rFonts w:eastAsia="Calibri"/>
                <w:sz w:val="22"/>
                <w:szCs w:val="22"/>
                <w:lang w:eastAsia="en-US"/>
              </w:rPr>
              <w:t xml:space="preserve">.: с. 134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A0BD3">
              <w:rPr>
                <w:rFonts w:eastAsia="Calibri"/>
                <w:bCs/>
                <w:sz w:val="22"/>
                <w:szCs w:val="22"/>
                <w:lang w:eastAsia="en-US"/>
              </w:rPr>
              <w:t>Чесноков, Н. Н.</w:t>
            </w:r>
            <w:r w:rsidRPr="006A0BD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A0BD3">
              <w:rPr>
                <w:rFonts w:eastAsia="Calibri"/>
                <w:sz w:val="22"/>
                <w:szCs w:val="22"/>
                <w:lang w:eastAsia="en-US"/>
              </w:rPr>
              <w:t xml:space="preserve">Практические испытания на Всероссийской олимпиаде школьников по предмету "Физическая культура": методическое пособие / Н. Н. Чесноков, Д. А. Володькин. - М.: Физическая культура, 2016. - 89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A0BD3" w:rsidRPr="006A0BD3" w:rsidTr="006A0BD3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A0BD3">
              <w:rPr>
                <w:rFonts w:eastAsia="Calibri"/>
                <w:bCs/>
                <w:sz w:val="22"/>
                <w:szCs w:val="22"/>
                <w:lang w:eastAsia="en-US"/>
              </w:rPr>
              <w:t>Чесноков, Н. Н.</w:t>
            </w:r>
            <w:r w:rsidRPr="006A0BD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A0BD3">
              <w:rPr>
                <w:rFonts w:eastAsia="Calibri"/>
                <w:sz w:val="22"/>
                <w:szCs w:val="22"/>
                <w:lang w:eastAsia="en-US"/>
              </w:rPr>
              <w:t xml:space="preserve">Теоретико-методические задания на Всероссийской олимпиаде школьников по предмету "Физическая культура" / Н. Н. Чесноков, Д. А. Володькин. - М.: Физическая культура, 2014. - 138 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D3" w:rsidRPr="006A0BD3" w:rsidRDefault="006A0BD3" w:rsidP="006A0BD3">
            <w:pPr>
              <w:widowControl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6A0BD3">
              <w:rPr>
                <w:sz w:val="22"/>
                <w:szCs w:val="22"/>
                <w:lang w:eastAsia="en-US"/>
              </w:rPr>
              <w:t>1</w:t>
            </w:r>
          </w:p>
        </w:tc>
      </w:tr>
    </w:tbl>
    <w:p w:rsidR="006A0BD3" w:rsidRPr="006A0BD3" w:rsidRDefault="006A0BD3" w:rsidP="006A0BD3">
      <w:pPr>
        <w:shd w:val="clear" w:color="auto" w:fill="FFFFFF"/>
        <w:contextualSpacing/>
        <w:jc w:val="both"/>
        <w:rPr>
          <w:i/>
          <w:sz w:val="24"/>
          <w:szCs w:val="24"/>
        </w:rPr>
      </w:pPr>
    </w:p>
    <w:p w:rsidR="006A0BD3" w:rsidRPr="006A0BD3" w:rsidRDefault="006A0BD3" w:rsidP="006A0BD3">
      <w:pPr>
        <w:shd w:val="clear" w:color="auto" w:fill="FFFFFF"/>
        <w:contextualSpacing/>
        <w:jc w:val="both"/>
        <w:rPr>
          <w:i/>
          <w:sz w:val="24"/>
          <w:szCs w:val="24"/>
        </w:rPr>
      </w:pPr>
    </w:p>
    <w:p w:rsidR="006A0BD3" w:rsidRPr="006A0BD3" w:rsidRDefault="006A0BD3" w:rsidP="006A0BD3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160" w:line="259" w:lineRule="auto"/>
        <w:ind w:left="0" w:firstLine="709"/>
        <w:contextualSpacing/>
        <w:jc w:val="both"/>
        <w:rPr>
          <w:caps/>
          <w:color w:val="000000"/>
          <w:spacing w:val="-1"/>
          <w:sz w:val="24"/>
          <w:szCs w:val="24"/>
        </w:rPr>
      </w:pPr>
      <w:r w:rsidRPr="006A0BD3">
        <w:rPr>
          <w:caps/>
          <w:color w:val="000000"/>
          <w:spacing w:val="-1"/>
          <w:sz w:val="24"/>
          <w:szCs w:val="24"/>
        </w:rPr>
        <w:t xml:space="preserve">Перечень ресурсов информационно-коммуникационной сети «Интернет», </w:t>
      </w:r>
      <w:r w:rsidRPr="006A0BD3">
        <w:rPr>
          <w:sz w:val="24"/>
          <w:szCs w:val="24"/>
        </w:rPr>
        <w:t>необходимый для освоения дисциплины (модуля)</w:t>
      </w:r>
    </w:p>
    <w:p w:rsidR="006A0BD3" w:rsidRPr="006A0BD3" w:rsidRDefault="006A0BD3" w:rsidP="006A0BD3">
      <w:pPr>
        <w:shd w:val="clear" w:color="auto" w:fill="FFFFFF"/>
        <w:tabs>
          <w:tab w:val="left" w:pos="993"/>
        </w:tabs>
        <w:contextualSpacing/>
        <w:jc w:val="both"/>
        <w:rPr>
          <w:caps/>
          <w:color w:val="000000"/>
          <w:spacing w:val="-1"/>
          <w:sz w:val="24"/>
          <w:szCs w:val="24"/>
        </w:rPr>
      </w:pPr>
    </w:p>
    <w:p w:rsidR="006A0BD3" w:rsidRPr="006A0BD3" w:rsidRDefault="006A0BD3" w:rsidP="006A0BD3">
      <w:pPr>
        <w:widowControl w:val="0"/>
        <w:numPr>
          <w:ilvl w:val="0"/>
          <w:numId w:val="19"/>
        </w:numPr>
        <w:spacing w:after="160" w:line="259" w:lineRule="auto"/>
        <w:contextualSpacing/>
        <w:jc w:val="both"/>
        <w:rPr>
          <w:color w:val="000000"/>
          <w:sz w:val="24"/>
          <w:szCs w:val="24"/>
          <w:bdr w:val="none" w:sz="0" w:space="0" w:color="auto" w:frame="1"/>
        </w:rPr>
      </w:pPr>
      <w:r w:rsidRPr="006A0BD3">
        <w:rPr>
          <w:color w:val="000000"/>
          <w:sz w:val="24"/>
          <w:szCs w:val="24"/>
          <w:bdr w:val="none" w:sz="0" w:space="0" w:color="auto" w:frame="1"/>
        </w:rPr>
        <w:t xml:space="preserve">Электронная библиотечная система ЭЛМАРК (МГАФК) </w:t>
      </w:r>
      <w:r w:rsidRPr="006A0BD3">
        <w:rPr>
          <w:color w:val="000000"/>
          <w:sz w:val="24"/>
          <w:szCs w:val="24"/>
          <w:bdr w:val="none" w:sz="0" w:space="0" w:color="auto" w:frame="1"/>
          <w:lang w:val="en-US"/>
        </w:rPr>
        <w:t>lib</w:t>
      </w:r>
      <w:r w:rsidRPr="006A0BD3">
        <w:rPr>
          <w:color w:val="000000"/>
          <w:sz w:val="24"/>
          <w:szCs w:val="24"/>
          <w:bdr w:val="none" w:sz="0" w:space="0" w:color="auto" w:frame="1"/>
        </w:rPr>
        <w:t>.</w:t>
      </w:r>
      <w:r w:rsidRPr="006A0BD3">
        <w:rPr>
          <w:color w:val="000000"/>
          <w:sz w:val="24"/>
          <w:szCs w:val="24"/>
          <w:bdr w:val="none" w:sz="0" w:space="0" w:color="auto" w:frame="1"/>
          <w:lang w:val="en-US"/>
        </w:rPr>
        <w:t>mgafk</w:t>
      </w:r>
      <w:r w:rsidRPr="006A0BD3">
        <w:rPr>
          <w:color w:val="000000"/>
          <w:sz w:val="24"/>
          <w:szCs w:val="24"/>
          <w:bdr w:val="none" w:sz="0" w:space="0" w:color="auto" w:frame="1"/>
        </w:rPr>
        <w:t>.</w:t>
      </w:r>
      <w:proofErr w:type="spellStart"/>
      <w:r w:rsidRPr="006A0BD3">
        <w:rPr>
          <w:color w:val="000000"/>
          <w:sz w:val="24"/>
          <w:szCs w:val="24"/>
          <w:bdr w:val="none" w:sz="0" w:space="0" w:color="auto" w:frame="1"/>
          <w:lang w:val="en-US"/>
        </w:rPr>
        <w:t>ru</w:t>
      </w:r>
      <w:proofErr w:type="spellEnd"/>
    </w:p>
    <w:p w:rsidR="006A0BD3" w:rsidRPr="006A0BD3" w:rsidRDefault="006A0BD3" w:rsidP="006A0BD3">
      <w:pPr>
        <w:widowControl w:val="0"/>
        <w:numPr>
          <w:ilvl w:val="0"/>
          <w:numId w:val="19"/>
        </w:numPr>
        <w:spacing w:after="160" w:line="259" w:lineRule="auto"/>
        <w:contextualSpacing/>
        <w:jc w:val="both"/>
        <w:rPr>
          <w:color w:val="000000"/>
          <w:sz w:val="24"/>
          <w:szCs w:val="24"/>
          <w:bdr w:val="none" w:sz="0" w:space="0" w:color="auto" w:frame="1"/>
        </w:rPr>
      </w:pPr>
      <w:r w:rsidRPr="006A0BD3">
        <w:rPr>
          <w:color w:val="000000"/>
          <w:sz w:val="24"/>
          <w:szCs w:val="24"/>
          <w:bdr w:val="none" w:sz="0" w:space="0" w:color="auto" w:frame="1"/>
        </w:rPr>
        <w:t xml:space="preserve">Электронно-библиотечная система </w:t>
      </w:r>
      <w:proofErr w:type="spellStart"/>
      <w:r w:rsidRPr="006A0BD3">
        <w:rPr>
          <w:color w:val="000000"/>
          <w:sz w:val="24"/>
          <w:szCs w:val="24"/>
          <w:bdr w:val="none" w:sz="0" w:space="0" w:color="auto" w:frame="1"/>
          <w:lang w:val="en-US"/>
        </w:rPr>
        <w:t>Elibrary</w:t>
      </w:r>
      <w:proofErr w:type="spellEnd"/>
      <w:r w:rsidRPr="006A0BD3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6A0BD3">
        <w:rPr>
          <w:color w:val="000000"/>
          <w:sz w:val="24"/>
          <w:szCs w:val="24"/>
          <w:bdr w:val="none" w:sz="0" w:space="0" w:color="auto" w:frame="1"/>
          <w:lang w:val="en-US"/>
        </w:rPr>
        <w:t>https</w:t>
      </w:r>
      <w:r w:rsidRPr="006A0BD3">
        <w:rPr>
          <w:color w:val="000000"/>
          <w:sz w:val="24"/>
          <w:szCs w:val="24"/>
          <w:bdr w:val="none" w:sz="0" w:space="0" w:color="auto" w:frame="1"/>
        </w:rPr>
        <w:t>://</w:t>
      </w:r>
      <w:proofErr w:type="spellStart"/>
      <w:r w:rsidRPr="006A0BD3">
        <w:rPr>
          <w:color w:val="000000"/>
          <w:sz w:val="24"/>
          <w:szCs w:val="24"/>
          <w:bdr w:val="none" w:sz="0" w:space="0" w:color="auto" w:frame="1"/>
          <w:lang w:val="en-US"/>
        </w:rPr>
        <w:t>elibrary</w:t>
      </w:r>
      <w:proofErr w:type="spellEnd"/>
      <w:r w:rsidRPr="006A0BD3">
        <w:rPr>
          <w:color w:val="000000"/>
          <w:sz w:val="24"/>
          <w:szCs w:val="24"/>
          <w:bdr w:val="none" w:sz="0" w:space="0" w:color="auto" w:frame="1"/>
        </w:rPr>
        <w:t>.</w:t>
      </w:r>
      <w:proofErr w:type="spellStart"/>
      <w:r w:rsidRPr="006A0BD3">
        <w:rPr>
          <w:color w:val="000000"/>
          <w:sz w:val="24"/>
          <w:szCs w:val="24"/>
          <w:bdr w:val="none" w:sz="0" w:space="0" w:color="auto" w:frame="1"/>
          <w:lang w:val="en-US"/>
        </w:rPr>
        <w:t>ru</w:t>
      </w:r>
      <w:proofErr w:type="spellEnd"/>
    </w:p>
    <w:p w:rsidR="006A0BD3" w:rsidRPr="006A0BD3" w:rsidRDefault="006A0BD3" w:rsidP="006A0BD3">
      <w:pPr>
        <w:widowControl w:val="0"/>
        <w:numPr>
          <w:ilvl w:val="0"/>
          <w:numId w:val="19"/>
        </w:numPr>
        <w:spacing w:after="160" w:line="259" w:lineRule="auto"/>
        <w:contextualSpacing/>
        <w:jc w:val="both"/>
        <w:rPr>
          <w:color w:val="000000"/>
          <w:sz w:val="24"/>
          <w:szCs w:val="24"/>
          <w:bdr w:val="none" w:sz="0" w:space="0" w:color="auto" w:frame="1"/>
        </w:rPr>
      </w:pPr>
      <w:r w:rsidRPr="006A0BD3">
        <w:rPr>
          <w:color w:val="000000"/>
          <w:sz w:val="24"/>
          <w:szCs w:val="24"/>
          <w:bdr w:val="none" w:sz="0" w:space="0" w:color="auto" w:frame="1"/>
        </w:rPr>
        <w:t xml:space="preserve">Электронно-библиотечная система издательства "Лань" </w:t>
      </w:r>
      <w:r w:rsidRPr="006A0BD3">
        <w:rPr>
          <w:color w:val="000000"/>
          <w:sz w:val="24"/>
          <w:szCs w:val="24"/>
          <w:bdr w:val="none" w:sz="0" w:space="0" w:color="auto" w:frame="1"/>
          <w:lang w:val="en-US"/>
        </w:rPr>
        <w:t>https</w:t>
      </w:r>
      <w:r w:rsidRPr="006A0BD3">
        <w:rPr>
          <w:color w:val="000000"/>
          <w:sz w:val="24"/>
          <w:szCs w:val="24"/>
          <w:bdr w:val="none" w:sz="0" w:space="0" w:color="auto" w:frame="1"/>
        </w:rPr>
        <w:t>://</w:t>
      </w:r>
      <w:proofErr w:type="spellStart"/>
      <w:r w:rsidRPr="006A0BD3">
        <w:rPr>
          <w:color w:val="000000"/>
          <w:sz w:val="24"/>
          <w:szCs w:val="24"/>
          <w:bdr w:val="none" w:sz="0" w:space="0" w:color="auto" w:frame="1"/>
          <w:lang w:val="en-US"/>
        </w:rPr>
        <w:t>Ianbook</w:t>
      </w:r>
      <w:proofErr w:type="spellEnd"/>
      <w:r w:rsidRPr="006A0BD3">
        <w:rPr>
          <w:color w:val="000000"/>
          <w:sz w:val="24"/>
          <w:szCs w:val="24"/>
          <w:bdr w:val="none" w:sz="0" w:space="0" w:color="auto" w:frame="1"/>
        </w:rPr>
        <w:t>.</w:t>
      </w:r>
      <w:r w:rsidRPr="006A0BD3">
        <w:rPr>
          <w:color w:val="000000"/>
          <w:sz w:val="24"/>
          <w:szCs w:val="24"/>
          <w:bdr w:val="none" w:sz="0" w:space="0" w:color="auto" w:frame="1"/>
          <w:lang w:val="en-US"/>
        </w:rPr>
        <w:t>com</w:t>
      </w:r>
    </w:p>
    <w:p w:rsidR="006A0BD3" w:rsidRPr="006A0BD3" w:rsidRDefault="006A0BD3" w:rsidP="006A0BD3">
      <w:pPr>
        <w:shd w:val="clear" w:color="auto" w:fill="FFFFFF"/>
        <w:tabs>
          <w:tab w:val="left" w:pos="993"/>
        </w:tabs>
        <w:contextualSpacing/>
        <w:jc w:val="both"/>
        <w:rPr>
          <w:rFonts w:eastAsia="Arial Unicode MS"/>
          <w:sz w:val="24"/>
          <w:szCs w:val="24"/>
          <w:bdr w:val="none" w:sz="0" w:space="0" w:color="auto" w:frame="1"/>
          <w:lang w:eastAsia="en-US"/>
        </w:rPr>
      </w:pPr>
      <w:r w:rsidRPr="006A0BD3">
        <w:rPr>
          <w:color w:val="000000"/>
          <w:sz w:val="24"/>
          <w:szCs w:val="24"/>
          <w:bdr w:val="none" w:sz="0" w:space="0" w:color="auto" w:frame="1"/>
        </w:rPr>
        <w:t xml:space="preserve">Электронно-библиотечная система РУКОНТ </w:t>
      </w:r>
      <w:hyperlink r:id="rId6" w:history="1">
        <w:r w:rsidRPr="006A0BD3">
          <w:rPr>
            <w:color w:val="0563C1"/>
            <w:sz w:val="24"/>
            <w:szCs w:val="24"/>
            <w:u w:val="single"/>
            <w:bdr w:val="none" w:sz="0" w:space="0" w:color="auto" w:frame="1"/>
            <w:lang w:val="en-US"/>
          </w:rPr>
          <w:t>www</w:t>
        </w:r>
        <w:r w:rsidRPr="006A0BD3">
          <w:rPr>
            <w:color w:val="0563C1"/>
            <w:sz w:val="24"/>
            <w:szCs w:val="24"/>
            <w:u w:val="single"/>
            <w:bdr w:val="none" w:sz="0" w:space="0" w:color="auto" w:frame="1"/>
          </w:rPr>
          <w:t>.</w:t>
        </w:r>
        <w:proofErr w:type="spellStart"/>
        <w:r w:rsidRPr="006A0BD3">
          <w:rPr>
            <w:color w:val="0563C1"/>
            <w:sz w:val="24"/>
            <w:szCs w:val="24"/>
            <w:u w:val="single"/>
            <w:bdr w:val="none" w:sz="0" w:space="0" w:color="auto" w:frame="1"/>
            <w:lang w:val="en-US"/>
          </w:rPr>
          <w:t>rucont</w:t>
        </w:r>
        <w:proofErr w:type="spellEnd"/>
        <w:r w:rsidRPr="006A0BD3">
          <w:rPr>
            <w:color w:val="0563C1"/>
            <w:sz w:val="24"/>
            <w:szCs w:val="24"/>
            <w:u w:val="single"/>
            <w:bdr w:val="none" w:sz="0" w:space="0" w:color="auto" w:frame="1"/>
          </w:rPr>
          <w:t>.</w:t>
        </w:r>
        <w:proofErr w:type="spellStart"/>
        <w:r w:rsidRPr="006A0BD3">
          <w:rPr>
            <w:color w:val="0563C1"/>
            <w:sz w:val="24"/>
            <w:szCs w:val="24"/>
            <w:u w:val="single"/>
            <w:bdr w:val="none" w:sz="0" w:space="0" w:color="auto" w:frame="1"/>
            <w:lang w:val="en-US"/>
          </w:rPr>
          <w:t>ru</w:t>
        </w:r>
        <w:proofErr w:type="spellEnd"/>
      </w:hyperlink>
    </w:p>
    <w:p w:rsidR="006A0BD3" w:rsidRPr="006A0BD3" w:rsidRDefault="006A0BD3" w:rsidP="006A0BD3">
      <w:pPr>
        <w:shd w:val="clear" w:color="auto" w:fill="FFFFFF"/>
        <w:tabs>
          <w:tab w:val="left" w:pos="993"/>
        </w:tabs>
        <w:contextualSpacing/>
        <w:rPr>
          <w:caps/>
          <w:color w:val="000000"/>
          <w:spacing w:val="-1"/>
          <w:sz w:val="24"/>
          <w:szCs w:val="24"/>
        </w:rPr>
      </w:pPr>
    </w:p>
    <w:p w:rsidR="006A0BD3" w:rsidRPr="006A0BD3" w:rsidRDefault="006A0BD3" w:rsidP="006A0BD3">
      <w:pPr>
        <w:numPr>
          <w:ilvl w:val="0"/>
          <w:numId w:val="6"/>
        </w:numPr>
        <w:shd w:val="clear" w:color="auto" w:fill="FFFFFF"/>
        <w:tabs>
          <w:tab w:val="left" w:pos="1134"/>
          <w:tab w:val="left" w:pos="1276"/>
          <w:tab w:val="left" w:pos="1418"/>
        </w:tabs>
        <w:spacing w:after="160" w:line="259" w:lineRule="auto"/>
        <w:ind w:left="0" w:firstLine="709"/>
        <w:contextualSpacing/>
        <w:rPr>
          <w:sz w:val="24"/>
          <w:szCs w:val="24"/>
        </w:rPr>
      </w:pPr>
      <w:r w:rsidRPr="006A0BD3">
        <w:rPr>
          <w:caps/>
          <w:color w:val="000000"/>
          <w:spacing w:val="-1"/>
          <w:sz w:val="24"/>
          <w:szCs w:val="24"/>
        </w:rPr>
        <w:t xml:space="preserve"> Материально-техническое обеспечение дисциплины</w:t>
      </w:r>
      <w:r w:rsidRPr="006A0BD3">
        <w:rPr>
          <w:sz w:val="24"/>
          <w:szCs w:val="24"/>
        </w:rPr>
        <w:t xml:space="preserve"> представляется в виде перечня специализированных аудиторий (спортивных сооружений), имеющегося оборудования и инвентаря, компьютерной техники, программного обеспечения.</w:t>
      </w:r>
    </w:p>
    <w:p w:rsidR="006A0BD3" w:rsidRPr="006A0BD3" w:rsidRDefault="006A0BD3" w:rsidP="006A0BD3">
      <w:pPr>
        <w:shd w:val="clear" w:color="auto" w:fill="FFFFFF"/>
        <w:tabs>
          <w:tab w:val="left" w:pos="0"/>
          <w:tab w:val="left" w:pos="1134"/>
          <w:tab w:val="left" w:pos="1276"/>
        </w:tabs>
        <w:jc w:val="both"/>
        <w:rPr>
          <w:rFonts w:eastAsia="Arial Unicode MS"/>
          <w:sz w:val="24"/>
          <w:szCs w:val="24"/>
          <w:bdr w:val="none" w:sz="0" w:space="0" w:color="auto" w:frame="1"/>
          <w:lang w:eastAsia="en-US"/>
        </w:rPr>
      </w:pPr>
      <w:r w:rsidRPr="006A0BD3">
        <w:rPr>
          <w:rFonts w:eastAsia="Arial Unicode MS"/>
          <w:color w:val="000000"/>
          <w:sz w:val="24"/>
          <w:szCs w:val="24"/>
          <w:bdr w:val="none" w:sz="0" w:space="0" w:color="auto" w:frame="1"/>
          <w:lang w:eastAsia="en-US"/>
        </w:rPr>
        <w:t>8.1.</w:t>
      </w:r>
      <w:r w:rsidRPr="006A0BD3">
        <w:rPr>
          <w:rFonts w:eastAsia="Arial Unicode MS"/>
          <w:color w:val="000000"/>
          <w:sz w:val="24"/>
          <w:szCs w:val="24"/>
          <w:bdr w:val="none" w:sz="0" w:space="0" w:color="auto" w:frame="1"/>
          <w:lang w:eastAsia="en-US"/>
        </w:rPr>
        <w:tab/>
      </w:r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>Перечень специализированных аудиторий и компьютерной техники.</w:t>
      </w:r>
    </w:p>
    <w:p w:rsidR="006A0BD3" w:rsidRPr="006A0BD3" w:rsidRDefault="006A0BD3" w:rsidP="006A0BD3">
      <w:pPr>
        <w:tabs>
          <w:tab w:val="left" w:pos="0"/>
        </w:tabs>
        <w:jc w:val="both"/>
        <w:rPr>
          <w:rFonts w:eastAsia="Arial Unicode MS"/>
          <w:i/>
          <w:color w:val="000000"/>
          <w:sz w:val="24"/>
          <w:szCs w:val="24"/>
          <w:bdr w:val="none" w:sz="0" w:space="0" w:color="auto" w:frame="1"/>
          <w:lang w:eastAsia="en-US"/>
        </w:rPr>
      </w:pPr>
      <w:r w:rsidRPr="006A0BD3">
        <w:rPr>
          <w:rFonts w:eastAsia="Arial Unicode MS"/>
          <w:i/>
          <w:color w:val="000000"/>
          <w:sz w:val="24"/>
          <w:szCs w:val="24"/>
          <w:bdr w:val="none" w:sz="0" w:space="0" w:color="auto" w:frame="1"/>
          <w:lang w:eastAsia="en-US"/>
        </w:rPr>
        <w:t xml:space="preserve">Для проведения лекционных и семинарских занятий: </w:t>
      </w:r>
    </w:p>
    <w:p w:rsidR="006A0BD3" w:rsidRPr="006A0BD3" w:rsidRDefault="006A0BD3" w:rsidP="006A0BD3">
      <w:pPr>
        <w:tabs>
          <w:tab w:val="left" w:pos="0"/>
        </w:tabs>
        <w:jc w:val="both"/>
        <w:rPr>
          <w:rFonts w:eastAsia="Arial Unicode MS"/>
          <w:color w:val="000000"/>
          <w:sz w:val="24"/>
          <w:szCs w:val="24"/>
          <w:bdr w:val="none" w:sz="0" w:space="0" w:color="auto" w:frame="1"/>
          <w:lang w:eastAsia="en-US"/>
        </w:rPr>
      </w:pPr>
      <w:r w:rsidRPr="006A0BD3">
        <w:rPr>
          <w:rFonts w:eastAsia="Arial Unicode MS"/>
          <w:i/>
          <w:color w:val="000000"/>
          <w:sz w:val="24"/>
          <w:szCs w:val="24"/>
          <w:bdr w:val="none" w:sz="0" w:space="0" w:color="auto" w:frame="1"/>
          <w:lang w:eastAsia="en-US"/>
        </w:rPr>
        <w:t xml:space="preserve">- </w:t>
      </w:r>
      <w:r w:rsidRPr="006A0BD3">
        <w:rPr>
          <w:rFonts w:eastAsia="Arial Unicode MS"/>
          <w:color w:val="000000"/>
          <w:sz w:val="24"/>
          <w:szCs w:val="24"/>
          <w:bdr w:val="none" w:sz="0" w:space="0" w:color="auto" w:frame="1"/>
          <w:lang w:eastAsia="en-US"/>
        </w:rPr>
        <w:t>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:rsidR="006A0BD3" w:rsidRPr="006A0BD3" w:rsidRDefault="006A0BD3" w:rsidP="006A0BD3">
      <w:pPr>
        <w:tabs>
          <w:tab w:val="left" w:pos="0"/>
        </w:tabs>
        <w:jc w:val="both"/>
        <w:rPr>
          <w:rFonts w:eastAsia="Arial Unicode MS"/>
          <w:color w:val="000000"/>
          <w:sz w:val="24"/>
          <w:szCs w:val="24"/>
          <w:bdr w:val="none" w:sz="0" w:space="0" w:color="auto" w:frame="1"/>
          <w:lang w:eastAsia="en-US"/>
        </w:rPr>
      </w:pPr>
      <w:r w:rsidRPr="006A0BD3">
        <w:rPr>
          <w:rFonts w:eastAsia="Arial Unicode MS"/>
          <w:b/>
          <w:color w:val="000000"/>
          <w:sz w:val="24"/>
          <w:szCs w:val="24"/>
          <w:bdr w:val="none" w:sz="0" w:space="0" w:color="auto" w:frame="1"/>
          <w:lang w:eastAsia="en-US"/>
        </w:rPr>
        <w:t>-</w:t>
      </w:r>
      <w:r w:rsidRPr="006A0BD3">
        <w:rPr>
          <w:rFonts w:eastAsia="Arial Unicode MS"/>
          <w:color w:val="000000"/>
          <w:sz w:val="24"/>
          <w:szCs w:val="24"/>
          <w:bdr w:val="none" w:sz="0" w:space="0" w:color="auto" w:frame="1"/>
          <w:lang w:eastAsia="en-US"/>
        </w:rPr>
        <w:t xml:space="preserve"> учебная аудитория с мультимедийным оборудованием (проектором, экраном, ноутбуком с возможностью выхода в Интернет (№ 421; №19 кафедры гимнастики);</w:t>
      </w:r>
    </w:p>
    <w:p w:rsidR="006A0BD3" w:rsidRPr="006A0BD3" w:rsidRDefault="006A0BD3" w:rsidP="006A0BD3">
      <w:pPr>
        <w:tabs>
          <w:tab w:val="left" w:pos="0"/>
        </w:tabs>
        <w:jc w:val="both"/>
        <w:rPr>
          <w:rFonts w:eastAsia="Arial Unicode MS"/>
          <w:color w:val="000000"/>
          <w:sz w:val="24"/>
          <w:szCs w:val="24"/>
          <w:bdr w:val="none" w:sz="0" w:space="0" w:color="auto" w:frame="1"/>
          <w:lang w:eastAsia="en-US"/>
        </w:rPr>
      </w:pPr>
      <w:r w:rsidRPr="006A0BD3">
        <w:rPr>
          <w:rFonts w:eastAsia="Arial Unicode MS"/>
          <w:b/>
          <w:color w:val="000000"/>
          <w:sz w:val="24"/>
          <w:szCs w:val="24"/>
          <w:bdr w:val="none" w:sz="0" w:space="0" w:color="auto" w:frame="1"/>
          <w:lang w:eastAsia="en-US"/>
        </w:rPr>
        <w:t>-</w:t>
      </w:r>
      <w:r w:rsidRPr="006A0BD3">
        <w:rPr>
          <w:rFonts w:eastAsia="Arial Unicode MS"/>
          <w:color w:val="000000"/>
          <w:sz w:val="24"/>
          <w:szCs w:val="24"/>
          <w:bdr w:val="none" w:sz="0" w:space="0" w:color="auto" w:frame="1"/>
          <w:lang w:eastAsia="en-US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:rsidR="006A0BD3" w:rsidRPr="006A0BD3" w:rsidRDefault="006A0BD3" w:rsidP="006A0BD3">
      <w:pPr>
        <w:tabs>
          <w:tab w:val="left" w:pos="0"/>
        </w:tabs>
        <w:jc w:val="both"/>
        <w:rPr>
          <w:rFonts w:eastAsia="Arial Unicode MS"/>
          <w:i/>
          <w:color w:val="000000"/>
          <w:sz w:val="24"/>
          <w:szCs w:val="24"/>
          <w:bdr w:val="none" w:sz="0" w:space="0" w:color="auto" w:frame="1"/>
          <w:lang w:eastAsia="en-US"/>
        </w:rPr>
      </w:pPr>
      <w:r w:rsidRPr="006A0BD3">
        <w:rPr>
          <w:rFonts w:eastAsia="Arial Unicode MS"/>
          <w:i/>
          <w:color w:val="000000"/>
          <w:sz w:val="24"/>
          <w:szCs w:val="24"/>
          <w:bdr w:val="none" w:sz="0" w:space="0" w:color="auto" w:frame="1"/>
          <w:lang w:eastAsia="en-US"/>
        </w:rPr>
        <w:t xml:space="preserve">Для проведения практических занятий: </w:t>
      </w:r>
    </w:p>
    <w:p w:rsidR="006A0BD3" w:rsidRPr="006A0BD3" w:rsidRDefault="006A0BD3" w:rsidP="006A0BD3">
      <w:p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rFonts w:eastAsia="Arial Unicode MS"/>
          <w:sz w:val="24"/>
          <w:szCs w:val="24"/>
          <w:bdr w:val="none" w:sz="0" w:space="0" w:color="auto" w:frame="1"/>
          <w:lang w:eastAsia="en-US"/>
        </w:rPr>
      </w:pPr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>- тренажерный зал (</w:t>
      </w:r>
      <w:proofErr w:type="spellStart"/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>кардиотренажеры</w:t>
      </w:r>
      <w:proofErr w:type="spellEnd"/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>, блочные тренажеры, свободные веса: гантели, штанги и др.);</w:t>
      </w:r>
    </w:p>
    <w:p w:rsidR="006A0BD3" w:rsidRPr="006A0BD3" w:rsidRDefault="006A0BD3" w:rsidP="006A0BD3">
      <w:p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rFonts w:eastAsia="Arial Unicode MS"/>
          <w:sz w:val="24"/>
          <w:szCs w:val="24"/>
          <w:bdr w:val="none" w:sz="0" w:space="0" w:color="auto" w:frame="1"/>
          <w:lang w:eastAsia="en-US"/>
        </w:rPr>
      </w:pPr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>- спортивные залы (б-б, в-б);</w:t>
      </w:r>
    </w:p>
    <w:p w:rsidR="006A0BD3" w:rsidRPr="006A0BD3" w:rsidRDefault="006A0BD3" w:rsidP="006A0BD3">
      <w:p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rFonts w:eastAsia="Arial Unicode MS"/>
          <w:sz w:val="24"/>
          <w:szCs w:val="24"/>
          <w:bdr w:val="none" w:sz="0" w:space="0" w:color="auto" w:frame="1"/>
          <w:lang w:eastAsia="en-US"/>
        </w:rPr>
      </w:pPr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>- стадион (беговые дорожки, футбольное поле);</w:t>
      </w:r>
    </w:p>
    <w:p w:rsidR="006A0BD3" w:rsidRPr="006A0BD3" w:rsidRDefault="006A0BD3" w:rsidP="006A0BD3">
      <w:p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rFonts w:eastAsia="Arial Unicode MS"/>
          <w:sz w:val="24"/>
          <w:szCs w:val="24"/>
          <w:bdr w:val="none" w:sz="0" w:space="0" w:color="auto" w:frame="1"/>
          <w:lang w:eastAsia="en-US"/>
        </w:rPr>
      </w:pPr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 xml:space="preserve">- гимнастический зал (гимнастическая стенка, скамейки, перекладина, маты, зеркала, гимнастический козел, гимнастический мостик, канаты, лонжа, балетный станок); </w:t>
      </w:r>
    </w:p>
    <w:p w:rsidR="006A0BD3" w:rsidRPr="006A0BD3" w:rsidRDefault="006A0BD3" w:rsidP="006A0BD3">
      <w:p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rFonts w:eastAsia="Arial Unicode MS"/>
          <w:sz w:val="24"/>
          <w:szCs w:val="24"/>
          <w:bdr w:val="none" w:sz="0" w:space="0" w:color="auto" w:frame="1"/>
          <w:lang w:eastAsia="en-US"/>
        </w:rPr>
      </w:pPr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 xml:space="preserve">- малый спортивный инвентарь (скакалки, мячи различного диаметра для занятий, степ-платформы, бадминтонные и теннисные ракетки, эспандеры, малые ворота, </w:t>
      </w:r>
      <w:proofErr w:type="spellStart"/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>бодибары</w:t>
      </w:r>
      <w:proofErr w:type="spellEnd"/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 xml:space="preserve">, гимнастические обручи и коврики; </w:t>
      </w:r>
      <w:r w:rsidRPr="006A0BD3">
        <w:rPr>
          <w:rFonts w:eastAsia="Arial Unicode MS"/>
          <w:sz w:val="24"/>
          <w:szCs w:val="24"/>
          <w:bdr w:val="none" w:sz="0" w:space="0" w:color="auto" w:frame="1"/>
          <w:lang w:val="en-US" w:eastAsia="en-US"/>
        </w:rPr>
        <w:t>TRX</w:t>
      </w:r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>-петли).</w:t>
      </w:r>
    </w:p>
    <w:p w:rsidR="006A0BD3" w:rsidRPr="006A0BD3" w:rsidRDefault="006A0BD3" w:rsidP="006A0BD3">
      <w:pPr>
        <w:jc w:val="both"/>
        <w:rPr>
          <w:rFonts w:eastAsia="Arial Unicode MS"/>
          <w:color w:val="000000"/>
          <w:sz w:val="24"/>
          <w:szCs w:val="24"/>
          <w:bdr w:val="none" w:sz="0" w:space="0" w:color="auto" w:frame="1"/>
          <w:lang w:eastAsia="en-US"/>
        </w:rPr>
      </w:pPr>
    </w:p>
    <w:p w:rsidR="006A0BD3" w:rsidRPr="006A0BD3" w:rsidRDefault="006A0BD3" w:rsidP="006A0BD3">
      <w:pPr>
        <w:jc w:val="both"/>
        <w:rPr>
          <w:rFonts w:eastAsia="Arial Unicode MS"/>
          <w:sz w:val="24"/>
          <w:szCs w:val="24"/>
          <w:bdr w:val="none" w:sz="0" w:space="0" w:color="auto" w:frame="1"/>
          <w:lang w:eastAsia="en-US"/>
        </w:rPr>
      </w:pPr>
      <w:r w:rsidRPr="006A0BD3">
        <w:rPr>
          <w:rFonts w:eastAsia="Arial Unicode MS"/>
          <w:color w:val="000000"/>
          <w:sz w:val="24"/>
          <w:szCs w:val="24"/>
          <w:bdr w:val="none" w:sz="0" w:space="0" w:color="auto" w:frame="1"/>
          <w:lang w:eastAsia="en-US"/>
        </w:rPr>
        <w:t xml:space="preserve">8.2. </w:t>
      </w:r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proofErr w:type="spellStart"/>
      <w:r w:rsidRPr="006A0BD3">
        <w:rPr>
          <w:rFonts w:eastAsia="Arial Unicode MS"/>
          <w:sz w:val="24"/>
          <w:szCs w:val="24"/>
          <w:bdr w:val="none" w:sz="0" w:space="0" w:color="auto" w:frame="1"/>
          <w:lang w:val="en-US" w:eastAsia="en-US"/>
        </w:rPr>
        <w:t>GYULGPLLibreOffice</w:t>
      </w:r>
      <w:proofErr w:type="spellEnd"/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 xml:space="preserve"> или одна из лицензионных версий </w:t>
      </w:r>
      <w:proofErr w:type="spellStart"/>
      <w:r w:rsidRPr="006A0BD3">
        <w:rPr>
          <w:rFonts w:eastAsia="Arial Unicode MS"/>
          <w:sz w:val="24"/>
          <w:szCs w:val="24"/>
          <w:bdr w:val="none" w:sz="0" w:space="0" w:color="auto" w:frame="1"/>
          <w:lang w:val="en-US" w:eastAsia="en-US"/>
        </w:rPr>
        <w:t>MicrosoftOffice</w:t>
      </w:r>
      <w:proofErr w:type="spellEnd"/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>.</w:t>
      </w:r>
    </w:p>
    <w:p w:rsidR="006A0BD3" w:rsidRPr="006A0BD3" w:rsidRDefault="006A0BD3" w:rsidP="006A0BD3">
      <w:pPr>
        <w:widowControl w:val="0"/>
        <w:rPr>
          <w:rFonts w:cs="Tahoma"/>
          <w:sz w:val="24"/>
          <w:szCs w:val="24"/>
        </w:rPr>
      </w:pPr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>8.2.1. Для проведения учебных занятий:</w:t>
      </w:r>
      <w:r w:rsidRPr="006A0BD3">
        <w:rPr>
          <w:rFonts w:cs="Tahoma"/>
          <w:sz w:val="24"/>
          <w:szCs w:val="24"/>
        </w:rPr>
        <w:t xml:space="preserve"> презентации </w:t>
      </w:r>
      <w:proofErr w:type="gramStart"/>
      <w:r w:rsidRPr="006A0BD3">
        <w:rPr>
          <w:rFonts w:cs="Tahoma"/>
          <w:sz w:val="24"/>
          <w:szCs w:val="24"/>
        </w:rPr>
        <w:t>лекций;  видеозаписи</w:t>
      </w:r>
      <w:proofErr w:type="gramEnd"/>
      <w:r w:rsidRPr="006A0BD3">
        <w:rPr>
          <w:rFonts w:cs="Tahoma"/>
          <w:sz w:val="24"/>
          <w:szCs w:val="24"/>
        </w:rPr>
        <w:t xml:space="preserve"> уроков физической культуры.</w:t>
      </w:r>
    </w:p>
    <w:p w:rsidR="006A0BD3" w:rsidRPr="006A0BD3" w:rsidRDefault="006A0BD3" w:rsidP="006A0B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eastAsia="Arial Unicode MS"/>
          <w:sz w:val="24"/>
          <w:szCs w:val="24"/>
          <w:bdr w:val="none" w:sz="0" w:space="0" w:color="auto" w:frame="1"/>
          <w:lang w:eastAsia="en-US"/>
        </w:rPr>
      </w:pPr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>8.2.</w:t>
      </w:r>
      <w:proofErr w:type="gramStart"/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>2.Для</w:t>
      </w:r>
      <w:proofErr w:type="gramEnd"/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 xml:space="preserve">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ой ЗАО «РАМЭК-ВС».</w:t>
      </w:r>
    </w:p>
    <w:p w:rsidR="006A0BD3" w:rsidRPr="006A0BD3" w:rsidRDefault="006A0BD3" w:rsidP="006A0BD3">
      <w:pPr>
        <w:jc w:val="both"/>
        <w:rPr>
          <w:rFonts w:eastAsia="Arial Unicode MS"/>
          <w:sz w:val="24"/>
          <w:szCs w:val="24"/>
          <w:bdr w:val="none" w:sz="0" w:space="0" w:color="auto" w:frame="1"/>
          <w:lang w:eastAsia="en-US"/>
        </w:rPr>
      </w:pPr>
    </w:p>
    <w:p w:rsidR="006A0BD3" w:rsidRPr="006A0BD3" w:rsidRDefault="006A0BD3" w:rsidP="006A0BD3">
      <w:pPr>
        <w:kinsoku w:val="0"/>
        <w:overflowPunct w:val="0"/>
        <w:ind w:right="106"/>
        <w:jc w:val="both"/>
        <w:rPr>
          <w:rFonts w:eastAsia="Arial Unicode MS" w:cs="Arial Unicode MS"/>
          <w:color w:val="000000"/>
          <w:spacing w:val="-1"/>
          <w:sz w:val="24"/>
          <w:szCs w:val="24"/>
          <w:bdr w:val="none" w:sz="0" w:space="0" w:color="auto" w:frame="1"/>
        </w:rPr>
      </w:pPr>
      <w:r w:rsidRPr="006A0BD3">
        <w:rPr>
          <w:rFonts w:eastAsia="Arial Unicode MS" w:cs="Arial Unicode MS"/>
          <w:color w:val="000000"/>
          <w:spacing w:val="-1"/>
          <w:sz w:val="24"/>
          <w:szCs w:val="24"/>
          <w:bdr w:val="none" w:sz="0" w:space="0" w:color="auto" w:frame="1"/>
        </w:rPr>
        <w:t xml:space="preserve">8.3. Изучение дисциплины инвалидами </w:t>
      </w:r>
      <w:r w:rsidRPr="006A0BD3">
        <w:rPr>
          <w:rFonts w:eastAsia="Arial Unicode MS" w:cs="Arial Unicode MS"/>
          <w:color w:val="000000"/>
          <w:sz w:val="24"/>
          <w:szCs w:val="24"/>
          <w:bdr w:val="none" w:sz="0" w:space="0" w:color="auto" w:frame="1"/>
        </w:rPr>
        <w:t xml:space="preserve">и </w:t>
      </w:r>
      <w:r w:rsidRPr="006A0BD3">
        <w:rPr>
          <w:rFonts w:eastAsia="Arial Unicode MS" w:cs="Arial Unicode MS"/>
          <w:color w:val="000000"/>
          <w:spacing w:val="-1"/>
          <w:sz w:val="24"/>
          <w:szCs w:val="24"/>
          <w:bdr w:val="none" w:sz="0" w:space="0" w:color="auto" w:frame="1"/>
        </w:rPr>
        <w:t xml:space="preserve">обучающимися </w:t>
      </w:r>
      <w:r w:rsidRPr="006A0BD3">
        <w:rPr>
          <w:rFonts w:eastAsia="Arial Unicode MS" w:cs="Arial Unicode MS"/>
          <w:color w:val="000000"/>
          <w:sz w:val="24"/>
          <w:szCs w:val="24"/>
          <w:bdr w:val="none" w:sz="0" w:space="0" w:color="auto" w:frame="1"/>
        </w:rPr>
        <w:t xml:space="preserve">с ограниченными </w:t>
      </w:r>
      <w:r w:rsidRPr="006A0BD3">
        <w:rPr>
          <w:rFonts w:eastAsia="Arial Unicode MS" w:cs="Arial Unicode MS"/>
          <w:color w:val="000000"/>
          <w:spacing w:val="-1"/>
          <w:sz w:val="24"/>
          <w:szCs w:val="24"/>
          <w:bdr w:val="none" w:sz="0" w:space="0" w:color="auto" w:frame="1"/>
        </w:rPr>
        <w:t xml:space="preserve">возможностями здоровья осуществляется </w:t>
      </w:r>
      <w:r w:rsidRPr="006A0BD3">
        <w:rPr>
          <w:rFonts w:eastAsia="Arial Unicode MS" w:cs="Arial Unicode MS"/>
          <w:color w:val="000000"/>
          <w:sz w:val="24"/>
          <w:szCs w:val="24"/>
          <w:bdr w:val="none" w:sz="0" w:space="0" w:color="auto" w:frame="1"/>
        </w:rPr>
        <w:t xml:space="preserve">с </w:t>
      </w:r>
      <w:r w:rsidRPr="006A0BD3">
        <w:rPr>
          <w:rFonts w:eastAsia="Arial Unicode MS" w:cs="Arial Unicode MS"/>
          <w:color w:val="000000"/>
          <w:spacing w:val="-1"/>
          <w:sz w:val="24"/>
          <w:szCs w:val="24"/>
          <w:bdr w:val="none" w:sz="0" w:space="0" w:color="auto" w:frame="1"/>
        </w:rPr>
        <w:t>учетом особенностей психофизического развития, индивидуальных возможностей</w:t>
      </w:r>
      <w:r w:rsidRPr="006A0BD3">
        <w:rPr>
          <w:rFonts w:eastAsia="Arial Unicode MS" w:cs="Arial Unicode MS"/>
          <w:color w:val="000000"/>
          <w:sz w:val="24"/>
          <w:szCs w:val="24"/>
          <w:bdr w:val="none" w:sz="0" w:space="0" w:color="auto" w:frame="1"/>
        </w:rPr>
        <w:t xml:space="preserve"> и </w:t>
      </w:r>
      <w:r w:rsidRPr="006A0BD3">
        <w:rPr>
          <w:rFonts w:eastAsia="Arial Unicode MS" w:cs="Arial Unicode MS"/>
          <w:color w:val="000000"/>
          <w:spacing w:val="-1"/>
          <w:sz w:val="24"/>
          <w:szCs w:val="24"/>
          <w:bdr w:val="none" w:sz="0" w:space="0" w:color="auto" w:frame="1"/>
        </w:rPr>
        <w:t xml:space="preserve">состояния здоровья обучающихся. Для данной категории обучающихся обеспечен беспрепятственный </w:t>
      </w:r>
      <w:r w:rsidRPr="006A0BD3">
        <w:rPr>
          <w:rFonts w:eastAsia="Arial Unicode MS" w:cs="Arial Unicode MS"/>
          <w:color w:val="000000"/>
          <w:spacing w:val="-2"/>
          <w:sz w:val="24"/>
          <w:szCs w:val="24"/>
          <w:bdr w:val="none" w:sz="0" w:space="0" w:color="auto" w:frame="1"/>
        </w:rPr>
        <w:t xml:space="preserve">доступ </w:t>
      </w:r>
      <w:r w:rsidRPr="006A0BD3">
        <w:rPr>
          <w:rFonts w:eastAsia="Arial Unicode MS" w:cs="Arial Unicode MS"/>
          <w:color w:val="000000"/>
          <w:sz w:val="24"/>
          <w:szCs w:val="24"/>
          <w:bdr w:val="none" w:sz="0" w:space="0" w:color="auto" w:frame="1"/>
        </w:rPr>
        <w:t xml:space="preserve">в </w:t>
      </w:r>
      <w:r w:rsidRPr="006A0BD3">
        <w:rPr>
          <w:rFonts w:eastAsia="Arial Unicode MS" w:cs="Arial Unicode MS"/>
          <w:color w:val="000000"/>
          <w:spacing w:val="-1"/>
          <w:sz w:val="24"/>
          <w:szCs w:val="24"/>
          <w:bdr w:val="none" w:sz="0" w:space="0" w:color="auto" w:frame="1"/>
        </w:rPr>
        <w:t xml:space="preserve">учебные помещения Академии, организованы занятия </w:t>
      </w:r>
      <w:r w:rsidRPr="006A0BD3">
        <w:rPr>
          <w:rFonts w:eastAsia="Arial Unicode MS" w:cs="Arial Unicode MS"/>
          <w:color w:val="000000"/>
          <w:sz w:val="24"/>
          <w:szCs w:val="24"/>
          <w:bdr w:val="none" w:sz="0" w:space="0" w:color="auto" w:frame="1"/>
        </w:rPr>
        <w:t xml:space="preserve">на 1 этаже главного здания. </w:t>
      </w:r>
      <w:r w:rsidRPr="006A0BD3">
        <w:rPr>
          <w:rFonts w:eastAsia="Arial Unicode MS" w:cs="Arial Unicode MS"/>
          <w:color w:val="000000"/>
          <w:spacing w:val="-1"/>
          <w:sz w:val="24"/>
          <w:szCs w:val="24"/>
          <w:bdr w:val="none" w:sz="0" w:space="0" w:color="auto" w:frame="1"/>
        </w:rPr>
        <w:t xml:space="preserve">Созданы следующие специальные условия: </w:t>
      </w:r>
    </w:p>
    <w:p w:rsidR="006A0BD3" w:rsidRPr="006A0BD3" w:rsidRDefault="006A0BD3" w:rsidP="006A0BD3">
      <w:pPr>
        <w:kinsoku w:val="0"/>
        <w:overflowPunct w:val="0"/>
        <w:jc w:val="both"/>
        <w:rPr>
          <w:rFonts w:eastAsia="Arial Unicode MS" w:cs="Arial Unicode MS"/>
          <w:i/>
          <w:iCs/>
          <w:color w:val="000000"/>
          <w:sz w:val="24"/>
          <w:szCs w:val="24"/>
          <w:bdr w:val="none" w:sz="0" w:space="0" w:color="auto" w:frame="1"/>
        </w:rPr>
      </w:pPr>
      <w:r w:rsidRPr="006A0BD3">
        <w:rPr>
          <w:rFonts w:eastAsia="Arial Unicode MS" w:cs="Arial Unicode MS"/>
          <w:i/>
          <w:iCs/>
          <w:color w:val="000000"/>
          <w:sz w:val="24"/>
          <w:szCs w:val="24"/>
          <w:bdr w:val="none" w:sz="0" w:space="0" w:color="auto" w:frame="1"/>
        </w:rPr>
        <w:t xml:space="preserve">8.3.1. для </w:t>
      </w:r>
      <w:r w:rsidRPr="006A0BD3">
        <w:rPr>
          <w:rFonts w:eastAsia="Arial Unicode MS" w:cs="Arial Unicode MS"/>
          <w:i/>
          <w:iCs/>
          <w:color w:val="000000"/>
          <w:spacing w:val="-1"/>
          <w:sz w:val="24"/>
          <w:szCs w:val="24"/>
          <w:bdr w:val="none" w:sz="0" w:space="0" w:color="auto" w:frame="1"/>
        </w:rPr>
        <w:t xml:space="preserve">инвалидов </w:t>
      </w:r>
      <w:r w:rsidRPr="006A0BD3">
        <w:rPr>
          <w:rFonts w:eastAsia="Arial Unicode MS" w:cs="Arial Unicode MS"/>
          <w:i/>
          <w:iCs/>
          <w:color w:val="000000"/>
          <w:sz w:val="24"/>
          <w:szCs w:val="24"/>
          <w:bdr w:val="none" w:sz="0" w:space="0" w:color="auto" w:frame="1"/>
        </w:rPr>
        <w:t>и лиц с</w:t>
      </w:r>
      <w:r w:rsidRPr="006A0BD3">
        <w:rPr>
          <w:rFonts w:eastAsia="Arial Unicode MS" w:cs="Arial Unicode MS"/>
          <w:i/>
          <w:iCs/>
          <w:color w:val="000000"/>
          <w:spacing w:val="-1"/>
          <w:sz w:val="24"/>
          <w:szCs w:val="24"/>
          <w:bdr w:val="none" w:sz="0" w:space="0" w:color="auto" w:frame="1"/>
        </w:rPr>
        <w:t xml:space="preserve"> ограниченными возможностями</w:t>
      </w:r>
      <w:r w:rsidRPr="006A0BD3">
        <w:rPr>
          <w:rFonts w:eastAsia="Arial Unicode MS" w:cs="Arial Unicode MS"/>
          <w:i/>
          <w:iCs/>
          <w:color w:val="000000"/>
          <w:sz w:val="24"/>
          <w:szCs w:val="24"/>
          <w:bdr w:val="none" w:sz="0" w:space="0" w:color="auto" w:frame="1"/>
        </w:rPr>
        <w:t xml:space="preserve"> здоровья по зрению:</w:t>
      </w:r>
    </w:p>
    <w:p w:rsidR="006A0BD3" w:rsidRPr="006A0BD3" w:rsidRDefault="006A0BD3" w:rsidP="006A0BD3">
      <w:pPr>
        <w:jc w:val="both"/>
        <w:rPr>
          <w:rFonts w:eastAsia="Arial Unicode MS"/>
          <w:spacing w:val="-1"/>
          <w:sz w:val="24"/>
          <w:szCs w:val="24"/>
          <w:bdr w:val="none" w:sz="0" w:space="0" w:color="auto" w:frame="1"/>
          <w:lang w:eastAsia="en-US"/>
        </w:rPr>
      </w:pPr>
      <w:r w:rsidRPr="006A0BD3">
        <w:rPr>
          <w:rFonts w:eastAsia="Arial Unicode MS"/>
          <w:i/>
          <w:iCs/>
          <w:sz w:val="24"/>
          <w:szCs w:val="24"/>
          <w:bdr w:val="none" w:sz="0" w:space="0" w:color="auto" w:frame="1"/>
          <w:lang w:eastAsia="en-US"/>
        </w:rPr>
        <w:lastRenderedPageBreak/>
        <w:t xml:space="preserve">- </w:t>
      </w:r>
      <w:r w:rsidRPr="006A0BD3">
        <w:rPr>
          <w:rFonts w:eastAsia="Arial Unicode MS"/>
          <w:iCs/>
          <w:sz w:val="24"/>
          <w:szCs w:val="24"/>
          <w:bdr w:val="none" w:sz="0" w:space="0" w:color="auto" w:frame="1"/>
          <w:lang w:eastAsia="en-US"/>
        </w:rPr>
        <w:t>о</w:t>
      </w:r>
      <w:r w:rsidRPr="006A0BD3">
        <w:rPr>
          <w:rFonts w:eastAsia="Arial Unicode MS"/>
          <w:spacing w:val="-1"/>
          <w:sz w:val="24"/>
          <w:szCs w:val="24"/>
          <w:bdr w:val="none" w:sz="0" w:space="0" w:color="auto" w:frame="1"/>
          <w:lang w:eastAsia="en-US"/>
        </w:rPr>
        <w:t xml:space="preserve">беспечен доступ </w:t>
      </w:r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 xml:space="preserve">обучающихся, </w:t>
      </w:r>
      <w:r w:rsidRPr="006A0BD3">
        <w:rPr>
          <w:rFonts w:eastAsia="Arial Unicode MS"/>
          <w:spacing w:val="-1"/>
          <w:sz w:val="24"/>
          <w:szCs w:val="24"/>
          <w:bdr w:val="none" w:sz="0" w:space="0" w:color="auto" w:frame="1"/>
          <w:lang w:eastAsia="en-US"/>
        </w:rPr>
        <w:t xml:space="preserve">являющихся слепыми или слабовидящими </w:t>
      </w:r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 xml:space="preserve">к </w:t>
      </w:r>
      <w:r w:rsidRPr="006A0BD3">
        <w:rPr>
          <w:rFonts w:eastAsia="Arial Unicode MS"/>
          <w:spacing w:val="-1"/>
          <w:sz w:val="24"/>
          <w:szCs w:val="24"/>
          <w:bdr w:val="none" w:sz="0" w:space="0" w:color="auto" w:frame="1"/>
          <w:lang w:eastAsia="en-US"/>
        </w:rPr>
        <w:t>зданиям Академии;</w:t>
      </w:r>
    </w:p>
    <w:p w:rsidR="006A0BD3" w:rsidRPr="006A0BD3" w:rsidRDefault="006A0BD3" w:rsidP="006A0BD3">
      <w:pPr>
        <w:jc w:val="both"/>
        <w:rPr>
          <w:rFonts w:eastAsia="Arial Unicode MS"/>
          <w:sz w:val="24"/>
          <w:szCs w:val="24"/>
          <w:bdr w:val="none" w:sz="0" w:space="0" w:color="auto" w:frame="1"/>
          <w:lang w:eastAsia="en-US"/>
        </w:rPr>
      </w:pPr>
      <w:r w:rsidRPr="006A0BD3">
        <w:rPr>
          <w:rFonts w:eastAsia="Arial Unicode MS"/>
          <w:spacing w:val="-1"/>
          <w:sz w:val="24"/>
          <w:szCs w:val="24"/>
          <w:bdr w:val="none" w:sz="0" w:space="0" w:color="auto" w:frame="1"/>
          <w:lang w:eastAsia="en-US"/>
        </w:rPr>
        <w:t xml:space="preserve">- </w:t>
      </w:r>
      <w:r w:rsidRPr="006A0BD3">
        <w:rPr>
          <w:rFonts w:eastAsia="Arial Unicode MS"/>
          <w:iCs/>
          <w:sz w:val="24"/>
          <w:szCs w:val="24"/>
          <w:bdr w:val="none" w:sz="0" w:space="0" w:color="auto" w:frame="1"/>
          <w:lang w:eastAsia="en-US"/>
        </w:rPr>
        <w:t>э</w:t>
      </w:r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>лектронный видео увеличитель "</w:t>
      </w:r>
      <w:proofErr w:type="spellStart"/>
      <w:r w:rsidRPr="006A0BD3">
        <w:rPr>
          <w:rFonts w:eastAsia="Arial Unicode MS"/>
          <w:sz w:val="24"/>
          <w:szCs w:val="24"/>
          <w:bdr w:val="none" w:sz="0" w:space="0" w:color="auto" w:frame="1"/>
          <w:lang w:val="en-US" w:eastAsia="en-US"/>
        </w:rPr>
        <w:t>ONYXDesksetHD</w:t>
      </w:r>
      <w:proofErr w:type="spellEnd"/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 xml:space="preserve"> 22 (в полной комплектации);</w:t>
      </w:r>
    </w:p>
    <w:p w:rsidR="006A0BD3" w:rsidRPr="006A0BD3" w:rsidRDefault="006A0BD3" w:rsidP="006A0BD3">
      <w:pPr>
        <w:jc w:val="both"/>
        <w:rPr>
          <w:rFonts w:eastAsia="Arial Unicode MS"/>
          <w:sz w:val="24"/>
          <w:szCs w:val="24"/>
          <w:bdr w:val="none" w:sz="0" w:space="0" w:color="auto" w:frame="1"/>
          <w:lang w:eastAsia="en-US"/>
        </w:rPr>
      </w:pPr>
      <w:r w:rsidRPr="006A0BD3">
        <w:rPr>
          <w:rFonts w:eastAsia="Arial Unicode MS"/>
          <w:b/>
          <w:sz w:val="24"/>
          <w:szCs w:val="24"/>
          <w:bdr w:val="none" w:sz="0" w:space="0" w:color="auto" w:frame="1"/>
          <w:lang w:eastAsia="en-US"/>
        </w:rPr>
        <w:t xml:space="preserve">- </w:t>
      </w:r>
      <w:r w:rsidRPr="006A0BD3">
        <w:rPr>
          <w:rFonts w:eastAsia="Arial Unicode MS"/>
          <w:sz w:val="24"/>
          <w:szCs w:val="24"/>
          <w:bdr w:val="none" w:sz="0" w:space="0" w:color="auto" w:frame="1"/>
          <w:shd w:val="clear" w:color="auto" w:fill="FFFFFF"/>
          <w:lang w:eastAsia="en-US"/>
        </w:rPr>
        <w:t>портативный компьютер с вводом/выводом шрифтом Брайля и синтезатором речи «</w:t>
      </w:r>
      <w:proofErr w:type="spellStart"/>
      <w:r w:rsidRPr="006A0BD3">
        <w:rPr>
          <w:rFonts w:eastAsia="Arial Unicode MS"/>
          <w:sz w:val="24"/>
          <w:szCs w:val="24"/>
          <w:bdr w:val="none" w:sz="0" w:space="0" w:color="auto" w:frame="1"/>
          <w:shd w:val="clear" w:color="auto" w:fill="FFFFFF"/>
          <w:lang w:val="en-US" w:eastAsia="en-US"/>
        </w:rPr>
        <w:t>ElBrailleW</w:t>
      </w:r>
      <w:proofErr w:type="spellEnd"/>
      <w:r w:rsidRPr="006A0BD3">
        <w:rPr>
          <w:rFonts w:eastAsia="Arial Unicode MS"/>
          <w:sz w:val="24"/>
          <w:szCs w:val="24"/>
          <w:bdr w:val="none" w:sz="0" w:space="0" w:color="auto" w:frame="1"/>
          <w:shd w:val="clear" w:color="auto" w:fill="FFFFFF"/>
          <w:lang w:eastAsia="en-US"/>
        </w:rPr>
        <w:t>14</w:t>
      </w:r>
      <w:r w:rsidRPr="006A0BD3">
        <w:rPr>
          <w:rFonts w:eastAsia="Arial Unicode MS"/>
          <w:sz w:val="24"/>
          <w:szCs w:val="24"/>
          <w:bdr w:val="none" w:sz="0" w:space="0" w:color="auto" w:frame="1"/>
          <w:shd w:val="clear" w:color="auto" w:fill="FFFFFF"/>
          <w:lang w:val="en-US" w:eastAsia="en-US"/>
        </w:rPr>
        <w:t>JG</w:t>
      </w:r>
      <w:r w:rsidRPr="006A0BD3">
        <w:rPr>
          <w:rFonts w:eastAsia="Arial Unicode MS"/>
          <w:sz w:val="24"/>
          <w:szCs w:val="24"/>
          <w:bdr w:val="none" w:sz="0" w:space="0" w:color="auto" w:frame="1"/>
          <w:shd w:val="clear" w:color="auto" w:fill="FFFFFF"/>
          <w:lang w:eastAsia="en-US"/>
        </w:rPr>
        <w:t>2;</w:t>
      </w:r>
    </w:p>
    <w:p w:rsidR="006A0BD3" w:rsidRPr="006A0BD3" w:rsidRDefault="006A0BD3" w:rsidP="006A0BD3">
      <w:pPr>
        <w:jc w:val="both"/>
        <w:rPr>
          <w:rFonts w:eastAsia="Arial Unicode MS"/>
          <w:sz w:val="24"/>
          <w:szCs w:val="24"/>
          <w:bdr w:val="none" w:sz="0" w:space="0" w:color="auto" w:frame="1"/>
          <w:shd w:val="clear" w:color="auto" w:fill="FFFFFF"/>
          <w:lang w:eastAsia="en-US"/>
        </w:rPr>
      </w:pPr>
      <w:r w:rsidRPr="006A0BD3">
        <w:rPr>
          <w:rFonts w:eastAsia="Arial Unicode MS"/>
          <w:b/>
          <w:sz w:val="24"/>
          <w:szCs w:val="24"/>
          <w:bdr w:val="none" w:sz="0" w:space="0" w:color="auto" w:frame="1"/>
          <w:lang w:eastAsia="en-US"/>
        </w:rPr>
        <w:t>-</w:t>
      </w:r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 xml:space="preserve"> принтер Брайля; </w:t>
      </w:r>
    </w:p>
    <w:p w:rsidR="006A0BD3" w:rsidRPr="006A0BD3" w:rsidRDefault="006A0BD3" w:rsidP="006A0BD3">
      <w:pPr>
        <w:jc w:val="both"/>
        <w:rPr>
          <w:rFonts w:eastAsia="Arial Unicode MS"/>
          <w:sz w:val="24"/>
          <w:szCs w:val="24"/>
          <w:bdr w:val="none" w:sz="0" w:space="0" w:color="auto" w:frame="1"/>
          <w:shd w:val="clear" w:color="auto" w:fill="FEFEFE"/>
          <w:lang w:eastAsia="en-US"/>
        </w:rPr>
      </w:pPr>
      <w:r w:rsidRPr="006A0BD3">
        <w:rPr>
          <w:rFonts w:eastAsia="Arial Unicode MS"/>
          <w:b/>
          <w:sz w:val="24"/>
          <w:szCs w:val="24"/>
          <w:bdr w:val="none" w:sz="0" w:space="0" w:color="auto" w:frame="1"/>
          <w:shd w:val="clear" w:color="auto" w:fill="FFFFFF"/>
          <w:lang w:eastAsia="en-US"/>
        </w:rPr>
        <w:t xml:space="preserve">- </w:t>
      </w:r>
      <w:r w:rsidRPr="006A0BD3">
        <w:rPr>
          <w:rFonts w:eastAsia="Arial Unicode MS"/>
          <w:sz w:val="24"/>
          <w:szCs w:val="24"/>
          <w:bdr w:val="none" w:sz="0" w:space="0" w:color="auto" w:frame="1"/>
          <w:shd w:val="clear" w:color="auto" w:fill="FEFEFE"/>
          <w:lang w:eastAsia="en-US"/>
        </w:rPr>
        <w:t>портативное устройство для чтения и увеличения;</w:t>
      </w:r>
    </w:p>
    <w:p w:rsidR="006A0BD3" w:rsidRPr="006A0BD3" w:rsidRDefault="006A0BD3" w:rsidP="006A0BD3">
      <w:pPr>
        <w:jc w:val="both"/>
        <w:rPr>
          <w:rFonts w:eastAsia="Arial Unicode MS"/>
          <w:sz w:val="24"/>
          <w:szCs w:val="24"/>
          <w:bdr w:val="none" w:sz="0" w:space="0" w:color="auto" w:frame="1"/>
          <w:lang w:eastAsia="en-US"/>
        </w:rPr>
      </w:pPr>
      <w:r w:rsidRPr="006A0BD3">
        <w:rPr>
          <w:rFonts w:eastAsia="Arial Unicode MS"/>
          <w:sz w:val="24"/>
          <w:szCs w:val="24"/>
          <w:bdr w:val="none" w:sz="0" w:space="0" w:color="auto" w:frame="1"/>
          <w:shd w:val="clear" w:color="auto" w:fill="FEFEFE"/>
          <w:lang w:eastAsia="en-US"/>
        </w:rPr>
        <w:t xml:space="preserve">- мячи, звенящие для игры в </w:t>
      </w:r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 xml:space="preserve">футбол, баскетбол, волейбол и </w:t>
      </w:r>
      <w:proofErr w:type="spellStart"/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>голбол</w:t>
      </w:r>
      <w:proofErr w:type="spellEnd"/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 xml:space="preserve"> (1250 г); </w:t>
      </w:r>
    </w:p>
    <w:p w:rsidR="006A0BD3" w:rsidRPr="006A0BD3" w:rsidRDefault="006A0BD3" w:rsidP="006A0BD3">
      <w:pPr>
        <w:jc w:val="both"/>
        <w:rPr>
          <w:rFonts w:eastAsia="Arial Unicode MS"/>
          <w:sz w:val="24"/>
          <w:szCs w:val="24"/>
          <w:bdr w:val="none" w:sz="0" w:space="0" w:color="auto" w:frame="1"/>
          <w:lang w:eastAsia="en-US"/>
        </w:rPr>
      </w:pPr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 xml:space="preserve">- повязка глазная для игры в </w:t>
      </w:r>
      <w:proofErr w:type="spellStart"/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>голбол</w:t>
      </w:r>
      <w:proofErr w:type="spellEnd"/>
      <w:r w:rsidRPr="006A0BD3">
        <w:rPr>
          <w:rFonts w:eastAsia="Arial Unicode MS"/>
          <w:sz w:val="24"/>
          <w:szCs w:val="24"/>
          <w:bdr w:val="none" w:sz="0" w:space="0" w:color="auto" w:frame="1"/>
          <w:lang w:eastAsia="en-US"/>
        </w:rPr>
        <w:t>.</w:t>
      </w:r>
    </w:p>
    <w:p w:rsidR="006A0BD3" w:rsidRPr="006A0BD3" w:rsidRDefault="006A0BD3" w:rsidP="006A0BD3">
      <w:pPr>
        <w:kinsoku w:val="0"/>
        <w:overflowPunct w:val="0"/>
        <w:jc w:val="both"/>
        <w:rPr>
          <w:rFonts w:eastAsia="Arial Unicode MS" w:cs="Arial Unicode MS"/>
          <w:i/>
          <w:iCs/>
          <w:color w:val="000000"/>
          <w:sz w:val="24"/>
          <w:szCs w:val="24"/>
          <w:bdr w:val="none" w:sz="0" w:space="0" w:color="auto" w:frame="1"/>
        </w:rPr>
      </w:pPr>
      <w:r w:rsidRPr="006A0BD3">
        <w:rPr>
          <w:rFonts w:eastAsia="Arial Unicode MS" w:cs="Arial Unicode MS"/>
          <w:i/>
          <w:iCs/>
          <w:color w:val="000000"/>
          <w:sz w:val="24"/>
          <w:szCs w:val="24"/>
          <w:bdr w:val="none" w:sz="0" w:space="0" w:color="auto" w:frame="1"/>
        </w:rPr>
        <w:t xml:space="preserve">8.3.2. для </w:t>
      </w:r>
      <w:r w:rsidRPr="006A0BD3">
        <w:rPr>
          <w:rFonts w:eastAsia="Arial Unicode MS" w:cs="Arial Unicode MS"/>
          <w:i/>
          <w:iCs/>
          <w:color w:val="000000"/>
          <w:spacing w:val="-1"/>
          <w:sz w:val="24"/>
          <w:szCs w:val="24"/>
          <w:bdr w:val="none" w:sz="0" w:space="0" w:color="auto" w:frame="1"/>
        </w:rPr>
        <w:t xml:space="preserve">инвалидов </w:t>
      </w:r>
      <w:r w:rsidRPr="006A0BD3">
        <w:rPr>
          <w:rFonts w:eastAsia="Arial Unicode MS" w:cs="Arial Unicode MS"/>
          <w:i/>
          <w:iCs/>
          <w:color w:val="000000"/>
          <w:sz w:val="24"/>
          <w:szCs w:val="24"/>
          <w:bdr w:val="none" w:sz="0" w:space="0" w:color="auto" w:frame="1"/>
        </w:rPr>
        <w:t>и лиц с</w:t>
      </w:r>
      <w:r w:rsidRPr="006A0BD3">
        <w:rPr>
          <w:rFonts w:eastAsia="Arial Unicode MS" w:cs="Arial Unicode MS"/>
          <w:i/>
          <w:iCs/>
          <w:color w:val="000000"/>
          <w:spacing w:val="-1"/>
          <w:sz w:val="24"/>
          <w:szCs w:val="24"/>
          <w:bdr w:val="none" w:sz="0" w:space="0" w:color="auto" w:frame="1"/>
        </w:rPr>
        <w:t xml:space="preserve"> ограниченными возможностями</w:t>
      </w:r>
      <w:r w:rsidRPr="006A0BD3">
        <w:rPr>
          <w:rFonts w:eastAsia="Arial Unicode MS" w:cs="Arial Unicode MS"/>
          <w:i/>
          <w:iCs/>
          <w:color w:val="000000"/>
          <w:sz w:val="24"/>
          <w:szCs w:val="24"/>
          <w:bdr w:val="none" w:sz="0" w:space="0" w:color="auto" w:frame="1"/>
        </w:rPr>
        <w:t xml:space="preserve"> здоровья по слуху:</w:t>
      </w:r>
    </w:p>
    <w:p w:rsidR="006A0BD3" w:rsidRPr="006A0BD3" w:rsidRDefault="006A0BD3" w:rsidP="006A0BD3">
      <w:pPr>
        <w:kinsoku w:val="0"/>
        <w:overflowPunct w:val="0"/>
        <w:ind w:right="113"/>
        <w:jc w:val="both"/>
        <w:rPr>
          <w:rFonts w:eastAsia="Arial Unicode MS" w:cs="Arial Unicode MS"/>
          <w:i/>
          <w:iCs/>
          <w:color w:val="000000"/>
          <w:sz w:val="24"/>
          <w:szCs w:val="24"/>
          <w:bdr w:val="none" w:sz="0" w:space="0" w:color="auto" w:frame="1"/>
        </w:rPr>
      </w:pPr>
      <w:r w:rsidRPr="006A0BD3">
        <w:rPr>
          <w:rFonts w:eastAsia="Arial Unicode MS" w:cs="Arial Unicode MS"/>
          <w:i/>
          <w:iCs/>
          <w:color w:val="000000"/>
          <w:sz w:val="24"/>
          <w:szCs w:val="24"/>
          <w:bdr w:val="none" w:sz="0" w:space="0" w:color="auto" w:frame="1"/>
        </w:rPr>
        <w:t xml:space="preserve">- </w:t>
      </w:r>
      <w:r w:rsidRPr="006A0BD3">
        <w:rPr>
          <w:rFonts w:eastAsia="Arial Unicode MS" w:cs="Arial Unicode MS"/>
          <w:color w:val="000000"/>
          <w:sz w:val="24"/>
          <w:szCs w:val="24"/>
          <w:bdr w:val="none" w:sz="0" w:space="0" w:color="auto" w:frame="1"/>
        </w:rPr>
        <w:t xml:space="preserve">акустическая </w:t>
      </w:r>
      <w:proofErr w:type="spellStart"/>
      <w:r w:rsidRPr="006A0BD3">
        <w:rPr>
          <w:rFonts w:eastAsia="Arial Unicode MS" w:cs="Arial Unicode MS"/>
          <w:color w:val="000000"/>
          <w:sz w:val="24"/>
          <w:szCs w:val="24"/>
          <w:bdr w:val="none" w:sz="0" w:space="0" w:color="auto" w:frame="1"/>
        </w:rPr>
        <w:t>система</w:t>
      </w:r>
      <w:r w:rsidRPr="006A0BD3">
        <w:rPr>
          <w:rFonts w:eastAsia="Arial Unicode MS" w:cs="Arial Unicode MS"/>
          <w:color w:val="000000"/>
          <w:sz w:val="24"/>
          <w:szCs w:val="24"/>
          <w:bdr w:val="none" w:sz="0" w:space="0" w:color="auto" w:frame="1"/>
          <w:shd w:val="clear" w:color="auto" w:fill="FFFFFF"/>
        </w:rPr>
        <w:t>FrontRowtoGo</w:t>
      </w:r>
      <w:proofErr w:type="spellEnd"/>
      <w:r w:rsidRPr="006A0BD3">
        <w:rPr>
          <w:rFonts w:eastAsia="Arial Unicode MS" w:cs="Arial Unicode M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 комплекте (системы свободного звукового поля);</w:t>
      </w:r>
    </w:p>
    <w:p w:rsidR="006A0BD3" w:rsidRPr="006A0BD3" w:rsidRDefault="006A0BD3" w:rsidP="006A0BD3">
      <w:pPr>
        <w:kinsoku w:val="0"/>
        <w:overflowPunct w:val="0"/>
        <w:ind w:right="114"/>
        <w:jc w:val="both"/>
        <w:rPr>
          <w:rFonts w:eastAsia="Arial Unicode MS" w:cs="Arial Unicode MS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A0BD3">
        <w:rPr>
          <w:rFonts w:eastAsia="Arial Unicode MS" w:cs="Arial Unicode MS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6A0BD3">
        <w:rPr>
          <w:rFonts w:eastAsia="Arial Unicode MS" w:cs="Arial Unicode M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M- приёмник ARC с индукционной петлей;</w:t>
      </w:r>
    </w:p>
    <w:p w:rsidR="006A0BD3" w:rsidRPr="006A0BD3" w:rsidRDefault="006A0BD3" w:rsidP="006A0BD3">
      <w:pPr>
        <w:kinsoku w:val="0"/>
        <w:overflowPunct w:val="0"/>
        <w:ind w:right="113"/>
        <w:jc w:val="both"/>
        <w:rPr>
          <w:rFonts w:eastAsia="Arial Unicode MS" w:cs="Arial Unicode MS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A0BD3">
        <w:rPr>
          <w:rFonts w:eastAsia="Arial Unicode MS" w:cs="Arial Unicode MS"/>
          <w:color w:val="000000"/>
          <w:sz w:val="24"/>
          <w:szCs w:val="24"/>
          <w:bdr w:val="none" w:sz="0" w:space="0" w:color="auto" w:frame="1"/>
          <w:shd w:val="clear" w:color="auto" w:fill="FFFFFF"/>
        </w:rPr>
        <w:t>- FM-передатчик AMIGO T31;</w:t>
      </w:r>
    </w:p>
    <w:p w:rsidR="006A0BD3" w:rsidRPr="006A0BD3" w:rsidRDefault="006A0BD3" w:rsidP="006A0BD3">
      <w:pPr>
        <w:kinsoku w:val="0"/>
        <w:overflowPunct w:val="0"/>
        <w:ind w:right="113"/>
        <w:jc w:val="both"/>
        <w:rPr>
          <w:rFonts w:eastAsia="Arial Unicode MS" w:cs="Arial Unicode MS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A0BD3">
        <w:rPr>
          <w:rFonts w:eastAsia="Arial Unicode MS" w:cs="Arial Unicode M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  </w:t>
      </w:r>
      <w:proofErr w:type="spellStart"/>
      <w:r w:rsidRPr="006A0BD3">
        <w:rPr>
          <w:rFonts w:eastAsia="Arial Unicode MS" w:cs="Arial Unicode MS"/>
          <w:color w:val="000000"/>
          <w:sz w:val="24"/>
          <w:szCs w:val="24"/>
          <w:bdr w:val="none" w:sz="0" w:space="0" w:color="auto" w:frame="1"/>
          <w:shd w:val="clear" w:color="auto" w:fill="FFFFFF"/>
        </w:rPr>
        <w:t>радиокласс</w:t>
      </w:r>
      <w:proofErr w:type="spellEnd"/>
      <w:r w:rsidRPr="006A0BD3">
        <w:rPr>
          <w:rFonts w:eastAsia="Arial Unicode MS" w:cs="Arial Unicode MS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6A0BD3" w:rsidRPr="006A0BD3" w:rsidRDefault="006A0BD3" w:rsidP="006A0BD3">
      <w:pPr>
        <w:kinsoku w:val="0"/>
        <w:overflowPunct w:val="0"/>
        <w:ind w:right="114"/>
        <w:jc w:val="both"/>
        <w:rPr>
          <w:rFonts w:eastAsia="Arial Unicode MS" w:cs="Arial Unicode MS"/>
          <w:i/>
          <w:iCs/>
          <w:color w:val="000000"/>
          <w:sz w:val="24"/>
          <w:szCs w:val="24"/>
          <w:bdr w:val="none" w:sz="0" w:space="0" w:color="auto" w:frame="1"/>
        </w:rPr>
      </w:pPr>
      <w:r w:rsidRPr="006A0BD3">
        <w:rPr>
          <w:rFonts w:eastAsia="Arial Unicode MS" w:cs="Arial Unicode MS"/>
          <w:i/>
          <w:iCs/>
          <w:color w:val="000000"/>
          <w:sz w:val="24"/>
          <w:szCs w:val="24"/>
          <w:bdr w:val="none" w:sz="0" w:space="0" w:color="auto" w:frame="1"/>
        </w:rPr>
        <w:t xml:space="preserve">8.3.3. для </w:t>
      </w:r>
      <w:r w:rsidRPr="006A0BD3">
        <w:rPr>
          <w:rFonts w:eastAsia="Arial Unicode MS" w:cs="Arial Unicode MS"/>
          <w:i/>
          <w:iCs/>
          <w:color w:val="000000"/>
          <w:spacing w:val="-1"/>
          <w:sz w:val="24"/>
          <w:szCs w:val="24"/>
          <w:bdr w:val="none" w:sz="0" w:space="0" w:color="auto" w:frame="1"/>
        </w:rPr>
        <w:t xml:space="preserve">инвалидов </w:t>
      </w:r>
      <w:r w:rsidRPr="006A0BD3">
        <w:rPr>
          <w:rFonts w:eastAsia="Arial Unicode MS" w:cs="Arial Unicode MS"/>
          <w:i/>
          <w:iCs/>
          <w:color w:val="000000"/>
          <w:sz w:val="24"/>
          <w:szCs w:val="24"/>
          <w:bdr w:val="none" w:sz="0" w:space="0" w:color="auto" w:frame="1"/>
        </w:rPr>
        <w:t xml:space="preserve">и лиц с </w:t>
      </w:r>
      <w:r w:rsidRPr="006A0BD3">
        <w:rPr>
          <w:rFonts w:eastAsia="Arial Unicode MS" w:cs="Arial Unicode MS"/>
          <w:i/>
          <w:iCs/>
          <w:color w:val="000000"/>
          <w:spacing w:val="-1"/>
          <w:sz w:val="24"/>
          <w:szCs w:val="24"/>
          <w:bdr w:val="none" w:sz="0" w:space="0" w:color="auto" w:frame="1"/>
        </w:rPr>
        <w:t xml:space="preserve">ограниченными возможностями здоровья, имеющих нарушения опорно-двигательного </w:t>
      </w:r>
      <w:r w:rsidRPr="006A0BD3">
        <w:rPr>
          <w:rFonts w:eastAsia="Arial Unicode MS" w:cs="Arial Unicode MS"/>
          <w:i/>
          <w:iCs/>
          <w:color w:val="000000"/>
          <w:sz w:val="24"/>
          <w:szCs w:val="24"/>
          <w:bdr w:val="none" w:sz="0" w:space="0" w:color="auto" w:frame="1"/>
        </w:rPr>
        <w:t>аппарата:</w:t>
      </w:r>
    </w:p>
    <w:p w:rsidR="006A0BD3" w:rsidRPr="006A0BD3" w:rsidRDefault="006A0BD3" w:rsidP="006A0BD3">
      <w:pPr>
        <w:kinsoku w:val="0"/>
        <w:overflowPunct w:val="0"/>
        <w:ind w:right="113"/>
        <w:jc w:val="both"/>
        <w:rPr>
          <w:rFonts w:eastAsia="Arial Unicode MS" w:cs="Arial Unicode MS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A0BD3">
        <w:rPr>
          <w:rFonts w:eastAsia="Arial Unicode MS" w:cs="Arial Unicode MS"/>
          <w:i/>
          <w:iCs/>
          <w:color w:val="000000"/>
          <w:sz w:val="24"/>
          <w:szCs w:val="24"/>
          <w:bdr w:val="none" w:sz="0" w:space="0" w:color="auto" w:frame="1"/>
        </w:rPr>
        <w:t xml:space="preserve">- </w:t>
      </w:r>
      <w:r w:rsidRPr="006A0BD3">
        <w:rPr>
          <w:rFonts w:eastAsia="Arial Unicode MS" w:cs="Arial Unicode MS"/>
          <w:color w:val="000000"/>
          <w:sz w:val="24"/>
          <w:szCs w:val="24"/>
          <w:bdr w:val="none" w:sz="0" w:space="0" w:color="auto" w:frame="1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6A0BD3" w:rsidRPr="006A0BD3" w:rsidRDefault="006A0BD3" w:rsidP="006A0BD3">
      <w:pPr>
        <w:kinsoku w:val="0"/>
        <w:overflowPunct w:val="0"/>
        <w:ind w:right="113"/>
        <w:jc w:val="both"/>
        <w:rPr>
          <w:rFonts w:eastAsia="Arial Unicode MS" w:cs="Arial Unicode MS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A0BD3" w:rsidRPr="006A0BD3" w:rsidRDefault="006A0BD3" w:rsidP="006A0BD3">
      <w:pPr>
        <w:kinsoku w:val="0"/>
        <w:overflowPunct w:val="0"/>
        <w:ind w:right="113"/>
        <w:jc w:val="both"/>
        <w:rPr>
          <w:rFonts w:eastAsia="Arial Unicode MS" w:cs="Arial Unicode MS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73B93" w:rsidRPr="00893201" w:rsidRDefault="00773B93" w:rsidP="00773B93">
      <w:pPr>
        <w:spacing w:line="276" w:lineRule="auto"/>
        <w:jc w:val="both"/>
        <w:rPr>
          <w:i/>
          <w:sz w:val="24"/>
          <w:szCs w:val="24"/>
        </w:rPr>
      </w:pPr>
    </w:p>
    <w:p w:rsidR="00773B93" w:rsidRDefault="00773B93" w:rsidP="00773B93">
      <w:pPr>
        <w:spacing w:line="276" w:lineRule="auto"/>
        <w:jc w:val="both"/>
        <w:rPr>
          <w:i/>
          <w:sz w:val="24"/>
          <w:szCs w:val="24"/>
        </w:rPr>
      </w:pPr>
    </w:p>
    <w:p w:rsidR="00250293" w:rsidRDefault="00250293" w:rsidP="00773B93">
      <w:pPr>
        <w:spacing w:line="276" w:lineRule="auto"/>
        <w:jc w:val="both"/>
        <w:rPr>
          <w:i/>
          <w:sz w:val="24"/>
          <w:szCs w:val="24"/>
        </w:rPr>
      </w:pPr>
    </w:p>
    <w:p w:rsidR="00250293" w:rsidRDefault="00250293" w:rsidP="00773B93">
      <w:pPr>
        <w:spacing w:line="276" w:lineRule="auto"/>
        <w:jc w:val="both"/>
        <w:rPr>
          <w:i/>
          <w:sz w:val="24"/>
          <w:szCs w:val="24"/>
        </w:rPr>
      </w:pPr>
    </w:p>
    <w:p w:rsidR="00250293" w:rsidRDefault="00250293" w:rsidP="00773B93">
      <w:pPr>
        <w:spacing w:line="276" w:lineRule="auto"/>
        <w:jc w:val="both"/>
        <w:rPr>
          <w:i/>
          <w:sz w:val="24"/>
          <w:szCs w:val="24"/>
        </w:rPr>
      </w:pPr>
    </w:p>
    <w:p w:rsidR="00250293" w:rsidRDefault="00250293" w:rsidP="00773B93">
      <w:pPr>
        <w:spacing w:line="276" w:lineRule="auto"/>
        <w:jc w:val="both"/>
        <w:rPr>
          <w:i/>
          <w:sz w:val="24"/>
          <w:szCs w:val="24"/>
        </w:rPr>
      </w:pPr>
    </w:p>
    <w:p w:rsidR="00250293" w:rsidRDefault="00250293" w:rsidP="00773B93">
      <w:pPr>
        <w:spacing w:line="276" w:lineRule="auto"/>
        <w:jc w:val="both"/>
        <w:rPr>
          <w:i/>
          <w:sz w:val="24"/>
          <w:szCs w:val="24"/>
        </w:rPr>
      </w:pPr>
    </w:p>
    <w:p w:rsidR="00250293" w:rsidRDefault="00250293" w:rsidP="00773B93">
      <w:pPr>
        <w:spacing w:line="276" w:lineRule="auto"/>
        <w:jc w:val="both"/>
        <w:rPr>
          <w:i/>
          <w:sz w:val="24"/>
          <w:szCs w:val="24"/>
        </w:rPr>
      </w:pPr>
    </w:p>
    <w:p w:rsidR="00250293" w:rsidRDefault="00250293" w:rsidP="00773B93">
      <w:pPr>
        <w:spacing w:line="276" w:lineRule="auto"/>
        <w:jc w:val="both"/>
        <w:rPr>
          <w:i/>
          <w:sz w:val="24"/>
          <w:szCs w:val="24"/>
        </w:rPr>
      </w:pPr>
    </w:p>
    <w:p w:rsidR="00250293" w:rsidRDefault="00250293" w:rsidP="00773B93">
      <w:pPr>
        <w:spacing w:line="276" w:lineRule="auto"/>
        <w:jc w:val="both"/>
        <w:rPr>
          <w:i/>
          <w:sz w:val="24"/>
          <w:szCs w:val="24"/>
        </w:rPr>
      </w:pPr>
    </w:p>
    <w:p w:rsidR="00250293" w:rsidRDefault="00250293" w:rsidP="00773B93">
      <w:pPr>
        <w:spacing w:line="276" w:lineRule="auto"/>
        <w:jc w:val="both"/>
        <w:rPr>
          <w:i/>
          <w:sz w:val="24"/>
          <w:szCs w:val="24"/>
        </w:rPr>
      </w:pPr>
    </w:p>
    <w:p w:rsidR="00250293" w:rsidRDefault="00250293" w:rsidP="00773B93">
      <w:pPr>
        <w:spacing w:line="276" w:lineRule="auto"/>
        <w:jc w:val="both"/>
        <w:rPr>
          <w:i/>
          <w:sz w:val="24"/>
          <w:szCs w:val="24"/>
        </w:rPr>
      </w:pPr>
    </w:p>
    <w:p w:rsidR="00250293" w:rsidRDefault="00250293" w:rsidP="00773B93">
      <w:pPr>
        <w:spacing w:line="276" w:lineRule="auto"/>
        <w:jc w:val="both"/>
        <w:rPr>
          <w:i/>
          <w:sz w:val="24"/>
          <w:szCs w:val="24"/>
        </w:rPr>
      </w:pPr>
    </w:p>
    <w:p w:rsidR="00250293" w:rsidRDefault="00250293" w:rsidP="00773B93">
      <w:pPr>
        <w:spacing w:line="276" w:lineRule="auto"/>
        <w:jc w:val="both"/>
        <w:rPr>
          <w:i/>
          <w:sz w:val="24"/>
          <w:szCs w:val="24"/>
        </w:rPr>
      </w:pPr>
    </w:p>
    <w:p w:rsidR="00250293" w:rsidRDefault="00250293" w:rsidP="00773B93">
      <w:pPr>
        <w:spacing w:line="276" w:lineRule="auto"/>
        <w:jc w:val="both"/>
        <w:rPr>
          <w:i/>
          <w:sz w:val="24"/>
          <w:szCs w:val="24"/>
        </w:rPr>
      </w:pPr>
    </w:p>
    <w:p w:rsidR="00250293" w:rsidRDefault="00250293" w:rsidP="00773B93">
      <w:pPr>
        <w:spacing w:line="276" w:lineRule="auto"/>
        <w:jc w:val="both"/>
        <w:rPr>
          <w:i/>
          <w:sz w:val="24"/>
          <w:szCs w:val="24"/>
        </w:rPr>
      </w:pPr>
    </w:p>
    <w:p w:rsidR="00250293" w:rsidRDefault="00250293" w:rsidP="00773B93">
      <w:pPr>
        <w:spacing w:line="276" w:lineRule="auto"/>
        <w:jc w:val="both"/>
        <w:rPr>
          <w:i/>
          <w:sz w:val="24"/>
          <w:szCs w:val="24"/>
        </w:rPr>
      </w:pPr>
    </w:p>
    <w:p w:rsidR="00250293" w:rsidRDefault="00250293" w:rsidP="00773B93">
      <w:pPr>
        <w:spacing w:line="276" w:lineRule="auto"/>
        <w:jc w:val="both"/>
        <w:rPr>
          <w:i/>
          <w:sz w:val="24"/>
          <w:szCs w:val="24"/>
        </w:rPr>
      </w:pPr>
    </w:p>
    <w:p w:rsidR="0080418C" w:rsidRDefault="0080418C" w:rsidP="00773B93">
      <w:pPr>
        <w:spacing w:line="276" w:lineRule="auto"/>
        <w:jc w:val="both"/>
        <w:rPr>
          <w:i/>
          <w:sz w:val="24"/>
          <w:szCs w:val="24"/>
        </w:rPr>
      </w:pPr>
    </w:p>
    <w:p w:rsidR="0080418C" w:rsidRDefault="0080418C" w:rsidP="00773B93">
      <w:pPr>
        <w:spacing w:line="276" w:lineRule="auto"/>
        <w:jc w:val="both"/>
        <w:rPr>
          <w:i/>
          <w:sz w:val="24"/>
          <w:szCs w:val="24"/>
        </w:rPr>
      </w:pPr>
    </w:p>
    <w:p w:rsidR="0080418C" w:rsidRDefault="0080418C" w:rsidP="00773B93">
      <w:pPr>
        <w:spacing w:line="276" w:lineRule="auto"/>
        <w:jc w:val="both"/>
        <w:rPr>
          <w:i/>
          <w:sz w:val="24"/>
          <w:szCs w:val="24"/>
        </w:rPr>
      </w:pPr>
    </w:p>
    <w:p w:rsidR="0080418C" w:rsidRDefault="0080418C" w:rsidP="00773B93">
      <w:pPr>
        <w:spacing w:line="276" w:lineRule="auto"/>
        <w:jc w:val="both"/>
        <w:rPr>
          <w:i/>
          <w:sz w:val="24"/>
          <w:szCs w:val="24"/>
        </w:rPr>
      </w:pPr>
    </w:p>
    <w:p w:rsidR="0080418C" w:rsidRDefault="0080418C" w:rsidP="00773B93">
      <w:pPr>
        <w:spacing w:line="276" w:lineRule="auto"/>
        <w:jc w:val="both"/>
        <w:rPr>
          <w:i/>
          <w:sz w:val="24"/>
          <w:szCs w:val="24"/>
        </w:rPr>
      </w:pPr>
    </w:p>
    <w:p w:rsidR="0080418C" w:rsidRDefault="0080418C" w:rsidP="00773B93">
      <w:pPr>
        <w:spacing w:line="276" w:lineRule="auto"/>
        <w:jc w:val="both"/>
        <w:rPr>
          <w:i/>
          <w:sz w:val="24"/>
          <w:szCs w:val="24"/>
        </w:rPr>
      </w:pPr>
    </w:p>
    <w:p w:rsidR="0080418C" w:rsidRDefault="0080418C" w:rsidP="00773B93">
      <w:pPr>
        <w:spacing w:line="276" w:lineRule="auto"/>
        <w:jc w:val="both"/>
        <w:rPr>
          <w:i/>
          <w:sz w:val="24"/>
          <w:szCs w:val="24"/>
        </w:rPr>
      </w:pPr>
    </w:p>
    <w:p w:rsidR="0080418C" w:rsidRDefault="0080418C" w:rsidP="00773B93">
      <w:pPr>
        <w:spacing w:line="276" w:lineRule="auto"/>
        <w:jc w:val="both"/>
        <w:rPr>
          <w:i/>
          <w:sz w:val="24"/>
          <w:szCs w:val="24"/>
        </w:rPr>
      </w:pPr>
    </w:p>
    <w:p w:rsidR="00250293" w:rsidRDefault="00250293" w:rsidP="00773B93">
      <w:pPr>
        <w:spacing w:line="276" w:lineRule="auto"/>
        <w:jc w:val="both"/>
        <w:rPr>
          <w:i/>
          <w:sz w:val="24"/>
          <w:szCs w:val="24"/>
        </w:rPr>
      </w:pPr>
    </w:p>
    <w:p w:rsidR="00250293" w:rsidRPr="00250293" w:rsidRDefault="00250293" w:rsidP="00250293">
      <w:pPr>
        <w:jc w:val="right"/>
        <w:rPr>
          <w:rFonts w:eastAsia="Calibri"/>
          <w:sz w:val="24"/>
          <w:szCs w:val="24"/>
          <w:lang w:eastAsia="en-US"/>
        </w:rPr>
      </w:pPr>
      <w:r w:rsidRPr="00250293">
        <w:rPr>
          <w:rFonts w:eastAsia="Calibri"/>
          <w:sz w:val="24"/>
          <w:szCs w:val="24"/>
          <w:lang w:eastAsia="en-US"/>
        </w:rPr>
        <w:lastRenderedPageBreak/>
        <w:t>Приложение к рабочей программе учебной дисциплины «Методика преподавания физической культуры в общеобразовательных организациях»</w:t>
      </w:r>
    </w:p>
    <w:p w:rsidR="00250293" w:rsidRPr="00250293" w:rsidRDefault="00250293" w:rsidP="00250293">
      <w:pPr>
        <w:jc w:val="right"/>
        <w:rPr>
          <w:rFonts w:eastAsia="Calibri"/>
          <w:lang w:eastAsia="en-US"/>
        </w:rPr>
      </w:pPr>
    </w:p>
    <w:p w:rsidR="00250293" w:rsidRPr="00250293" w:rsidRDefault="00250293" w:rsidP="00250293">
      <w:pPr>
        <w:spacing w:line="256" w:lineRule="auto"/>
        <w:jc w:val="right"/>
        <w:rPr>
          <w:rFonts w:eastAsia="Calibri"/>
          <w:sz w:val="24"/>
          <w:szCs w:val="24"/>
          <w:lang w:eastAsia="en-US"/>
        </w:rPr>
      </w:pPr>
      <w:r w:rsidRPr="00250293">
        <w:rPr>
          <w:rFonts w:eastAsia="Calibri"/>
          <w:sz w:val="24"/>
          <w:szCs w:val="24"/>
          <w:lang w:eastAsia="en-US"/>
        </w:rPr>
        <w:t>УТВЕРЖДЕНО</w:t>
      </w:r>
    </w:p>
    <w:p w:rsidR="00250293" w:rsidRPr="00250293" w:rsidRDefault="00250293" w:rsidP="00250293">
      <w:pPr>
        <w:spacing w:line="256" w:lineRule="auto"/>
        <w:jc w:val="right"/>
        <w:rPr>
          <w:rFonts w:eastAsia="Calibri"/>
          <w:sz w:val="24"/>
          <w:szCs w:val="24"/>
          <w:lang w:eastAsia="en-US"/>
        </w:rPr>
      </w:pPr>
      <w:r w:rsidRPr="00250293">
        <w:rPr>
          <w:rFonts w:eastAsia="Calibri"/>
          <w:sz w:val="24"/>
          <w:szCs w:val="24"/>
          <w:lang w:eastAsia="en-US"/>
        </w:rPr>
        <w:t xml:space="preserve">решением Учебно-методической комиссии     </w:t>
      </w:r>
    </w:p>
    <w:p w:rsidR="00250293" w:rsidRPr="00250293" w:rsidRDefault="00250293" w:rsidP="00250293">
      <w:pPr>
        <w:spacing w:line="256" w:lineRule="auto"/>
        <w:jc w:val="right"/>
        <w:rPr>
          <w:rFonts w:eastAsia="Calibri"/>
          <w:sz w:val="24"/>
          <w:szCs w:val="24"/>
          <w:lang w:eastAsia="en-US"/>
        </w:rPr>
      </w:pPr>
      <w:r w:rsidRPr="00250293">
        <w:rPr>
          <w:rFonts w:eastAsia="Calibri"/>
          <w:sz w:val="24"/>
          <w:szCs w:val="24"/>
          <w:lang w:eastAsia="en-US"/>
        </w:rPr>
        <w:t xml:space="preserve">   протокол № ___ от «21» июня 2022г.</w:t>
      </w:r>
    </w:p>
    <w:p w:rsidR="00250293" w:rsidRPr="00250293" w:rsidRDefault="00250293" w:rsidP="00250293">
      <w:pPr>
        <w:spacing w:line="256" w:lineRule="auto"/>
        <w:jc w:val="right"/>
        <w:rPr>
          <w:rFonts w:eastAsia="Calibri"/>
          <w:sz w:val="24"/>
          <w:szCs w:val="24"/>
          <w:lang w:eastAsia="en-US"/>
        </w:rPr>
      </w:pPr>
      <w:r w:rsidRPr="00250293">
        <w:rPr>
          <w:rFonts w:eastAsia="Calibri"/>
          <w:sz w:val="24"/>
          <w:szCs w:val="24"/>
          <w:lang w:eastAsia="en-US"/>
        </w:rPr>
        <w:t xml:space="preserve">Председатель УМК, </w:t>
      </w:r>
    </w:p>
    <w:p w:rsidR="00250293" w:rsidRPr="00250293" w:rsidRDefault="00250293" w:rsidP="00250293">
      <w:pPr>
        <w:spacing w:line="256" w:lineRule="auto"/>
        <w:jc w:val="right"/>
        <w:rPr>
          <w:rFonts w:eastAsia="Calibri"/>
          <w:sz w:val="24"/>
          <w:szCs w:val="24"/>
          <w:lang w:eastAsia="en-US"/>
        </w:rPr>
      </w:pPr>
      <w:proofErr w:type="spellStart"/>
      <w:r w:rsidRPr="00250293">
        <w:rPr>
          <w:rFonts w:eastAsia="Calibri"/>
          <w:sz w:val="24"/>
          <w:szCs w:val="24"/>
          <w:lang w:eastAsia="en-US"/>
        </w:rPr>
        <w:t>и.о</w:t>
      </w:r>
      <w:proofErr w:type="spellEnd"/>
      <w:r w:rsidRPr="00250293">
        <w:rPr>
          <w:rFonts w:eastAsia="Calibri"/>
          <w:sz w:val="24"/>
          <w:szCs w:val="24"/>
          <w:lang w:eastAsia="en-US"/>
        </w:rPr>
        <w:t>. проректора по учебной работе</w:t>
      </w:r>
    </w:p>
    <w:p w:rsidR="00250293" w:rsidRPr="00250293" w:rsidRDefault="00250293" w:rsidP="00250293">
      <w:pPr>
        <w:spacing w:line="256" w:lineRule="auto"/>
        <w:jc w:val="right"/>
        <w:rPr>
          <w:rFonts w:eastAsia="Calibri"/>
          <w:sz w:val="28"/>
          <w:szCs w:val="28"/>
          <w:lang w:eastAsia="en-US"/>
        </w:rPr>
      </w:pPr>
      <w:r w:rsidRPr="0025029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50293">
        <w:rPr>
          <w:rFonts w:cs="Tahoma"/>
          <w:color w:val="000000"/>
          <w:sz w:val="24"/>
          <w:szCs w:val="24"/>
          <w:lang w:eastAsia="en-US"/>
        </w:rPr>
        <w:t>к.пед.н</w:t>
      </w:r>
      <w:proofErr w:type="spellEnd"/>
      <w:r w:rsidRPr="00250293">
        <w:rPr>
          <w:rFonts w:cs="Tahoma"/>
          <w:color w:val="000000"/>
          <w:sz w:val="24"/>
          <w:szCs w:val="24"/>
          <w:lang w:eastAsia="en-US"/>
        </w:rPr>
        <w:t xml:space="preserve">., доцент </w:t>
      </w:r>
      <w:r w:rsidRPr="00250293">
        <w:rPr>
          <w:rFonts w:eastAsia="Calibri"/>
          <w:sz w:val="24"/>
          <w:szCs w:val="24"/>
          <w:lang w:eastAsia="en-US"/>
        </w:rPr>
        <w:t xml:space="preserve">А.С. Солнцева </w:t>
      </w:r>
    </w:p>
    <w:p w:rsidR="00250293" w:rsidRPr="00250293" w:rsidRDefault="00250293" w:rsidP="00250293">
      <w:pPr>
        <w:spacing w:line="256" w:lineRule="auto"/>
        <w:jc w:val="right"/>
        <w:rPr>
          <w:rFonts w:eastAsia="Calibri"/>
          <w:sz w:val="28"/>
          <w:szCs w:val="28"/>
          <w:lang w:eastAsia="en-US"/>
        </w:rPr>
      </w:pPr>
      <w:r w:rsidRPr="00250293">
        <w:rPr>
          <w:rFonts w:eastAsia="Calibri"/>
          <w:sz w:val="28"/>
          <w:szCs w:val="28"/>
          <w:lang w:eastAsia="en-US"/>
        </w:rPr>
        <w:t>__________________________</w:t>
      </w:r>
    </w:p>
    <w:p w:rsidR="00250293" w:rsidRPr="00250293" w:rsidRDefault="00250293" w:rsidP="00250293">
      <w:pPr>
        <w:spacing w:line="256" w:lineRule="auto"/>
        <w:jc w:val="right"/>
        <w:rPr>
          <w:rFonts w:eastAsia="Calibri"/>
          <w:sz w:val="28"/>
          <w:szCs w:val="28"/>
          <w:lang w:eastAsia="en-US"/>
        </w:rPr>
      </w:pPr>
    </w:p>
    <w:p w:rsidR="00250293" w:rsidRPr="00250293" w:rsidRDefault="00250293" w:rsidP="00250293">
      <w:pPr>
        <w:spacing w:after="160" w:line="256" w:lineRule="auto"/>
        <w:jc w:val="center"/>
        <w:rPr>
          <w:rFonts w:eastAsia="Calibri"/>
          <w:sz w:val="24"/>
          <w:szCs w:val="24"/>
          <w:lang w:eastAsia="en-US"/>
        </w:rPr>
      </w:pPr>
      <w:r w:rsidRPr="00250293">
        <w:rPr>
          <w:rFonts w:eastAsia="Calibri"/>
          <w:sz w:val="24"/>
          <w:szCs w:val="24"/>
          <w:lang w:eastAsia="en-US"/>
        </w:rPr>
        <w:t>Министерство спорта Российской Федерации</w:t>
      </w:r>
    </w:p>
    <w:p w:rsidR="00250293" w:rsidRPr="00250293" w:rsidRDefault="00250293" w:rsidP="00250293">
      <w:pPr>
        <w:spacing w:after="160" w:line="256" w:lineRule="auto"/>
        <w:jc w:val="center"/>
        <w:rPr>
          <w:rFonts w:eastAsia="Calibri"/>
          <w:sz w:val="24"/>
          <w:szCs w:val="24"/>
          <w:lang w:eastAsia="en-US"/>
        </w:rPr>
      </w:pPr>
      <w:r w:rsidRPr="00250293">
        <w:rPr>
          <w:rFonts w:eastAsia="Calibri"/>
          <w:sz w:val="24"/>
          <w:szCs w:val="24"/>
          <w:lang w:eastAsia="en-US"/>
        </w:rPr>
        <w:t>ФГБОУ ВО «Московская государственная академия физической культуры»</w:t>
      </w:r>
    </w:p>
    <w:p w:rsidR="00250293" w:rsidRPr="00250293" w:rsidRDefault="00250293" w:rsidP="00250293">
      <w:pPr>
        <w:spacing w:after="160" w:line="256" w:lineRule="auto"/>
        <w:jc w:val="center"/>
        <w:rPr>
          <w:rFonts w:eastAsia="Calibri"/>
          <w:sz w:val="24"/>
          <w:szCs w:val="24"/>
          <w:lang w:eastAsia="en-US"/>
        </w:rPr>
      </w:pPr>
      <w:r w:rsidRPr="00250293">
        <w:rPr>
          <w:rFonts w:eastAsia="Calibri"/>
          <w:sz w:val="24"/>
          <w:szCs w:val="24"/>
          <w:lang w:eastAsia="en-US"/>
        </w:rPr>
        <w:t>Кафедра Теории и методики физической культуры и спорта</w:t>
      </w:r>
    </w:p>
    <w:p w:rsidR="00250293" w:rsidRPr="00250293" w:rsidRDefault="00250293" w:rsidP="00250293">
      <w:pPr>
        <w:spacing w:after="160" w:line="25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250293">
        <w:rPr>
          <w:rFonts w:eastAsia="Calibri"/>
          <w:b/>
          <w:sz w:val="24"/>
          <w:szCs w:val="24"/>
          <w:lang w:eastAsia="en-US"/>
        </w:rPr>
        <w:t>ФОНД ОЦЕНОЧНЫХ СРЕДСТВ</w:t>
      </w:r>
    </w:p>
    <w:p w:rsidR="00250293" w:rsidRPr="00250293" w:rsidRDefault="00250293" w:rsidP="002502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250293">
        <w:rPr>
          <w:rFonts w:cs="Tahoma"/>
          <w:b/>
          <w:color w:val="000000"/>
          <w:sz w:val="24"/>
          <w:szCs w:val="24"/>
        </w:rPr>
        <w:t xml:space="preserve">ПО ДИСЦИПЛИНЕ </w:t>
      </w:r>
    </w:p>
    <w:p w:rsidR="00250293" w:rsidRPr="00250293" w:rsidRDefault="00250293" w:rsidP="00250293">
      <w:pPr>
        <w:widowControl w:val="0"/>
        <w:jc w:val="center"/>
        <w:rPr>
          <w:rFonts w:cs="Tahoma"/>
          <w:b/>
          <w:iCs/>
          <w:color w:val="000000"/>
          <w:sz w:val="24"/>
          <w:szCs w:val="24"/>
        </w:rPr>
      </w:pPr>
      <w:r w:rsidRPr="00250293">
        <w:rPr>
          <w:rFonts w:cs="Tahoma"/>
          <w:b/>
          <w:iCs/>
          <w:color w:val="000000"/>
          <w:sz w:val="24"/>
          <w:szCs w:val="24"/>
        </w:rPr>
        <w:t>Б</w:t>
      </w:r>
      <w:proofErr w:type="gramStart"/>
      <w:r w:rsidRPr="00250293">
        <w:rPr>
          <w:rFonts w:cs="Tahoma"/>
          <w:b/>
          <w:iCs/>
          <w:color w:val="000000"/>
          <w:sz w:val="24"/>
          <w:szCs w:val="24"/>
        </w:rPr>
        <w:t>1.О.</w:t>
      </w:r>
      <w:proofErr w:type="gramEnd"/>
      <w:r w:rsidRPr="00250293">
        <w:rPr>
          <w:rFonts w:cs="Tahoma"/>
          <w:b/>
          <w:iCs/>
          <w:color w:val="000000"/>
          <w:sz w:val="24"/>
          <w:szCs w:val="24"/>
        </w:rPr>
        <w:t>20</w:t>
      </w:r>
    </w:p>
    <w:p w:rsidR="00250293" w:rsidRPr="00250293" w:rsidRDefault="00250293" w:rsidP="00250293">
      <w:pPr>
        <w:widowControl w:val="0"/>
        <w:jc w:val="center"/>
        <w:rPr>
          <w:rFonts w:cs="Tahoma"/>
          <w:b/>
          <w:iCs/>
          <w:color w:val="000000"/>
          <w:sz w:val="24"/>
          <w:szCs w:val="24"/>
        </w:rPr>
      </w:pPr>
    </w:p>
    <w:p w:rsidR="00250293" w:rsidRPr="00250293" w:rsidRDefault="00250293" w:rsidP="0025029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250293">
        <w:rPr>
          <w:b/>
          <w:sz w:val="24"/>
          <w:szCs w:val="24"/>
        </w:rPr>
        <w:t>МЕТОДИКА ПРЕПОДАВАНИЯ ФИЗИЧЕСКОЙ КУЛЬТУРЫ В ОБЩЕОБРАЗОВАТЕЛЬНЫХ ОРГАНИЗАЦИЯХ</w:t>
      </w:r>
    </w:p>
    <w:p w:rsidR="00250293" w:rsidRPr="00250293" w:rsidRDefault="00250293" w:rsidP="00250293">
      <w:pPr>
        <w:jc w:val="center"/>
        <w:rPr>
          <w:i/>
          <w:sz w:val="24"/>
          <w:szCs w:val="24"/>
        </w:rPr>
      </w:pPr>
      <w:r w:rsidRPr="00250293">
        <w:rPr>
          <w:i/>
          <w:sz w:val="24"/>
          <w:szCs w:val="24"/>
        </w:rPr>
        <w:t>наименование дисциплины (модуля, практики)</w:t>
      </w:r>
    </w:p>
    <w:p w:rsidR="00250293" w:rsidRPr="00250293" w:rsidRDefault="00250293" w:rsidP="002502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50293" w:rsidRPr="00250293" w:rsidRDefault="00250293" w:rsidP="00250293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250293">
        <w:rPr>
          <w:rFonts w:cs="Tahoma"/>
          <w:b/>
          <w:color w:val="000000"/>
          <w:sz w:val="24"/>
          <w:szCs w:val="24"/>
        </w:rPr>
        <w:t>Направление подготовки</w:t>
      </w:r>
      <w:r w:rsidRPr="00250293">
        <w:rPr>
          <w:rFonts w:cs="Tahoma"/>
          <w:color w:val="000000"/>
          <w:sz w:val="24"/>
          <w:szCs w:val="24"/>
        </w:rPr>
        <w:t xml:space="preserve"> </w:t>
      </w:r>
    </w:p>
    <w:p w:rsidR="00250293" w:rsidRPr="00250293" w:rsidRDefault="00250293" w:rsidP="002502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250293">
        <w:rPr>
          <w:rFonts w:cs="Tahoma"/>
          <w:color w:val="000000"/>
          <w:sz w:val="24"/>
          <w:szCs w:val="24"/>
        </w:rPr>
        <w:t>49.03.01 Физическая культура</w:t>
      </w:r>
    </w:p>
    <w:p w:rsidR="00250293" w:rsidRPr="00250293" w:rsidRDefault="00250293" w:rsidP="002502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50293" w:rsidRPr="00250293" w:rsidRDefault="00250293" w:rsidP="00250293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250293">
        <w:rPr>
          <w:rFonts w:cs="Tahoma"/>
          <w:b/>
          <w:i/>
          <w:color w:val="000000"/>
          <w:sz w:val="24"/>
          <w:szCs w:val="24"/>
        </w:rPr>
        <w:t xml:space="preserve">ОПОП: Физкультурно-оздоровительные технологии; Физкультурное образование; Оздоровительные виды аэробики и гимнастики; Спортивный менеджмент </w:t>
      </w:r>
    </w:p>
    <w:p w:rsidR="00250293" w:rsidRPr="00250293" w:rsidRDefault="00250293" w:rsidP="002502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50293" w:rsidRPr="00250293" w:rsidRDefault="00250293" w:rsidP="002502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250293">
        <w:rPr>
          <w:rFonts w:cs="Tahoma"/>
          <w:b/>
          <w:color w:val="000000"/>
          <w:sz w:val="24"/>
          <w:szCs w:val="24"/>
        </w:rPr>
        <w:t>Квалификация выпускника - бакалавр</w:t>
      </w:r>
    </w:p>
    <w:p w:rsidR="00250293" w:rsidRPr="00250293" w:rsidRDefault="00250293" w:rsidP="002502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50293" w:rsidRPr="00250293" w:rsidRDefault="00250293" w:rsidP="002502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250293">
        <w:rPr>
          <w:rFonts w:cs="Tahoma"/>
          <w:b/>
          <w:color w:val="000000"/>
          <w:sz w:val="24"/>
          <w:szCs w:val="24"/>
        </w:rPr>
        <w:t>Форма обучения:</w:t>
      </w:r>
    </w:p>
    <w:p w:rsidR="00250293" w:rsidRPr="00250293" w:rsidRDefault="00250293" w:rsidP="00250293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250293">
        <w:rPr>
          <w:rFonts w:cs="Tahoma"/>
          <w:color w:val="000000"/>
          <w:sz w:val="24"/>
          <w:szCs w:val="24"/>
        </w:rPr>
        <w:t>очная/заочная</w:t>
      </w:r>
    </w:p>
    <w:p w:rsidR="00250293" w:rsidRPr="00250293" w:rsidRDefault="00250293" w:rsidP="002502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50293" w:rsidRPr="00250293" w:rsidRDefault="00250293" w:rsidP="0025029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9930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5"/>
        <w:gridCol w:w="2978"/>
        <w:gridCol w:w="3547"/>
      </w:tblGrid>
      <w:tr w:rsidR="00250293" w:rsidRPr="00250293" w:rsidTr="0080418C">
        <w:trPr>
          <w:trHeight w:val="1803"/>
        </w:trPr>
        <w:tc>
          <w:tcPr>
            <w:tcW w:w="3403" w:type="dxa"/>
          </w:tcPr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restart"/>
          </w:tcPr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</w:p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</w:p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</w:p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</w:p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>Программа рассмотрена и одобрена на заседании кафедры (протокол № 9, от 09.06.2022 г.)</w:t>
            </w:r>
          </w:p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Заведующий кафедрой, </w:t>
            </w:r>
          </w:p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>д.пед.н</w:t>
            </w:r>
            <w:proofErr w:type="spellEnd"/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>., профессор, К.С. Дунаев</w:t>
            </w:r>
          </w:p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250293">
              <w:rPr>
                <w:rFonts w:cs="Tahoma"/>
                <w:color w:val="000000"/>
                <w:sz w:val="24"/>
                <w:szCs w:val="24"/>
                <w:lang w:eastAsia="en-US"/>
              </w:rPr>
              <w:t>____________________</w:t>
            </w:r>
          </w:p>
          <w:p w:rsidR="00250293" w:rsidRPr="00250293" w:rsidRDefault="00250293" w:rsidP="00250293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</w:p>
        </w:tc>
      </w:tr>
      <w:tr w:rsidR="00250293" w:rsidRPr="00250293" w:rsidTr="0080418C">
        <w:trPr>
          <w:trHeight w:val="1975"/>
        </w:trPr>
        <w:tc>
          <w:tcPr>
            <w:tcW w:w="3403" w:type="dxa"/>
          </w:tcPr>
          <w:p w:rsidR="00250293" w:rsidRPr="00250293" w:rsidRDefault="00250293" w:rsidP="002502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250293" w:rsidRPr="00250293" w:rsidRDefault="00250293" w:rsidP="00250293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250293" w:rsidRPr="00250293" w:rsidRDefault="00250293" w:rsidP="00250293">
            <w:pPr>
              <w:spacing w:line="256" w:lineRule="auto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250293" w:rsidRPr="00250293" w:rsidRDefault="00250293" w:rsidP="00250293">
            <w:pPr>
              <w:spacing w:line="256" w:lineRule="auto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73B93" w:rsidRPr="00893201" w:rsidRDefault="00250293" w:rsidP="00250293">
      <w:pPr>
        <w:spacing w:line="276" w:lineRule="auto"/>
        <w:jc w:val="center"/>
        <w:rPr>
          <w:i/>
          <w:sz w:val="24"/>
          <w:szCs w:val="24"/>
        </w:rPr>
      </w:pPr>
      <w:proofErr w:type="spellStart"/>
      <w:r w:rsidRPr="00250293">
        <w:rPr>
          <w:rFonts w:cs="Tahoma"/>
          <w:b/>
          <w:color w:val="000000"/>
          <w:sz w:val="24"/>
          <w:szCs w:val="24"/>
        </w:rPr>
        <w:t>Малаховка</w:t>
      </w:r>
      <w:proofErr w:type="spellEnd"/>
      <w:r w:rsidRPr="00250293">
        <w:rPr>
          <w:rFonts w:cs="Tahoma"/>
          <w:b/>
          <w:color w:val="000000"/>
          <w:sz w:val="24"/>
          <w:szCs w:val="24"/>
        </w:rPr>
        <w:t>, 2022</w:t>
      </w:r>
    </w:p>
    <w:p w:rsidR="007604AD" w:rsidRPr="00A138D0" w:rsidRDefault="007604AD" w:rsidP="00A138D0">
      <w:pPr>
        <w:pageBreakBefore/>
        <w:suppressAutoHyphens/>
        <w:jc w:val="center"/>
        <w:rPr>
          <w:b/>
          <w:bCs/>
          <w:sz w:val="24"/>
          <w:szCs w:val="24"/>
          <w:lang w:eastAsia="ar-SA"/>
        </w:rPr>
      </w:pPr>
      <w:r w:rsidRPr="007604AD">
        <w:rPr>
          <w:b/>
          <w:iCs/>
          <w:sz w:val="24"/>
          <w:szCs w:val="24"/>
          <w:lang w:eastAsia="ar-SA"/>
        </w:rPr>
        <w:lastRenderedPageBreak/>
        <w:t xml:space="preserve">Паспорт фонда оценочных средств по дисциплине </w:t>
      </w:r>
      <w:r w:rsidRPr="007604AD">
        <w:rPr>
          <w:b/>
          <w:bCs/>
          <w:sz w:val="24"/>
          <w:szCs w:val="24"/>
          <w:lang w:eastAsia="ar-SA"/>
        </w:rPr>
        <w:t>«</w:t>
      </w:r>
      <w:r w:rsidR="00A138D0">
        <w:rPr>
          <w:b/>
          <w:bCs/>
          <w:sz w:val="24"/>
          <w:szCs w:val="24"/>
          <w:lang w:eastAsia="ar-SA"/>
        </w:rPr>
        <w:t>Методика преподавания физической культуры в общеобразовательных организациях</w:t>
      </w:r>
      <w:r w:rsidRPr="007604AD">
        <w:rPr>
          <w:b/>
          <w:bCs/>
          <w:sz w:val="24"/>
          <w:szCs w:val="24"/>
          <w:lang w:eastAsia="ar-SA"/>
        </w:rPr>
        <w:t>»</w:t>
      </w:r>
    </w:p>
    <w:tbl>
      <w:tblPr>
        <w:tblW w:w="98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4"/>
        <w:gridCol w:w="3842"/>
        <w:gridCol w:w="2126"/>
        <w:gridCol w:w="1985"/>
        <w:gridCol w:w="1339"/>
      </w:tblGrid>
      <w:tr w:rsidR="007604AD" w:rsidRPr="007604AD" w:rsidTr="00A138D0">
        <w:trPr>
          <w:trHeight w:val="383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4AD" w:rsidRPr="00A138D0" w:rsidRDefault="007604AD" w:rsidP="007604AD">
            <w:pPr>
              <w:suppressAutoHyphens/>
              <w:jc w:val="center"/>
              <w:rPr>
                <w:b/>
                <w:lang w:eastAsia="ar-SA"/>
              </w:rPr>
            </w:pPr>
            <w:r w:rsidRPr="00A138D0">
              <w:rPr>
                <w:b/>
                <w:lang w:eastAsia="ar-SA"/>
              </w:rPr>
              <w:t>№ п/п</w:t>
            </w:r>
          </w:p>
        </w:tc>
        <w:tc>
          <w:tcPr>
            <w:tcW w:w="3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4AD" w:rsidRPr="00A138D0" w:rsidRDefault="007604AD" w:rsidP="007604AD">
            <w:pPr>
              <w:suppressAutoHyphens/>
              <w:jc w:val="center"/>
              <w:rPr>
                <w:b/>
                <w:lang w:eastAsia="ar-SA"/>
              </w:rPr>
            </w:pPr>
            <w:r w:rsidRPr="00A138D0">
              <w:rPr>
                <w:b/>
                <w:lang w:eastAsia="ar-SA"/>
              </w:rPr>
              <w:t>Раздел</w:t>
            </w:r>
          </w:p>
          <w:p w:rsidR="007604AD" w:rsidRPr="00A138D0" w:rsidRDefault="007604AD" w:rsidP="007604AD">
            <w:pPr>
              <w:suppressAutoHyphens/>
              <w:jc w:val="center"/>
              <w:rPr>
                <w:b/>
                <w:lang w:eastAsia="ar-SA"/>
              </w:rPr>
            </w:pPr>
            <w:r w:rsidRPr="00A138D0">
              <w:rPr>
                <w:b/>
                <w:lang w:eastAsia="ar-SA"/>
              </w:rPr>
              <w:t>(в соответствии с РП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4AD" w:rsidRPr="00A138D0" w:rsidRDefault="007604AD" w:rsidP="007604AD">
            <w:pPr>
              <w:suppressAutoHyphens/>
              <w:jc w:val="center"/>
              <w:rPr>
                <w:b/>
                <w:lang w:eastAsia="ar-SA"/>
              </w:rPr>
            </w:pPr>
            <w:r w:rsidRPr="00A138D0">
              <w:rPr>
                <w:b/>
                <w:lang w:eastAsia="ar-SA"/>
              </w:rPr>
              <w:t>Контролируемые компетенции (или их части)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4AD" w:rsidRPr="00A138D0" w:rsidRDefault="007604AD" w:rsidP="007604AD">
            <w:pPr>
              <w:suppressAutoHyphens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A138D0">
              <w:rPr>
                <w:b/>
                <w:lang w:eastAsia="ar-SA"/>
              </w:rPr>
              <w:t>ФОС</w:t>
            </w:r>
          </w:p>
        </w:tc>
      </w:tr>
      <w:tr w:rsidR="007604AD" w:rsidRPr="007604AD" w:rsidTr="00A138D0">
        <w:trPr>
          <w:trHeight w:val="777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4AD" w:rsidRPr="00A138D0" w:rsidRDefault="007604AD" w:rsidP="007604A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4AD" w:rsidRPr="00A138D0" w:rsidRDefault="007604AD" w:rsidP="007604A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4AD" w:rsidRPr="00A138D0" w:rsidRDefault="007604AD" w:rsidP="007604AD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4AD" w:rsidRPr="00A138D0" w:rsidRDefault="007604AD" w:rsidP="007604AD">
            <w:pPr>
              <w:suppressAutoHyphens/>
              <w:jc w:val="center"/>
              <w:rPr>
                <w:b/>
                <w:lang w:eastAsia="ar-SA"/>
              </w:rPr>
            </w:pPr>
            <w:r w:rsidRPr="00A138D0">
              <w:rPr>
                <w:b/>
                <w:lang w:eastAsia="ar-SA"/>
              </w:rPr>
              <w:t>Вид оценочного средств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4AD" w:rsidRPr="00A138D0" w:rsidRDefault="007604AD" w:rsidP="007604AD">
            <w:pPr>
              <w:suppressAutoHyphens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A138D0">
              <w:rPr>
                <w:b/>
                <w:lang w:eastAsia="ar-SA"/>
              </w:rPr>
              <w:t>Количество вариантов заданий</w:t>
            </w:r>
          </w:p>
        </w:tc>
      </w:tr>
      <w:tr w:rsidR="007604AD" w:rsidRPr="007604AD" w:rsidTr="00A138D0">
        <w:trPr>
          <w:trHeight w:val="66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5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>Социально-педагогическое значение и задачи физического воспитания школь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293" w:rsidRPr="00A138D0" w:rsidRDefault="00250293" w:rsidP="0025029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A138D0">
              <w:rPr>
                <w:sz w:val="22"/>
                <w:szCs w:val="22"/>
                <w:lang w:eastAsia="ar-SA"/>
              </w:rPr>
              <w:t>УК-1, 2</w:t>
            </w:r>
          </w:p>
          <w:p w:rsidR="007604AD" w:rsidRPr="00A138D0" w:rsidRDefault="00250293" w:rsidP="00250293">
            <w:pPr>
              <w:tabs>
                <w:tab w:val="right" w:leader="underscore" w:pos="9356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A138D0">
              <w:rPr>
                <w:sz w:val="22"/>
                <w:szCs w:val="22"/>
                <w:lang w:eastAsia="ar-SA"/>
              </w:rPr>
              <w:t>ОПК-1,2,3,4,7,9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D" w:rsidRPr="007604AD" w:rsidRDefault="007604AD" w:rsidP="007604A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604AD">
              <w:rPr>
                <w:sz w:val="22"/>
                <w:szCs w:val="22"/>
                <w:lang w:eastAsia="en-US"/>
              </w:rPr>
              <w:t>Тестовый опро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4AD" w:rsidRPr="007604AD" w:rsidRDefault="00DB43F0" w:rsidP="007604A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7604AD" w:rsidRPr="007604AD" w:rsidTr="00A138D0">
        <w:trPr>
          <w:trHeight w:val="63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 xml:space="preserve">Программное обеспечение физического воспитания учащихся 1-11 клас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293" w:rsidRPr="00A138D0" w:rsidRDefault="00250293" w:rsidP="0025029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A138D0">
              <w:rPr>
                <w:sz w:val="22"/>
                <w:szCs w:val="22"/>
                <w:lang w:eastAsia="ar-SA"/>
              </w:rPr>
              <w:t>УК-1, 2</w:t>
            </w:r>
          </w:p>
          <w:p w:rsidR="007604AD" w:rsidRPr="00A138D0" w:rsidRDefault="00250293" w:rsidP="00DD4278">
            <w:pPr>
              <w:rPr>
                <w:sz w:val="22"/>
                <w:szCs w:val="22"/>
              </w:rPr>
            </w:pPr>
            <w:r w:rsidRPr="00A138D0">
              <w:rPr>
                <w:sz w:val="22"/>
                <w:szCs w:val="22"/>
                <w:lang w:eastAsia="ar-SA"/>
              </w:rPr>
              <w:t>ОПК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D" w:rsidRPr="007604AD" w:rsidRDefault="007604AD" w:rsidP="007604A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604AD">
              <w:rPr>
                <w:sz w:val="22"/>
                <w:szCs w:val="22"/>
                <w:lang w:eastAsia="en-US"/>
              </w:rPr>
              <w:t>Тестовый опро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4AD" w:rsidRPr="007604AD" w:rsidRDefault="00DB43F0" w:rsidP="007604A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7604AD" w:rsidRPr="007604AD" w:rsidTr="00A138D0">
        <w:trPr>
          <w:trHeight w:val="6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 xml:space="preserve">Формы занятий и направления работы в физическом воспитании школьник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293" w:rsidRPr="00A138D0" w:rsidRDefault="00250293" w:rsidP="0025029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A138D0">
              <w:rPr>
                <w:sz w:val="22"/>
                <w:szCs w:val="22"/>
                <w:lang w:eastAsia="ar-SA"/>
              </w:rPr>
              <w:t>УК-1</w:t>
            </w:r>
          </w:p>
          <w:p w:rsidR="007604AD" w:rsidRPr="00A138D0" w:rsidRDefault="00250293" w:rsidP="00DD4278">
            <w:pPr>
              <w:rPr>
                <w:sz w:val="22"/>
                <w:szCs w:val="22"/>
              </w:rPr>
            </w:pPr>
            <w:r w:rsidRPr="00A138D0">
              <w:rPr>
                <w:sz w:val="22"/>
                <w:szCs w:val="22"/>
                <w:lang w:eastAsia="ar-SA"/>
              </w:rPr>
              <w:t>ОПК-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D" w:rsidRPr="007604AD" w:rsidRDefault="007604AD" w:rsidP="007604A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604AD">
              <w:rPr>
                <w:sz w:val="22"/>
                <w:szCs w:val="22"/>
                <w:lang w:eastAsia="en-US"/>
              </w:rPr>
              <w:t xml:space="preserve">Тестовый опрос.  </w:t>
            </w:r>
            <w:proofErr w:type="spellStart"/>
            <w:r w:rsidRPr="007604AD">
              <w:rPr>
                <w:sz w:val="22"/>
                <w:szCs w:val="22"/>
                <w:lang w:eastAsia="en-US"/>
              </w:rPr>
              <w:t>Видеопрезентация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4AD" w:rsidRPr="007604AD" w:rsidRDefault="00DB43F0" w:rsidP="007604A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/1</w:t>
            </w:r>
          </w:p>
        </w:tc>
      </w:tr>
      <w:tr w:rsidR="007604AD" w:rsidRPr="007604AD" w:rsidTr="00A138D0">
        <w:trPr>
          <w:trHeight w:val="63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 xml:space="preserve">Методика организации и проведения урока физической культуры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293" w:rsidRPr="00A138D0" w:rsidRDefault="00250293" w:rsidP="0025029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A138D0">
              <w:rPr>
                <w:sz w:val="22"/>
                <w:szCs w:val="22"/>
                <w:lang w:eastAsia="ar-SA"/>
              </w:rPr>
              <w:t>УК-1, 2</w:t>
            </w:r>
          </w:p>
          <w:p w:rsidR="007604AD" w:rsidRPr="00A138D0" w:rsidRDefault="00250293" w:rsidP="00DD4278">
            <w:pPr>
              <w:rPr>
                <w:sz w:val="22"/>
                <w:szCs w:val="22"/>
              </w:rPr>
            </w:pPr>
            <w:r w:rsidRPr="00A138D0">
              <w:rPr>
                <w:sz w:val="22"/>
                <w:szCs w:val="22"/>
                <w:lang w:eastAsia="ar-SA"/>
              </w:rPr>
              <w:t>ОПК-1,3,4,7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D" w:rsidRPr="007604AD" w:rsidRDefault="007604AD" w:rsidP="007604A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604AD">
              <w:rPr>
                <w:sz w:val="22"/>
                <w:szCs w:val="22"/>
                <w:lang w:eastAsia="en-US"/>
              </w:rPr>
              <w:t>Тестовый опро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604AD" w:rsidRPr="007604AD" w:rsidRDefault="00DB43F0" w:rsidP="007604A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</w:tr>
      <w:tr w:rsidR="007604AD" w:rsidRPr="007604AD" w:rsidTr="00A138D0">
        <w:trPr>
          <w:trHeight w:val="99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 xml:space="preserve">Профессионально-педагогическая деятельность учителя физической культуры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293" w:rsidRPr="00A138D0" w:rsidRDefault="00250293" w:rsidP="0025029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A138D0">
              <w:rPr>
                <w:sz w:val="22"/>
                <w:szCs w:val="22"/>
                <w:lang w:eastAsia="ar-SA"/>
              </w:rPr>
              <w:t>УК-1, 2</w:t>
            </w:r>
          </w:p>
          <w:p w:rsidR="007604AD" w:rsidRPr="00A138D0" w:rsidRDefault="00250293" w:rsidP="00250293">
            <w:pPr>
              <w:rPr>
                <w:sz w:val="22"/>
                <w:szCs w:val="22"/>
              </w:rPr>
            </w:pPr>
            <w:r w:rsidRPr="00A138D0">
              <w:rPr>
                <w:sz w:val="22"/>
                <w:szCs w:val="22"/>
                <w:lang w:eastAsia="ar-SA"/>
              </w:rPr>
              <w:t>ОПК-1,2,3,4,7,9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D" w:rsidRPr="007604AD" w:rsidRDefault="007604AD" w:rsidP="007604A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604AD">
              <w:rPr>
                <w:sz w:val="22"/>
                <w:szCs w:val="22"/>
                <w:lang w:eastAsia="en-US"/>
              </w:rPr>
              <w:t>Тестовый опрос.  Кейс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604AD" w:rsidRPr="007604AD" w:rsidRDefault="00DB43F0" w:rsidP="007604AD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/1</w:t>
            </w:r>
          </w:p>
        </w:tc>
      </w:tr>
      <w:tr w:rsidR="007604AD" w:rsidRPr="007604AD" w:rsidTr="00A138D0">
        <w:trPr>
          <w:trHeight w:val="62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 xml:space="preserve">Безопасность урока физической культуры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4AD" w:rsidRPr="00A138D0" w:rsidRDefault="00250293" w:rsidP="00DD4278">
            <w:pPr>
              <w:rPr>
                <w:sz w:val="22"/>
                <w:szCs w:val="22"/>
              </w:rPr>
            </w:pPr>
            <w:r w:rsidRPr="00A138D0">
              <w:rPr>
                <w:sz w:val="22"/>
                <w:szCs w:val="22"/>
                <w:lang w:eastAsia="ar-SA"/>
              </w:rPr>
              <w:t>ОПК-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D" w:rsidRPr="007604AD" w:rsidRDefault="007604AD" w:rsidP="007604A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604AD">
              <w:rPr>
                <w:sz w:val="22"/>
                <w:szCs w:val="22"/>
                <w:lang w:eastAsia="en-US"/>
              </w:rPr>
              <w:t>Тестовый опро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604AD" w:rsidRPr="007604AD" w:rsidRDefault="00DB43F0" w:rsidP="007604A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7604AD" w:rsidRPr="007604AD" w:rsidTr="00A138D0">
        <w:trPr>
          <w:trHeight w:val="62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 xml:space="preserve">Планирование учебной работы в общеобразовательной школ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293" w:rsidRPr="00A138D0" w:rsidRDefault="00250293" w:rsidP="0025029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A138D0">
              <w:rPr>
                <w:sz w:val="22"/>
                <w:szCs w:val="22"/>
                <w:lang w:eastAsia="ar-SA"/>
              </w:rPr>
              <w:t>УК-1, 2</w:t>
            </w:r>
          </w:p>
          <w:p w:rsidR="007604AD" w:rsidRPr="00A138D0" w:rsidRDefault="00250293" w:rsidP="00DD4278">
            <w:pPr>
              <w:rPr>
                <w:sz w:val="22"/>
                <w:szCs w:val="22"/>
              </w:rPr>
            </w:pPr>
            <w:r w:rsidRPr="00A138D0">
              <w:rPr>
                <w:sz w:val="22"/>
                <w:szCs w:val="22"/>
                <w:lang w:eastAsia="ar-SA"/>
              </w:rPr>
              <w:t>ОПК-1,3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D" w:rsidRPr="007604AD" w:rsidRDefault="007604AD" w:rsidP="007604A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604AD">
              <w:rPr>
                <w:sz w:val="22"/>
                <w:szCs w:val="22"/>
                <w:lang w:eastAsia="en-US"/>
              </w:rPr>
              <w:t>Тестовый опро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4AD" w:rsidRPr="007604AD" w:rsidRDefault="00DB43F0" w:rsidP="007604A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7604AD" w:rsidRPr="007604AD" w:rsidTr="00A138D0">
        <w:trPr>
          <w:trHeight w:val="6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 xml:space="preserve">Развитие физических качеств на уроке физической культу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293" w:rsidRPr="00A138D0" w:rsidRDefault="00250293" w:rsidP="0025029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A138D0">
              <w:rPr>
                <w:sz w:val="22"/>
                <w:szCs w:val="22"/>
                <w:lang w:eastAsia="ar-SA"/>
              </w:rPr>
              <w:t>УК-1, 2</w:t>
            </w:r>
          </w:p>
          <w:p w:rsidR="007604AD" w:rsidRPr="00A138D0" w:rsidRDefault="00250293" w:rsidP="00250293">
            <w:pPr>
              <w:rPr>
                <w:sz w:val="22"/>
                <w:szCs w:val="22"/>
              </w:rPr>
            </w:pPr>
            <w:r w:rsidRPr="00A138D0">
              <w:rPr>
                <w:sz w:val="22"/>
                <w:szCs w:val="22"/>
                <w:lang w:eastAsia="ar-SA"/>
              </w:rPr>
              <w:t>ОПК-1,2,3,4,7,9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D" w:rsidRPr="007604AD" w:rsidRDefault="007604AD" w:rsidP="007604A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604AD">
              <w:rPr>
                <w:sz w:val="22"/>
                <w:szCs w:val="22"/>
                <w:lang w:eastAsia="en-US"/>
              </w:rPr>
              <w:t>Тестовый опро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604AD" w:rsidRPr="007604AD" w:rsidRDefault="00DB43F0" w:rsidP="007604AD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7604AD" w:rsidRPr="007604AD" w:rsidTr="00A138D0">
        <w:trPr>
          <w:trHeight w:val="6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 xml:space="preserve">Обучение двигательным действиям на уроке физической культуры в школ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293" w:rsidRPr="00A138D0" w:rsidRDefault="00250293" w:rsidP="0025029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A138D0">
              <w:rPr>
                <w:sz w:val="22"/>
                <w:szCs w:val="22"/>
                <w:lang w:eastAsia="ar-SA"/>
              </w:rPr>
              <w:t>УК-1, 2</w:t>
            </w:r>
          </w:p>
          <w:p w:rsidR="007604AD" w:rsidRPr="00A138D0" w:rsidRDefault="00250293" w:rsidP="00250293">
            <w:pPr>
              <w:rPr>
                <w:sz w:val="22"/>
                <w:szCs w:val="22"/>
                <w:lang w:eastAsia="ar-SA"/>
              </w:rPr>
            </w:pPr>
            <w:r w:rsidRPr="00A138D0">
              <w:rPr>
                <w:sz w:val="22"/>
                <w:szCs w:val="22"/>
                <w:lang w:eastAsia="ar-SA"/>
              </w:rPr>
              <w:t>ОПК-1,2,3,4,7,9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D" w:rsidRPr="007604AD" w:rsidRDefault="007604AD" w:rsidP="007604A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604AD">
              <w:rPr>
                <w:sz w:val="22"/>
                <w:szCs w:val="22"/>
                <w:lang w:eastAsia="en-US"/>
              </w:rPr>
              <w:t xml:space="preserve">Тестовый опрос. </w:t>
            </w:r>
            <w:proofErr w:type="spellStart"/>
            <w:r w:rsidRPr="007604AD">
              <w:rPr>
                <w:sz w:val="22"/>
                <w:szCs w:val="22"/>
                <w:lang w:eastAsia="en-US"/>
              </w:rPr>
              <w:t>Пед</w:t>
            </w:r>
            <w:proofErr w:type="spellEnd"/>
            <w:r w:rsidR="00A138D0">
              <w:rPr>
                <w:sz w:val="22"/>
                <w:szCs w:val="22"/>
                <w:lang w:eastAsia="en-US"/>
              </w:rPr>
              <w:t>-</w:t>
            </w:r>
            <w:r w:rsidRPr="007604AD">
              <w:rPr>
                <w:sz w:val="22"/>
                <w:szCs w:val="22"/>
                <w:lang w:eastAsia="en-US"/>
              </w:rPr>
              <w:t>й анализ урока.</w:t>
            </w:r>
          </w:p>
          <w:p w:rsidR="007604AD" w:rsidRPr="007604AD" w:rsidRDefault="007604AD" w:rsidP="00A138D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604AD">
              <w:rPr>
                <w:sz w:val="22"/>
                <w:szCs w:val="22"/>
                <w:lang w:eastAsia="en-US"/>
              </w:rPr>
              <w:t>Хронометр</w:t>
            </w:r>
            <w:r w:rsidR="00A138D0">
              <w:rPr>
                <w:sz w:val="22"/>
                <w:szCs w:val="22"/>
                <w:lang w:eastAsia="en-US"/>
              </w:rPr>
              <w:t>.</w:t>
            </w:r>
            <w:r w:rsidRPr="007604AD">
              <w:rPr>
                <w:sz w:val="22"/>
                <w:szCs w:val="22"/>
                <w:lang w:eastAsia="en-US"/>
              </w:rPr>
              <w:t xml:space="preserve"> уро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604AD" w:rsidRPr="007604AD" w:rsidRDefault="00DB43F0" w:rsidP="007604AD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/1/1</w:t>
            </w:r>
          </w:p>
        </w:tc>
      </w:tr>
      <w:tr w:rsidR="007604AD" w:rsidRPr="007604AD" w:rsidTr="00A138D0">
        <w:trPr>
          <w:trHeight w:val="6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>Проведение урока физичес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293" w:rsidRPr="00A138D0" w:rsidRDefault="00250293" w:rsidP="0025029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A138D0">
              <w:rPr>
                <w:sz w:val="22"/>
                <w:szCs w:val="22"/>
                <w:lang w:eastAsia="ar-SA"/>
              </w:rPr>
              <w:t>УК-1, 2</w:t>
            </w:r>
          </w:p>
          <w:p w:rsidR="007604AD" w:rsidRPr="00A138D0" w:rsidRDefault="00250293" w:rsidP="00250293">
            <w:pPr>
              <w:rPr>
                <w:sz w:val="22"/>
                <w:szCs w:val="22"/>
                <w:lang w:eastAsia="ar-SA"/>
              </w:rPr>
            </w:pPr>
            <w:r w:rsidRPr="00A138D0">
              <w:rPr>
                <w:sz w:val="22"/>
                <w:szCs w:val="22"/>
                <w:lang w:eastAsia="ar-SA"/>
              </w:rPr>
              <w:t>ОПК-1,2,3,4,7,9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D" w:rsidRPr="007604AD" w:rsidRDefault="007604AD" w:rsidP="007604A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604AD">
              <w:rPr>
                <w:sz w:val="22"/>
                <w:szCs w:val="22"/>
                <w:lang w:eastAsia="en-US"/>
              </w:rPr>
              <w:t>Тестовый опрос.</w:t>
            </w:r>
          </w:p>
          <w:p w:rsidR="007604AD" w:rsidRPr="007604AD" w:rsidRDefault="007604AD" w:rsidP="007604A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604AD">
              <w:rPr>
                <w:sz w:val="22"/>
                <w:szCs w:val="22"/>
                <w:lang w:eastAsia="en-US"/>
              </w:rPr>
              <w:t xml:space="preserve">Конспекты уроков </w:t>
            </w:r>
          </w:p>
          <w:p w:rsidR="007604AD" w:rsidRPr="007604AD" w:rsidRDefault="007604AD" w:rsidP="007604A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604AD">
              <w:rPr>
                <w:sz w:val="22"/>
                <w:szCs w:val="22"/>
                <w:lang w:eastAsia="en-US"/>
              </w:rPr>
              <w:t>Пульсометр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604AD" w:rsidRPr="007604AD" w:rsidRDefault="00DB43F0" w:rsidP="007604AD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/2/1</w:t>
            </w:r>
          </w:p>
        </w:tc>
      </w:tr>
      <w:tr w:rsidR="007604AD" w:rsidRPr="007604AD" w:rsidTr="00A138D0">
        <w:trPr>
          <w:trHeight w:val="6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>Проверка и оценка успеваемости на уроке физичес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293" w:rsidRPr="00A138D0" w:rsidRDefault="00250293" w:rsidP="0025029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A138D0">
              <w:rPr>
                <w:sz w:val="22"/>
                <w:szCs w:val="22"/>
                <w:lang w:eastAsia="ar-SA"/>
              </w:rPr>
              <w:t>УК-1, 2</w:t>
            </w:r>
          </w:p>
          <w:p w:rsidR="007604AD" w:rsidRPr="00A138D0" w:rsidRDefault="00250293" w:rsidP="00DD4278">
            <w:pPr>
              <w:rPr>
                <w:sz w:val="22"/>
                <w:szCs w:val="22"/>
                <w:lang w:eastAsia="ar-SA"/>
              </w:rPr>
            </w:pPr>
            <w:r w:rsidRPr="00A138D0">
              <w:rPr>
                <w:sz w:val="22"/>
                <w:szCs w:val="22"/>
                <w:lang w:eastAsia="ar-SA"/>
              </w:rPr>
              <w:t>ОПК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D" w:rsidRPr="007604AD" w:rsidRDefault="007604AD" w:rsidP="007604A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604AD">
              <w:rPr>
                <w:sz w:val="22"/>
                <w:szCs w:val="22"/>
                <w:lang w:eastAsia="en-US"/>
              </w:rPr>
              <w:t>Тестовый опро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604AD" w:rsidRPr="007604AD" w:rsidRDefault="00DB43F0" w:rsidP="007604AD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7604AD" w:rsidRPr="007604AD" w:rsidTr="00A138D0">
        <w:trPr>
          <w:trHeight w:val="6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>Организация физкультурно-оздоровительной и физкультурно-массовой работы в обще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293" w:rsidRPr="00A138D0" w:rsidRDefault="00250293" w:rsidP="0025029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A138D0">
              <w:rPr>
                <w:sz w:val="22"/>
                <w:szCs w:val="22"/>
                <w:lang w:eastAsia="ar-SA"/>
              </w:rPr>
              <w:t>УК-1, 2</w:t>
            </w:r>
          </w:p>
          <w:p w:rsidR="007604AD" w:rsidRPr="00A138D0" w:rsidRDefault="00250293" w:rsidP="00DD4278">
            <w:pPr>
              <w:rPr>
                <w:sz w:val="22"/>
                <w:szCs w:val="22"/>
                <w:lang w:eastAsia="ar-SA"/>
              </w:rPr>
            </w:pPr>
            <w:r w:rsidRPr="00A138D0">
              <w:rPr>
                <w:sz w:val="22"/>
                <w:szCs w:val="22"/>
                <w:lang w:eastAsia="ar-SA"/>
              </w:rPr>
              <w:t>ОПК-3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D" w:rsidRPr="007604AD" w:rsidRDefault="007604AD" w:rsidP="007604A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604AD">
              <w:rPr>
                <w:sz w:val="22"/>
                <w:szCs w:val="22"/>
                <w:lang w:eastAsia="en-US"/>
              </w:rPr>
              <w:t>Тестовый опрос.</w:t>
            </w:r>
          </w:p>
          <w:p w:rsidR="007604AD" w:rsidRPr="007604AD" w:rsidRDefault="007604AD" w:rsidP="007604A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604AD">
              <w:rPr>
                <w:sz w:val="22"/>
                <w:szCs w:val="22"/>
                <w:lang w:eastAsia="en-US"/>
              </w:rPr>
              <w:t>Сценарий спортивного мероприят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604AD" w:rsidRPr="007604AD" w:rsidRDefault="00DB43F0" w:rsidP="007604AD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/1</w:t>
            </w:r>
          </w:p>
        </w:tc>
      </w:tr>
      <w:tr w:rsidR="007604AD" w:rsidRPr="007604AD" w:rsidTr="00A138D0">
        <w:trPr>
          <w:trHeight w:val="6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56" w:lineRule="auto"/>
              <w:ind w:right="176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>Организация и проведение уроков физической культуры с обучающимися разного возра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293" w:rsidRPr="00A138D0" w:rsidRDefault="00250293" w:rsidP="0025029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A138D0">
              <w:rPr>
                <w:sz w:val="22"/>
                <w:szCs w:val="22"/>
                <w:lang w:eastAsia="ar-SA"/>
              </w:rPr>
              <w:t>УК-1, 2</w:t>
            </w:r>
          </w:p>
          <w:p w:rsidR="007604AD" w:rsidRPr="00A138D0" w:rsidRDefault="00250293" w:rsidP="00250293">
            <w:pPr>
              <w:rPr>
                <w:sz w:val="22"/>
                <w:szCs w:val="22"/>
                <w:lang w:eastAsia="ar-SA"/>
              </w:rPr>
            </w:pPr>
            <w:r w:rsidRPr="00A138D0">
              <w:rPr>
                <w:sz w:val="22"/>
                <w:szCs w:val="22"/>
                <w:lang w:eastAsia="ar-SA"/>
              </w:rPr>
              <w:t>ОПК-1,2,3,4,7,9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AD" w:rsidRPr="007604AD" w:rsidRDefault="007604AD" w:rsidP="007604A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604AD">
              <w:rPr>
                <w:sz w:val="22"/>
                <w:szCs w:val="22"/>
                <w:lang w:eastAsia="en-US"/>
              </w:rPr>
              <w:t>Тестовый опро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604AD" w:rsidRPr="007604AD" w:rsidRDefault="00DB43F0" w:rsidP="007604AD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933F28" w:rsidRPr="007604AD" w:rsidTr="00A138D0">
        <w:trPr>
          <w:trHeight w:val="781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F28" w:rsidRPr="007604AD" w:rsidRDefault="00933F28" w:rsidP="007604AD">
            <w:pPr>
              <w:tabs>
                <w:tab w:val="right" w:leader="underscore" w:pos="9356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604AD">
              <w:rPr>
                <w:sz w:val="22"/>
                <w:szCs w:val="22"/>
                <w:lang w:eastAsia="ar-SA"/>
              </w:rPr>
              <w:t>Промежуточная аттес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F28" w:rsidRPr="00A138D0" w:rsidRDefault="00933F28" w:rsidP="007604AD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A138D0">
              <w:rPr>
                <w:sz w:val="22"/>
                <w:szCs w:val="22"/>
                <w:lang w:eastAsia="ar-SA"/>
              </w:rPr>
              <w:t>УК-1, 2</w:t>
            </w:r>
          </w:p>
          <w:p w:rsidR="00933F28" w:rsidRPr="00A138D0" w:rsidRDefault="00933F28" w:rsidP="0025029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A138D0">
              <w:rPr>
                <w:sz w:val="22"/>
                <w:szCs w:val="22"/>
                <w:lang w:eastAsia="ar-SA"/>
              </w:rPr>
              <w:t>ОПК-1,2,3,4,7,9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28" w:rsidRPr="007604AD" w:rsidRDefault="00A138D0" w:rsidP="00DD4278">
            <w:pPr>
              <w:tabs>
                <w:tab w:val="right" w:leader="underscore" w:pos="9356"/>
              </w:tabs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Билеты</w:t>
            </w:r>
            <w:r w:rsidR="00933F28" w:rsidRPr="007604AD">
              <w:rPr>
                <w:sz w:val="22"/>
                <w:szCs w:val="22"/>
                <w:lang w:eastAsia="ar-SA"/>
              </w:rPr>
              <w:t xml:space="preserve"> к </w:t>
            </w:r>
            <w:r w:rsidR="00933F28">
              <w:rPr>
                <w:sz w:val="22"/>
                <w:szCs w:val="22"/>
                <w:lang w:eastAsia="ar-SA"/>
              </w:rPr>
              <w:t>зачету с оценкой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28" w:rsidRPr="007604AD" w:rsidRDefault="00933F28" w:rsidP="007604A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</w:p>
        </w:tc>
      </w:tr>
    </w:tbl>
    <w:p w:rsidR="007604AD" w:rsidRPr="007604AD" w:rsidRDefault="007604AD" w:rsidP="007604AD">
      <w:pPr>
        <w:tabs>
          <w:tab w:val="right" w:leader="underscore" w:pos="9356"/>
        </w:tabs>
        <w:suppressAutoHyphens/>
        <w:jc w:val="both"/>
        <w:rPr>
          <w:b/>
          <w:iCs/>
          <w:sz w:val="24"/>
          <w:szCs w:val="24"/>
          <w:lang w:eastAsia="ar-SA"/>
        </w:rPr>
      </w:pPr>
    </w:p>
    <w:p w:rsidR="007604AD" w:rsidRPr="007604AD" w:rsidRDefault="007604AD" w:rsidP="007604AD">
      <w:pPr>
        <w:shd w:val="clear" w:color="auto" w:fill="FFFFFF"/>
        <w:tabs>
          <w:tab w:val="left" w:pos="1134"/>
        </w:tabs>
        <w:jc w:val="center"/>
        <w:rPr>
          <w:b/>
          <w:sz w:val="24"/>
          <w:szCs w:val="24"/>
        </w:rPr>
      </w:pPr>
    </w:p>
    <w:p w:rsidR="007604AD" w:rsidRPr="007604AD" w:rsidRDefault="007604AD" w:rsidP="007604AD">
      <w:pPr>
        <w:numPr>
          <w:ilvl w:val="0"/>
          <w:numId w:val="7"/>
        </w:numPr>
        <w:shd w:val="clear" w:color="auto" w:fill="FFFFFF"/>
        <w:spacing w:after="160" w:line="259" w:lineRule="auto"/>
        <w:contextualSpacing/>
        <w:jc w:val="both"/>
        <w:rPr>
          <w:b/>
          <w:color w:val="000000"/>
          <w:spacing w:val="-1"/>
          <w:sz w:val="24"/>
          <w:szCs w:val="24"/>
        </w:rPr>
      </w:pPr>
      <w:bookmarkStart w:id="0" w:name="_GoBack"/>
      <w:bookmarkEnd w:id="0"/>
      <w:r w:rsidRPr="007604AD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7604AD" w:rsidRPr="007604AD" w:rsidRDefault="007604AD" w:rsidP="007604AD">
      <w:p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</w:p>
    <w:p w:rsidR="007604AD" w:rsidRPr="007604AD" w:rsidRDefault="007604AD" w:rsidP="007604AD">
      <w:p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 w:rsidRPr="007604AD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7604AD" w:rsidRPr="007604AD" w:rsidRDefault="007604AD" w:rsidP="007604AD">
      <w:pPr>
        <w:shd w:val="clear" w:color="auto" w:fill="FFFFFF"/>
        <w:jc w:val="both"/>
        <w:rPr>
          <w:i/>
          <w:color w:val="000000"/>
          <w:spacing w:val="-1"/>
          <w:sz w:val="24"/>
          <w:szCs w:val="24"/>
        </w:rPr>
      </w:pPr>
      <w:r w:rsidRPr="007604AD">
        <w:rPr>
          <w:i/>
          <w:color w:val="000000"/>
          <w:spacing w:val="-1"/>
          <w:sz w:val="24"/>
          <w:szCs w:val="24"/>
        </w:rPr>
        <w:t>Должны соответствовать индикаторам в форме знаний.</w:t>
      </w:r>
    </w:p>
    <w:p w:rsidR="007604AD" w:rsidRPr="007604AD" w:rsidRDefault="007604AD" w:rsidP="007604AD">
      <w:pPr>
        <w:spacing w:line="256" w:lineRule="auto"/>
        <w:jc w:val="center"/>
        <w:rPr>
          <w:rFonts w:eastAsia="Calibri" w:cs="Tahoma"/>
          <w:b/>
          <w:sz w:val="24"/>
          <w:szCs w:val="24"/>
          <w:lang w:eastAsia="en-US"/>
        </w:rPr>
      </w:pPr>
    </w:p>
    <w:p w:rsidR="007604AD" w:rsidRPr="007604AD" w:rsidRDefault="007604AD" w:rsidP="007604AD">
      <w:pPr>
        <w:spacing w:line="256" w:lineRule="auto"/>
        <w:jc w:val="center"/>
        <w:rPr>
          <w:rFonts w:eastAsia="Calibri" w:cs="Tahoma"/>
          <w:b/>
          <w:sz w:val="24"/>
          <w:szCs w:val="24"/>
          <w:lang w:eastAsia="en-US"/>
        </w:rPr>
      </w:pPr>
      <w:r w:rsidRPr="007604AD">
        <w:rPr>
          <w:rFonts w:eastAsia="Calibri" w:cs="Tahoma"/>
          <w:b/>
          <w:sz w:val="24"/>
          <w:szCs w:val="24"/>
          <w:lang w:eastAsia="en-US"/>
        </w:rPr>
        <w:t>Билеты зачета с оценкой</w:t>
      </w:r>
    </w:p>
    <w:p w:rsidR="007604AD" w:rsidRPr="007604AD" w:rsidRDefault="007604AD" w:rsidP="007604AD">
      <w:pPr>
        <w:spacing w:line="256" w:lineRule="auto"/>
        <w:jc w:val="center"/>
        <w:rPr>
          <w:rFonts w:eastAsia="Calibri" w:cs="Tahoma"/>
          <w:sz w:val="24"/>
          <w:szCs w:val="24"/>
          <w:lang w:eastAsia="en-US"/>
        </w:rPr>
      </w:pPr>
      <w:r w:rsidRPr="007604AD">
        <w:rPr>
          <w:rFonts w:eastAsia="Calibri" w:cs="Tahoma"/>
          <w:sz w:val="24"/>
          <w:szCs w:val="24"/>
          <w:lang w:eastAsia="en-US"/>
        </w:rPr>
        <w:t>по дисциплине «Методика преподавания физической культуры в общеобразовательных организациях»</w:t>
      </w:r>
    </w:p>
    <w:tbl>
      <w:tblPr>
        <w:tblStyle w:val="121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7604AD" w:rsidRPr="007604AD" w:rsidTr="007604A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ФГБОУ ВО «Московская государственная академия физической культуры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Кафедра Теории и методики физической культуры и спорта</w:t>
            </w:r>
          </w:p>
          <w:p w:rsidR="007604AD" w:rsidRPr="007604AD" w:rsidRDefault="007604AD" w:rsidP="007604AD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 xml:space="preserve">  Билет №1</w:t>
            </w:r>
          </w:p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>. По направленности уроки физической культуры в общеобразовательной организации классифицируются как уроки (выберете верный ответ):</w:t>
            </w:r>
          </w:p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образовательно-познавательные; образовательно-предметные; образовательно-тренировочные;</w:t>
            </w:r>
          </w:p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обучающие; оздоровительные; воспитательные;</w:t>
            </w:r>
          </w:p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легкой атлетики, лыжной подготовки, гимнастики, подвижных игр;</w:t>
            </w:r>
          </w:p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учебные; игровые; соревновательные.</w:t>
            </w:r>
          </w:p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 Охарактеризуйте двигательные особенности, отличающие двигательное умение от навыка. </w:t>
            </w:r>
          </w:p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 xml:space="preserve">3. Проблемная ситуация.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>Педагог отвечает за жизнь и безопасность учащихся во время урока и нахождения детей в образовательной организации. При проведении урока физической культуры в зале один из учеников почувствовал недомогание, побледнел, отказался от выполнения заданий.</w:t>
            </w:r>
          </w:p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Задача: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Опишите Ваши действия в сложившейся ситуации, когда необходимо оказать доврачебную помощь ученику, но оставить учеников класса без присмотра Вы не можете.</w:t>
            </w: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ИО заведующего кафедрой </w:t>
            </w:r>
            <w:proofErr w:type="spellStart"/>
            <w:proofErr w:type="gramStart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ТиМФКиС</w:t>
            </w:r>
            <w:proofErr w:type="spell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 К.С.</w:t>
            </w:r>
            <w:proofErr w:type="gram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Дунаев ___________________</w:t>
            </w: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ФГБОУ ВО «Московская государственная академия физической культуры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Кафедра Теории и методики физической культуры и спорта</w:t>
            </w:r>
          </w:p>
          <w:p w:rsidR="007604AD" w:rsidRPr="007604AD" w:rsidRDefault="007604AD" w:rsidP="007604AD">
            <w:pPr>
              <w:ind w:right="424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Билет №2</w:t>
            </w:r>
          </w:p>
          <w:p w:rsidR="007604AD" w:rsidRPr="007604AD" w:rsidRDefault="007604AD" w:rsidP="007604AD">
            <w:pPr>
              <w:ind w:right="424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В процессе физического воспитания детей младшего школьного возраста по возможности надо исключить:</w:t>
            </w:r>
          </w:p>
          <w:p w:rsidR="007604AD" w:rsidRPr="007604AD" w:rsidRDefault="007604AD" w:rsidP="007604AD">
            <w:pPr>
              <w:ind w:right="424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упражнения на выносливость;</w:t>
            </w:r>
          </w:p>
          <w:p w:rsidR="007604AD" w:rsidRPr="007604AD" w:rsidRDefault="007604AD" w:rsidP="007604AD">
            <w:pPr>
              <w:ind w:right="424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упражнения на частоту движений;</w:t>
            </w:r>
          </w:p>
          <w:p w:rsidR="007604AD" w:rsidRPr="007604AD" w:rsidRDefault="007604AD" w:rsidP="007604AD">
            <w:pPr>
              <w:ind w:right="424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- упражнения, связанные с </w:t>
            </w:r>
            <w:proofErr w:type="spellStart"/>
            <w:r w:rsidRPr="007604AD">
              <w:rPr>
                <w:rFonts w:eastAsia="Calibri"/>
                <w:sz w:val="24"/>
                <w:szCs w:val="24"/>
                <w:lang w:eastAsia="en-US"/>
              </w:rPr>
              <w:t>натуживанием</w:t>
            </w:r>
            <w:proofErr w:type="spellEnd"/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и значительные статические напряжения;</w:t>
            </w:r>
          </w:p>
          <w:p w:rsidR="007604AD" w:rsidRPr="007604AD" w:rsidRDefault="007604AD" w:rsidP="007604AD">
            <w:pPr>
              <w:ind w:right="424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скоростно-силовые упражнения</w:t>
            </w:r>
          </w:p>
          <w:p w:rsidR="007604AD" w:rsidRPr="007604AD" w:rsidRDefault="007604AD" w:rsidP="007604AD">
            <w:pPr>
              <w:ind w:right="42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Укажите, в какой методической последовательности осуществляется овладение двигательным действием на уроке физической культуры. Дайте краткую характеристику этапов обучения двигательным действиям.</w:t>
            </w:r>
          </w:p>
          <w:p w:rsidR="007604AD" w:rsidRPr="007604AD" w:rsidRDefault="007604AD" w:rsidP="007604AD">
            <w:pPr>
              <w:ind w:right="42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 xml:space="preserve">3. Проблемная ситуация.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>Одной из основных задач физического воспитания детей младшего школьного возраста является задача формирования правильной осанки и свода стопы. С этой целью формируются комплексы общеразвивающих упражнений, выполняемых из различных исходных положений; без предметов и со спортивным инвентарем; с использованием спортивного оборудования, с музыкальным сопровождением и без него.</w:t>
            </w:r>
          </w:p>
          <w:p w:rsidR="007604AD" w:rsidRPr="007604AD" w:rsidRDefault="007604AD" w:rsidP="007604AD">
            <w:pPr>
              <w:ind w:right="42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Задача:</w:t>
            </w:r>
            <w:r w:rsidRPr="007604A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>Составьте комплекс из 6 упражнений из различных исходных положений без использования предметов для формирования правильной осанки на уроке физической культуры в 1 классе.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ИО заведующего кафедрой </w:t>
            </w:r>
            <w:proofErr w:type="spellStart"/>
            <w:proofErr w:type="gramStart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ТиМФКиС</w:t>
            </w:r>
            <w:proofErr w:type="spell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 К.С.</w:t>
            </w:r>
            <w:proofErr w:type="gram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Дунаев ____________________</w:t>
            </w: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lastRenderedPageBreak/>
              <w:t>ФГБОУ ВО «Московская государственная академия физической культуры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Кафедра Теории и методики физической культуры и спорта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Билет №3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>. Основными специфическими средствами физического воспитания являются (выберете правильный ответ):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физические упражнения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оздоровительные силы природы и гигиенические факторы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тренажерные устройства, спортивный инвентарь и оборудование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игры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На первом этапе обучения двигательным действиям ученики допускают больше всего двигательных ошибок. Укажите причины их появления.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 xml:space="preserve">3. Проблемная ситуация.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На этапах обучения двигательным действиям преподаватель пользуется подводящими, имитационными и подготовительными упражнениями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Задача.</w:t>
            </w:r>
            <w:r w:rsidRPr="007604A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>Приведите примеры использования подводящих, имитационных и подготовительных упражнений при обучении попеременному двушажному ходу на лыжах.</w:t>
            </w:r>
          </w:p>
          <w:p w:rsidR="007604AD" w:rsidRPr="007604AD" w:rsidRDefault="007604AD" w:rsidP="007604AD">
            <w:pPr>
              <w:rPr>
                <w:rFonts w:ascii="Calibri" w:eastAsia="Calibri" w:hAnsi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ИО заведующего кафедрой </w:t>
            </w:r>
            <w:proofErr w:type="spellStart"/>
            <w:proofErr w:type="gramStart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ТиМФКиС</w:t>
            </w:r>
            <w:proofErr w:type="spell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 К.С.</w:t>
            </w:r>
            <w:proofErr w:type="gram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Дунаев _____________________</w:t>
            </w: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ФГБОУ ВО «Московская государственная академия физической культуры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Кафедра Теории и методики физической культуры и спорта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Билет №4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Физические упражнения – это (выберете правильный ответ):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- такие двигательные действия, которые направлены на формирование двигательных умений и навыков; 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- виды двигательных действий, направленные на морфологические и функциональные перестройки организма; 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- такие двигательные действия (включая их совокупности), которые направлены на реализацию задач физического воспитания, сформированы и организованы по его закономерностям; 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- виды двигательных действий, направленные на изменение форм телосложения и развитие физических качеств; 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>Укажите наиболее распространенные правила исправления ошибок при обучении занимающихся двигательным действиям на уроке физической культуры.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 xml:space="preserve">3. Проблемная ситуация.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>Для проведения основной части занятия по физической культуре педагог избрал групповой метод организации учеников и следующие виды двигательных заданий: лазание по гимнастической лестнице по горизонтали, сгибание и разгибание рук в упоре лежа, прыжки через короткую гимнастическую скакалку.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Задача: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Укажите, какие методические ошибки совершил преподаватель при комплектовании заданий основной части урока физической культуры и предложите пути их устранения.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ИО заведующего кафедрой </w:t>
            </w:r>
            <w:proofErr w:type="spellStart"/>
            <w:proofErr w:type="gramStart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ТиМФКиС</w:t>
            </w:r>
            <w:proofErr w:type="spell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 К.С.</w:t>
            </w:r>
            <w:proofErr w:type="gram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Дунаев ____________________</w:t>
            </w: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ФГБОУ ВО «Московская государственная академия физической культуры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Кафедра Теории и методики физической культуры и спорта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Билет №5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>. Общая плотность занятия по физической культуре – это (выберете правильный ответ):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lastRenderedPageBreak/>
              <w:t>- временя, затраченное на его организацию и проведение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соотношение времени, затраченного на обучение движениям в ходе занятия к общему времени урока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отношение педагогически оправданного времени к общему времени занятия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отношение времени, затраченного на выполнение упражнений по заданию преподавателя к общему времени занятия.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Раскройте структуру и содержание типового урока физической культуры в общеобразовательной организации.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 xml:space="preserve">3. Проблемная ситуация.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Педагог проводит во время активной перемены линейную эстафету с обручем, выполняемую двумя командами по 5 человек следующим образом: по команде педагога первый участник, находясь в обруче и держа его двумя </w:t>
            </w:r>
            <w:proofErr w:type="gramStart"/>
            <w:r w:rsidRPr="007604AD">
              <w:rPr>
                <w:rFonts w:eastAsia="Calibri"/>
                <w:sz w:val="24"/>
                <w:szCs w:val="24"/>
                <w:lang w:eastAsia="en-US"/>
              </w:rPr>
              <w:t>руками,  бежит</w:t>
            </w:r>
            <w:proofErr w:type="gramEnd"/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к поворотной точке, обегает ее, возвращается к следующему игроку. Второй участник, входит в обруч, придерживает его двумя руками и, вместе с первым, обегает поворотную точку, возвращается к линии старта. Участники, бегущие с обручем, захватывают последовательно третьего, четвертого, и пятого участников эстафеты.  Педагог предложил ученикам повторить эстафету трижды, не меняя правил и построения участников. 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Задача: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>Укажите, какие методические ошибки при проведении эстафеты совершил педагог. Предложите пути исправления ситуации.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ИО заведующего кафедрой </w:t>
            </w:r>
            <w:proofErr w:type="spellStart"/>
            <w:proofErr w:type="gramStart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ТиМФКиС</w:t>
            </w:r>
            <w:proofErr w:type="spell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 К.С.</w:t>
            </w:r>
            <w:proofErr w:type="gram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Дунаев ____________________</w:t>
            </w: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ФГБОУ ВО «Московская государственная академия физической культуры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Кафедра Теории и методики физической культуры и спорта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Билет №6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Моторная плотность занятия по физической культуре -  это (выберете правильный ответ):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временя, затраченное на его организацию и проведение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соотношение времени, затраченного на обучение движениям в ходе занятия к общему времени урока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отношение педагогически оправданного времени к общему времени занятия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отношение времени, затраченного на выполнение упражнений по заданию преподавателя к общему времени занятия.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Раскройте правила подбора подвижных игр, используемых на уроке физической культуры; во время проведения активной перемены; при проведении спортивного часа в группе продленного дня.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3. Проблемная ситуация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Преподавателю необходимо разработать комплекс гимнастики до занятий для учащихся пятых классов, обучающихся во вторую смену. Гимнастику планируется провести в фойе перед входом в учебные кабинеты. Количество учеников – 65 человек.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Задача: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Составьте комплекс гимнастики до занятий для данных условий, состоящий из 8 упражнений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ИО заведующего кафедрой </w:t>
            </w:r>
            <w:proofErr w:type="spellStart"/>
            <w:proofErr w:type="gramStart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ТиМФКиС</w:t>
            </w:r>
            <w:proofErr w:type="spell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 К.С.</w:t>
            </w:r>
            <w:proofErr w:type="gram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Дунаев ____________________</w:t>
            </w: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ФГБОУ ВО «Московская государственная академия физической культуры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Кафедра Теории и методики физической культуры и спорта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Билет №7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Какие требования необходимо соблюдать учителю при показе ученикам двигательного действия (выберете правильный ответ):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lastRenderedPageBreak/>
              <w:t>- показ должен соответствовать объяснению двигательного действия и быть поэтапным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показ должен соответствовать объяснению двигательного действия; выполняться с места, доступного для обзора всеми учениками; недопустимо показывать движение, стоя спиной к ученикам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показ должен соответствовать объяснению двигательного действия и этапу обучения; выполняться с места, доступного для обзора всеми учениками; при показе учитель не должен принимать положение, при котором теряется обзор учеников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показ должен выполняться с места, доступного для обзора всеми учениками и быть поэтапным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Что Вы понимаете под безопасностью занятий физическими упражнениями?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 xml:space="preserve">3. Проблемная ситуация.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Педагог определил основной задачей урока по физической культуре в пятом классе развитие координационных способностей. Для этого он предложил упражнения, выполняемые при преодолении полосы препятствий: ходьба в равновесии по гимнастической скамейке длиной 3 м.; </w:t>
            </w:r>
            <w:proofErr w:type="spellStart"/>
            <w:r w:rsidRPr="007604AD">
              <w:rPr>
                <w:rFonts w:eastAsia="Calibri"/>
                <w:sz w:val="24"/>
                <w:szCs w:val="24"/>
                <w:lang w:eastAsia="en-US"/>
              </w:rPr>
              <w:t>обегание</w:t>
            </w:r>
            <w:proofErr w:type="spellEnd"/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змейкой 5 стоек, расположенных в один рад через 50 см.; перемещение по горизонтали по нижним рейкам трех пролетов гимнастической стенки; в ИП лежа на гимнастической скамейке, подтягивание с помощью рук 3 </w:t>
            </w:r>
            <w:proofErr w:type="gramStart"/>
            <w:r w:rsidRPr="007604AD">
              <w:rPr>
                <w:rFonts w:eastAsia="Calibri"/>
                <w:sz w:val="24"/>
                <w:szCs w:val="24"/>
                <w:lang w:eastAsia="en-US"/>
              </w:rPr>
              <w:t>метра;  ползание</w:t>
            </w:r>
            <w:proofErr w:type="gramEnd"/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на четвереньках под 5 дугами высотой 50 – 70 см. Пятиклассники преодолевали полосу препятствий 5 раз  без перерыва на отдых. </w:t>
            </w:r>
            <w:r w:rsidRPr="007604A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Задача: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Определите методические ошибки, сделанные преподавателем при комплектовании двигательных заданий, и предложите пути их исправления.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ИО заведующего кафедрой </w:t>
            </w:r>
            <w:proofErr w:type="spellStart"/>
            <w:proofErr w:type="gramStart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ТиМФКиС</w:t>
            </w:r>
            <w:proofErr w:type="spell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 К.С.</w:t>
            </w:r>
            <w:proofErr w:type="gram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Дунаев _____________________</w:t>
            </w: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ФГБОУ ВО «Московская государственная академия физической культуры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Кафедра Теории и методики физической культуры и спорта</w:t>
            </w:r>
          </w:p>
          <w:p w:rsidR="007604AD" w:rsidRPr="007604AD" w:rsidRDefault="007604AD" w:rsidP="007604AD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Билет №8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.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На этапе первоначального разучивания двигательного действия во время урока физической культуры наглядность осуществляется (выберете правильный ответ):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показом изучаемого движения самим учителем или учителем с помощью ученика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показом изучаемого движения с помощью ученика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с помощью демонстрации учителем схем, рисунков, слайдов и т.д.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с помощью жестов и зрительных ориентиров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Охарактеризуйте приемы регулирования физической нагрузки на уроке физической культуры.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 xml:space="preserve">3. Проблемная ситуация.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При проведении урока по физической культуре в игровой форме во втором классе педагог запланировал последовательное использование следующих подвижных игр: «Пустое место», «Шишки, желуди, орехи», «Третий лишний», «Кошки-мышки». </w:t>
            </w:r>
            <w:r w:rsidRPr="007604A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Задача: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Определите, есть ли ошибки в подборе игр, последовательности их использования и соответствии игр возрасту занимающихся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ИО заведующего кафедрой </w:t>
            </w:r>
            <w:proofErr w:type="spellStart"/>
            <w:proofErr w:type="gramStart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ТиМФКиС</w:t>
            </w:r>
            <w:proofErr w:type="spell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 К.С.</w:t>
            </w:r>
            <w:proofErr w:type="gram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Дунаев ___________________</w:t>
            </w: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ФГБОУ ВО «Московская государственная академия физической культуры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Кафедра Теории и методики физической культуры и спорта</w:t>
            </w:r>
          </w:p>
          <w:p w:rsidR="007604AD" w:rsidRPr="007604AD" w:rsidRDefault="007604AD" w:rsidP="007604AD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Билет №9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К специфическим методам обучения двигательным действиям относятся (выберете правильный ответ):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словесные, наглядные, практические методы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- метод разучивания движения в целом, метод разучивания движения по частям с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ледующим объединением частей в целое, метод сопряженного воздействия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методы строго регламентированного упражнения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игровой метод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Раскройте методику составления комплексов общеразвивающих упражнений для подготовительной части урока физической культуры</w:t>
            </w:r>
          </w:p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3.  Проблемная ситуация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При обучении учащихся различным двигательным действиям учитель, в силу различных обстоятельств, не всегда может продемонстрировать на собственном примере выполнение этих действий или отдельных его элементов. В данном случае возникает проблемная ситуация между требованиями методики по созданию наглядного представления об изучаемом действии и невозможностью преподавательского показа.  Мы знаем, что существует группа методов опосредованного создания наглядности </w:t>
            </w:r>
            <w:r w:rsidRPr="007604A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Задача: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Определите эти группы, а также конкретный состав методических приемов, позволяющих решить данную проблему наиболее эффективно при обучении учащихся лазанию вверх одноименным способом по гимнастической лестнице</w:t>
            </w: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ИО заведующего кафедрой </w:t>
            </w:r>
            <w:proofErr w:type="spellStart"/>
            <w:proofErr w:type="gramStart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ТиМФКиС</w:t>
            </w:r>
            <w:proofErr w:type="spell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 К.С.</w:t>
            </w:r>
            <w:proofErr w:type="gram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Дунаев _____________________</w:t>
            </w: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ФГБОУ ВО «Московская государственная академия физической культуры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Кафедра Теории и методики физической культуры и спорта</w:t>
            </w:r>
          </w:p>
          <w:p w:rsidR="007604AD" w:rsidRPr="007604AD" w:rsidRDefault="007604AD" w:rsidP="007604AD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Билет №10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К методам организации учеников на занятии физической культуры относятся (выберете правильный ответ):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фронтальный; поточный; групповой; индивидуальный; соревновательный и круговой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фронтальный; игровой; групповой; индивидуальный; соревновательный и круговой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фронтальный; групповой; соревновательный и круговой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фронтальный; групповой; индивидуальный.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Каковы правила подбора двигательных заданий и упражнений для комплектования основной части урока физической культуры?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3. Проблемная ситуация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Преподаватель запланировал при проведении спортивного часа группы продленного дня проведение встречной эстафеты двумя командами с использованием спортивного оборудования. </w:t>
            </w:r>
            <w:r w:rsidRPr="007604A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Задача: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Укажите, в каком месте должен располагаться преподаватель для руководства эстафетой. Какое спортивное оборудование можно использовать и, какие способы распределения игроков на команды можно предложить, если группу продленного дня посещают ученики 1-4 классов.</w:t>
            </w: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ИО заведующего кафедрой </w:t>
            </w:r>
            <w:proofErr w:type="spellStart"/>
            <w:proofErr w:type="gramStart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ТиМФКиС</w:t>
            </w:r>
            <w:proofErr w:type="spell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 К.С.</w:t>
            </w:r>
            <w:proofErr w:type="gram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Дунаев _____________________</w:t>
            </w:r>
          </w:p>
          <w:p w:rsidR="007604AD" w:rsidRPr="007604AD" w:rsidRDefault="007604AD" w:rsidP="007604AD">
            <w:pPr>
              <w:rPr>
                <w:rFonts w:eastAsia="Calibri" w:cs="Tahoma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ФГБОУ ВО «Московская государственная академия физической культуры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Кафедра Теории и методики физической культуры и спорта</w:t>
            </w:r>
          </w:p>
          <w:p w:rsidR="007604AD" w:rsidRPr="007604AD" w:rsidRDefault="007604AD" w:rsidP="007604AD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Билет №11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На этапе начального разучивания двигательного действия наиболее типичным является (выберете правильный ответ):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непроизвольная напряженность мускулатуры и связанная с ней общая скованность движений, их неточность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стабильность, слитность, надежность исполнения двигательного действия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- минимальный контроль управления движением сознанием ученика  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высокая степень координации и автоматизации движений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Особенности проведения уроков по физической культуре и подвижных игр, организованных на свежем воздухе.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. Проблемная ситуация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На занятии по физической культуре ученики третьего класса выполняют лазание по гимнастической лестнице в 4 пролета по диагонали поточным способом.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Задача: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Укажите, как осуществляется страховка учеников преподавателем, и что необходимо предпринять для безопасного выполнения данного задания.</w:t>
            </w: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ИО заведующего кафедрой </w:t>
            </w:r>
            <w:proofErr w:type="spellStart"/>
            <w:proofErr w:type="gramStart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ТиМФКиС</w:t>
            </w:r>
            <w:proofErr w:type="spell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 К.С.</w:t>
            </w:r>
            <w:proofErr w:type="gram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Дунаев ___________________</w:t>
            </w: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ФГБОУ ВО «Московская государственная академия физической культуры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Кафедра Теории и методики физической культуры и спорта</w:t>
            </w:r>
          </w:p>
          <w:p w:rsidR="007604AD" w:rsidRPr="007604AD" w:rsidRDefault="007604AD" w:rsidP="007604AD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Билет №12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. Укажите среди нижеприведенных основную цель проведения физкультминуток и </w:t>
            </w:r>
            <w:proofErr w:type="spellStart"/>
            <w:r w:rsidRPr="007604AD">
              <w:rPr>
                <w:rFonts w:eastAsia="Calibri"/>
                <w:sz w:val="24"/>
                <w:szCs w:val="24"/>
                <w:lang w:eastAsia="en-US"/>
              </w:rPr>
              <w:t>физкультпауз</w:t>
            </w:r>
            <w:proofErr w:type="spellEnd"/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(выберете правильный ответ):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повышение уровня физической подготовленности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снятие утомления, повышение продуктивности умственной или физической работы, предупреждение нарушений осанки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укрепление здоровья и совершенствование культуры движений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содействие улучшению физического развития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>. Основные задачи физического воспитания детей младшего школьного возраста.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3. Проблемная ситуация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Урок физической культуры в седьмом классе проводится на пришкольном участке 50х50 м., одна сторона которого обращена в сторону входа в школу, вторая к строящимся домам, третья и четвертая – на проезжие и пешеходные улицы. Ограждение участка не загораживает обзор улиц.</w:t>
            </w:r>
          </w:p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Задача: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Укажите наиболее приемлемые для данной ситуации способы организации детей на занятии, способы построений учеников, </w:t>
            </w:r>
            <w:proofErr w:type="gramStart"/>
            <w:r w:rsidRPr="007604AD">
              <w:rPr>
                <w:rFonts w:eastAsia="Calibri"/>
                <w:sz w:val="24"/>
                <w:szCs w:val="24"/>
                <w:lang w:eastAsia="en-US"/>
              </w:rPr>
              <w:t>используемых  в</w:t>
            </w:r>
            <w:proofErr w:type="gramEnd"/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ходе урока и местоположение учителя для руководства занимающимися</w:t>
            </w: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ИО заведующего кафедрой </w:t>
            </w:r>
            <w:proofErr w:type="spellStart"/>
            <w:proofErr w:type="gramStart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ТиМФКиС</w:t>
            </w:r>
            <w:proofErr w:type="spell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 К.С.</w:t>
            </w:r>
            <w:proofErr w:type="gram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Дунаев ____________________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ФГБОУ ВО «Московская государственная академия физической культуры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Кафедра Теории и методики физической культуры и спорта</w:t>
            </w:r>
          </w:p>
          <w:p w:rsidR="007604AD" w:rsidRPr="007604AD" w:rsidRDefault="007604AD" w:rsidP="007604AD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Билет №13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>.  Упражнения, требующие проявления быстроты, выполняются: (выберете правильный ответ):</w:t>
            </w:r>
          </w:p>
          <w:p w:rsidR="007604AD" w:rsidRPr="007604AD" w:rsidRDefault="007604AD" w:rsidP="007604AD">
            <w:pPr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– в заключительной части урока;</w:t>
            </w:r>
          </w:p>
          <w:p w:rsidR="007604AD" w:rsidRPr="007604AD" w:rsidRDefault="007604AD" w:rsidP="007604AD">
            <w:pPr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в подготовительной части урока;</w:t>
            </w:r>
          </w:p>
          <w:p w:rsidR="007604AD" w:rsidRPr="007604AD" w:rsidRDefault="007604AD" w:rsidP="007604AD">
            <w:pPr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в начале основной части урока;</w:t>
            </w:r>
          </w:p>
          <w:p w:rsidR="007604AD" w:rsidRPr="007604AD" w:rsidRDefault="007604AD" w:rsidP="007604AD">
            <w:pPr>
              <w:ind w:right="283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в середине или конце основной части урока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Методы выполнения упражнений, используемые на уроке физической культуры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 xml:space="preserve">3. Проблемная ситуация.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В начальной школе для сплочения коллектива учащихся, формирования условий взаимодействия детей и родителей, оценки физической подготовленности учеников проводят соревнования «Мама, папа, я – спортивная семья». </w:t>
            </w:r>
            <w:r w:rsidRPr="007604AD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Задача: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>Составьте Положение о таких соревнованиях. Место проведения соревнования – физкультурный зал школы. На проведение мероприятия и награждение администрация средств не выделяла.</w:t>
            </w: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ИО заведующего кафедрой </w:t>
            </w:r>
            <w:proofErr w:type="spellStart"/>
            <w:proofErr w:type="gramStart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ТиМФКиС</w:t>
            </w:r>
            <w:proofErr w:type="spell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 К.С.</w:t>
            </w:r>
            <w:proofErr w:type="gram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Дунаев __________________</w:t>
            </w:r>
          </w:p>
          <w:p w:rsidR="007604AD" w:rsidRPr="007604AD" w:rsidRDefault="007604AD" w:rsidP="007604AD">
            <w:pPr>
              <w:rPr>
                <w:rFonts w:eastAsia="Calibri" w:cs="Tahoma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ФГБОУ ВО «Московская государственная академия физической культуры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lastRenderedPageBreak/>
              <w:t>Кафедра Теории и методики физической культуры и спорта</w:t>
            </w:r>
          </w:p>
          <w:p w:rsidR="007604AD" w:rsidRPr="007604AD" w:rsidRDefault="007604AD" w:rsidP="007604AD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Билет №14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>. Физкультурно - массовая работа в общеобразовательной организации включает организацию и проведение (выберете правильный ответ</w:t>
            </w:r>
            <w:proofErr w:type="gramStart"/>
            <w:r w:rsidRPr="007604AD">
              <w:rPr>
                <w:rFonts w:eastAsia="Calibri"/>
                <w:sz w:val="24"/>
                <w:szCs w:val="24"/>
                <w:lang w:eastAsia="en-US"/>
              </w:rPr>
              <w:t>)::</w:t>
            </w:r>
            <w:proofErr w:type="gramEnd"/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гимнастики до занятий, физкультминуток, уроков физической культуры, школьных Спартакиад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Дней здоровья, школьных Спартакиад, спортивно-физкультурных праздников и соревнований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кружковой, клубной и секционной работы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спортивного часа группы продленного дня, активной перемены, походов выходного дня.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Роль и значение подвижных игр в физическом воспитании школьников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 xml:space="preserve">3. Проблемная ситуация.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Каждое двигательное действие осваивается в три этапа. На каждом этапе выделяют методы, с помощью которых задачи этапа решаются с большой степенью эффективности. На начальном этапе обучения двигательным действиям широко применяют метод расчленено-конструктивного упражнения. Чаще всего на данном этапе возникают противоречия между знанием общего набора упражнений и незнанием состава конкретных упражнений, предназначенных для использования их на </w:t>
            </w:r>
            <w:proofErr w:type="gramStart"/>
            <w:r w:rsidRPr="007604AD">
              <w:rPr>
                <w:rFonts w:eastAsia="Calibri"/>
                <w:sz w:val="24"/>
                <w:szCs w:val="24"/>
                <w:lang w:eastAsia="en-US"/>
              </w:rPr>
              <w:t>каком либо</w:t>
            </w:r>
            <w:proofErr w:type="gramEnd"/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этапе обучения. </w:t>
            </w:r>
            <w:r w:rsidRPr="007604A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Задача: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Определите состав конкретных упражнений, которые будут использоваться при обучении детей </w:t>
            </w:r>
            <w:proofErr w:type="gramStart"/>
            <w:r w:rsidRPr="007604AD">
              <w:rPr>
                <w:rFonts w:eastAsia="Calibri"/>
                <w:sz w:val="24"/>
                <w:szCs w:val="24"/>
                <w:lang w:eastAsia="en-US"/>
              </w:rPr>
              <w:t>младшего  школьного</w:t>
            </w:r>
            <w:proofErr w:type="gramEnd"/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возраста технике метания малого мяча на дальность с места с применением метода расчленено-конструктивного упражнения на начальном этапе обучения. Обоснуйте правильность Вашего ответа.</w:t>
            </w: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ИО заведующего кафедрой </w:t>
            </w:r>
            <w:proofErr w:type="spellStart"/>
            <w:proofErr w:type="gramStart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ТиМФКиС</w:t>
            </w:r>
            <w:proofErr w:type="spell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 К.С.</w:t>
            </w:r>
            <w:proofErr w:type="gram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Дунаев __________________</w:t>
            </w:r>
          </w:p>
          <w:p w:rsidR="007604AD" w:rsidRPr="007604AD" w:rsidRDefault="007604AD" w:rsidP="007604AD">
            <w:pPr>
              <w:rPr>
                <w:rFonts w:eastAsia="Calibri" w:cs="Tahoma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lastRenderedPageBreak/>
              <w:t>ФГБОУ ВО «Московская государственная академия физической культуры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Кафедра Теории и методики физической культуры и спорта</w:t>
            </w:r>
          </w:p>
          <w:p w:rsidR="007604AD" w:rsidRPr="007604AD" w:rsidRDefault="007604AD" w:rsidP="007604AD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Билет №15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>. Формы физкультурно-оздоровительной работы в режиме учебного дня школьника (выберете правильный ответ):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гимнастика до занятий; активная перемена; урок физической культуры; спортивный час группы продленного дня; физкультминутки и физкультпаузы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гимнастика до занятий; активная перемена; урок физической культуры; спортивный час группы продленного дня; физкультминутки и физкультпаузы; занятия спортивной секции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гимнастика до занятий; активная перемена; спортивный час группы продленного дня; физкультминутки и физкультпаузы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вводная гимнастика; активная перемена; урок физической культуры; спортивный час группы продленного дня; физкультминутки и физкультпаузы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Домашние задания по физической </w:t>
            </w:r>
            <w:proofErr w:type="gramStart"/>
            <w:r w:rsidRPr="007604AD">
              <w:rPr>
                <w:rFonts w:eastAsia="Calibri"/>
                <w:sz w:val="24"/>
                <w:szCs w:val="24"/>
                <w:lang w:eastAsia="en-US"/>
              </w:rPr>
              <w:t>культуре  в</w:t>
            </w:r>
            <w:proofErr w:type="gramEnd"/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начальной школе: виды домашних заданий, основание для домашних заданий, формы контроля.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3. Проблемная ситуация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В процессе разучивания двигательных действий выделяют два основных методических подхода: разучивание действия по частям с последующим объединением частей в целое и разучивание действия по возможности в целом виде с избирательным вычленением отдельных деталей. 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Задача</w:t>
            </w:r>
            <w:r w:rsidRPr="007604AD">
              <w:rPr>
                <w:rFonts w:eastAsia="Calibri"/>
                <w:i/>
                <w:sz w:val="24"/>
                <w:szCs w:val="24"/>
                <w:lang w:eastAsia="en-US"/>
              </w:rPr>
              <w:t xml:space="preserve">.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>Определите порядок расчленения целостного двигательного действия – кувырок вперед, изучаемого на занятии по физической культуре. Определите последовательность освоения выделенных Вами элементов техники кувырка вперед. Обоснуйте правильность Вашего ответа.</w:t>
            </w: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lastRenderedPageBreak/>
              <w:t xml:space="preserve">ИО заведующего кафедрой </w:t>
            </w:r>
            <w:proofErr w:type="spellStart"/>
            <w:proofErr w:type="gramStart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ТиМФКиС</w:t>
            </w:r>
            <w:proofErr w:type="spell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 К.С.</w:t>
            </w:r>
            <w:proofErr w:type="gram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Дунаев __________________</w:t>
            </w: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lastRenderedPageBreak/>
              <w:t>ФГБОУ ВО «Московская государственная академия физической культуры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Кафедра Теории и методики физической культуры и спорта</w:t>
            </w:r>
          </w:p>
          <w:p w:rsidR="007604AD" w:rsidRPr="007604AD" w:rsidRDefault="007604AD" w:rsidP="007604AD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Билет №16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>. К нормативно-правовым документам, обеспечивающим педагогический процесс по Физической культуре в образовательной организации относятся (выберете правильный ответ):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Федеральные государственные стандарты общего образования, примерные программы по учебной дисциплине Физическая культура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- Федеральный закон </w:t>
            </w:r>
            <w:proofErr w:type="gramStart"/>
            <w:r w:rsidRPr="007604AD">
              <w:rPr>
                <w:rFonts w:eastAsia="Calibri"/>
                <w:sz w:val="24"/>
                <w:szCs w:val="24"/>
                <w:lang w:eastAsia="en-US"/>
              </w:rPr>
              <w:t>Об</w:t>
            </w:r>
            <w:proofErr w:type="gramEnd"/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образовании в Российской Федерации, Федеральные государственные стандарты общего образования, примерные программы по учебной дисциплине Физическая культура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Примерные программы по дисциплине Физическая культура, календарно-тематические планы по учебной дисциплине Физическая культура;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Примерные программы по дисциплине Физическая культура, календарно-тематические планы по учебной дисциплине Физическая культура, конспекты (технологические карты) урока Физической культуры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Цель и содержание педагогического анализа урока физической культуры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3. Проблемная ситуация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Одним из важнейших требований к профессиональной деятельности учителя физической культуры является обеспечение безопасности урока физической культуры и здоровьесбережение ученика. </w:t>
            </w:r>
            <w:r w:rsidRPr="007604A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Задача</w:t>
            </w:r>
            <w:r w:rsidRPr="007604AD">
              <w:rPr>
                <w:rFonts w:eastAsia="Calibri"/>
                <w:i/>
                <w:sz w:val="24"/>
                <w:szCs w:val="24"/>
                <w:lang w:eastAsia="en-US"/>
              </w:rPr>
              <w:t xml:space="preserve">: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>Определите действия учителя физической культуры в ходе перемены между уроком Гимнастики в 6 классе и уроком Баскетбола в 11 классе, характеризующие его подготовку к занятию и обеспечение им безопасности урока Баскетбола. Обоснуйте правильность Вашего ответа.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ИО заведующего кафедрой </w:t>
            </w:r>
            <w:proofErr w:type="spellStart"/>
            <w:proofErr w:type="gramStart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ТиМФКиС</w:t>
            </w:r>
            <w:proofErr w:type="spell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 К.С.</w:t>
            </w:r>
            <w:proofErr w:type="gram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Дунаев __________________</w:t>
            </w: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ФГБОУ ВО «Московская государственная академия физической культуры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Кафедра Теории и методики физической культуры и спорта</w:t>
            </w:r>
          </w:p>
          <w:p w:rsidR="007604AD" w:rsidRPr="007604AD" w:rsidRDefault="007604AD" w:rsidP="007604AD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Билет №17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>. Федеральные государственные стандарты общего образования представляют собой (выберете правильный ответ):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- Совокупность требований, обязательных при реализации образовательных программ общего образования образовательными учреждениями, имеющими </w:t>
            </w:r>
            <w:proofErr w:type="gramStart"/>
            <w:r w:rsidRPr="007604AD">
              <w:rPr>
                <w:rFonts w:eastAsia="Calibri"/>
                <w:sz w:val="24"/>
                <w:szCs w:val="24"/>
                <w:lang w:eastAsia="en-US"/>
              </w:rPr>
              <w:t>государственную  аккредитацию</w:t>
            </w:r>
            <w:proofErr w:type="gramEnd"/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- Совокупность требований, обязательных при реализации образовательных программ общего образования образовательными учреждениями, не имеющими </w:t>
            </w:r>
            <w:proofErr w:type="gramStart"/>
            <w:r w:rsidRPr="007604AD">
              <w:rPr>
                <w:rFonts w:eastAsia="Calibri"/>
                <w:sz w:val="24"/>
                <w:szCs w:val="24"/>
                <w:lang w:eastAsia="en-US"/>
              </w:rPr>
              <w:t>государственную  аккредитацию</w:t>
            </w:r>
            <w:proofErr w:type="gramEnd"/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Совокупность требований к результатам освоения образовательных программ общего образования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Совокупность требований к деятельности работников общего образования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Раскрой особенности проведения урока физической культуры в бассейне.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3. Проблемная ситуация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Одной из задач физического воспитания обучающихся общеобразовательных организаций является развитие двигательных способностей. Учитель физической культуры должен уметь выбирать тестовые программы для оценки уровня развития физических качеств.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Задача</w:t>
            </w:r>
            <w:r w:rsidRPr="007604AD">
              <w:rPr>
                <w:rFonts w:eastAsia="Calibri"/>
                <w:i/>
                <w:sz w:val="24"/>
                <w:szCs w:val="24"/>
                <w:lang w:eastAsia="en-US"/>
              </w:rPr>
              <w:t xml:space="preserve">.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>Определите программу комплексной оценки двигательных способностей на уроке физической культуры шестиклассников в конце четверти. Основной раздел четверти – гимнастика. Обоснуйте правильность Вашего ответа.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lastRenderedPageBreak/>
              <w:t xml:space="preserve">ИО заведующего кафедрой </w:t>
            </w:r>
            <w:proofErr w:type="spellStart"/>
            <w:proofErr w:type="gramStart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ТиМФКиС</w:t>
            </w:r>
            <w:proofErr w:type="spell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 К.С.</w:t>
            </w:r>
            <w:proofErr w:type="gram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Дунаев ___________________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lastRenderedPageBreak/>
              <w:t>ФГБОУ ВО «Московская государственная академия физической культуры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Кафедра Теории и методики физической культуры и спорта</w:t>
            </w:r>
          </w:p>
          <w:p w:rsidR="007604AD" w:rsidRPr="007604AD" w:rsidRDefault="007604AD" w:rsidP="007604AD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Билет №18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>. Федеральные государственные стандарты общего образования устанавливают требования к результатам освоения обучающимися образовательных программ общего образования (выберете правильный ответ):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- Личностным, </w:t>
            </w:r>
            <w:proofErr w:type="spellStart"/>
            <w:r w:rsidRPr="007604AD">
              <w:rPr>
                <w:rFonts w:eastAsia="Calibri"/>
                <w:sz w:val="24"/>
                <w:szCs w:val="24"/>
                <w:lang w:eastAsia="en-US"/>
              </w:rPr>
              <w:t>метапредметным</w:t>
            </w:r>
            <w:proofErr w:type="spellEnd"/>
            <w:r w:rsidRPr="007604AD">
              <w:rPr>
                <w:rFonts w:eastAsia="Calibri"/>
                <w:sz w:val="24"/>
                <w:szCs w:val="24"/>
                <w:lang w:eastAsia="en-US"/>
              </w:rPr>
              <w:t>, предметным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- Регулятивным, познавательным, коммуникативным 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Образовательным, оздоровительным, воспитательным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По дисциплине Физическая культура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На основании заключения врача для проведения урока Физической культуры обучающихся распределяют на медицинские группы. Охарактеризуйте эти группы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3. Проблемная ситуация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Одной из задач физического воспитания школьников является передача знаний о физической культуре. Для этого используют вводные и теоретические занятия в форме лекций, бесед, </w:t>
            </w:r>
            <w:proofErr w:type="spellStart"/>
            <w:r w:rsidRPr="007604AD">
              <w:rPr>
                <w:rFonts w:eastAsia="Calibri"/>
                <w:sz w:val="24"/>
                <w:szCs w:val="24"/>
                <w:lang w:eastAsia="en-US"/>
              </w:rPr>
              <w:t>видеопрезентаций</w:t>
            </w:r>
            <w:proofErr w:type="spellEnd"/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и т.д. В начальной и основной школах не рекомендуется проводить весь урок как теоретический.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Задача</w:t>
            </w:r>
            <w:r w:rsidRPr="007604AD">
              <w:rPr>
                <w:rFonts w:eastAsia="Calibri"/>
                <w:i/>
                <w:sz w:val="24"/>
                <w:szCs w:val="24"/>
                <w:lang w:eastAsia="en-US"/>
              </w:rPr>
              <w:t xml:space="preserve">.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>Определите структуру и содержание урока ФК в начальной школе если его основной задачей является ознакомление ребят с историей Олимпийских игр древности. Обоснуйте правильность Вашего ответа.</w:t>
            </w: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ИО заведующего кафедрой </w:t>
            </w:r>
            <w:proofErr w:type="spellStart"/>
            <w:proofErr w:type="gramStart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ТиМФКиС</w:t>
            </w:r>
            <w:proofErr w:type="spell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 К.С.</w:t>
            </w:r>
            <w:proofErr w:type="gram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Дунаев __________________</w:t>
            </w:r>
          </w:p>
          <w:p w:rsidR="007604AD" w:rsidRPr="007604AD" w:rsidRDefault="007604AD" w:rsidP="007604AD">
            <w:pPr>
              <w:rPr>
                <w:rFonts w:eastAsia="Calibri" w:cs="Tahoma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ФГБОУ ВО «Московская государственная академия физической культуры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Кафедра Теории и методики физической культуры и спорта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Билет №19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>. Педагогический контроль в физическом воспитании – это (выберете правильный ответ):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Система мероприятий, обеспечивающих проверку показателей физического воспитания для оценки применяемых средств, методов и нагрузок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Прояснение обстоятельств протекания дидактического процесса, определение его результатов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По установленным критериям оценивание знаний, двигательных умений и навыков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- Целенаправленное обследование, проводимое в строго контролируемых условиях, позволяющее объективно измерять изучаемые характеристики педагогического процесса 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Охарактеризуйте двигательные способности, активно развивающиеся у детей младшего школьного возраста.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3. Проблемная ситуация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На этапе совершенствования двигательного действия учителя физической культуры используют некоторые методические подходы к обучения: увеличение количества повторений, усложнение двигательной задачи, уменьшение или увеличение площадки на которой выполняется двигательное задание и т.д. </w:t>
            </w:r>
            <w:r w:rsidRPr="007604A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Задача</w:t>
            </w:r>
            <w:r w:rsidRPr="007604AD">
              <w:rPr>
                <w:rFonts w:eastAsia="Calibri"/>
                <w:i/>
                <w:sz w:val="24"/>
                <w:szCs w:val="24"/>
                <w:lang w:eastAsia="en-US"/>
              </w:rPr>
              <w:t xml:space="preserve">: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>Определите двигательные задания, метод(ы) организации учеников и метод(ы) выполнения  упражнения(</w:t>
            </w:r>
            <w:proofErr w:type="spellStart"/>
            <w:r w:rsidRPr="007604AD">
              <w:rPr>
                <w:rFonts w:eastAsia="Calibri"/>
                <w:sz w:val="24"/>
                <w:szCs w:val="24"/>
                <w:lang w:eastAsia="en-US"/>
              </w:rPr>
              <w:t>ий</w:t>
            </w:r>
            <w:proofErr w:type="spellEnd"/>
            <w:r w:rsidRPr="007604AD">
              <w:rPr>
                <w:rFonts w:eastAsia="Calibri"/>
                <w:sz w:val="24"/>
                <w:szCs w:val="24"/>
                <w:lang w:eastAsia="en-US"/>
              </w:rPr>
              <w:t>) если ведущей задачей урока ФК является совершенствование у учеников 8 класса таких двигательных действий как: ведение баскетбольного мяча одной рукой, броски мяча в кольцо из-под щита в прыжке, передача баскетбольного мяча из разных исходных положений. Обоснуйте правильность Вашего ответа.</w:t>
            </w: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ИО заведующего кафедрой </w:t>
            </w:r>
            <w:proofErr w:type="spellStart"/>
            <w:proofErr w:type="gramStart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ТиМФКиС</w:t>
            </w:r>
            <w:proofErr w:type="spell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 К.С.</w:t>
            </w:r>
            <w:proofErr w:type="gram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Дунаев __________________</w:t>
            </w: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lastRenderedPageBreak/>
              <w:t>ФГБОУ ВО «Московская государственная академия физической культуры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Кафедра Теории и методики физической культуры и спорта</w:t>
            </w:r>
          </w:p>
          <w:p w:rsidR="007604AD" w:rsidRPr="007604AD" w:rsidRDefault="007604AD" w:rsidP="007604AD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Билет №20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>. Учащиеся с незначительными отклонениями в физическом развитии, низким уровнем физической подготовленности, не имеющие значительных отклонений в состоянии здоровья, относятся (выберете правильный ответ):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- К основной медицинской группе 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- К подготовительной медицинской группе 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К специальной медицинской группе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- Не относятся к медицинской группе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Способы оценки на уроке ФК степени владения учениками двигательными действиями 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3. Проблемная ситуация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Вам, как учителю физической культуры, необходимо провести занятия с учениками 10 класса по лыжной подготовке в лесопарковой зоне, расположенной в 1 км. от общеобразовательной организации. </w:t>
            </w:r>
            <w:r w:rsidRPr="007604A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Задача</w:t>
            </w:r>
            <w:r w:rsidRPr="007604AD">
              <w:rPr>
                <w:rFonts w:eastAsia="Calibri"/>
                <w:i/>
                <w:sz w:val="24"/>
                <w:szCs w:val="24"/>
                <w:lang w:eastAsia="en-US"/>
              </w:rPr>
              <w:t xml:space="preserve">: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>Определите порядок Ваших действий до начала занятия в лесопарковой зоне, во время занятия и после него. Обоснуйте правильность Вашего ответа.</w:t>
            </w: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both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ИО заведующего кафедрой </w:t>
            </w:r>
            <w:proofErr w:type="spellStart"/>
            <w:proofErr w:type="gramStart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ТиМФКиС</w:t>
            </w:r>
            <w:proofErr w:type="spell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 К.С.</w:t>
            </w:r>
            <w:proofErr w:type="gram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Дунаев ___________________</w:t>
            </w:r>
          </w:p>
          <w:p w:rsidR="007604AD" w:rsidRPr="007604AD" w:rsidRDefault="007604AD" w:rsidP="007604AD">
            <w:pPr>
              <w:rPr>
                <w:rFonts w:eastAsia="Calibri" w:cs="Tahoma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ФГБОУ ВО «Московская государственная академия физической культуры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Кафедра Теории и методики физической культуры и спорта</w:t>
            </w:r>
          </w:p>
          <w:p w:rsidR="007604AD" w:rsidRPr="007604AD" w:rsidRDefault="007604AD" w:rsidP="007604A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Билет № 21</w:t>
            </w:r>
          </w:p>
          <w:tbl>
            <w:tblPr>
              <w:tblStyle w:val="5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45"/>
            </w:tblGrid>
            <w:tr w:rsidR="007604AD" w:rsidRPr="007604AD" w:rsidTr="007604AD">
              <w:tc>
                <w:tcPr>
                  <w:tcW w:w="9345" w:type="dxa"/>
                  <w:hideMark/>
                </w:tcPr>
                <w:p w:rsidR="007604AD" w:rsidRPr="007604AD" w:rsidRDefault="007604AD" w:rsidP="007604AD">
                  <w:pPr>
                    <w:numPr>
                      <w:ilvl w:val="0"/>
                      <w:numId w:val="20"/>
                    </w:numPr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7604AD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Федеральные государственные стандарты общего образования представляют собой:</w:t>
                  </w:r>
                </w:p>
              </w:tc>
            </w:tr>
            <w:tr w:rsidR="007604AD" w:rsidRPr="007604AD" w:rsidTr="007604AD">
              <w:tc>
                <w:tcPr>
                  <w:tcW w:w="9345" w:type="dxa"/>
                  <w:hideMark/>
                </w:tcPr>
                <w:p w:rsidR="007604AD" w:rsidRPr="007604AD" w:rsidRDefault="007604AD" w:rsidP="007604AD">
                  <w:pPr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7604AD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 Совокупность требований, обязательных при реализации образовательных программ общего образования образовательными учреждениями, имеющими государственную  аккредитацию</w:t>
                  </w:r>
                </w:p>
              </w:tc>
            </w:tr>
            <w:tr w:rsidR="007604AD" w:rsidRPr="007604AD" w:rsidTr="007604AD">
              <w:tc>
                <w:tcPr>
                  <w:tcW w:w="9345" w:type="dxa"/>
                  <w:hideMark/>
                </w:tcPr>
                <w:p w:rsidR="007604AD" w:rsidRPr="007604AD" w:rsidRDefault="007604AD" w:rsidP="007604AD">
                  <w:pPr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7604AD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 Совокупность требований, обязательных при реализации образовательных программ общего образования образовательными учреждениями, не имеющими государственную  аккредитацию</w:t>
                  </w:r>
                </w:p>
              </w:tc>
            </w:tr>
            <w:tr w:rsidR="007604AD" w:rsidRPr="007604AD" w:rsidTr="007604AD">
              <w:tc>
                <w:tcPr>
                  <w:tcW w:w="9345" w:type="dxa"/>
                  <w:hideMark/>
                </w:tcPr>
                <w:p w:rsidR="007604AD" w:rsidRPr="007604AD" w:rsidRDefault="007604AD" w:rsidP="007604AD">
                  <w:pPr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7604AD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 Совокупность требований к результатам освоения образовательных программ общего образования</w:t>
                  </w:r>
                </w:p>
              </w:tc>
            </w:tr>
            <w:tr w:rsidR="007604AD" w:rsidRPr="007604AD" w:rsidTr="007604AD">
              <w:tc>
                <w:tcPr>
                  <w:tcW w:w="9345" w:type="dxa"/>
                  <w:hideMark/>
                </w:tcPr>
                <w:p w:rsidR="007604AD" w:rsidRPr="007604AD" w:rsidRDefault="007604AD" w:rsidP="007604AD">
                  <w:pPr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7604AD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 Совокупность требований к деятельности работников общего образования</w:t>
                  </w:r>
                </w:p>
              </w:tc>
            </w:tr>
          </w:tbl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Какие формы организации школьников в основной части урока наиболее эффективны, если учебный материал </w:t>
            </w:r>
            <w:proofErr w:type="gramStart"/>
            <w:r w:rsidRPr="007604AD">
              <w:rPr>
                <w:rFonts w:eastAsia="Calibri"/>
                <w:sz w:val="24"/>
                <w:szCs w:val="24"/>
                <w:lang w:eastAsia="en-US"/>
              </w:rPr>
              <w:t>изучается:  а</w:t>
            </w:r>
            <w:proofErr w:type="gramEnd"/>
            <w:r w:rsidRPr="007604AD">
              <w:rPr>
                <w:rFonts w:eastAsia="Calibri"/>
                <w:sz w:val="24"/>
                <w:szCs w:val="24"/>
                <w:lang w:eastAsia="en-US"/>
              </w:rPr>
              <w:t>) последовательно;   б) параллельно.</w:t>
            </w:r>
          </w:p>
          <w:p w:rsidR="007604AD" w:rsidRPr="007604AD" w:rsidRDefault="007604AD" w:rsidP="007604AD">
            <w:pPr>
              <w:ind w:right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3. Педагогическая задача.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Учитель запланировал в основной части урока ФК решение следующих задач: 1) Разучить технику лазания по канату в три приема; 2) Оценить уровень развития силовых способностей учеников с помощью теста Сгибание и разгибание рук в упоре лежа (до отказа) 3) Развивать координационные способности с помощью игры «Вышибалы» </w:t>
            </w:r>
            <w:r w:rsidRPr="007604A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Задача</w:t>
            </w:r>
            <w:r w:rsidRPr="007604AD">
              <w:rPr>
                <w:rFonts w:eastAsia="Calibri"/>
                <w:i/>
                <w:sz w:val="24"/>
                <w:szCs w:val="24"/>
                <w:lang w:eastAsia="en-US"/>
              </w:rPr>
              <w:t xml:space="preserve">: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Определите ошибки педагога, которые он сделал при планировании </w:t>
            </w:r>
            <w:proofErr w:type="gramStart"/>
            <w:r w:rsidRPr="007604AD">
              <w:rPr>
                <w:rFonts w:eastAsia="Calibri"/>
                <w:sz w:val="24"/>
                <w:szCs w:val="24"/>
                <w:lang w:eastAsia="en-US"/>
              </w:rPr>
              <w:t>задач  и</w:t>
            </w:r>
            <w:proofErr w:type="gramEnd"/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средств урока ФК. Обоснуйте свой ответ. </w:t>
            </w:r>
          </w:p>
          <w:p w:rsidR="007604AD" w:rsidRPr="007604AD" w:rsidRDefault="007604AD" w:rsidP="007604AD">
            <w:pPr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ИО заведующего кафедрой </w:t>
            </w:r>
            <w:proofErr w:type="spellStart"/>
            <w:proofErr w:type="gramStart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ТиМФКиС</w:t>
            </w:r>
            <w:proofErr w:type="spell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 К.С.</w:t>
            </w:r>
            <w:proofErr w:type="gram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Дунаев ___________________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ФГБОУ ВО «Московская государственная академия физической культуры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Кафедра Теории и методики физической культуры и спорта</w:t>
            </w:r>
          </w:p>
          <w:p w:rsidR="007604AD" w:rsidRPr="007604AD" w:rsidRDefault="007604AD" w:rsidP="007604A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b/>
                <w:sz w:val="24"/>
                <w:szCs w:val="24"/>
                <w:lang w:eastAsia="en-US"/>
              </w:rPr>
              <w:t>Билет № 22</w:t>
            </w:r>
          </w:p>
          <w:p w:rsidR="007604AD" w:rsidRPr="007604AD" w:rsidRDefault="007604AD" w:rsidP="007604AD">
            <w:pPr>
              <w:ind w:right="283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b/>
                <w:sz w:val="24"/>
                <w:szCs w:val="24"/>
                <w:lang w:eastAsia="en-US"/>
              </w:rPr>
              <w:t>1.</w:t>
            </w:r>
            <w:r w:rsidRPr="007604AD">
              <w:rPr>
                <w:sz w:val="24"/>
                <w:szCs w:val="24"/>
                <w:lang w:eastAsia="en-US"/>
              </w:rPr>
              <w:t xml:space="preserve"> При составлении плана-конспекта урока физической культуры, основной задачей </w:t>
            </w:r>
            <w:r w:rsidRPr="007604AD">
              <w:rPr>
                <w:sz w:val="24"/>
                <w:szCs w:val="24"/>
                <w:lang w:eastAsia="en-US"/>
              </w:rPr>
              <w:lastRenderedPageBreak/>
              <w:t>которого является углубленное разучивание сложнокоординационного двигательного действия, в разделе Организационно-методические указания отражают:</w:t>
            </w:r>
          </w:p>
          <w:p w:rsidR="007604AD" w:rsidRPr="007604AD" w:rsidRDefault="007604AD" w:rsidP="007604AD">
            <w:pPr>
              <w:ind w:right="283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>- техническую характеристику основных опорных точек движения; типичные ошибки, встречающиеся при обучении;</w:t>
            </w:r>
          </w:p>
          <w:p w:rsidR="007604AD" w:rsidRPr="007604AD" w:rsidRDefault="007604AD" w:rsidP="007604AD">
            <w:pPr>
              <w:ind w:right="283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>- техническую характеристику основных опорных точек движения; грубые ошибки, возникающие при обучении;</w:t>
            </w:r>
          </w:p>
          <w:p w:rsidR="007604AD" w:rsidRPr="007604AD" w:rsidRDefault="007604AD" w:rsidP="007604AD">
            <w:pPr>
              <w:ind w:right="283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>- техническую характеристику звеньев движения; индивидуальные ошибки, встречающиеся при обучении;</w:t>
            </w:r>
          </w:p>
          <w:p w:rsidR="007604AD" w:rsidRPr="007604AD" w:rsidRDefault="007604AD" w:rsidP="007604AD">
            <w:pPr>
              <w:ind w:right="283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sz w:val="24"/>
                <w:szCs w:val="24"/>
                <w:lang w:eastAsia="en-US"/>
              </w:rPr>
              <w:t>- слитность выполнения упражнения, амплитуду; темп, ритм, направление движения.</w:t>
            </w:r>
          </w:p>
          <w:p w:rsidR="007604AD" w:rsidRPr="007604AD" w:rsidRDefault="007604AD" w:rsidP="007604AD">
            <w:pPr>
              <w:ind w:right="283"/>
              <w:rPr>
                <w:sz w:val="24"/>
                <w:szCs w:val="24"/>
                <w:lang w:eastAsia="en-US"/>
              </w:rPr>
            </w:pPr>
            <w:r w:rsidRPr="007604AD">
              <w:rPr>
                <w:b/>
                <w:sz w:val="24"/>
                <w:szCs w:val="24"/>
                <w:lang w:eastAsia="en-US"/>
              </w:rPr>
              <w:t>2.</w:t>
            </w:r>
            <w:r w:rsidRPr="007604AD">
              <w:rPr>
                <w:sz w:val="24"/>
                <w:szCs w:val="24"/>
                <w:lang w:eastAsia="en-US"/>
              </w:rPr>
              <w:t xml:space="preserve">  Домашнее задание для обучающихся 1-4 классов по дисциплине Физическая культура бывает трех видов. Охарактеризуйте их</w:t>
            </w:r>
          </w:p>
          <w:p w:rsidR="007604AD" w:rsidRPr="007604AD" w:rsidRDefault="007604AD" w:rsidP="007604AD">
            <w:pPr>
              <w:ind w:right="283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b/>
                <w:sz w:val="24"/>
                <w:szCs w:val="24"/>
                <w:lang w:eastAsia="en-US"/>
              </w:rPr>
              <w:t xml:space="preserve">3. Проблемная ситуация. </w:t>
            </w:r>
            <w:r w:rsidRPr="007604AD">
              <w:rPr>
                <w:sz w:val="24"/>
                <w:szCs w:val="24"/>
                <w:lang w:eastAsia="en-US"/>
              </w:rPr>
              <w:t xml:space="preserve">Для проведения основной части занятия по физической культуре в 4 классе педагог избрал групповую форму организации учеников и следующие виды двигательных заданий: лазание по гимнастической лестнице по диагонали (закрепление навыка); перемещение из положения вис на двух по </w:t>
            </w:r>
            <w:proofErr w:type="spellStart"/>
            <w:r w:rsidRPr="007604AD">
              <w:rPr>
                <w:sz w:val="24"/>
                <w:szCs w:val="24"/>
                <w:lang w:eastAsia="en-US"/>
              </w:rPr>
              <w:t>рукоходу</w:t>
            </w:r>
            <w:proofErr w:type="spellEnd"/>
            <w:r w:rsidRPr="007604AD">
              <w:rPr>
                <w:sz w:val="24"/>
                <w:szCs w:val="24"/>
                <w:lang w:eastAsia="en-US"/>
              </w:rPr>
              <w:t xml:space="preserve"> длиной 1,5 м. 6 раз (развитие силовых способностей); прыжки на двух ногах через короткую гимнастическую скакалку (разучивание).</w:t>
            </w:r>
          </w:p>
          <w:p w:rsidR="007604AD" w:rsidRPr="007604AD" w:rsidRDefault="007604AD" w:rsidP="007604AD">
            <w:pPr>
              <w:ind w:right="283"/>
              <w:jc w:val="both"/>
              <w:rPr>
                <w:sz w:val="24"/>
                <w:szCs w:val="24"/>
                <w:lang w:eastAsia="en-US"/>
              </w:rPr>
            </w:pPr>
            <w:r w:rsidRPr="007604AD">
              <w:rPr>
                <w:b/>
                <w:i/>
                <w:sz w:val="24"/>
                <w:szCs w:val="24"/>
                <w:lang w:eastAsia="en-US"/>
              </w:rPr>
              <w:t>Задача:</w:t>
            </w:r>
            <w:r w:rsidRPr="007604AD">
              <w:rPr>
                <w:sz w:val="24"/>
                <w:szCs w:val="24"/>
                <w:lang w:eastAsia="en-US"/>
              </w:rPr>
              <w:t xml:space="preserve"> Укажите, какие методические ошибки совершил преподаватель при комплектовании основной части занятия по физической культуре и предложите пути их устранения. В чем заключается опасность проведения урока.</w:t>
            </w:r>
          </w:p>
          <w:p w:rsidR="007604AD" w:rsidRPr="007604AD" w:rsidRDefault="007604AD" w:rsidP="007604AD">
            <w:pPr>
              <w:rPr>
                <w:rFonts w:eastAsia="Calibri" w:cs="Tahoma"/>
                <w:sz w:val="24"/>
                <w:szCs w:val="24"/>
                <w:lang w:eastAsia="en-US"/>
              </w:rPr>
            </w:pPr>
          </w:p>
          <w:p w:rsidR="007604AD" w:rsidRPr="007604AD" w:rsidRDefault="007604AD" w:rsidP="007604AD">
            <w:pPr>
              <w:rPr>
                <w:rFonts w:eastAsia="Calibri" w:cs="Tahoma"/>
                <w:sz w:val="24"/>
                <w:szCs w:val="24"/>
                <w:lang w:eastAsia="en-US"/>
              </w:rPr>
            </w:pPr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ИО заведующего кафедрой </w:t>
            </w:r>
            <w:proofErr w:type="spellStart"/>
            <w:proofErr w:type="gramStart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>ТиМФКиС</w:t>
            </w:r>
            <w:proofErr w:type="spell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 К.С.</w:t>
            </w:r>
            <w:proofErr w:type="gramEnd"/>
            <w:r w:rsidRPr="007604AD">
              <w:rPr>
                <w:rFonts w:eastAsia="Calibri" w:cs="Tahoma"/>
                <w:sz w:val="24"/>
                <w:szCs w:val="24"/>
                <w:lang w:eastAsia="en-US"/>
              </w:rPr>
              <w:t xml:space="preserve"> Дунаев __________________</w:t>
            </w:r>
          </w:p>
          <w:p w:rsidR="007604AD" w:rsidRPr="007604AD" w:rsidRDefault="007604AD" w:rsidP="007604AD">
            <w:pPr>
              <w:jc w:val="center"/>
              <w:rPr>
                <w:rFonts w:eastAsia="Calibri" w:cs="Tahoma"/>
                <w:sz w:val="24"/>
                <w:szCs w:val="24"/>
                <w:lang w:eastAsia="en-US"/>
              </w:rPr>
            </w:pP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 w:cs="Tahoma"/>
          <w:sz w:val="24"/>
          <w:szCs w:val="24"/>
          <w:lang w:eastAsia="en-US"/>
        </w:rPr>
      </w:pPr>
    </w:p>
    <w:p w:rsidR="007604AD" w:rsidRPr="007604AD" w:rsidRDefault="007604AD" w:rsidP="007604AD">
      <w:pPr>
        <w:spacing w:after="160" w:line="256" w:lineRule="auto"/>
        <w:jc w:val="both"/>
        <w:rPr>
          <w:rFonts w:eastAsia="Calibri" w:cs="Tahoma"/>
          <w:b/>
          <w:sz w:val="24"/>
          <w:szCs w:val="24"/>
          <w:lang w:eastAsia="en-US"/>
        </w:rPr>
      </w:pPr>
      <w:r w:rsidRPr="007604AD">
        <w:rPr>
          <w:rFonts w:eastAsia="Calibri" w:cs="Tahoma"/>
          <w:b/>
          <w:sz w:val="24"/>
          <w:szCs w:val="24"/>
          <w:lang w:eastAsia="en-US"/>
        </w:rPr>
        <w:t>Критерии оценки:</w:t>
      </w:r>
    </w:p>
    <w:p w:rsidR="007604AD" w:rsidRPr="007604AD" w:rsidRDefault="007604AD" w:rsidP="007604AD">
      <w:pPr>
        <w:spacing w:after="160" w:line="256" w:lineRule="auto"/>
        <w:jc w:val="both"/>
        <w:rPr>
          <w:rFonts w:eastAsia="Calibri" w:cs="Tahoma"/>
          <w:sz w:val="24"/>
          <w:szCs w:val="24"/>
          <w:lang w:eastAsia="en-US"/>
        </w:rPr>
      </w:pPr>
      <w:r w:rsidRPr="007604AD">
        <w:rPr>
          <w:rFonts w:eastAsia="Calibri" w:cs="Tahoma"/>
          <w:sz w:val="24"/>
          <w:szCs w:val="24"/>
          <w:lang w:eastAsia="en-US"/>
        </w:rPr>
        <w:t>Оценка «отлично» выставляется обучающимся, если ответ на 3 вопроса билета был точен, аргументирован, логически выстроен, применялись обоснованные примеры.</w:t>
      </w:r>
    </w:p>
    <w:p w:rsidR="007604AD" w:rsidRPr="007604AD" w:rsidRDefault="007604AD" w:rsidP="007604AD">
      <w:pPr>
        <w:spacing w:after="160" w:line="256" w:lineRule="auto"/>
        <w:jc w:val="both"/>
        <w:rPr>
          <w:rFonts w:eastAsia="Calibri" w:cs="Tahoma"/>
          <w:sz w:val="24"/>
          <w:szCs w:val="24"/>
          <w:lang w:eastAsia="en-US"/>
        </w:rPr>
      </w:pPr>
      <w:r w:rsidRPr="007604AD">
        <w:rPr>
          <w:rFonts w:eastAsia="Calibri" w:cs="Tahoma"/>
          <w:sz w:val="24"/>
          <w:szCs w:val="24"/>
          <w:lang w:eastAsia="en-US"/>
        </w:rPr>
        <w:t>Оценка «хорошо» выставляется, если студент ответил правильно на 3 вопроса билета, но был не аргументирован, ответ требовал уточнений со стороны преподавателя или студент точно, логически верно ответил на 2-й и 3-й вопросы билета</w:t>
      </w:r>
    </w:p>
    <w:p w:rsidR="007604AD" w:rsidRPr="007604AD" w:rsidRDefault="007604AD" w:rsidP="007604AD">
      <w:pPr>
        <w:spacing w:line="256" w:lineRule="auto"/>
        <w:jc w:val="both"/>
        <w:rPr>
          <w:rFonts w:eastAsia="Calibri" w:cs="Tahoma"/>
          <w:sz w:val="24"/>
          <w:szCs w:val="24"/>
          <w:lang w:eastAsia="en-US"/>
        </w:rPr>
      </w:pPr>
      <w:r w:rsidRPr="007604AD">
        <w:rPr>
          <w:rFonts w:eastAsia="Calibri" w:cs="Tahoma"/>
          <w:sz w:val="24"/>
          <w:szCs w:val="24"/>
          <w:lang w:eastAsia="en-US"/>
        </w:rPr>
        <w:t>Оценка «удовлетворительно» выставляется, если правильно ответил на 2 любых вопроса билета, но требовались уточнения со стороны преподавателя или аргументировано, полно и точно ответил на 3-й вопрос билета Оценка «неудовлетворительно» выставляется, если ответ был неверным или студент отказался от ответа.</w:t>
      </w:r>
    </w:p>
    <w:p w:rsidR="007604AD" w:rsidRPr="007604AD" w:rsidRDefault="007604AD" w:rsidP="007604AD">
      <w:pPr>
        <w:spacing w:line="256" w:lineRule="auto"/>
        <w:jc w:val="both"/>
        <w:rPr>
          <w:rFonts w:eastAsia="Calibri" w:cs="Tahoma"/>
          <w:sz w:val="24"/>
          <w:szCs w:val="24"/>
          <w:lang w:eastAsia="en-US"/>
        </w:rPr>
      </w:pPr>
    </w:p>
    <w:p w:rsidR="007604AD" w:rsidRPr="007604AD" w:rsidRDefault="007604AD" w:rsidP="007604AD">
      <w:pPr>
        <w:spacing w:line="256" w:lineRule="auto"/>
        <w:jc w:val="both"/>
        <w:rPr>
          <w:rFonts w:eastAsia="Calibri" w:cs="Tahoma"/>
          <w:sz w:val="24"/>
          <w:szCs w:val="24"/>
          <w:lang w:eastAsia="en-US"/>
        </w:rPr>
      </w:pPr>
      <w:r w:rsidRPr="007604AD">
        <w:rPr>
          <w:rFonts w:eastAsia="Calibri" w:cs="Tahoma"/>
          <w:sz w:val="24"/>
          <w:szCs w:val="24"/>
          <w:lang w:eastAsia="en-US"/>
        </w:rPr>
        <w:t>Оценка «неудовлетворительно» выставляется, если ответ был неверным или студент отказался от ответа.</w:t>
      </w:r>
    </w:p>
    <w:p w:rsidR="007604AD" w:rsidRPr="007604AD" w:rsidRDefault="007604AD" w:rsidP="007604AD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:rsidR="007604AD" w:rsidRPr="007604AD" w:rsidRDefault="007604AD" w:rsidP="007604AD">
      <w:pPr>
        <w:numPr>
          <w:ilvl w:val="1"/>
          <w:numId w:val="7"/>
        </w:numPr>
        <w:shd w:val="clear" w:color="auto" w:fill="FFFFFF"/>
        <w:spacing w:after="160" w:line="259" w:lineRule="auto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 w:rsidRPr="007604AD">
        <w:rPr>
          <w:b/>
          <w:i/>
          <w:color w:val="000000"/>
          <w:spacing w:val="-1"/>
          <w:sz w:val="24"/>
          <w:szCs w:val="24"/>
        </w:rPr>
        <w:t>Тестовые задания.</w:t>
      </w:r>
    </w:p>
    <w:p w:rsidR="007604AD" w:rsidRPr="007604AD" w:rsidRDefault="007604AD" w:rsidP="007604AD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851"/>
        <w:gridCol w:w="8045"/>
      </w:tblGrid>
      <w:tr w:rsidR="007604AD" w:rsidRPr="007604AD" w:rsidTr="007604AD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К нормативно-правовым документам, обеспечивающим педагогический процесс по Физической культуре в образовательной организации относятся: 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Федеральные государственные стандарты общего образования, примерные программы по учебной дисциплине Физическая культура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Федеральный закон Об образовании в Российской Федерации, Федеральные государственные стандарты общего образования, примерные программы по учебной дисциплине Физическая культура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имерные программы по дисциплине Физическая культура, календарно-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lastRenderedPageBreak/>
              <w:t>тематические планы по учебной дисциплине Физическая культура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имерные программы по дисциплине Физическая культура, календарно-тематические планы по учебной дисциплине Физическая культура, конспекты (технологические карты) урока Физической культуры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851"/>
        <w:gridCol w:w="8045"/>
      </w:tblGrid>
      <w:tr w:rsidR="007604AD" w:rsidRPr="007604AD" w:rsidTr="007604AD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Федеральные государственные стандарты общего образования представляют собой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овокупность требований, обязательных при реализации образовательных программ общего образования образовательными учреждениями, имеющими государственную  аккредитацию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овокупность требований, обязательных при реализации образовательных программ общего образования образовательными учреждениями, не имеющими государственную  аккредитацию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овокупность требований к результатам освоения образовательных программ общего образования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овокупность требований к деятельности работников общего образования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851"/>
        <w:gridCol w:w="8045"/>
      </w:tblGrid>
      <w:tr w:rsidR="007604AD" w:rsidRPr="007604AD" w:rsidTr="007604AD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3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Федеральные государственные стандарты общего образования устанавливают требования к результатам освоения обучающимися образовательных программ общего образовани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Личностным, </w:t>
            </w:r>
            <w:proofErr w:type="spellStart"/>
            <w:r w:rsidRPr="007604AD">
              <w:rPr>
                <w:rFonts w:eastAsia="Calibri"/>
                <w:sz w:val="24"/>
                <w:szCs w:val="24"/>
                <w:lang w:eastAsia="en-US"/>
              </w:rPr>
              <w:t>метапредметным</w:t>
            </w:r>
            <w:proofErr w:type="spellEnd"/>
            <w:r w:rsidRPr="007604AD">
              <w:rPr>
                <w:rFonts w:eastAsia="Calibri"/>
                <w:sz w:val="24"/>
                <w:szCs w:val="24"/>
                <w:lang w:eastAsia="en-US"/>
              </w:rPr>
              <w:t>, предметным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Регулятивным, познавательным, коммуникативным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бразовательным, оздоровительным, воспитательным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 дисциплине Физическая культура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851"/>
        <w:gridCol w:w="8045"/>
      </w:tblGrid>
      <w:tr w:rsidR="007604AD" w:rsidRPr="007604AD" w:rsidTr="007604AD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4</w:t>
            </w:r>
            <w:r w:rsidRPr="007604AD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имерная программа по учебной дисциплине Физическая культура включает следующие основные разделы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роки физической культуры, физкультурно - оздоровительная работа, физкультурно – массовая и внеклассная работа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актический, теоретический, контрольный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Базовый, вариативный 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нания о физической культуре, Способы двигательной (физкультурной) деятельности, Физическое совершенствование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851"/>
        <w:gridCol w:w="8045"/>
      </w:tblGrid>
      <w:tr w:rsidR="007604AD" w:rsidRPr="007604AD" w:rsidTr="007604AD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сновной формой организации образовательного процесса по физической культуре являетс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движные игры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рок физической культуры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нятие в спортивной секций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амостоятельное занятие физическими упражнениями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851"/>
        <w:gridCol w:w="8045"/>
      </w:tblGrid>
      <w:tr w:rsidR="007604AD" w:rsidRPr="007604AD" w:rsidTr="007604AD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6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Типы уроков физической культуры по своей направленности подразделяются на уроки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чебные, развивающие, соревновательные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бучения, закрепления, совершенствования двигательного действия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водные, учебные, развивающие, контрольные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бразовательно-познавательные, образовательно-обучающие, образовательно-тренировочные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851"/>
        <w:gridCol w:w="8045"/>
      </w:tblGrid>
      <w:tr w:rsidR="007604AD" w:rsidRPr="007604AD" w:rsidTr="007604AD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7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роки физической культуры по целевой установке бывают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чебные, развивающие, соревновательные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бучения, закрепления, совершенствования двигательного действия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водные, учебные, развивающие, контрольные, смешанные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бразовательно-познавательные, образовательно-обучающие, образовательно-тренировочные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851"/>
        <w:gridCol w:w="8045"/>
      </w:tblGrid>
      <w:tr w:rsidR="007604AD" w:rsidRPr="007604AD" w:rsidTr="007604AD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8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сновными отличительными чертами урочных форм занятий в образовательной организации являютс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рганизация их на основе Программы, под руководством специалиста и в соответствии с расписанием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рганизация их на основе Программы, проведение под руководством специалиста, по определенной структуре, в соответствии с расписанием, в специально предназначенном для этого месте, с постоянным контингентом занимающихся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рганизация их на основе Программы, под руководством специалиста, в соответствии с расписанием и в специально предназначенном для этого месте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рганизация их на основе Программы, под руководством специалиста, по определенной структуре и в соответствии с расписанием, содержат только двигательные задания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851"/>
        <w:gridCol w:w="8045"/>
      </w:tblGrid>
      <w:tr w:rsidR="007604AD" w:rsidRPr="007604AD" w:rsidTr="007604AD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9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сновными структурными частями урока физической культуры в общеобразовательной организации являютс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водно-подготовительная, основная, заключительная части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Вводная, разминочная, основная и заключительная части 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дготовительная, обучающая, развивающая, заключительная части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водная, учебная, заключительная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1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ланирование в физическом воспитании – это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ранее намеченная система деятельности, предусматривающая порядок, последовательность и сроки выполнения работ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едварительная разработка и определение целевых установок и задач, содержания, методики, форм организации и методов учебно-воспитательного процесса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порядоченная деятельность преподавателя по реализации цели обучения, воспитания, осознания и практического применения знаний, двигательных умений и навыков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порядочение дидактического процесса по определенным критериям для достижения поставленной цели.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1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едагогический контроль в физическом воспитании – это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истема мероприятий, обеспечивающих проверку показателей физического воспитания для оценки применяемых средств, методов и нагрузок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ояснение  обстоятельств протекания дидактического процесса, определение его результатов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 установленным критериям оценивание знаний, двигательных умений и навыков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Целенаправленное обследование, проводимое в строго контролируемых условиях, позволяющее объективно измерять изучаемые характеристики педагогического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цесса.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1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истема физического воспитания в общеобразовательной организации включает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роки физической культуры, физкультурно-массовую работу, внеклассную работу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роки физической культуры, физкультурно-массовую работу, физкультурно-оздоровительную работу, внеклассную работу;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роки физической культуры, физкультурно-массовую работу, физкультурно-оздоровительную работу, внеклассную работу; секционную работу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роки физической культуры, физкультурно-массовую работу, физкультурно-оздоровительную работу, Дни здоровья.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1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сновой для составления календарно-тематического плана учебной деятельности по физической культуре являютс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Примерные программы по физической культуре и график учебно-воспитательной работы школы на год; 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Федеральные государственные стандарты общего образования и Базисный учебный план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имерные программы по физической культуре, Федеральные государственные стандарты общего образования и Базисный учебный план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лан учебно-воспитательной работы на год и календарь физкультурно-массовых мероприятий образовательной организации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1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Календарно-тематический план физического воспитания на четверть объединяет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нания о физической культуре; движения для обучения; средства для развития физических качеств; контрольные тесты и задания для оценки уровня подготовленности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чи физического воспитания, формируемые универсальные учебные действия; темы уроков и сроки их проведения, виды деятельности учащихся и учителя, формы контроля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чи физического воспитания, формируемые универсальные учебные действия; темы уроков, средства физического воспитания и их дозировка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нания о физической культуре; движения для обучения; средства для развития физических качеств; соревнования, Дни здоровья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15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Интенсивность физической нагрузки на уроке физической культуры характеризуетс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тратами времени на занятие и километражем преодоленного расстояния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Темпом, скоростью движения и частотой сердечных сокращений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Километражем преодоленного расстояния и количеством выполненных упражнений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тратами времени на занятие, темпом и скоростью движения, частотой сердечных сокращений, количеством выполненных упражнений.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16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редние показатели ЧСС, характеризующие урок развивающей направленности составляют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10 – 130 уд/мин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20 – 140 уд/мин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30 – 150 уд/мин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40 – 170 уд/мин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1134"/>
        <w:gridCol w:w="7762"/>
      </w:tblGrid>
      <w:tr w:rsidR="007604AD" w:rsidRPr="007604AD" w:rsidTr="007604AD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17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Регулирование нагрузки на уроке физической культуры достигается использованием следующих способов и методических приемов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Изменением количества упражнений; изменением скорости, темпа и длины дистанции при выполнении упражнений; изменением исходных положений; выполнением заданий на увеличенной или уменьшенной площадке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арьированием применяемых в уроке методов физического воспитания (равномерный, повторный, переменный …); увеличением интервалов и характера отдыха между упражнениями; проведением урока в нестандартных условиях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Измерением частоты сердечных сокращений и частоты дыхания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Наблюдением за внешними изменениями, происходящими у ученика в ходе выполнения им физических упражнений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18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Физическая нагрузка – это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Количество упражнений, выполняемых учеником на уроке Физической культуры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пражнения, применяемые на уроке для развития физических качеств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Интенсивность и темп выполнения физических упражнений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пределенная величина воздействия физических упражнений на организм занимающихся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1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На этапе первоначального разучивания двигательного действия во время урока Физической культуры наглядность обеспечиваетс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казом изучаемого движения самим учителем или учителем с помощью ученика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казом изучаемого движения с помощью ученика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 помощью демонстрации учителем схем, рисунков, слайдов и т.д.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 помощью жестов и зрительных ориентиров</w:t>
            </w:r>
          </w:p>
        </w:tc>
      </w:tr>
    </w:tbl>
    <w:p w:rsidR="007604AD" w:rsidRPr="007604AD" w:rsidRDefault="007604AD" w:rsidP="007604AD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2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При проведении </w:t>
            </w:r>
            <w:proofErr w:type="spellStart"/>
            <w:r w:rsidRPr="007604AD">
              <w:rPr>
                <w:rFonts w:eastAsia="Calibri"/>
                <w:sz w:val="24"/>
                <w:szCs w:val="24"/>
                <w:lang w:eastAsia="en-US"/>
              </w:rPr>
              <w:t>хронометрирования</w:t>
            </w:r>
            <w:proofErr w:type="spellEnd"/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урока физической культуры получены следующие расчеты: МП – 65%; объяснение и показ учителя – 8%; вспомогательные действия – 4%; отдых – 23%. Определите основные задачи урока Физической культуры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ервоначальное разучивание двигательного действия или развитие скоростно-силовых способностей и координации движений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глубленное разучивание двигательного действия или развитие скоростно-силовых и координационных  способностей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глубленное разучивание двигательного действия или развитие общей выносливости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ервоначальное разучивание двигательного действия или развитие общей выносливости и координации движений</w:t>
            </w:r>
          </w:p>
        </w:tc>
      </w:tr>
    </w:tbl>
    <w:p w:rsidR="007604AD" w:rsidRPr="007604AD" w:rsidRDefault="007604AD" w:rsidP="007604AD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2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 ходе проведения педагогического анализа урока Физической культуры наблюдателем оцениваютс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оверка конспекта урока; проведение подготовительной части урока; проведение основной части урока; проведение заключительной части урока; общий итог по проведению урока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Подготовка к уроку; проведение подготовительной части урока; проведение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вной части урока; проведение заключительной части урока; общий итог по проведению урока и рекомендации для учителя физической культуры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дготовка к уроку; проведение подготовительной части урока; проведение основной части урока; проведение заключительной части урока; общий итог по проведению урока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оверка места проведения урока; проведение подготовительной части урока; проведение основной части урока; проведение заключительной части урока;  рекомендации для учителя физической культуры;</w:t>
            </w:r>
          </w:p>
        </w:tc>
      </w:tr>
    </w:tbl>
    <w:p w:rsidR="007604AD" w:rsidRPr="007604AD" w:rsidRDefault="007604AD" w:rsidP="007604AD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2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 младшем школьном возрасте наиболее эффективными средствами формирования двигательных умений являютс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пражнения базовых видов спорта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прощенные формы спортивных упражнений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пражнения основной гимнастики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южетные подвижные игры</w:t>
            </w:r>
          </w:p>
        </w:tc>
      </w:tr>
    </w:tbl>
    <w:p w:rsidR="007604AD" w:rsidRPr="007604AD" w:rsidRDefault="007604AD" w:rsidP="007604AD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7604AD" w:rsidRPr="007604AD" w:rsidRDefault="007604AD" w:rsidP="007604AD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2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 школьном возрасте использование разнообразия физических упражнений базируется на основе положений, отраженных в общих принципах отечественной системы физического воспитания. Укажите эти принципы среди нижеприведенных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инцип всестороннего развития личности, принцип связи с общественно значимой практикой, принцип оздоровительной направленности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инцип непрерывности, принцип системного чередования нагрузок и отдыха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инцип возрастной адекватности направлений  физического воспитания , принцип циклического построения занятий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инцип сознательности и активности</w:t>
            </w:r>
          </w:p>
        </w:tc>
      </w:tr>
    </w:tbl>
    <w:p w:rsidR="007604AD" w:rsidRPr="007604AD" w:rsidRDefault="007604AD" w:rsidP="007604AD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2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К методам организации учеников на уроке физической культуры относятс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Фронтальный; поточный; групповой; индивидуальный; соревновательный и круговой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Фронтальный; игровой; групповой; индивидуальный; соревновательный и круговой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Фронтальный; групповой;  соревновательный и круговой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Фронтальный; групповой; индивидуальный</w:t>
            </w:r>
          </w:p>
        </w:tc>
      </w:tr>
    </w:tbl>
    <w:p w:rsidR="007604AD" w:rsidRPr="007604AD" w:rsidRDefault="007604AD" w:rsidP="007604AD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25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Моторная плотность урока -  это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ремя, затраченное на организацию и проведение урока физической культуры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оотношение времени, затраченного на обучение движениям в ходе урока Физической культуры к общему времени урока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тношение педагогически оправданного времени урока Физической культуры к общему времени урока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тношение времени, затраченного на выполнение упражнений по заданию преподавателя к общему времени урока</w:t>
            </w:r>
          </w:p>
        </w:tc>
      </w:tr>
    </w:tbl>
    <w:p w:rsidR="007604AD" w:rsidRPr="007604AD" w:rsidRDefault="007604AD" w:rsidP="007604AD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26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Моторная плотность урока физической культуры при развитии физических качеств составляет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5% - 55%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50%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60% - 80%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иближаться к 100%</w:t>
            </w:r>
          </w:p>
        </w:tc>
      </w:tr>
    </w:tbl>
    <w:p w:rsidR="007604AD" w:rsidRPr="007604AD" w:rsidRDefault="007604AD" w:rsidP="007604AD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18467" w:type="dxa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  <w:gridCol w:w="8045"/>
        <w:gridCol w:w="851"/>
      </w:tblGrid>
      <w:tr w:rsidR="007604AD" w:rsidRPr="007604AD" w:rsidTr="007604AD">
        <w:trPr>
          <w:gridAfter w:val="1"/>
          <w:wAfter w:w="851" w:type="dxa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27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Моторная плотность урока физической культуры при обучении двигательному действию составляет: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tabs>
                <w:tab w:val="left" w:pos="23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5% - 55%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60% - 80%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иближаться к 100%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604AD" w:rsidRPr="007604AD" w:rsidRDefault="007604AD" w:rsidP="007604AD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28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бщая плотность урока – это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ременя, затраченное на организацию и проведение урока Физической культуры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оотношение времени, затраченного на обучение движениям в ходе урока к общему времени урока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тношение педагогически оправданного времени к общему времени урока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тношение времени, затраченного на выполнение упражнений по заданию преподавателя к общему времени урока</w:t>
            </w:r>
          </w:p>
        </w:tc>
      </w:tr>
    </w:tbl>
    <w:p w:rsidR="007604AD" w:rsidRPr="007604AD" w:rsidRDefault="007604AD" w:rsidP="007604AD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2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сновой для составления плана-конспекта урока являютс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имерные программы по физической культуре и график учебно-воспитательной работы школы на год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Рабочая программа по физической культуре и календарно-тематический план уроков Физической культуры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Рабочий план учебной деятельности по физической культуре и расписание занятий по Физической культуре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Рабочая программа по физической культуре и программа тестирования физической подготовленности школьников</w:t>
            </w:r>
          </w:p>
        </w:tc>
      </w:tr>
    </w:tbl>
    <w:p w:rsidR="007604AD" w:rsidRPr="007604AD" w:rsidRDefault="007604AD" w:rsidP="007604AD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3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Базовые виды физического воспитания в школе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Гимнастика с основами акробатики;  легкая атлетика; лыжная подготовка; спортивные (подвижные) игры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Гимнастика с основами акробатики;  легкая атлетика; лыжная подготовка; спортивные (подвижные) игры;  элементы единоборств; плавание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Гимнастика; легкая атлетика; лыжная подготовка; спортивные игры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Гимнастика; легкая атлетика; лыжная подготовка; спортивные игры; туризм.</w:t>
            </w:r>
          </w:p>
        </w:tc>
      </w:tr>
    </w:tbl>
    <w:p w:rsidR="007604AD" w:rsidRPr="007604AD" w:rsidRDefault="007604AD" w:rsidP="007604AD">
      <w:pPr>
        <w:spacing w:after="160" w:line="25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3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 процессе физического воспитания детей младшего школьного возраста по возможности надо исключить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пражнения на выносливость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пражнения на частоту движений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Упражнения, связанные с </w:t>
            </w:r>
            <w:proofErr w:type="spellStart"/>
            <w:r w:rsidRPr="007604AD">
              <w:rPr>
                <w:rFonts w:eastAsia="Calibri"/>
                <w:sz w:val="24"/>
                <w:szCs w:val="24"/>
                <w:lang w:eastAsia="en-US"/>
              </w:rPr>
              <w:t>натуживанием</w:t>
            </w:r>
            <w:proofErr w:type="spellEnd"/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и значительные статические напряжения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коростно-силовые упражнения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3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пражнения, требующие проявления скоростных, скоростно-силовых качеств, тонкой координации движений, выполняютс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 заключительной части урока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 подготовительной части урока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 начале основной части урока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 середине или конце основной части урока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3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Какой вид построения наиболее эффективен для организации начала урока, проводимого на открытой площадке? 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 шеренгу или шеренги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 колонну или колонны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 круг или полукруг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 рассыпную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3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На основании заключения врача для проведения урока Физической культуры обучающихся распределяют на медицинские группы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Базовую, подготовительную, оздоровительную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сновную, подготовительную, специальную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дготовительную, специальную, спортивную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бще-подготовительную, специально-подготовительную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35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чащиеся без отклонений в состоянии здоровья и имеющие достаточную физическую подготовленность относятс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К основной медицинской группе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К подготовительной медицинской группе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К специальной медицинской группе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Не относятся к медицинской группе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36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чащиеся с незначительными отклонениями в физическом развитии, низким уровнем физической подготовленности, не имеющие значительных отклонений в состоянии здоровья, относятс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К основной медицинской группе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К подготовительной медицинской группе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К специальной медицинской группе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Не относятся к медицинской группе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37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чащиеся, имеющие отклонения в состоянии здоровья постоянного или временного характера, которым требуются ограничения физических нагрузок, относятс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К оздоровительной группе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К группе лечебной физической культуры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К специальной медицинской группе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К подготовительной медицинской группе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38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тепень владения учеником двигательными действиями на уроке Физической культуры оцениваетс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едагогическим наблюдением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едагогическим тестированием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Функциональными пробами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Расчетом моторной плотности урока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3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Уровень развития физических качеств и способностей учеников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lastRenderedPageBreak/>
              <w:t>общеобразовательной организации определяетс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едагогическим наблюдением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едагогическим тестированием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Функциональными пробами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ценкой частоты сердечных сокращений на уроке физической культуры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72"/>
        <w:gridCol w:w="7698"/>
      </w:tblGrid>
      <w:tr w:rsidR="007604AD" w:rsidRPr="007604AD" w:rsidTr="007604AD"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40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Для оценки уровня развития скоростно-силовых способностей школьников используют педагогические тесты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Метание малого мяча на дальность, прыжки в длину с места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Метание малого мяча в цель, челночный бег 5х10 м.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ыжки через гимнастическую скакалку в максимальном темпе в течение 1 минуты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днимание туловища в максимальном темпе в течение 30 сек из ИП лежа на спине, согнув ноги в коленях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4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Для оценки уровня развития координационных способностей школьников используют педагогические тесты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Метание малого мяча на дальность, прыжки в длину с места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Метание малого мяча в цель, челночный бег 5х10 м.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ыжки через гимнастическую скакалку в максимальном темпе в течение 1 минуты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Наклон туловища из ИП сидя на полу, ноги врозь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4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Для оценки уровня развития скоростной выносливости школьников используют педагогические тесты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гибание и разгибание рук из ИП упор лежа (отжимание)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Челночный бег 5х10 м.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ыжки через гимнастическую скакалку в максимальном темпе в течение 1 минуты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Кросс 500 м. в свободном темпе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4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Для оценки уровня развития общей выносливости школьников используют педагогический тест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6-ти минутный тест Купера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Кросс 15 (30) мин.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охождение на лыжах дистанции 5 км.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лавание свободным стилем 400 м.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4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 младшем школьном возрасте из методов упражнения преимущество отдаетс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Расчлененному методу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Целостному методу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опряженному методу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Методам стандартного упражнения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45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Укажите среди нижеприведенных основную цель проведения физкультминуток и </w:t>
            </w:r>
            <w:proofErr w:type="spellStart"/>
            <w:r w:rsidRPr="007604AD">
              <w:rPr>
                <w:rFonts w:eastAsia="Calibri"/>
                <w:sz w:val="24"/>
                <w:szCs w:val="24"/>
                <w:lang w:eastAsia="en-US"/>
              </w:rPr>
              <w:t>физкультпауз</w:t>
            </w:r>
            <w:proofErr w:type="spellEnd"/>
            <w:r w:rsidRPr="007604AD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вышение уровня физической подготовленности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Снятие утомления, повышение продуктивности умственной или физической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lastRenderedPageBreak/>
              <w:t>работы, предупреждение нарушений осанки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овершенствование культуры движений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одействие улучшению физического развития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46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 физическом воспитании широкое использование словесных и наглядных методов, невысокая моторная плотность характерны дл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роков закрепления и совершенствования учебного материала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Контрольных уроков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роков общей физической подготовки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роков освоения нового материала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47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и руководстве проведением общеразвивающих упражнений в движении преподаватель должен располагатьс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 центре зала и перемещаться параллельно длине зала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 центре зала и перемещаться по диагонали зала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Двигаться </w:t>
            </w:r>
            <w:proofErr w:type="spellStart"/>
            <w:r w:rsidRPr="007604AD">
              <w:rPr>
                <w:rFonts w:eastAsia="Calibri"/>
                <w:sz w:val="24"/>
                <w:szCs w:val="24"/>
                <w:lang w:eastAsia="en-US"/>
              </w:rPr>
              <w:t>противоходом</w:t>
            </w:r>
            <w:proofErr w:type="spellEnd"/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или спиной вперед, сопровождая колонну занимающихся, и находиться в угловой точке зала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Находиться на середине линии, ограничивающей  ширину зала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48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К физкультурно-массовым мероприятиям, проводимым в общеобразовательной организации, относятс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роки физической культуры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Гимнастика до занятий; физкультминутки; подвижные игры на перемене; спортивный час группы продленного дня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портивные праздники; Дни здоровья; школьные Спартакиады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екции ОФП; секции по видам спорта; кружки физической культуры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4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К методам выполнения упражнений на уроке физической культуры относятс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Фронтальный (одновременный); поточный; групповой; индивидуальный; соревновательный и круговой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Фронтальный (одновременный); игровой; поточный; поочередный, индивидуальный; соревновательный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Фронтальный; групповой;  соревновательный и круговой;.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Фронтальный; групповой; индивидуальный и соревновательный.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Какие физические качества и двигательные способности активно развиваются в младшем школьном возрасте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Быстрота и координация движений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коростно-силовые и координационные способности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коростно-силовые способности и общая выносливость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бщая выносливость и гибкость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5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пражнения общеразвивающего характера, выполняемые в движении в подготовительной части урока у учащихся основной школы комбинируются в следующей последовательности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пражнения: в беге – в прыжках – в беге – в ходьбе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пражнения: в ходьбе - в беге – в прыжках – в беге – ходьба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пражнения: в ходьбе – в сочетании ходьбы и бега - в беге – в сочетании прыжков и бега – равномерный бег – ходьба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пражнения: в ходьбе – в сочетании ходьбы и бега – в сочетании прыжков и бега – в беге – в ходьбе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5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Формы физкультурно-оздоровительной работы в режиме учебного дня школьника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Гимнастика до занятий; активная перемена; урок физической культуры; спортивный час группы продленного дня; физкультминутки и </w:t>
            </w:r>
            <w:proofErr w:type="spellStart"/>
            <w:r w:rsidRPr="007604AD">
              <w:rPr>
                <w:rFonts w:eastAsia="Calibri"/>
                <w:sz w:val="24"/>
                <w:szCs w:val="24"/>
                <w:lang w:eastAsia="en-US"/>
              </w:rPr>
              <w:t>физкульпаузы</w:t>
            </w:r>
            <w:proofErr w:type="spellEnd"/>
            <w:r w:rsidRPr="007604AD">
              <w:rPr>
                <w:rFonts w:eastAsia="Calibri"/>
                <w:sz w:val="24"/>
                <w:szCs w:val="24"/>
                <w:lang w:eastAsia="en-US"/>
              </w:rPr>
              <w:t>; занятия спортивной секции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Гимнастика до занятий; активная перемена; урок физической культуры; спортивный час группы продленного дня; физкультминутки и </w:t>
            </w:r>
            <w:proofErr w:type="spellStart"/>
            <w:r w:rsidRPr="007604AD">
              <w:rPr>
                <w:rFonts w:eastAsia="Calibri"/>
                <w:sz w:val="24"/>
                <w:szCs w:val="24"/>
                <w:lang w:eastAsia="en-US"/>
              </w:rPr>
              <w:t>физкульпаузы</w:t>
            </w:r>
            <w:proofErr w:type="spellEnd"/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Гимнастика до занятий; активная перемена; спортивный час группы продленного дня; физкультминутки и </w:t>
            </w:r>
            <w:proofErr w:type="spellStart"/>
            <w:r w:rsidRPr="007604AD">
              <w:rPr>
                <w:rFonts w:eastAsia="Calibri"/>
                <w:sz w:val="24"/>
                <w:szCs w:val="24"/>
                <w:lang w:eastAsia="en-US"/>
              </w:rPr>
              <w:t>физкульпаузы</w:t>
            </w:r>
            <w:proofErr w:type="spellEnd"/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Вводная гимнастика; активная перемена; урок физической культуры; спортивный час группы продленного дня; физкультминутки и </w:t>
            </w:r>
            <w:proofErr w:type="spellStart"/>
            <w:r w:rsidRPr="007604AD">
              <w:rPr>
                <w:rFonts w:eastAsia="Calibri"/>
                <w:sz w:val="24"/>
                <w:szCs w:val="24"/>
                <w:lang w:eastAsia="en-US"/>
              </w:rPr>
              <w:t>физкульпаузы</w:t>
            </w:r>
            <w:proofErr w:type="spellEnd"/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5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партакиада общеобразовательной организации по физической культуре включает обязательные соревновани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 базовым видам спорта, в соответствии с Программой по физической культуре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 базовым видам спорта, в соответствии с Программой по физической культуре; Веселые старты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 базовым видам спорта, в соответствии с Программой по физической культуре; Веселые старты; соревнования допризывной подготовки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По базовым видам спорта, в соответствии с Программой по физической культуре; Веселые старты; соревнования допризывной подготовки; </w:t>
            </w:r>
            <w:proofErr w:type="spellStart"/>
            <w:r w:rsidRPr="007604AD">
              <w:rPr>
                <w:rFonts w:eastAsia="Calibri"/>
                <w:sz w:val="24"/>
                <w:szCs w:val="24"/>
                <w:lang w:eastAsia="en-US"/>
              </w:rPr>
              <w:t>турслеты</w:t>
            </w:r>
            <w:proofErr w:type="spellEnd"/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5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Какие требования необходимо соблюдать учителю при показе ученикам двигательного действи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каз должен соответствовать объяснению двигательного действия и быть поэтапным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каз должен соответствовать объяснению двигательного действия; выполняться с места, доступного для обзора всеми учениками; недопустимо показывать движение, стоя спиной к ученикам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каз должен соответствовать объяснению двигательного действия и этапу обучения; выполняться с места, доступного для обзора всеми учениками; при показе учитель не должен принимать положение, при котором теряется обзор учеников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каз должен выполняться с места, доступного для обзора всеми учениками и быть поэтапным;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55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Если комплекс общеразвивающих упражнений, выполняемых в подготовительной части урока, не носит специфического характера, то он должен как минимум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остоять и 12 упражнений (4 для мышц рук и плечевого пояса, 4 для мышц туловища, 4 для мышц ног), спланированных по выполнению от дистальных к проксимальным частям ОДА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Состоять и 12 упражнений (4 для мышц рук и плечевого пояса, 4 для мышц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lastRenderedPageBreak/>
              <w:t>туловища, 4 для мышц ног), спланированных по принципу «сверху в низ»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остоять из 12-16 упражнений, спланированных по выполнению от дистальных к проксимальным частям ОДА или по принципу «сверху в низ»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остоять из 14-16 упражнений, спланированных по принципу «сверху в низ».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56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рганизационное обеспечение урока физической культуры предусматривает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Создание санитарно-гигиенических условий; материально-техническое обеспечение урока; выбор методов организации занимающихся на уроке; осуществление страховки и </w:t>
            </w:r>
            <w:proofErr w:type="spellStart"/>
            <w:r w:rsidRPr="007604AD">
              <w:rPr>
                <w:rFonts w:eastAsia="Calibri"/>
                <w:sz w:val="24"/>
                <w:szCs w:val="24"/>
                <w:lang w:eastAsia="en-US"/>
              </w:rPr>
              <w:t>самостраховки</w:t>
            </w:r>
            <w:proofErr w:type="spellEnd"/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оздание санитарно-гигиенических условий; материально-техническое обеспечение урока; выбор методов организации занимающихся на уроке; определение домашнего задания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оздание санитарно-гигиенических условий; материально-техническое обеспечение урока; выбор методов организации занимающихся на уроке; выбор способов перестроения учеников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оздание санитарно-гигиенических условий; материально-техническое обеспечение урока; выбор методов организации занимающихся на уроке;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57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и составлении плана-конспекта урока физической культуры, основной задачей которого является первоначальное разучивание сложнокоординационного двигательного действия, в разделе  Организационно-методические указания отражают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Техническую характеристику основных опорных точек движения; типичные ошибки, встречающиеся при обучении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Техническую характеристику основных опорных точек и звеньев движения; типичные ошибки, встречающиеся при обучении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Техническую характеристику основных опорных точек движения; грубые ошибки, возникающие при обучении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Техническую характеристику основных опорных точек и звеньев движения; грубые ошибки, возникающие при обучении;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58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Какие физические качества и двигательные способности активно развиваются у учащихся 10-11 классов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быстрота и гибкость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коростно-силовые и координационные способности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иловые, скоростно-силовые способности и специальная выносливость;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бщая выносливость и сила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5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 старшем школьном возрасте из методов упражнения преимущество отдаетс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Расчлененному методу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Целостному методу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опряженному методу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Методам стандартного упражнения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6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Физическое упражнение – это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Такие двигательные действия, которые направлены на формирование двигательных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ий и навыков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иды двигательных действий, направленные на морфологические и функциональные перестройки организма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Такие двигательные действия (включая их совокупности), которые направлены на реализацию задач физического воспитания, сформированы и организованы по его закономерностям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иды двигательных действий, направленные на изменение форм телосложения и развитие физических качеств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6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одержание физического упражнения – это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Такие двигательные действия, которые направлены на формирование двигательных умений и навыков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следовательность двигательных действий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Биохимические изменения в организме занимающихся, происходящие при выполнении упражнений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овокупность процессов и элементов, образующих конкретное упражнение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6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Форма физического упражнения – это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Определенная упорядоченность и согласованность, как процессов, так и элементов содержания конкретного упражнения 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иды двигательных действий, направленные на морфологические и функциональные перестройки организма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овокупность процессов и элементов, образующих конкретное упражнение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иды двигательных действий, направленные на изменение форм телосложения и развитие физических качеств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6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 физическом воспитании применяются следующие методы обеспечения наглядности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Показ двигательного действия учителем, показ двигательного действия учеником, демонстрация иллюстраций 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Метод показа, метод демонстрации, метод жеста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Метод непосредственной наглядности, метод опосредованной наглядности, метод срочной информации, метод ориентиров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Метод непосредственной наглядности, метод опосредованной наглядности, метод направленного </w:t>
            </w:r>
            <w:proofErr w:type="spellStart"/>
            <w:r w:rsidRPr="007604AD">
              <w:rPr>
                <w:rFonts w:eastAsia="Calibri"/>
                <w:sz w:val="24"/>
                <w:szCs w:val="24"/>
                <w:lang w:eastAsia="en-US"/>
              </w:rPr>
              <w:t>прочувствования</w:t>
            </w:r>
            <w:proofErr w:type="spellEnd"/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двигательного действия, метод срочной информации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6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и первоначальном обучении двигательному действию используются следующие словесные приемы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бъяснение, инструктирование, команда, установка, звуковая корректировка движения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бъяснение, инструктирование, рассказ, команда, установка, указание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бъяснение, инструктирование, уточнение, команда, установка, звуковая корректировка движения, проговаривание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бъяснение, инструктирование, проговаривание, уточнение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65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и углубленном разучивании двигательного действия предпочтение отдается следующим словесным методическим приемам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Инструктирование, уточнение, команда, установка, звуковая корректировка движения, проговаривание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точнение, команда, установка, звуковая корректировка движения, проговаривание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точнение, команда, установка, звуковая корректировка движения по ходу его выполнения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бъяснение, инструктирование, уточнение, команда, установка, звуковая корректировка движения, проговаривание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66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На этапе углубленного разучивания двигательного действия во время урока Физической культуры наглядность обеспечиваетс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казом изучаемого движения самим учителем или учителем с помощью ученика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казом изучаемого движения с помощью ученика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 помощью демонстрации учителем схем, рисунков, слайдов и т.д.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 помощью жестов и зрительных ориентиров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67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На этапе совершенствования двигательного действия во время урока Физической культуры наглядность обеспечиваетс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казом изучаемого движения самим учителем или учителем с помощью ученика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казом изучаемого движения с помощью ученика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 помощью демонстрации учителем схем, рисунков, слайдов и т.д.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 помощью жестов и зрительных ориентиров, приемов срочной информации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68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 основной школе при обучении двигательному действию из методов упражнения преимущество отдаетс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604AD">
              <w:rPr>
                <w:rFonts w:eastAsia="Calibri"/>
                <w:sz w:val="24"/>
                <w:szCs w:val="24"/>
                <w:lang w:eastAsia="en-US"/>
              </w:rPr>
              <w:t>Расчленённо</w:t>
            </w:r>
            <w:proofErr w:type="spellEnd"/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- конструктивному методу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Целостному методу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опряженному методу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Методам стандартного упражнения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6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 старших классах при обучении двигательному действию из методов упражнения преимущество отдаетс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Расчлененному методу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Целостному методу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опряженному методу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Методам стандартного упражнения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7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Какие физические качества и двигательные способности активно развиваются у учащихся 5-7 классов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коростная и силовая выносливость, ориентация в пространстве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бщая выносливость, координационные способности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Координационные и скоростно-силовые способности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ила, выносливость, гибкость</w:t>
            </w:r>
          </w:p>
        </w:tc>
      </w:tr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7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Какие физические качества и двигательные способности активно развиваются у учащихся 8-9 классов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коростная и силовая выносливость, ориентация в пространстве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бщая выносливость, координационные способности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Координационные и скоростно-силовые способности, общая выносливость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ила, выносливость, гибкость, ловкость, быстрота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7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Требования к управлению упражнениями в движении включают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облюдение дистанции и интервала между учениками, использование всей площади зала, изменение направления, ритма и темпа упражнений, преподавателю находить место для руководства занимающимися так, чтобы не мешать их передвижению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облюдение дистанции между учениками, изменение направления, ритма и темпа упражнений, преподавателю находить место для руководства занимающимися так, чтобы не мешать их передвижению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облюдение дистанции и интервала между учениками, использование всей площади зала, изменение направления, ритма и темпа упражнений, оценивание техники выполнения движения и его длительности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облюдение дистанции между учениками, изменение направления, ритма и темпа упражнений, оценивание техники выполнения движения, преподавателю находить место для руководства занимающимися так, чтобы не мешать их передвижению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7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bCs/>
                <w:color w:val="000000"/>
                <w:sz w:val="24"/>
                <w:szCs w:val="24"/>
                <w:lang w:eastAsia="en-US"/>
              </w:rPr>
              <w:t>Общие требования, определяющие воспитательный процесс посредством норм, правил, рекомендаций по разработке, организации и проведению воспитательной работы называютс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color w:val="000000"/>
                <w:sz w:val="24"/>
                <w:szCs w:val="24"/>
                <w:lang w:eastAsia="en-US"/>
              </w:rPr>
              <w:t>Программа воспитания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инципы воспитания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Методы воспитания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оспитательная работа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7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bCs/>
                <w:color w:val="000000"/>
                <w:sz w:val="24"/>
                <w:szCs w:val="24"/>
                <w:lang w:eastAsia="en-US"/>
              </w:rPr>
              <w:t>Модель организации деятельности педагога и ребенка, конструируемая с целью формирования у него ценностного отношения к миру и самому себе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Метод воспитания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Метод обучения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Метод образования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Метод преподавания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75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bCs/>
                <w:color w:val="000000"/>
                <w:sz w:val="24"/>
                <w:szCs w:val="24"/>
                <w:lang w:eastAsia="en-US"/>
              </w:rPr>
              <w:t>Приобретение определенной суммы знаний, навыков и умений, развитие духовных, физических и трудовых способностей, приобретение зачатков трудовых и профессиональных навыков это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Цель обучения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Цель воспитания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Цель образования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Цель преподавания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76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bCs/>
                <w:color w:val="000000"/>
                <w:sz w:val="24"/>
                <w:szCs w:val="24"/>
                <w:lang w:eastAsia="en-US"/>
              </w:rPr>
              <w:t>Самостоятельная учебная деятельность, дополняющая урок физической культуры и являющаяся частью цикла обучения называется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Домашняя работа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Творческая работа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пражнение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77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bCs/>
                <w:color w:val="000000"/>
                <w:sz w:val="24"/>
                <w:szCs w:val="24"/>
                <w:lang w:eastAsia="en-US"/>
              </w:rPr>
              <w:t>Познавательная деятельность учащихся, направленная на овладение суммой знаний, умений и навыков, способов учебной деятельности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Учение 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бучение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знание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78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bCs/>
                <w:color w:val="000000"/>
                <w:sz w:val="24"/>
                <w:szCs w:val="24"/>
                <w:lang w:eastAsia="en-US"/>
              </w:rPr>
              <w:t>Умение планировать собственную деятельность в соответствии с поставленной задачей и условиями ее реализации относится к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Регулятивным действиям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знавательным действиям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Личностным действиям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едметным действиям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7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bCs/>
                <w:color w:val="000000"/>
                <w:sz w:val="24"/>
                <w:szCs w:val="24"/>
                <w:lang w:eastAsia="en-US"/>
              </w:rPr>
              <w:t>Умение соотносить поступки и события с принятыми этическими принципами, действовать в рамках моральных норм относится к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Регулятивным действиям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знавательным действиям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Личностным действиям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едметным действиям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8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bCs/>
                <w:color w:val="000000"/>
                <w:sz w:val="24"/>
                <w:szCs w:val="24"/>
                <w:lang w:eastAsia="en-US"/>
              </w:rPr>
              <w:t>Системно - деятельностный подход предполагает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Совокупность образовательных технологий и методических приемов как системообразующий компонент ФГОС, где развитие личности обучающегося на основе усвоения предметных результатов составляет цель и основной результат образования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color w:val="000000"/>
                <w:sz w:val="24"/>
                <w:szCs w:val="24"/>
                <w:lang w:eastAsia="en-US"/>
              </w:rPr>
              <w:t>Организацию и управление целенаправленной учебно-воспитательной деятельностью ученика в общем контексте его жизнедеятельности – направленности интересов, жизненных планов, ценностных ориентаций, понимания смысла обучения и воспитания, личностного опыта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bCs/>
                <w:color w:val="000000"/>
                <w:sz w:val="24"/>
                <w:szCs w:val="24"/>
                <w:lang w:eastAsia="en-US"/>
              </w:rPr>
              <w:t xml:space="preserve">Ориентацию на результаты образования как системообразующий компонент ФГОС, где развитие личности обучающегося происходит под управлением </w:t>
            </w:r>
            <w:r w:rsidRPr="007604AD">
              <w:rPr>
                <w:color w:val="000000"/>
                <w:sz w:val="24"/>
                <w:szCs w:val="24"/>
                <w:lang w:eastAsia="en-US"/>
              </w:rPr>
              <w:t>целенаправленной учебно-воспитательной деятельностью ученика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bCs/>
                <w:color w:val="000000"/>
                <w:sz w:val="24"/>
                <w:szCs w:val="24"/>
                <w:lang w:eastAsia="en-US"/>
              </w:rPr>
              <w:t>Ориентацию на результаты образования как системообразующий компонент ФГОС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8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Какие методы используются для составлении психолого-педагогической характеристики  класса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Тестирование уровня физической подготовленности учеников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Функциональные пробы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Инструментальная диагностика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Беседа и наблюдение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8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При составлении психолого-педагогической характеристики класса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lastRenderedPageBreak/>
              <w:t>оценивают межличностные отношения. Межличностные отношения в группе – это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заимосвязи между членами группы во время совместной деятельности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Факторы влияющие на взаимоотношения в группе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бъективно переживаемые, в разной степени осознаваемые взаимосвязи между людьми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табильными эмоциональными отношениями в группе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8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 общеобразовательной организации на уроках Физической культуры по разделу Легкая атлетика изучают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иды бега, виды и способы метания, виды и способы прыжков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Бег на короткие и длинные дистанции, метание в даль, прыжки в длину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Разновидности бега, способы метания в даль, прыжки в длину с места и разбега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Бег, метание, прыжки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8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 общеобразовательной организации на уроках Физической культуры по разделу Гимнастика изучают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троевые упражнении, способы построения и передвижения, общеразвивающие упражнения, акробатические упражнения, опорные прыжки, висы и упоры, упражнения в равновесии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бщеразвивающие упражнения, акробатические упражнения, опорные прыжки, висы и упоры, упражнения в равновесии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Акробатические упражнения, опорные прыжки, висы и упоры, упражнения в равновесии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троевые и общеразвивающие упражнения, акробатические упражнения, опорные прыжки, висы и упоры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85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и подборе заданий для составления полосы препятствий учитель должен учитывать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ровень двигательной подготовленности учеников, двигательную задачу, время выполнения каждого упражнения, координационную сложность упражнения и способ передвижения, положение тела ученика при выполнении заданий, возможность страховки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Направленность комплекса упражнений, время выполнения каждого упражнения, координационную сложность упражнения и способ передвижения 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Координационную сложность упражнения и способ передвижения, положение тела ученика при выполнении заданий, возможность страховки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ровень двигательной подготовленности учеников, время выполнения каждого упражнения, координационную сложность упражнения, возможность страховки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86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Для развития физических качеств школьников часто используют эстафеты, которые бывают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Линейными, круговыми, встречными, этапными 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Индивидуальными, групповыми, командными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Игровыми, соревновательными, комбинированными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Прямыми, круговыми, встречными 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87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При проведении урока Физической культуры вне территории школы </w:t>
            </w:r>
            <w:r w:rsidRPr="007604AD">
              <w:rPr>
                <w:rFonts w:eastAsia="Calibri"/>
                <w:sz w:val="24"/>
                <w:szCs w:val="24"/>
                <w:lang w:eastAsia="en-US"/>
              </w:rPr>
              <w:lastRenderedPageBreak/>
              <w:t>необходимо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оинструктировать учеников о правилах перехода к месту занятий и обратно, рассчитать учеников до начала перехода к месту занятий и по возвращении в школу, выбрать способ передвижения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оинструктировать учеников о правилах перехода к месту занятий и обратно, рассчитать учеников до начала перехода к месту занятий, перед возвращением в школу и по возвращении в школу, выбрать ответственных (командиров, дежурных) за дисциплину во время перемещения к месту занятий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оинструктировать учеников о правилах перехода к месту занятий и обратно, рассчитать учеников перед переходом к месту занятий, выбрать способ передвижения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оинструктировать учеников о правилах перехода к месту занятий и обратно, рассчитать учеников до начала перехода к месту занятий, перед возвращением в школу и по возвращении в школу, обеспечить сопровождение класса, выбрать способ передвижения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88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и составлении плана проведения физкультурно-массовых мероприятий школы на учебный год необходимо учитывать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Материально-техническую база школы, количество параллелей классов, кадровый состав преподавателей 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Разделы программы и изучаемые темы по предмету Физическая культура, материально-техническую база школы,  календарь внешкольных спортивных соревнований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Материально-техническую база школы, количество параллелей классов, кадровый состав преподавателей, календарь внешкольных спортивных соревнований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Разделы программы и изучаемые темы по предмету Физическая культура, материально-техническую база школы, количество параллелей классов, кадровый состав преподавателей, календарь внешкольных спортивных соревнований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8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 заключительной части урока с высокой двигательной активностью учеников, применяют подвижные игры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Большой интенсивности (игры с бегом, прыжками, ловлей предметов)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редней интенсивности (игры, в которых чередуются бег, ходьба, остановки с сохранением позы, быстрые перемещения)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Низкой интенсивности (игры на внимание, ориентацию в пространстве)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Игры - единоборства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93"/>
        <w:gridCol w:w="7903"/>
      </w:tblGrid>
      <w:tr w:rsidR="007604AD" w:rsidRPr="007604AD" w:rsidTr="007604AD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Задание 9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дведение итогов урока в заключительной части занятия Физической культуры осуществляется в следующей последовательности: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Напоминание об основной теме урока, оценка решения задач урока в целом и отдельными учениками в частности, домашнее задание, установка на следующий урок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ценка решения задач урока в целом и отдельными учениками в частности, домашнее задание, установка на следующий урок, выставление оценок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Напоминание об основной теме урока, оценка решения задачи урока в целом и отдельными учениками в частности, установка на следующий урок</w:t>
            </w:r>
          </w:p>
        </w:tc>
      </w:tr>
      <w:tr w:rsidR="007604AD" w:rsidRPr="007604AD" w:rsidTr="007604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Напоминание об основной теме урока, оценка решения задачи урока в целом и отдельными учениками в частности, выставление оценок</w:t>
            </w:r>
          </w:p>
        </w:tc>
      </w:tr>
    </w:tbl>
    <w:p w:rsidR="007604AD" w:rsidRPr="007604AD" w:rsidRDefault="007604AD" w:rsidP="007604A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</w:p>
    <w:p w:rsidR="007604AD" w:rsidRPr="007604AD" w:rsidRDefault="007604AD" w:rsidP="007604AD">
      <w:pPr>
        <w:numPr>
          <w:ilvl w:val="1"/>
          <w:numId w:val="7"/>
        </w:numPr>
        <w:shd w:val="clear" w:color="auto" w:fill="FFFFFF"/>
        <w:spacing w:after="160" w:line="259" w:lineRule="auto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 w:rsidRPr="007604AD">
        <w:rPr>
          <w:b/>
          <w:i/>
          <w:color w:val="000000"/>
          <w:spacing w:val="-1"/>
          <w:sz w:val="24"/>
          <w:szCs w:val="24"/>
        </w:rPr>
        <w:lastRenderedPageBreak/>
        <w:t>Кейсы, ситуационные задачи, практические задания.</w:t>
      </w:r>
    </w:p>
    <w:p w:rsidR="007604AD" w:rsidRPr="007604AD" w:rsidRDefault="007604AD" w:rsidP="007604AD">
      <w:pPr>
        <w:shd w:val="clear" w:color="auto" w:fill="FFFFFF"/>
        <w:jc w:val="both"/>
        <w:rPr>
          <w:i/>
          <w:color w:val="000000"/>
          <w:spacing w:val="-1"/>
          <w:sz w:val="24"/>
          <w:szCs w:val="24"/>
        </w:rPr>
      </w:pPr>
      <w:r w:rsidRPr="007604AD">
        <w:rPr>
          <w:i/>
          <w:color w:val="000000"/>
          <w:spacing w:val="-1"/>
          <w:sz w:val="24"/>
          <w:szCs w:val="24"/>
        </w:rPr>
        <w:t>Представить для каждого индикатора в форме «имеет опыт», при необходимости могут быть для индикаторов в форме «умеет».</w:t>
      </w:r>
    </w:p>
    <w:p w:rsidR="007604AD" w:rsidRPr="007604AD" w:rsidRDefault="007604AD" w:rsidP="007604AD">
      <w:pPr>
        <w:shd w:val="clear" w:color="auto" w:fill="FFFFFF"/>
        <w:jc w:val="both"/>
        <w:rPr>
          <w:i/>
          <w:color w:val="000000"/>
          <w:spacing w:val="-1"/>
          <w:sz w:val="24"/>
          <w:szCs w:val="24"/>
        </w:rPr>
      </w:pPr>
    </w:p>
    <w:p w:rsidR="007604AD" w:rsidRPr="007604AD" w:rsidRDefault="007604AD" w:rsidP="007604AD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proofErr w:type="spellStart"/>
      <w:r w:rsidRPr="007604AD">
        <w:rPr>
          <w:rFonts w:eastAsia="Calibri"/>
          <w:b/>
          <w:sz w:val="24"/>
          <w:szCs w:val="24"/>
          <w:lang w:eastAsia="en-US"/>
        </w:rPr>
        <w:t>Видеопрезентация</w:t>
      </w:r>
      <w:proofErr w:type="spellEnd"/>
      <w:r w:rsidRPr="007604AD">
        <w:rPr>
          <w:rFonts w:eastAsia="Calibri"/>
          <w:b/>
          <w:sz w:val="24"/>
          <w:szCs w:val="24"/>
          <w:lang w:eastAsia="en-US"/>
        </w:rPr>
        <w:t>.</w:t>
      </w:r>
    </w:p>
    <w:p w:rsidR="007604AD" w:rsidRPr="007604AD" w:rsidRDefault="007604AD" w:rsidP="007604AD">
      <w:pPr>
        <w:spacing w:line="256" w:lineRule="auto"/>
        <w:ind w:right="176"/>
        <w:jc w:val="both"/>
        <w:rPr>
          <w:rFonts w:eastAsia="Calibri" w:cs="Tahoma"/>
          <w:sz w:val="24"/>
          <w:szCs w:val="24"/>
          <w:lang w:eastAsia="en-US"/>
        </w:rPr>
      </w:pPr>
      <w:r w:rsidRPr="007604AD">
        <w:rPr>
          <w:rFonts w:eastAsia="Calibri" w:cs="Tahoma"/>
          <w:b/>
          <w:sz w:val="24"/>
          <w:szCs w:val="24"/>
          <w:lang w:eastAsia="en-US"/>
        </w:rPr>
        <w:t xml:space="preserve">Цель: </w:t>
      </w:r>
      <w:r w:rsidRPr="007604AD">
        <w:rPr>
          <w:rFonts w:eastAsia="Calibri" w:cs="Tahoma"/>
          <w:sz w:val="24"/>
          <w:szCs w:val="24"/>
          <w:lang w:eastAsia="en-US"/>
        </w:rPr>
        <w:t>определить знания студентов по теме дисциплины, умение работать и взаимодействовать в коллективе, грамотно и логически верно излагать материал</w:t>
      </w:r>
    </w:p>
    <w:p w:rsidR="007604AD" w:rsidRPr="007604AD" w:rsidRDefault="007604AD" w:rsidP="007604AD">
      <w:pPr>
        <w:spacing w:line="256" w:lineRule="auto"/>
        <w:ind w:right="176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7604AD">
        <w:rPr>
          <w:rFonts w:eastAsia="Calibri"/>
          <w:b/>
          <w:sz w:val="24"/>
          <w:szCs w:val="24"/>
          <w:lang w:eastAsia="en-US"/>
        </w:rPr>
        <w:t xml:space="preserve">Задание:  </w:t>
      </w:r>
      <w:r w:rsidRPr="007604AD">
        <w:rPr>
          <w:rFonts w:eastAsia="Calibri"/>
          <w:sz w:val="24"/>
          <w:szCs w:val="24"/>
          <w:lang w:eastAsia="en-US"/>
        </w:rPr>
        <w:t>В</w:t>
      </w:r>
      <w:proofErr w:type="gramEnd"/>
      <w:r w:rsidRPr="007604AD">
        <w:rPr>
          <w:rFonts w:eastAsia="Calibri"/>
          <w:sz w:val="24"/>
          <w:szCs w:val="24"/>
          <w:lang w:eastAsia="en-US"/>
        </w:rPr>
        <w:t xml:space="preserve"> течение 3-х недель группе студентов</w:t>
      </w:r>
      <w:r w:rsidRPr="007604AD">
        <w:rPr>
          <w:rFonts w:eastAsia="Calibri"/>
          <w:b/>
          <w:sz w:val="24"/>
          <w:szCs w:val="24"/>
          <w:lang w:eastAsia="en-US"/>
        </w:rPr>
        <w:t xml:space="preserve"> </w:t>
      </w:r>
      <w:r w:rsidRPr="007604AD">
        <w:rPr>
          <w:rFonts w:eastAsia="Calibri"/>
          <w:sz w:val="24"/>
          <w:szCs w:val="24"/>
          <w:lang w:eastAsia="en-US"/>
        </w:rPr>
        <w:t xml:space="preserve">необходимо сделать </w:t>
      </w:r>
      <w:proofErr w:type="spellStart"/>
      <w:r w:rsidRPr="007604AD">
        <w:rPr>
          <w:rFonts w:eastAsia="Calibri"/>
          <w:sz w:val="24"/>
          <w:szCs w:val="24"/>
          <w:lang w:eastAsia="en-US"/>
        </w:rPr>
        <w:t>видеопрезентацию</w:t>
      </w:r>
      <w:proofErr w:type="spellEnd"/>
      <w:r w:rsidRPr="007604AD">
        <w:rPr>
          <w:rFonts w:eastAsia="Calibri"/>
          <w:sz w:val="24"/>
          <w:szCs w:val="24"/>
          <w:lang w:eastAsia="en-US"/>
        </w:rPr>
        <w:t xml:space="preserve"> по предложенным преподавателем темам:</w:t>
      </w:r>
    </w:p>
    <w:p w:rsidR="007604AD" w:rsidRPr="007604AD" w:rsidRDefault="007604AD" w:rsidP="007604AD">
      <w:pPr>
        <w:spacing w:line="256" w:lineRule="auto"/>
        <w:jc w:val="both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b/>
          <w:sz w:val="24"/>
          <w:szCs w:val="24"/>
          <w:lang w:eastAsia="en-US"/>
        </w:rPr>
        <w:t>-</w:t>
      </w:r>
      <w:r w:rsidRPr="007604AD">
        <w:rPr>
          <w:rFonts w:eastAsia="Calibri"/>
          <w:sz w:val="24"/>
          <w:szCs w:val="24"/>
          <w:lang w:eastAsia="en-US"/>
        </w:rPr>
        <w:t xml:space="preserve"> Активная перемена – содержание, организация, проведение</w:t>
      </w:r>
    </w:p>
    <w:p w:rsidR="007604AD" w:rsidRPr="007604AD" w:rsidRDefault="007604AD" w:rsidP="007604AD">
      <w:pPr>
        <w:spacing w:line="256" w:lineRule="auto"/>
        <w:jc w:val="both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b/>
          <w:sz w:val="24"/>
          <w:szCs w:val="24"/>
          <w:lang w:eastAsia="en-US"/>
        </w:rPr>
        <w:t>-</w:t>
      </w:r>
      <w:r w:rsidRPr="007604AD">
        <w:rPr>
          <w:rFonts w:eastAsia="Calibri"/>
          <w:sz w:val="24"/>
          <w:szCs w:val="24"/>
          <w:lang w:eastAsia="en-US"/>
        </w:rPr>
        <w:t xml:space="preserve"> Спортивный час группы продленного дня – содержание, организация, проведение</w:t>
      </w:r>
    </w:p>
    <w:p w:rsidR="007604AD" w:rsidRPr="007604AD" w:rsidRDefault="007604AD" w:rsidP="007604AD">
      <w:pPr>
        <w:spacing w:line="256" w:lineRule="auto"/>
        <w:jc w:val="both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b/>
          <w:sz w:val="24"/>
          <w:szCs w:val="24"/>
          <w:lang w:eastAsia="en-US"/>
        </w:rPr>
        <w:t>-</w:t>
      </w:r>
      <w:r w:rsidRPr="007604AD">
        <w:rPr>
          <w:rFonts w:eastAsia="Calibri"/>
          <w:sz w:val="24"/>
          <w:szCs w:val="24"/>
          <w:lang w:eastAsia="en-US"/>
        </w:rPr>
        <w:t xml:space="preserve"> Вводная гимнастика - содержание, организация, проведение</w:t>
      </w:r>
    </w:p>
    <w:p w:rsidR="007604AD" w:rsidRPr="007604AD" w:rsidRDefault="007604AD" w:rsidP="007604AD">
      <w:pPr>
        <w:spacing w:line="256" w:lineRule="auto"/>
        <w:jc w:val="both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b/>
          <w:sz w:val="24"/>
          <w:szCs w:val="24"/>
          <w:lang w:eastAsia="en-US"/>
        </w:rPr>
        <w:t>-</w:t>
      </w:r>
      <w:r w:rsidRPr="007604AD">
        <w:rPr>
          <w:rFonts w:eastAsia="Calibri"/>
          <w:sz w:val="24"/>
          <w:szCs w:val="24"/>
          <w:lang w:eastAsia="en-US"/>
        </w:rPr>
        <w:t xml:space="preserve"> Школьная Спартакиада - цель, задачи, способы организации, планирование</w:t>
      </w:r>
    </w:p>
    <w:p w:rsidR="007604AD" w:rsidRPr="007604AD" w:rsidRDefault="007604AD" w:rsidP="007604AD">
      <w:pPr>
        <w:spacing w:line="256" w:lineRule="auto"/>
        <w:jc w:val="both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b/>
          <w:sz w:val="24"/>
          <w:szCs w:val="24"/>
          <w:lang w:eastAsia="en-US"/>
        </w:rPr>
        <w:t>-</w:t>
      </w:r>
      <w:r w:rsidRPr="007604AD">
        <w:rPr>
          <w:rFonts w:eastAsia="Calibri"/>
          <w:sz w:val="24"/>
          <w:szCs w:val="24"/>
          <w:lang w:eastAsia="en-US"/>
        </w:rPr>
        <w:t xml:space="preserve"> День здоровья школы – цель, задачи, способы проведения, планирование</w:t>
      </w:r>
      <w:r w:rsidRPr="007604AD">
        <w:rPr>
          <w:rFonts w:eastAsia="Calibri"/>
          <w:sz w:val="24"/>
          <w:szCs w:val="24"/>
          <w:lang w:eastAsia="en-US"/>
        </w:rPr>
        <w:tab/>
      </w:r>
    </w:p>
    <w:p w:rsidR="007604AD" w:rsidRPr="007604AD" w:rsidRDefault="007604AD" w:rsidP="007604AD">
      <w:pPr>
        <w:spacing w:line="256" w:lineRule="auto"/>
        <w:jc w:val="both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b/>
          <w:sz w:val="24"/>
          <w:szCs w:val="24"/>
          <w:lang w:eastAsia="en-US"/>
        </w:rPr>
        <w:t>-</w:t>
      </w:r>
      <w:r w:rsidRPr="007604AD">
        <w:rPr>
          <w:rFonts w:eastAsia="Calibri"/>
          <w:sz w:val="24"/>
          <w:szCs w:val="24"/>
          <w:lang w:eastAsia="en-US"/>
        </w:rPr>
        <w:t xml:space="preserve"> Соревнования «Мама, папа, я – спортивная семья» - цель, задачи, способы организации и проведения</w:t>
      </w:r>
    </w:p>
    <w:p w:rsidR="007604AD" w:rsidRPr="007604AD" w:rsidRDefault="007604AD" w:rsidP="007604AD">
      <w:pPr>
        <w:spacing w:line="256" w:lineRule="auto"/>
        <w:jc w:val="both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b/>
          <w:sz w:val="24"/>
          <w:szCs w:val="24"/>
          <w:lang w:eastAsia="en-US"/>
        </w:rPr>
        <w:t>-</w:t>
      </w:r>
      <w:r w:rsidRPr="007604AD">
        <w:rPr>
          <w:rFonts w:eastAsia="Calibri"/>
          <w:sz w:val="24"/>
          <w:szCs w:val="24"/>
          <w:lang w:eastAsia="en-US"/>
        </w:rPr>
        <w:t xml:space="preserve"> Туристический слет -  цель, задачи, способы организации и проведения</w:t>
      </w:r>
    </w:p>
    <w:p w:rsidR="007604AD" w:rsidRPr="007604AD" w:rsidRDefault="007604AD" w:rsidP="007604AD">
      <w:pPr>
        <w:spacing w:line="256" w:lineRule="auto"/>
        <w:jc w:val="both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sz w:val="24"/>
          <w:szCs w:val="24"/>
          <w:lang w:eastAsia="en-US"/>
        </w:rPr>
        <w:t>- Способы организации учеников в ходе урока физической культуры: виды способов, в какой части урока используются, для решения каких задач используется, какие способы построения применяются, где располагается преподаватель</w:t>
      </w:r>
    </w:p>
    <w:p w:rsidR="007604AD" w:rsidRPr="007604AD" w:rsidRDefault="007604AD" w:rsidP="007604AD">
      <w:pPr>
        <w:spacing w:line="256" w:lineRule="auto"/>
        <w:jc w:val="both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sz w:val="24"/>
          <w:szCs w:val="24"/>
          <w:lang w:eastAsia="en-US"/>
        </w:rPr>
        <w:t>- Подготовка учителя к уроку: перед началом изучения темы, во время перемены между уроками, при планировании урока в зале, на площадке, в бассейне</w:t>
      </w:r>
    </w:p>
    <w:p w:rsidR="007604AD" w:rsidRPr="007604AD" w:rsidRDefault="007604AD" w:rsidP="007604AD">
      <w:pPr>
        <w:spacing w:line="256" w:lineRule="auto"/>
        <w:jc w:val="both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sz w:val="24"/>
          <w:szCs w:val="24"/>
          <w:lang w:eastAsia="en-US"/>
        </w:rPr>
        <w:t>- Место преподавателя при руководстве занимающимися: при сопровождении колонны, при выполнении ОРУ, при обучении движениям и страховке, при руководстве подвижной игрой и эстафетой</w:t>
      </w:r>
    </w:p>
    <w:p w:rsidR="007604AD" w:rsidRPr="007604AD" w:rsidRDefault="007604AD" w:rsidP="007604AD">
      <w:pPr>
        <w:spacing w:line="25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7604AD" w:rsidRPr="007604AD" w:rsidRDefault="007604AD" w:rsidP="007604AD">
      <w:pPr>
        <w:spacing w:line="256" w:lineRule="auto"/>
        <w:jc w:val="both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b/>
          <w:sz w:val="24"/>
          <w:szCs w:val="24"/>
          <w:lang w:eastAsia="en-US"/>
        </w:rPr>
        <w:t>Организация:</w:t>
      </w:r>
      <w:r w:rsidRPr="007604AD">
        <w:rPr>
          <w:rFonts w:eastAsia="Calibri"/>
          <w:sz w:val="24"/>
          <w:szCs w:val="24"/>
          <w:lang w:eastAsia="en-US"/>
        </w:rPr>
        <w:t xml:space="preserve"> студентам за три недели до занятия объявляются темы </w:t>
      </w:r>
      <w:proofErr w:type="spellStart"/>
      <w:r w:rsidRPr="007604AD">
        <w:rPr>
          <w:rFonts w:eastAsia="Calibri"/>
          <w:sz w:val="24"/>
          <w:szCs w:val="24"/>
          <w:lang w:eastAsia="en-US"/>
        </w:rPr>
        <w:t>видеопрезентаций</w:t>
      </w:r>
      <w:proofErr w:type="spellEnd"/>
      <w:r w:rsidRPr="007604AD">
        <w:rPr>
          <w:rFonts w:eastAsia="Calibri"/>
          <w:sz w:val="24"/>
          <w:szCs w:val="24"/>
          <w:lang w:eastAsia="en-US"/>
        </w:rPr>
        <w:t>. Студенты группы распределяются на подгруппы не более 4 человек. Каждая подгруппа должна подготовить презентацию по одному из разделов заданий.  Презентация не должна превышать 4 минут. В ходе представления своей темы студенты должны познакомить студентов с видами мероприятия, доказать его значимость и предложить варианты организации и проведения.</w:t>
      </w:r>
    </w:p>
    <w:p w:rsidR="007604AD" w:rsidRPr="007604AD" w:rsidRDefault="007604AD" w:rsidP="007604AD">
      <w:pPr>
        <w:spacing w:line="256" w:lineRule="auto"/>
        <w:jc w:val="both"/>
        <w:rPr>
          <w:rFonts w:eastAsia="Calibri"/>
          <w:sz w:val="24"/>
          <w:szCs w:val="24"/>
          <w:lang w:eastAsia="en-US"/>
        </w:rPr>
      </w:pPr>
    </w:p>
    <w:p w:rsidR="007604AD" w:rsidRPr="007604AD" w:rsidRDefault="007604AD" w:rsidP="007604AD">
      <w:pPr>
        <w:spacing w:after="160" w:line="256" w:lineRule="auto"/>
        <w:ind w:right="176"/>
        <w:jc w:val="both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b/>
          <w:sz w:val="24"/>
          <w:szCs w:val="24"/>
          <w:lang w:eastAsia="en-US"/>
        </w:rPr>
        <w:t xml:space="preserve">По окончании презентации </w:t>
      </w:r>
      <w:r w:rsidRPr="007604AD">
        <w:rPr>
          <w:rFonts w:eastAsia="Calibri"/>
          <w:sz w:val="24"/>
          <w:szCs w:val="24"/>
          <w:lang w:eastAsia="en-US"/>
        </w:rPr>
        <w:t xml:space="preserve">студенты группы могут задавать вопросы для уточнения содержания </w:t>
      </w:r>
    </w:p>
    <w:p w:rsidR="007604AD" w:rsidRPr="007604AD" w:rsidRDefault="007604AD" w:rsidP="007604AD">
      <w:pPr>
        <w:spacing w:line="256" w:lineRule="auto"/>
        <w:ind w:right="176"/>
        <w:jc w:val="both"/>
        <w:rPr>
          <w:rFonts w:eastAsia="Calibri"/>
          <w:b/>
          <w:sz w:val="24"/>
          <w:szCs w:val="24"/>
          <w:lang w:eastAsia="en-US"/>
        </w:rPr>
      </w:pPr>
      <w:r w:rsidRPr="007604AD">
        <w:rPr>
          <w:rFonts w:eastAsia="Calibri"/>
          <w:b/>
          <w:sz w:val="24"/>
          <w:szCs w:val="24"/>
          <w:lang w:eastAsia="en-US"/>
        </w:rPr>
        <w:t>Оцениваются:</w:t>
      </w:r>
    </w:p>
    <w:p w:rsidR="007604AD" w:rsidRPr="007604AD" w:rsidRDefault="007604AD" w:rsidP="007604AD">
      <w:pPr>
        <w:spacing w:line="256" w:lineRule="auto"/>
        <w:jc w:val="both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sz w:val="24"/>
          <w:szCs w:val="24"/>
          <w:lang w:eastAsia="en-US"/>
        </w:rPr>
        <w:t>- сплоченность коллектива;</w:t>
      </w:r>
    </w:p>
    <w:p w:rsidR="007604AD" w:rsidRPr="007604AD" w:rsidRDefault="007604AD" w:rsidP="007604AD">
      <w:pPr>
        <w:spacing w:line="256" w:lineRule="auto"/>
        <w:jc w:val="both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sz w:val="24"/>
          <w:szCs w:val="24"/>
          <w:lang w:eastAsia="en-US"/>
        </w:rPr>
        <w:t>- полнота информации;</w:t>
      </w:r>
    </w:p>
    <w:p w:rsidR="007604AD" w:rsidRPr="007604AD" w:rsidRDefault="007604AD" w:rsidP="007604AD">
      <w:pPr>
        <w:spacing w:line="256" w:lineRule="auto"/>
        <w:jc w:val="both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sz w:val="24"/>
          <w:szCs w:val="24"/>
          <w:lang w:eastAsia="en-US"/>
        </w:rPr>
        <w:t>- доступность</w:t>
      </w:r>
    </w:p>
    <w:p w:rsidR="007604AD" w:rsidRPr="007604AD" w:rsidRDefault="007604AD" w:rsidP="007604AD">
      <w:pPr>
        <w:spacing w:line="256" w:lineRule="auto"/>
        <w:jc w:val="both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sz w:val="24"/>
          <w:szCs w:val="24"/>
          <w:lang w:eastAsia="en-US"/>
        </w:rPr>
        <w:t>- качество ответов на дополнительные вопросы</w:t>
      </w:r>
    </w:p>
    <w:p w:rsidR="007604AD" w:rsidRPr="007604AD" w:rsidRDefault="007604AD" w:rsidP="007604AD">
      <w:pPr>
        <w:spacing w:line="256" w:lineRule="auto"/>
        <w:ind w:right="176"/>
        <w:jc w:val="both"/>
        <w:rPr>
          <w:rFonts w:eastAsia="Calibri"/>
          <w:sz w:val="24"/>
          <w:szCs w:val="24"/>
          <w:lang w:eastAsia="en-US"/>
        </w:rPr>
      </w:pPr>
    </w:p>
    <w:p w:rsidR="007604AD" w:rsidRPr="007604AD" w:rsidRDefault="007604AD" w:rsidP="007604AD">
      <w:pPr>
        <w:spacing w:line="256" w:lineRule="auto"/>
        <w:ind w:right="176"/>
        <w:jc w:val="both"/>
        <w:rPr>
          <w:rFonts w:eastAsia="Calibri"/>
          <w:b/>
          <w:sz w:val="24"/>
          <w:szCs w:val="24"/>
          <w:lang w:eastAsia="en-US"/>
        </w:rPr>
      </w:pPr>
      <w:r w:rsidRPr="007604AD">
        <w:rPr>
          <w:rFonts w:eastAsia="Calibri"/>
          <w:b/>
          <w:sz w:val="24"/>
          <w:szCs w:val="24"/>
          <w:lang w:eastAsia="en-US"/>
        </w:rPr>
        <w:t>Критерии оценки:</w:t>
      </w:r>
    </w:p>
    <w:p w:rsidR="007604AD" w:rsidRPr="007604AD" w:rsidRDefault="007604AD" w:rsidP="007604AD">
      <w:pPr>
        <w:spacing w:line="256" w:lineRule="auto"/>
        <w:ind w:right="176"/>
        <w:jc w:val="both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sz w:val="24"/>
          <w:szCs w:val="24"/>
          <w:lang w:eastAsia="en-US"/>
        </w:rPr>
        <w:t>«отлично» выставляется студентам подгруппы, если презентация выполнена совместными усилиями, на дополнительные вопросы отвечали все участники подгруппы, ответы были точны, презентация содержательна, объективна, раскрывает тему</w:t>
      </w:r>
    </w:p>
    <w:p w:rsidR="007604AD" w:rsidRPr="007604AD" w:rsidRDefault="007604AD" w:rsidP="007604AD">
      <w:pPr>
        <w:spacing w:after="160" w:line="256" w:lineRule="auto"/>
        <w:ind w:right="176"/>
        <w:jc w:val="both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sz w:val="24"/>
          <w:szCs w:val="24"/>
          <w:lang w:eastAsia="en-US"/>
        </w:rPr>
        <w:t xml:space="preserve">«хорошо» выставляется студентам подгруппы, </w:t>
      </w:r>
      <w:proofErr w:type="gramStart"/>
      <w:r w:rsidRPr="007604AD">
        <w:rPr>
          <w:rFonts w:eastAsia="Calibri"/>
          <w:sz w:val="24"/>
          <w:szCs w:val="24"/>
          <w:lang w:eastAsia="en-US"/>
        </w:rPr>
        <w:t>если  работа</w:t>
      </w:r>
      <w:proofErr w:type="gramEnd"/>
      <w:r w:rsidRPr="007604AD">
        <w:rPr>
          <w:rFonts w:eastAsia="Calibri"/>
          <w:sz w:val="24"/>
          <w:szCs w:val="24"/>
          <w:lang w:eastAsia="en-US"/>
        </w:rPr>
        <w:t xml:space="preserve"> выполнена общими усилиями подгруппы, презентация содержательна, объективна, раскрывает тему, но ответы на дополнительные вопросы не точны</w:t>
      </w:r>
    </w:p>
    <w:p w:rsidR="007604AD" w:rsidRPr="007604AD" w:rsidRDefault="007604AD" w:rsidP="007604AD">
      <w:pPr>
        <w:spacing w:after="160" w:line="256" w:lineRule="auto"/>
        <w:ind w:right="176"/>
        <w:jc w:val="both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sz w:val="24"/>
          <w:szCs w:val="24"/>
          <w:lang w:eastAsia="en-US"/>
        </w:rPr>
        <w:lastRenderedPageBreak/>
        <w:t xml:space="preserve">«удовлетворительно» выставляется студентам подгруппы, </w:t>
      </w:r>
      <w:proofErr w:type="gramStart"/>
      <w:r w:rsidRPr="007604AD">
        <w:rPr>
          <w:rFonts w:eastAsia="Calibri"/>
          <w:sz w:val="24"/>
          <w:szCs w:val="24"/>
          <w:lang w:eastAsia="en-US"/>
        </w:rPr>
        <w:t>если  работа</w:t>
      </w:r>
      <w:proofErr w:type="gramEnd"/>
      <w:r w:rsidRPr="007604AD">
        <w:rPr>
          <w:rFonts w:eastAsia="Calibri"/>
          <w:sz w:val="24"/>
          <w:szCs w:val="24"/>
          <w:lang w:eastAsia="en-US"/>
        </w:rPr>
        <w:t xml:space="preserve"> выполнена общими усилиями подгруппы, презентация содержательна, но не совсем объективна, раскрывает тему частично,  ответы на дополнительные вопросы не точны</w:t>
      </w:r>
    </w:p>
    <w:p w:rsidR="007604AD" w:rsidRPr="007604AD" w:rsidRDefault="007604AD" w:rsidP="007604AD">
      <w:pPr>
        <w:spacing w:after="160" w:line="256" w:lineRule="auto"/>
        <w:ind w:right="176"/>
        <w:jc w:val="both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sz w:val="24"/>
          <w:szCs w:val="24"/>
          <w:lang w:eastAsia="en-US"/>
        </w:rPr>
        <w:t xml:space="preserve">«неудовлетворительно» выставляется, если презентация не была выполнена. Оценка «неудовлетворительно» выставляется </w:t>
      </w:r>
      <w:proofErr w:type="gramStart"/>
      <w:r w:rsidRPr="007604AD">
        <w:rPr>
          <w:rFonts w:eastAsia="Calibri"/>
          <w:sz w:val="24"/>
          <w:szCs w:val="24"/>
          <w:lang w:eastAsia="en-US"/>
        </w:rPr>
        <w:t>студенту подгруппы</w:t>
      </w:r>
      <w:proofErr w:type="gramEnd"/>
      <w:r w:rsidRPr="007604AD">
        <w:rPr>
          <w:rFonts w:eastAsia="Calibri"/>
          <w:sz w:val="24"/>
          <w:szCs w:val="24"/>
          <w:lang w:eastAsia="en-US"/>
        </w:rPr>
        <w:t xml:space="preserve"> не участвовавшему в выполнении задания без уважительной причины</w:t>
      </w:r>
    </w:p>
    <w:p w:rsidR="007604AD" w:rsidRPr="007604AD" w:rsidRDefault="007604AD" w:rsidP="007604AD">
      <w:pPr>
        <w:spacing w:line="256" w:lineRule="auto"/>
        <w:ind w:right="176"/>
        <w:jc w:val="center"/>
        <w:rPr>
          <w:rFonts w:eastAsia="Calibri"/>
          <w:b/>
          <w:sz w:val="22"/>
          <w:szCs w:val="22"/>
          <w:lang w:eastAsia="en-US"/>
        </w:rPr>
      </w:pPr>
    </w:p>
    <w:p w:rsidR="007604AD" w:rsidRPr="007604AD" w:rsidRDefault="007604AD" w:rsidP="007604AD">
      <w:pPr>
        <w:numPr>
          <w:ilvl w:val="0"/>
          <w:numId w:val="21"/>
        </w:numPr>
        <w:spacing w:after="160" w:line="256" w:lineRule="auto"/>
        <w:ind w:right="176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7604AD">
        <w:rPr>
          <w:rFonts w:eastAsia="Calibri"/>
          <w:b/>
          <w:sz w:val="22"/>
          <w:szCs w:val="22"/>
          <w:lang w:val="en-US" w:eastAsia="en-US"/>
        </w:rPr>
        <w:t>Case</w:t>
      </w:r>
      <w:r w:rsidRPr="007604AD">
        <w:rPr>
          <w:rFonts w:eastAsia="Calibri"/>
          <w:b/>
          <w:sz w:val="22"/>
          <w:szCs w:val="22"/>
          <w:lang w:eastAsia="en-US"/>
        </w:rPr>
        <w:t xml:space="preserve"> </w:t>
      </w:r>
      <w:r w:rsidRPr="007604AD">
        <w:rPr>
          <w:rFonts w:eastAsia="Calibri"/>
          <w:b/>
          <w:sz w:val="22"/>
          <w:szCs w:val="22"/>
          <w:lang w:val="en-US" w:eastAsia="en-US"/>
        </w:rPr>
        <w:t>study</w:t>
      </w:r>
      <w:r w:rsidRPr="007604AD">
        <w:rPr>
          <w:rFonts w:eastAsia="Calibri"/>
          <w:b/>
          <w:sz w:val="22"/>
          <w:szCs w:val="22"/>
          <w:lang w:eastAsia="en-US"/>
        </w:rPr>
        <w:t xml:space="preserve"> </w:t>
      </w:r>
      <w:proofErr w:type="gramStart"/>
      <w:r w:rsidRPr="007604AD">
        <w:rPr>
          <w:rFonts w:eastAsia="Calibri"/>
          <w:b/>
          <w:sz w:val="22"/>
          <w:szCs w:val="22"/>
          <w:lang w:eastAsia="en-US"/>
        </w:rPr>
        <w:t>занятие  по</w:t>
      </w:r>
      <w:proofErr w:type="gramEnd"/>
      <w:r w:rsidRPr="007604AD">
        <w:rPr>
          <w:rFonts w:eastAsia="Calibri"/>
          <w:b/>
          <w:sz w:val="22"/>
          <w:szCs w:val="22"/>
          <w:lang w:eastAsia="en-US"/>
        </w:rPr>
        <w:t xml:space="preserve"> теме «Профессионал своего дела» раздела Профессионально-педагогическая деятельность учителя физической культуры дисциплины Методика преподавания физической культуры в общеобразовательных организациях</w:t>
      </w:r>
    </w:p>
    <w:p w:rsidR="007604AD" w:rsidRPr="007604AD" w:rsidRDefault="007604AD" w:rsidP="007604AD">
      <w:pPr>
        <w:spacing w:line="256" w:lineRule="auto"/>
        <w:jc w:val="both"/>
        <w:rPr>
          <w:rFonts w:eastAsia="Calibri"/>
          <w:sz w:val="22"/>
          <w:szCs w:val="22"/>
          <w:lang w:eastAsia="en-US"/>
        </w:rPr>
      </w:pPr>
      <w:r w:rsidRPr="007604AD">
        <w:rPr>
          <w:rFonts w:eastAsia="Calibri"/>
          <w:sz w:val="22"/>
          <w:szCs w:val="22"/>
          <w:lang w:eastAsia="en-US"/>
        </w:rPr>
        <w:t>Задание:</w:t>
      </w:r>
    </w:p>
    <w:p w:rsidR="007604AD" w:rsidRPr="007604AD" w:rsidRDefault="007604AD" w:rsidP="007604AD">
      <w:pPr>
        <w:spacing w:line="256" w:lineRule="auto"/>
        <w:jc w:val="both"/>
        <w:rPr>
          <w:rFonts w:eastAsia="Calibri"/>
          <w:sz w:val="22"/>
          <w:szCs w:val="22"/>
          <w:lang w:eastAsia="en-US"/>
        </w:rPr>
      </w:pPr>
      <w:r w:rsidRPr="007604AD">
        <w:rPr>
          <w:rFonts w:eastAsia="Calibri"/>
          <w:sz w:val="22"/>
          <w:szCs w:val="22"/>
          <w:lang w:eastAsia="en-US"/>
        </w:rPr>
        <w:t xml:space="preserve">- просмотреть видеоролик рекламы пасты </w:t>
      </w:r>
      <w:proofErr w:type="spellStart"/>
      <w:r w:rsidRPr="007604AD">
        <w:rPr>
          <w:rFonts w:eastAsia="Calibri"/>
          <w:sz w:val="22"/>
          <w:szCs w:val="22"/>
          <w:lang w:eastAsia="en-US"/>
        </w:rPr>
        <w:t>Карега</w:t>
      </w:r>
      <w:proofErr w:type="spellEnd"/>
    </w:p>
    <w:p w:rsidR="007604AD" w:rsidRPr="007604AD" w:rsidRDefault="007604AD" w:rsidP="007604AD">
      <w:pPr>
        <w:spacing w:line="256" w:lineRule="auto"/>
        <w:jc w:val="both"/>
        <w:rPr>
          <w:rFonts w:eastAsia="Calibri"/>
          <w:sz w:val="22"/>
          <w:szCs w:val="22"/>
          <w:lang w:eastAsia="en-US"/>
        </w:rPr>
      </w:pPr>
      <w:r w:rsidRPr="007604AD">
        <w:rPr>
          <w:rFonts w:eastAsia="Calibri"/>
          <w:sz w:val="22"/>
          <w:szCs w:val="22"/>
          <w:lang w:eastAsia="en-US"/>
        </w:rPr>
        <w:t>- определить педагогические ошибки, зафиксированные в видеоролике</w:t>
      </w:r>
    </w:p>
    <w:p w:rsidR="007604AD" w:rsidRPr="007604AD" w:rsidRDefault="007604AD" w:rsidP="007604AD">
      <w:pPr>
        <w:spacing w:line="256" w:lineRule="auto"/>
        <w:jc w:val="both"/>
        <w:rPr>
          <w:rFonts w:eastAsia="Calibri"/>
          <w:sz w:val="22"/>
          <w:szCs w:val="22"/>
          <w:lang w:eastAsia="en-US"/>
        </w:rPr>
      </w:pPr>
      <w:r w:rsidRPr="007604AD">
        <w:rPr>
          <w:rFonts w:eastAsia="Calibri"/>
          <w:sz w:val="22"/>
          <w:szCs w:val="22"/>
          <w:lang w:eastAsia="en-US"/>
        </w:rPr>
        <w:t>- определить нарушения техники безопасности при проведении занятий физическими упражнениями</w:t>
      </w:r>
    </w:p>
    <w:p w:rsidR="007604AD" w:rsidRPr="007604AD" w:rsidRDefault="007604AD" w:rsidP="007604AD">
      <w:pPr>
        <w:spacing w:line="256" w:lineRule="auto"/>
        <w:jc w:val="both"/>
        <w:rPr>
          <w:rFonts w:eastAsia="Calibri"/>
          <w:sz w:val="22"/>
          <w:szCs w:val="22"/>
          <w:lang w:eastAsia="en-US"/>
        </w:rPr>
      </w:pPr>
      <w:r w:rsidRPr="007604AD">
        <w:rPr>
          <w:rFonts w:eastAsia="Calibri"/>
          <w:sz w:val="22"/>
          <w:szCs w:val="22"/>
          <w:lang w:eastAsia="en-US"/>
        </w:rPr>
        <w:t>- определить методические ошибки при проведении занятий физическими упражнениями, зафиксированные в видеоролике</w:t>
      </w:r>
    </w:p>
    <w:p w:rsidR="007604AD" w:rsidRPr="007604AD" w:rsidRDefault="007604AD" w:rsidP="007604AD">
      <w:pPr>
        <w:spacing w:line="256" w:lineRule="auto"/>
        <w:jc w:val="both"/>
        <w:rPr>
          <w:rFonts w:eastAsia="Calibri"/>
          <w:sz w:val="22"/>
          <w:szCs w:val="22"/>
          <w:lang w:eastAsia="en-US"/>
        </w:rPr>
      </w:pPr>
    </w:p>
    <w:p w:rsidR="007604AD" w:rsidRPr="007604AD" w:rsidRDefault="007604AD" w:rsidP="007604AD">
      <w:pPr>
        <w:spacing w:line="25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7604AD">
        <w:rPr>
          <w:rFonts w:eastAsia="Calibri"/>
          <w:b/>
          <w:sz w:val="22"/>
          <w:szCs w:val="22"/>
          <w:lang w:eastAsia="en-US"/>
        </w:rPr>
        <w:t>Критерии оценки:</w:t>
      </w:r>
    </w:p>
    <w:p w:rsidR="007604AD" w:rsidRPr="007604AD" w:rsidRDefault="007604AD" w:rsidP="007604AD">
      <w:pPr>
        <w:spacing w:line="256" w:lineRule="auto"/>
        <w:jc w:val="both"/>
        <w:rPr>
          <w:rFonts w:eastAsia="Calibri"/>
          <w:sz w:val="22"/>
          <w:szCs w:val="22"/>
          <w:lang w:eastAsia="en-US"/>
        </w:rPr>
      </w:pPr>
      <w:r w:rsidRPr="007604AD">
        <w:rPr>
          <w:rFonts w:eastAsia="Calibri"/>
          <w:sz w:val="22"/>
          <w:szCs w:val="22"/>
          <w:lang w:eastAsia="en-US"/>
        </w:rPr>
        <w:t>«отлично» - выставляется, если студенты в первого просмотра записывают все 5 ошибок и принимают активное участие в анализе просмотренного видеоролика</w:t>
      </w:r>
    </w:p>
    <w:p w:rsidR="007604AD" w:rsidRPr="007604AD" w:rsidRDefault="007604AD" w:rsidP="007604AD">
      <w:pPr>
        <w:spacing w:line="256" w:lineRule="auto"/>
        <w:jc w:val="both"/>
        <w:rPr>
          <w:rFonts w:eastAsia="Calibri"/>
          <w:sz w:val="22"/>
          <w:szCs w:val="22"/>
          <w:lang w:eastAsia="en-US"/>
        </w:rPr>
      </w:pPr>
      <w:r w:rsidRPr="007604AD">
        <w:rPr>
          <w:rFonts w:eastAsia="Calibri"/>
          <w:sz w:val="22"/>
          <w:szCs w:val="22"/>
          <w:lang w:eastAsia="en-US"/>
        </w:rPr>
        <w:t>«хорошо» - выставляется, если студенты записывают все 5 ошибок после замедленного (слайдового) просмотра видеоролика и принимают активное участие в анализе просмотра</w:t>
      </w:r>
    </w:p>
    <w:p w:rsidR="007604AD" w:rsidRPr="007604AD" w:rsidRDefault="007604AD" w:rsidP="007604AD">
      <w:pPr>
        <w:spacing w:line="256" w:lineRule="auto"/>
        <w:jc w:val="both"/>
        <w:rPr>
          <w:rFonts w:eastAsia="Calibri"/>
          <w:sz w:val="22"/>
          <w:szCs w:val="22"/>
          <w:lang w:eastAsia="en-US"/>
        </w:rPr>
      </w:pPr>
      <w:r w:rsidRPr="007604AD">
        <w:rPr>
          <w:rFonts w:eastAsia="Calibri"/>
          <w:sz w:val="22"/>
          <w:szCs w:val="22"/>
          <w:lang w:eastAsia="en-US"/>
        </w:rPr>
        <w:t>«удовлетворительно» - выставляется, если после третьего просмотра студент определяет не все ошибки, принимает участие в анализе просмотра видеоролика</w:t>
      </w:r>
    </w:p>
    <w:p w:rsidR="007604AD" w:rsidRPr="007604AD" w:rsidRDefault="007604AD" w:rsidP="007604AD">
      <w:pPr>
        <w:spacing w:line="256" w:lineRule="auto"/>
        <w:jc w:val="both"/>
        <w:rPr>
          <w:rFonts w:eastAsia="Calibri"/>
          <w:sz w:val="22"/>
          <w:szCs w:val="22"/>
          <w:lang w:eastAsia="en-US"/>
        </w:rPr>
      </w:pPr>
      <w:r w:rsidRPr="007604AD">
        <w:rPr>
          <w:rFonts w:eastAsia="Calibri"/>
          <w:sz w:val="22"/>
          <w:szCs w:val="22"/>
          <w:lang w:eastAsia="en-US"/>
        </w:rPr>
        <w:t>«неудовлетворительно» - выставляется, если студент не сумел определить ошибок.</w:t>
      </w:r>
    </w:p>
    <w:p w:rsidR="007604AD" w:rsidRPr="007604AD" w:rsidRDefault="007604AD" w:rsidP="007604AD">
      <w:pPr>
        <w:spacing w:after="160" w:line="256" w:lineRule="auto"/>
        <w:jc w:val="both"/>
        <w:rPr>
          <w:rFonts w:eastAsia="Calibri" w:cs="Tahoma"/>
          <w:b/>
          <w:i/>
          <w:sz w:val="24"/>
          <w:szCs w:val="24"/>
          <w:lang w:eastAsia="en-US"/>
        </w:rPr>
      </w:pPr>
    </w:p>
    <w:p w:rsidR="007604AD" w:rsidRPr="007604AD" w:rsidRDefault="007604AD" w:rsidP="007604AD">
      <w:pPr>
        <w:spacing w:after="160" w:line="256" w:lineRule="auto"/>
        <w:ind w:right="176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7604AD">
        <w:rPr>
          <w:rFonts w:eastAsia="Calibri" w:cs="Tahoma"/>
          <w:b/>
          <w:i/>
          <w:sz w:val="24"/>
          <w:szCs w:val="24"/>
          <w:lang w:eastAsia="en-US"/>
        </w:rPr>
        <w:t>Раздел №</w:t>
      </w:r>
      <w:proofErr w:type="gramStart"/>
      <w:r w:rsidRPr="007604AD">
        <w:rPr>
          <w:rFonts w:eastAsia="Calibri" w:cs="Tahoma"/>
          <w:b/>
          <w:i/>
          <w:sz w:val="24"/>
          <w:szCs w:val="24"/>
          <w:lang w:eastAsia="en-US"/>
        </w:rPr>
        <w:t xml:space="preserve">7  </w:t>
      </w:r>
      <w:r w:rsidRPr="007604AD">
        <w:rPr>
          <w:rFonts w:eastAsia="Calibri"/>
          <w:b/>
          <w:i/>
          <w:sz w:val="24"/>
          <w:szCs w:val="24"/>
          <w:lang w:eastAsia="en-US"/>
        </w:rPr>
        <w:t>Планирование</w:t>
      </w:r>
      <w:proofErr w:type="gramEnd"/>
      <w:r w:rsidRPr="007604AD">
        <w:rPr>
          <w:rFonts w:eastAsia="Calibri"/>
          <w:b/>
          <w:i/>
          <w:sz w:val="24"/>
          <w:szCs w:val="24"/>
          <w:lang w:eastAsia="en-US"/>
        </w:rPr>
        <w:t xml:space="preserve"> учебной работы в общеобразовательной школе </w:t>
      </w:r>
    </w:p>
    <w:p w:rsidR="007604AD" w:rsidRPr="007604AD" w:rsidRDefault="007604AD" w:rsidP="007604AD">
      <w:pPr>
        <w:spacing w:line="256" w:lineRule="auto"/>
        <w:jc w:val="both"/>
        <w:rPr>
          <w:rFonts w:eastAsia="Calibri" w:cs="Tahoma"/>
          <w:b/>
          <w:sz w:val="24"/>
          <w:szCs w:val="24"/>
          <w:lang w:eastAsia="en-US"/>
        </w:rPr>
      </w:pPr>
      <w:r w:rsidRPr="007604AD">
        <w:rPr>
          <w:rFonts w:eastAsia="Calibri" w:cs="Tahoma"/>
          <w:b/>
          <w:sz w:val="24"/>
          <w:szCs w:val="24"/>
          <w:lang w:eastAsia="en-US"/>
        </w:rPr>
        <w:t xml:space="preserve">Практические задания: </w:t>
      </w:r>
    </w:p>
    <w:p w:rsidR="007604AD" w:rsidRPr="007604AD" w:rsidRDefault="007604AD" w:rsidP="007604AD">
      <w:pPr>
        <w:spacing w:line="256" w:lineRule="auto"/>
        <w:jc w:val="both"/>
        <w:rPr>
          <w:rFonts w:eastAsia="Calibri" w:cs="Tahoma"/>
          <w:sz w:val="24"/>
          <w:szCs w:val="24"/>
          <w:lang w:eastAsia="en-US"/>
        </w:rPr>
      </w:pPr>
      <w:r w:rsidRPr="007604AD">
        <w:rPr>
          <w:rFonts w:eastAsia="Calibri" w:cs="Tahoma"/>
          <w:sz w:val="24"/>
          <w:szCs w:val="24"/>
          <w:lang w:eastAsia="en-US"/>
        </w:rPr>
        <w:t>1.  составить календарно-тематический план уроков физической культуры на четверть на основании примерной программы по физической культуре для основной школы (раздел Программы и класс определяет преподаватель)</w:t>
      </w:r>
    </w:p>
    <w:p w:rsidR="007604AD" w:rsidRPr="007604AD" w:rsidRDefault="007604AD" w:rsidP="007604AD">
      <w:pPr>
        <w:spacing w:after="160" w:line="256" w:lineRule="auto"/>
        <w:jc w:val="both"/>
        <w:rPr>
          <w:rFonts w:eastAsia="Calibri" w:cs="Tahoma"/>
          <w:sz w:val="24"/>
          <w:szCs w:val="24"/>
          <w:lang w:eastAsia="en-US"/>
        </w:rPr>
      </w:pPr>
      <w:r w:rsidRPr="007604AD">
        <w:rPr>
          <w:rFonts w:eastAsia="Calibri" w:cs="Tahoma"/>
          <w:sz w:val="24"/>
          <w:szCs w:val="24"/>
          <w:lang w:eastAsia="en-US"/>
        </w:rPr>
        <w:t>Оценивается: Умение планировать формируемые универсальные учебные действия, определять действия ученика и учителя в ходе урока физической культуры, формы руководства учениками и виды контроля</w:t>
      </w:r>
    </w:p>
    <w:p w:rsidR="007604AD" w:rsidRPr="007604AD" w:rsidRDefault="007604AD" w:rsidP="007604AD">
      <w:pPr>
        <w:spacing w:line="276" w:lineRule="auto"/>
        <w:ind w:right="176"/>
        <w:jc w:val="both"/>
        <w:rPr>
          <w:rFonts w:eastAsia="Calibri"/>
          <w:b/>
          <w:sz w:val="24"/>
          <w:szCs w:val="24"/>
          <w:lang w:eastAsia="en-US"/>
        </w:rPr>
      </w:pPr>
      <w:r w:rsidRPr="007604AD">
        <w:rPr>
          <w:rFonts w:eastAsia="Calibri"/>
          <w:b/>
          <w:sz w:val="24"/>
          <w:szCs w:val="24"/>
          <w:lang w:eastAsia="en-US"/>
        </w:rPr>
        <w:t xml:space="preserve">Критерии оценки: </w:t>
      </w:r>
    </w:p>
    <w:p w:rsidR="007604AD" w:rsidRPr="007604AD" w:rsidRDefault="007604AD" w:rsidP="007604AD">
      <w:pPr>
        <w:spacing w:line="276" w:lineRule="auto"/>
        <w:ind w:right="176"/>
        <w:jc w:val="both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sz w:val="24"/>
          <w:szCs w:val="24"/>
          <w:lang w:eastAsia="en-US"/>
        </w:rPr>
        <w:t>- оценка «зачтено» ставится, если задание выполнено, консультации по выполнению задания осуществляется во время его проверки</w:t>
      </w:r>
    </w:p>
    <w:p w:rsidR="007604AD" w:rsidRPr="007604AD" w:rsidRDefault="007604AD" w:rsidP="007604AD">
      <w:pPr>
        <w:spacing w:after="160" w:line="256" w:lineRule="auto"/>
        <w:jc w:val="both"/>
        <w:rPr>
          <w:rFonts w:eastAsia="Calibri" w:cs="Tahoma"/>
          <w:sz w:val="24"/>
          <w:szCs w:val="24"/>
          <w:lang w:eastAsia="en-US"/>
        </w:rPr>
      </w:pPr>
      <w:r w:rsidRPr="007604AD">
        <w:rPr>
          <w:rFonts w:eastAsia="Calibri"/>
          <w:sz w:val="24"/>
          <w:szCs w:val="24"/>
          <w:lang w:eastAsia="en-US"/>
        </w:rPr>
        <w:t xml:space="preserve"> - оценка «не зачтено» ставится, если задание не выполнено</w:t>
      </w:r>
    </w:p>
    <w:p w:rsidR="007604AD" w:rsidRPr="007604AD" w:rsidRDefault="007604AD" w:rsidP="007604AD">
      <w:pPr>
        <w:spacing w:line="256" w:lineRule="auto"/>
        <w:jc w:val="both"/>
        <w:rPr>
          <w:rFonts w:eastAsia="Calibri" w:cs="Tahoma"/>
          <w:sz w:val="24"/>
          <w:szCs w:val="24"/>
          <w:lang w:eastAsia="en-US"/>
        </w:rPr>
      </w:pPr>
    </w:p>
    <w:p w:rsidR="007604AD" w:rsidRPr="007604AD" w:rsidRDefault="007604AD" w:rsidP="007604AD">
      <w:pPr>
        <w:spacing w:after="160" w:line="256" w:lineRule="auto"/>
        <w:jc w:val="both"/>
        <w:rPr>
          <w:rFonts w:eastAsia="Calibri" w:cs="Tahoma"/>
          <w:b/>
          <w:i/>
          <w:sz w:val="24"/>
          <w:szCs w:val="24"/>
          <w:lang w:eastAsia="en-US"/>
        </w:rPr>
      </w:pPr>
      <w:r w:rsidRPr="007604AD">
        <w:rPr>
          <w:rFonts w:eastAsia="Calibri" w:cs="Tahoma"/>
          <w:b/>
          <w:i/>
          <w:sz w:val="24"/>
          <w:szCs w:val="24"/>
          <w:lang w:eastAsia="en-US"/>
        </w:rPr>
        <w:t xml:space="preserve">Раздел №8 </w:t>
      </w:r>
      <w:r w:rsidRPr="007604AD">
        <w:rPr>
          <w:rFonts w:eastAsia="Calibri"/>
          <w:b/>
          <w:i/>
          <w:sz w:val="24"/>
          <w:szCs w:val="24"/>
          <w:lang w:eastAsia="en-US"/>
        </w:rPr>
        <w:t>Развитие физических качеств на уроке физической культуры</w:t>
      </w:r>
    </w:p>
    <w:p w:rsidR="007604AD" w:rsidRPr="007604AD" w:rsidRDefault="007604AD" w:rsidP="007604AD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b/>
          <w:sz w:val="24"/>
          <w:szCs w:val="24"/>
          <w:u w:val="single"/>
          <w:lang w:eastAsia="en-US"/>
        </w:rPr>
        <w:t>Практическое задание:</w:t>
      </w:r>
      <w:r w:rsidRPr="007604AD">
        <w:rPr>
          <w:rFonts w:eastAsia="Calibri"/>
          <w:b/>
          <w:sz w:val="24"/>
          <w:szCs w:val="24"/>
          <w:lang w:eastAsia="en-US"/>
        </w:rPr>
        <w:t xml:space="preserve"> </w:t>
      </w:r>
      <w:r w:rsidRPr="007604AD">
        <w:rPr>
          <w:rFonts w:eastAsia="Calibri"/>
          <w:sz w:val="24"/>
          <w:szCs w:val="24"/>
          <w:lang w:eastAsia="en-US"/>
        </w:rPr>
        <w:t>определить динамику физической нагрузки в ходе урока физической культуры в 10 классе.</w:t>
      </w:r>
    </w:p>
    <w:p w:rsidR="007604AD" w:rsidRPr="007604AD" w:rsidRDefault="007604AD" w:rsidP="007604AD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sz w:val="24"/>
          <w:szCs w:val="24"/>
          <w:lang w:eastAsia="en-US"/>
        </w:rPr>
        <w:t>Тема урока: волейбол.    Тип урока: комплексный.  В учебном дне – первый.</w:t>
      </w:r>
    </w:p>
    <w:p w:rsidR="007604AD" w:rsidRPr="007604AD" w:rsidRDefault="007604AD" w:rsidP="007604AD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sz w:val="24"/>
          <w:szCs w:val="24"/>
          <w:lang w:eastAsia="en-US"/>
        </w:rPr>
        <w:t>Наблюдение проводилось за Петровым Петей (15 лет).</w:t>
      </w:r>
    </w:p>
    <w:p w:rsidR="007604AD" w:rsidRPr="007604AD" w:rsidRDefault="007604AD" w:rsidP="007604AD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sz w:val="24"/>
          <w:szCs w:val="24"/>
          <w:lang w:eastAsia="en-US"/>
        </w:rPr>
        <w:lastRenderedPageBreak/>
        <w:t xml:space="preserve">Задачи урока: совершенствовать передачу мяча снизу и сверху в волейболе; способствовать развитию скоростно-силовых качеств и координации; воспитывать волю в игровой ситуации. </w:t>
      </w:r>
    </w:p>
    <w:p w:rsidR="007604AD" w:rsidRPr="007604AD" w:rsidRDefault="007604AD" w:rsidP="007604AD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sz w:val="24"/>
          <w:szCs w:val="24"/>
          <w:lang w:eastAsia="en-US"/>
        </w:rPr>
        <w:t xml:space="preserve">Заполните протокол </w:t>
      </w:r>
      <w:proofErr w:type="spellStart"/>
      <w:r w:rsidRPr="007604AD">
        <w:rPr>
          <w:rFonts w:eastAsia="Calibri"/>
          <w:sz w:val="24"/>
          <w:szCs w:val="24"/>
          <w:lang w:eastAsia="en-US"/>
        </w:rPr>
        <w:t>пульсометрии</w:t>
      </w:r>
      <w:proofErr w:type="spellEnd"/>
      <w:r w:rsidRPr="007604AD">
        <w:rPr>
          <w:rFonts w:eastAsia="Calibri"/>
          <w:sz w:val="24"/>
          <w:szCs w:val="24"/>
          <w:lang w:eastAsia="en-US"/>
        </w:rPr>
        <w:t>, имея следующие данные:</w:t>
      </w:r>
    </w:p>
    <w:tbl>
      <w:tblPr>
        <w:tblStyle w:val="220"/>
        <w:tblW w:w="0" w:type="auto"/>
        <w:tblInd w:w="0" w:type="dxa"/>
        <w:tblLook w:val="01E0" w:firstRow="1" w:lastRow="1" w:firstColumn="1" w:lastColumn="1" w:noHBand="0" w:noVBand="0"/>
      </w:tblPr>
      <w:tblGrid>
        <w:gridCol w:w="2511"/>
        <w:gridCol w:w="1609"/>
        <w:gridCol w:w="1674"/>
        <w:gridCol w:w="1674"/>
        <w:gridCol w:w="2103"/>
      </w:tblGrid>
      <w:tr w:rsidR="007604AD" w:rsidRPr="007604AD" w:rsidTr="007604AD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казание секундомер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казатели ЧСС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7604AD" w:rsidRPr="007604AD" w:rsidTr="007604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AD" w:rsidRPr="007604AD" w:rsidRDefault="007604AD" w:rsidP="007604A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AD" w:rsidRPr="007604AD" w:rsidRDefault="007604AD" w:rsidP="007604A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ЧСС за 10 с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ЧСС за 1 ми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AD" w:rsidRPr="007604AD" w:rsidRDefault="007604AD" w:rsidP="007604A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Исходный пуль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дготовительная часть закончилась на 10 мин</w:t>
            </w:r>
          </w:p>
        </w:tc>
      </w:tr>
      <w:tr w:rsidR="007604AD" w:rsidRPr="007604AD" w:rsidTr="007604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Равномерный бе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AD" w:rsidRPr="007604AD" w:rsidRDefault="007604AD" w:rsidP="007604A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Выпа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AD" w:rsidRPr="007604AD" w:rsidRDefault="007604AD" w:rsidP="007604A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тоит в стр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AD" w:rsidRPr="007604AD" w:rsidRDefault="007604AD" w:rsidP="007604A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ередача мяч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сновная часть закончилась на 41 мин.</w:t>
            </w:r>
          </w:p>
        </w:tc>
      </w:tr>
      <w:tr w:rsidR="007604AD" w:rsidRPr="007604AD" w:rsidTr="007604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идит на скамь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AD" w:rsidRPr="007604AD" w:rsidRDefault="007604AD" w:rsidP="007604A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Подача мяч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AD" w:rsidRPr="007604AD" w:rsidRDefault="007604AD" w:rsidP="007604A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лушает учи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AD" w:rsidRPr="007604AD" w:rsidRDefault="007604AD" w:rsidP="007604A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604AD">
              <w:rPr>
                <w:rFonts w:eastAsia="Calibri"/>
                <w:sz w:val="28"/>
                <w:szCs w:val="28"/>
                <w:lang w:eastAsia="en-US"/>
              </w:rPr>
              <w:t>Играет в волейбо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04AD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04AD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AD" w:rsidRPr="007604AD" w:rsidRDefault="007604AD" w:rsidP="007604A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604AD" w:rsidRPr="007604AD" w:rsidTr="007604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Играет в волейбо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AD" w:rsidRPr="007604AD" w:rsidRDefault="007604AD" w:rsidP="007604A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тдыха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AD" w:rsidRPr="007604AD" w:rsidRDefault="007604AD" w:rsidP="007604A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удит иг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AD" w:rsidRPr="007604AD" w:rsidRDefault="007604AD" w:rsidP="007604A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удит иг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AD" w:rsidRPr="007604AD" w:rsidRDefault="007604AD" w:rsidP="007604A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Строится в колонн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AD" w:rsidRPr="007604AD" w:rsidRDefault="007604AD" w:rsidP="007604A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04AD" w:rsidRPr="007604AD" w:rsidTr="007604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Упр. на дых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Окончание урока на 45 мин</w:t>
            </w:r>
          </w:p>
        </w:tc>
      </w:tr>
      <w:tr w:rsidR="007604AD" w:rsidRPr="007604AD" w:rsidTr="007604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 xml:space="preserve">Выход из зала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4AD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AD" w:rsidRPr="007604AD" w:rsidRDefault="007604AD" w:rsidP="007604A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604AD" w:rsidRPr="007604AD" w:rsidRDefault="007604AD" w:rsidP="007604AD">
      <w:pPr>
        <w:spacing w:line="360" w:lineRule="auto"/>
        <w:rPr>
          <w:rFonts w:eastAsia="Calibri"/>
          <w:sz w:val="24"/>
          <w:szCs w:val="24"/>
          <w:lang w:eastAsia="en-US"/>
        </w:rPr>
      </w:pPr>
    </w:p>
    <w:p w:rsidR="007604AD" w:rsidRPr="007604AD" w:rsidRDefault="007604AD" w:rsidP="007604AD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sz w:val="24"/>
          <w:szCs w:val="24"/>
          <w:lang w:eastAsia="en-US"/>
        </w:rPr>
        <w:t xml:space="preserve">Выполнить задание: заполнить протокол </w:t>
      </w:r>
      <w:proofErr w:type="spellStart"/>
      <w:r w:rsidRPr="007604AD">
        <w:rPr>
          <w:rFonts w:eastAsia="Calibri"/>
          <w:sz w:val="24"/>
          <w:szCs w:val="24"/>
          <w:lang w:eastAsia="en-US"/>
        </w:rPr>
        <w:t>пульсометрии</w:t>
      </w:r>
      <w:proofErr w:type="spellEnd"/>
      <w:r w:rsidRPr="007604AD">
        <w:rPr>
          <w:rFonts w:eastAsia="Calibri"/>
          <w:sz w:val="24"/>
          <w:szCs w:val="24"/>
          <w:lang w:eastAsia="en-US"/>
        </w:rPr>
        <w:t>; выполнить графическое отображение нагрузки на уроке физической культуры; рассчитать ИТП ученика; выяснить, сколько времени ученик работал в разных зонах мощности; рассчитать средние показатели ЧСС в каждой части урока и за урок в целом, провести письменный анализ урока, используя все показатели.</w:t>
      </w:r>
    </w:p>
    <w:p w:rsidR="007604AD" w:rsidRPr="007604AD" w:rsidRDefault="007604AD" w:rsidP="007604AD">
      <w:pPr>
        <w:spacing w:line="256" w:lineRule="auto"/>
        <w:ind w:right="176"/>
        <w:jc w:val="both"/>
        <w:rPr>
          <w:rFonts w:eastAsia="Calibri"/>
          <w:b/>
          <w:sz w:val="24"/>
          <w:szCs w:val="24"/>
          <w:lang w:eastAsia="en-US"/>
        </w:rPr>
      </w:pPr>
      <w:r w:rsidRPr="007604AD">
        <w:rPr>
          <w:rFonts w:eastAsia="Calibri"/>
          <w:b/>
          <w:sz w:val="24"/>
          <w:szCs w:val="24"/>
          <w:lang w:eastAsia="en-US"/>
        </w:rPr>
        <w:t xml:space="preserve">Критерии оценки: </w:t>
      </w:r>
    </w:p>
    <w:p w:rsidR="007604AD" w:rsidRPr="007604AD" w:rsidRDefault="007604AD" w:rsidP="007604AD">
      <w:pPr>
        <w:spacing w:line="256" w:lineRule="auto"/>
        <w:ind w:right="176"/>
        <w:jc w:val="both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sz w:val="24"/>
          <w:szCs w:val="24"/>
          <w:lang w:eastAsia="en-US"/>
        </w:rPr>
        <w:t>- оценка «зачтено» ставится, если задание выполнено, консультации по выполнению задания осуществляется во время его проверки</w:t>
      </w:r>
    </w:p>
    <w:p w:rsidR="007604AD" w:rsidRPr="007604AD" w:rsidRDefault="007604AD" w:rsidP="007604AD">
      <w:pPr>
        <w:spacing w:line="256" w:lineRule="auto"/>
        <w:jc w:val="both"/>
        <w:rPr>
          <w:rFonts w:eastAsia="Calibri" w:cs="Tahoma"/>
          <w:sz w:val="24"/>
          <w:szCs w:val="24"/>
          <w:lang w:eastAsia="en-US"/>
        </w:rPr>
      </w:pPr>
      <w:r w:rsidRPr="007604AD">
        <w:rPr>
          <w:rFonts w:eastAsia="Calibri"/>
          <w:sz w:val="24"/>
          <w:szCs w:val="24"/>
          <w:lang w:eastAsia="en-US"/>
        </w:rPr>
        <w:t xml:space="preserve"> - оценка «не зачтено» ставится, если задание не выполнено</w:t>
      </w:r>
    </w:p>
    <w:p w:rsidR="007604AD" w:rsidRPr="007604AD" w:rsidRDefault="007604AD" w:rsidP="007604AD">
      <w:pPr>
        <w:spacing w:after="160" w:line="256" w:lineRule="auto"/>
        <w:ind w:right="176"/>
        <w:jc w:val="both"/>
        <w:rPr>
          <w:rFonts w:eastAsia="Calibri" w:cs="Tahoma"/>
          <w:b/>
          <w:i/>
          <w:sz w:val="24"/>
          <w:szCs w:val="24"/>
          <w:lang w:eastAsia="en-US"/>
        </w:rPr>
      </w:pPr>
    </w:p>
    <w:p w:rsidR="007604AD" w:rsidRPr="007604AD" w:rsidRDefault="007604AD" w:rsidP="007604AD">
      <w:pPr>
        <w:spacing w:after="160" w:line="256" w:lineRule="auto"/>
        <w:ind w:right="176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7604AD">
        <w:rPr>
          <w:rFonts w:eastAsia="Calibri" w:cs="Tahoma"/>
          <w:b/>
          <w:i/>
          <w:sz w:val="24"/>
          <w:szCs w:val="24"/>
          <w:lang w:eastAsia="en-US"/>
        </w:rPr>
        <w:t xml:space="preserve">Раздел №9 </w:t>
      </w:r>
      <w:r w:rsidRPr="007604AD">
        <w:rPr>
          <w:rFonts w:eastAsia="Calibri"/>
          <w:b/>
          <w:i/>
          <w:sz w:val="24"/>
          <w:szCs w:val="24"/>
          <w:lang w:eastAsia="en-US"/>
        </w:rPr>
        <w:t xml:space="preserve">Обучение двигательным действиям на уроке физической культуры в школе </w:t>
      </w:r>
    </w:p>
    <w:p w:rsidR="007604AD" w:rsidRPr="007604AD" w:rsidRDefault="007604AD" w:rsidP="007604AD">
      <w:pPr>
        <w:spacing w:line="256" w:lineRule="auto"/>
        <w:jc w:val="both"/>
        <w:rPr>
          <w:rFonts w:eastAsia="Calibri" w:cs="Tahoma"/>
          <w:b/>
          <w:sz w:val="24"/>
          <w:szCs w:val="24"/>
          <w:lang w:eastAsia="en-US"/>
        </w:rPr>
      </w:pPr>
      <w:r w:rsidRPr="007604AD">
        <w:rPr>
          <w:rFonts w:eastAsia="Calibri" w:cs="Tahoma"/>
          <w:b/>
          <w:sz w:val="24"/>
          <w:szCs w:val="24"/>
          <w:lang w:eastAsia="en-US"/>
        </w:rPr>
        <w:t xml:space="preserve">Практическое задание: </w:t>
      </w:r>
    </w:p>
    <w:p w:rsidR="007604AD" w:rsidRPr="007604AD" w:rsidRDefault="007604AD" w:rsidP="007604AD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sz w:val="24"/>
          <w:szCs w:val="24"/>
          <w:lang w:eastAsia="en-US"/>
        </w:rPr>
        <w:t>Оценить качество (с педагогической, организационной и управленческой сторон) урока физической культуры. Выявить ошибки в работе практиканта и рекомендовать пути их исправления.</w:t>
      </w:r>
    </w:p>
    <w:p w:rsidR="007604AD" w:rsidRPr="007604AD" w:rsidRDefault="007604AD" w:rsidP="007604AD">
      <w:pPr>
        <w:spacing w:line="276" w:lineRule="auto"/>
        <w:jc w:val="both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7604AD">
        <w:rPr>
          <w:rFonts w:eastAsia="Calibri"/>
          <w:b/>
          <w:i/>
          <w:sz w:val="24"/>
          <w:szCs w:val="24"/>
          <w:u w:val="single"/>
          <w:lang w:eastAsia="en-US"/>
        </w:rPr>
        <w:t xml:space="preserve">Текст для оценки урока: </w:t>
      </w:r>
      <w:r w:rsidRPr="007604AD">
        <w:rPr>
          <w:rFonts w:eastAsia="Calibri"/>
          <w:sz w:val="24"/>
          <w:szCs w:val="24"/>
          <w:lang w:eastAsia="en-US"/>
        </w:rPr>
        <w:t xml:space="preserve">При подготовке к уроку практикант в соответствии с требованиями Программы для 6 класса по разделу «Гимнастика» и на основе рабочего плана составил полный, развернутый конспект урока. Основные задачи урока: обучить опорному прыжку через гимнастического козла в ширину способом ноги врозь, закрепить навык лазания по канату в 3 приема и упражнений в смешанных висах на гимнастической </w:t>
      </w:r>
      <w:r w:rsidRPr="007604AD">
        <w:rPr>
          <w:rFonts w:eastAsia="Calibri"/>
          <w:sz w:val="24"/>
          <w:szCs w:val="24"/>
          <w:lang w:eastAsia="en-US"/>
        </w:rPr>
        <w:lastRenderedPageBreak/>
        <w:t>перекладине; развивать координационные способности и гибкость; воспитывать волю при выполнении упражнений с изменением высоты. Для проведения урока практикант приготовил маты и мячи. Спортивный зал был проветрен, влажная уборка не проводилась. Перед началом занятий студент переоделся в физкультурную форму, на ногах – кроссовки, на руке – часы, свисток в наличии.</w:t>
      </w:r>
    </w:p>
    <w:p w:rsidR="007604AD" w:rsidRPr="007604AD" w:rsidRDefault="007604AD" w:rsidP="007604AD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sz w:val="24"/>
          <w:szCs w:val="24"/>
          <w:lang w:eastAsia="en-US"/>
        </w:rPr>
        <w:t xml:space="preserve">Прозвенел звонок к уроку, практикант впустил в физкультурный зал учеников и дал команду для построения в одну шеренгу. Далее он проверил присутствующих на уроке и сделал отметку об этом в журнале, объявил задачи урока так, как они были написаны в конспекте. На вводную часть было затрачено 2 минуты 30 секунд. После команды «Направо!» была дана команда «Налево по залу в обход, марш!». Под счет студента ученики прошли 2 круга по   периметру зала, и перешли на бег, который длился 1 минуту 40 секунд. Во время ходьбы и бега практикант находился в середине зала и следил за дистанцией между учениками. После команд «На месте стой!», «Налево!» практикант попросил учеников рассчитаться на первый, второй, третий и перестроил шестиклассников в три шеренги. Затем, прокатывая мячи по полу, он раздал их ученикам. Ученики выполнили комплекс ОРУ с мячами, который состоял из 7 упражнений: 2 упражнения для рук, 4 – для мышц туловища, 1 – для ног (приседание). Каждое упражнение практикант объяснял и показывал, потом его повторяли ученики. Упражнения спланированы на 2 и 4 счета, количество повторений 4 – 6. По окончании выполнения учениками комплекса </w:t>
      </w:r>
      <w:proofErr w:type="gramStart"/>
      <w:r w:rsidRPr="007604AD">
        <w:rPr>
          <w:rFonts w:eastAsia="Calibri"/>
          <w:sz w:val="24"/>
          <w:szCs w:val="24"/>
          <w:lang w:eastAsia="en-US"/>
        </w:rPr>
        <w:t>ОРУ,  практикант</w:t>
      </w:r>
      <w:proofErr w:type="gramEnd"/>
      <w:r w:rsidRPr="007604AD">
        <w:rPr>
          <w:rFonts w:eastAsia="Calibri"/>
          <w:sz w:val="24"/>
          <w:szCs w:val="24"/>
          <w:lang w:eastAsia="en-US"/>
        </w:rPr>
        <w:t xml:space="preserve"> попросил оставить мячи на полу и дал команду  разойтись к местам занятий: первая шеренга – для выполнения висов, вторая – к лазанию по канату, третья - к опорному прыжку и попросил их подготовить спортивные снаряды и разложить маты. Сам практикант стал убирать мячи. Подготовительная часть длилась 16 минут.</w:t>
      </w:r>
    </w:p>
    <w:p w:rsidR="007604AD" w:rsidRPr="007604AD" w:rsidRDefault="007604AD" w:rsidP="007604AD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sz w:val="24"/>
          <w:szCs w:val="24"/>
          <w:lang w:eastAsia="en-US"/>
        </w:rPr>
        <w:t>Основную часть преподаватель начал с показа упражнений, которые должны выполняться на канате (лазание по канату в три приема) и перекладине (в висе лежа согнувшись, поворот на 360 градусов с поочередным перехватом руками). После этого практикант подошел к гимнастическому козлу и дал команду приступить к выполнению упражнений. Для обучения опорному прыжку своей подгруппе он рекомендовал следующие упражнения: опираясь руками о гимнастического козла, отталкивание от мостика с разведением ног в стороны; тоже с трех шагов разбега, опорный прыжок ноги врозь через гимнастического козла в ширину. Преподаватель располагался у места приземления учеников после прыжка на матах. По ходу выполнения упражнений практикант делал методические указания для исправления ошибок при выполнении опорного прыжка. Смена снарядов проходила через 7, 5, 8 минут занятий по команде практиканта без построения в колонны. После выполнения упражнений основной части преподаватель дал команду убрать спортивные снаряды и затем попросил проверить пульс за 30 секунд. Для этого он научил ребят находить место пульсации на сонной артерии. На основную часть было затрачено 27 минут.</w:t>
      </w:r>
    </w:p>
    <w:p w:rsidR="007604AD" w:rsidRPr="007604AD" w:rsidRDefault="007604AD" w:rsidP="007604AD">
      <w:pPr>
        <w:spacing w:line="276" w:lineRule="auto"/>
        <w:jc w:val="both"/>
        <w:rPr>
          <w:rFonts w:eastAsia="Calibri" w:cs="Tahoma"/>
          <w:b/>
          <w:sz w:val="24"/>
          <w:szCs w:val="24"/>
          <w:lang w:eastAsia="en-US"/>
        </w:rPr>
      </w:pPr>
      <w:r w:rsidRPr="007604AD">
        <w:rPr>
          <w:rFonts w:eastAsia="Calibri"/>
          <w:sz w:val="24"/>
          <w:szCs w:val="24"/>
          <w:lang w:eastAsia="en-US"/>
        </w:rPr>
        <w:t>В заключительной части урока практикант построил ребят в одну колонну и предложил пройти 2 круга по периметру зала, выполняя упражнения на восстановление дыхания. Затем построил ребят в шеренгу, объявил об окончании урока и, повернув ребят направо, вывел их из зала колонной. На заключительную часть урока было затрачено 4 минуты.</w:t>
      </w:r>
    </w:p>
    <w:p w:rsidR="007604AD" w:rsidRPr="007604AD" w:rsidRDefault="007604AD" w:rsidP="007604AD">
      <w:pPr>
        <w:spacing w:line="256" w:lineRule="auto"/>
        <w:ind w:right="176"/>
        <w:jc w:val="both"/>
        <w:rPr>
          <w:rFonts w:eastAsia="Calibri"/>
          <w:b/>
          <w:sz w:val="24"/>
          <w:szCs w:val="24"/>
          <w:lang w:eastAsia="en-US"/>
        </w:rPr>
      </w:pPr>
      <w:r w:rsidRPr="007604AD">
        <w:rPr>
          <w:rFonts w:eastAsia="Calibri"/>
          <w:b/>
          <w:sz w:val="24"/>
          <w:szCs w:val="24"/>
          <w:lang w:eastAsia="en-US"/>
        </w:rPr>
        <w:t xml:space="preserve">Критерии оценки: </w:t>
      </w:r>
    </w:p>
    <w:p w:rsidR="007604AD" w:rsidRPr="007604AD" w:rsidRDefault="007604AD" w:rsidP="007604AD">
      <w:pPr>
        <w:spacing w:line="256" w:lineRule="auto"/>
        <w:ind w:right="176"/>
        <w:jc w:val="both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sz w:val="24"/>
          <w:szCs w:val="24"/>
          <w:lang w:eastAsia="en-US"/>
        </w:rPr>
        <w:t>- оценка «зачтено» ставится, если задание выполнено, консультации по выполнению задания осуществляется во время его проверки</w:t>
      </w:r>
    </w:p>
    <w:p w:rsidR="007604AD" w:rsidRPr="007604AD" w:rsidRDefault="007604AD" w:rsidP="007604AD">
      <w:pPr>
        <w:spacing w:after="160" w:line="256" w:lineRule="auto"/>
        <w:jc w:val="both"/>
        <w:rPr>
          <w:rFonts w:eastAsia="Calibri" w:cs="Tahoma"/>
          <w:sz w:val="24"/>
          <w:szCs w:val="24"/>
          <w:lang w:eastAsia="en-US"/>
        </w:rPr>
      </w:pPr>
      <w:r w:rsidRPr="007604AD">
        <w:rPr>
          <w:rFonts w:eastAsia="Calibri"/>
          <w:sz w:val="24"/>
          <w:szCs w:val="24"/>
          <w:lang w:eastAsia="en-US"/>
        </w:rPr>
        <w:lastRenderedPageBreak/>
        <w:t xml:space="preserve"> - оценка «не зачтено» ставится, если задание не выполнено</w:t>
      </w:r>
    </w:p>
    <w:p w:rsidR="007604AD" w:rsidRPr="007604AD" w:rsidRDefault="007604AD" w:rsidP="007604AD">
      <w:pPr>
        <w:spacing w:line="256" w:lineRule="auto"/>
        <w:jc w:val="both"/>
        <w:rPr>
          <w:rFonts w:eastAsia="Calibri" w:cs="Tahoma"/>
          <w:b/>
          <w:i/>
          <w:sz w:val="24"/>
          <w:szCs w:val="24"/>
          <w:lang w:eastAsia="en-US"/>
        </w:rPr>
      </w:pPr>
    </w:p>
    <w:p w:rsidR="007604AD" w:rsidRPr="007604AD" w:rsidRDefault="007604AD" w:rsidP="007604AD">
      <w:pPr>
        <w:spacing w:after="160" w:line="256" w:lineRule="auto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7604AD">
        <w:rPr>
          <w:rFonts w:eastAsia="Calibri" w:cs="Tahoma"/>
          <w:b/>
          <w:i/>
          <w:sz w:val="24"/>
          <w:szCs w:val="24"/>
          <w:lang w:eastAsia="en-US"/>
        </w:rPr>
        <w:t>Раздел №</w:t>
      </w:r>
      <w:proofErr w:type="gramStart"/>
      <w:r w:rsidRPr="007604AD">
        <w:rPr>
          <w:rFonts w:eastAsia="Calibri" w:cs="Tahoma"/>
          <w:b/>
          <w:i/>
          <w:sz w:val="24"/>
          <w:szCs w:val="24"/>
          <w:lang w:eastAsia="en-US"/>
        </w:rPr>
        <w:t xml:space="preserve">10  </w:t>
      </w:r>
      <w:r w:rsidRPr="007604AD">
        <w:rPr>
          <w:rFonts w:eastAsia="Calibri"/>
          <w:b/>
          <w:i/>
          <w:sz w:val="24"/>
          <w:szCs w:val="24"/>
          <w:lang w:eastAsia="en-US"/>
        </w:rPr>
        <w:t>Проведение</w:t>
      </w:r>
      <w:proofErr w:type="gramEnd"/>
      <w:r w:rsidRPr="007604AD">
        <w:rPr>
          <w:rFonts w:eastAsia="Calibri"/>
          <w:b/>
          <w:i/>
          <w:sz w:val="24"/>
          <w:szCs w:val="24"/>
          <w:lang w:eastAsia="en-US"/>
        </w:rPr>
        <w:t xml:space="preserve"> урока физической культуры</w:t>
      </w:r>
    </w:p>
    <w:p w:rsidR="007604AD" w:rsidRPr="007604AD" w:rsidRDefault="007604AD" w:rsidP="007604AD">
      <w:pPr>
        <w:spacing w:line="256" w:lineRule="auto"/>
        <w:jc w:val="both"/>
        <w:rPr>
          <w:rFonts w:eastAsia="Calibri" w:cs="Tahoma"/>
          <w:b/>
          <w:sz w:val="24"/>
          <w:szCs w:val="24"/>
          <w:lang w:eastAsia="en-US"/>
        </w:rPr>
      </w:pPr>
      <w:r w:rsidRPr="007604AD">
        <w:rPr>
          <w:rFonts w:eastAsia="Calibri" w:cs="Tahoma"/>
          <w:b/>
          <w:sz w:val="24"/>
          <w:szCs w:val="24"/>
          <w:lang w:eastAsia="en-US"/>
        </w:rPr>
        <w:t xml:space="preserve">1 Практические задания 1-3: </w:t>
      </w:r>
    </w:p>
    <w:p w:rsidR="007604AD" w:rsidRPr="007604AD" w:rsidRDefault="007604AD" w:rsidP="007604AD">
      <w:pPr>
        <w:spacing w:line="256" w:lineRule="auto"/>
        <w:jc w:val="both"/>
        <w:rPr>
          <w:rFonts w:eastAsia="Calibri" w:cs="Tahoma"/>
          <w:sz w:val="24"/>
          <w:szCs w:val="24"/>
          <w:lang w:eastAsia="en-US"/>
        </w:rPr>
      </w:pPr>
      <w:r w:rsidRPr="007604AD">
        <w:rPr>
          <w:rFonts w:eastAsia="Calibri" w:cs="Tahoma"/>
          <w:sz w:val="24"/>
          <w:szCs w:val="24"/>
          <w:lang w:eastAsia="en-US"/>
        </w:rPr>
        <w:t>- Составить план-конспект подготовительной части урока, по заданию преподавателя. Провести подготовительную часть урока на основе конспекта.</w:t>
      </w:r>
    </w:p>
    <w:p w:rsidR="007604AD" w:rsidRPr="007604AD" w:rsidRDefault="007604AD" w:rsidP="007604AD">
      <w:pPr>
        <w:spacing w:line="256" w:lineRule="auto"/>
        <w:jc w:val="both"/>
        <w:rPr>
          <w:rFonts w:eastAsia="Calibri" w:cs="Tahoma"/>
          <w:sz w:val="24"/>
          <w:szCs w:val="24"/>
          <w:lang w:eastAsia="en-US"/>
        </w:rPr>
      </w:pPr>
      <w:r w:rsidRPr="007604AD">
        <w:rPr>
          <w:rFonts w:eastAsia="Calibri" w:cs="Tahoma"/>
          <w:sz w:val="24"/>
          <w:szCs w:val="24"/>
          <w:lang w:eastAsia="en-US"/>
        </w:rPr>
        <w:t>- Составить план-конспект основной части урока, по заданию преподавателя. Провести основную часть урока на основе конспекта.</w:t>
      </w:r>
    </w:p>
    <w:p w:rsidR="007604AD" w:rsidRPr="007604AD" w:rsidRDefault="007604AD" w:rsidP="007604AD">
      <w:pPr>
        <w:spacing w:line="256" w:lineRule="auto"/>
        <w:jc w:val="both"/>
        <w:rPr>
          <w:rFonts w:eastAsia="Calibri" w:cs="Tahoma"/>
          <w:sz w:val="24"/>
          <w:szCs w:val="24"/>
          <w:lang w:eastAsia="en-US"/>
        </w:rPr>
      </w:pPr>
      <w:r w:rsidRPr="007604AD">
        <w:rPr>
          <w:rFonts w:eastAsia="Calibri" w:cs="Tahoma"/>
          <w:sz w:val="24"/>
          <w:szCs w:val="24"/>
          <w:lang w:eastAsia="en-US"/>
        </w:rPr>
        <w:t>- Составить план-конспект заключительной части урока, по заданию преподавателя. Провести заключительную часть урока на основе конспекта.</w:t>
      </w:r>
    </w:p>
    <w:p w:rsidR="007604AD" w:rsidRPr="007604AD" w:rsidRDefault="007604AD" w:rsidP="007604AD">
      <w:pPr>
        <w:spacing w:line="256" w:lineRule="auto"/>
        <w:jc w:val="both"/>
        <w:rPr>
          <w:rFonts w:eastAsia="Calibri" w:cs="Tahoma"/>
          <w:b/>
          <w:sz w:val="24"/>
          <w:szCs w:val="24"/>
          <w:lang w:eastAsia="en-US"/>
        </w:rPr>
      </w:pPr>
    </w:p>
    <w:p w:rsidR="007604AD" w:rsidRPr="007604AD" w:rsidRDefault="007604AD" w:rsidP="007604AD">
      <w:pPr>
        <w:spacing w:line="256" w:lineRule="auto"/>
        <w:jc w:val="both"/>
        <w:rPr>
          <w:rFonts w:eastAsia="Calibri" w:cs="Tahoma"/>
          <w:b/>
          <w:sz w:val="24"/>
          <w:szCs w:val="24"/>
          <w:lang w:eastAsia="en-US"/>
        </w:rPr>
      </w:pPr>
      <w:r w:rsidRPr="007604AD">
        <w:rPr>
          <w:rFonts w:eastAsia="Calibri" w:cs="Tahoma"/>
          <w:b/>
          <w:sz w:val="24"/>
          <w:szCs w:val="24"/>
          <w:lang w:eastAsia="en-US"/>
        </w:rPr>
        <w:t>Критерии оценки:</w:t>
      </w:r>
    </w:p>
    <w:p w:rsidR="007604AD" w:rsidRPr="007604AD" w:rsidRDefault="007604AD" w:rsidP="007604AD">
      <w:pPr>
        <w:spacing w:line="256" w:lineRule="auto"/>
        <w:jc w:val="both"/>
        <w:rPr>
          <w:rFonts w:eastAsia="Calibri" w:cs="Tahoma"/>
          <w:sz w:val="24"/>
          <w:szCs w:val="24"/>
          <w:lang w:eastAsia="en-US"/>
        </w:rPr>
      </w:pPr>
      <w:r w:rsidRPr="007604AD">
        <w:rPr>
          <w:rFonts w:eastAsia="Calibri" w:cs="Tahoma"/>
          <w:sz w:val="24"/>
          <w:szCs w:val="24"/>
          <w:lang w:eastAsia="en-US"/>
        </w:rPr>
        <w:t>Оценка «отлично» выставляется, если студент самостоятельно составил план-конспект части урока (с учетом возраста занимающихся) и самостоятельно правел часть занятия, продемонстрировав умение выбрать способ организации учеников, знание команд и спортивной терминологии, определять место учителя для руководства занимающимися.</w:t>
      </w:r>
    </w:p>
    <w:p w:rsidR="007604AD" w:rsidRPr="007604AD" w:rsidRDefault="007604AD" w:rsidP="007604AD">
      <w:pPr>
        <w:spacing w:line="256" w:lineRule="auto"/>
        <w:jc w:val="both"/>
        <w:rPr>
          <w:rFonts w:eastAsia="Calibri" w:cs="Tahoma"/>
          <w:sz w:val="24"/>
          <w:szCs w:val="24"/>
          <w:lang w:eastAsia="en-US"/>
        </w:rPr>
      </w:pPr>
      <w:r w:rsidRPr="007604AD">
        <w:rPr>
          <w:rFonts w:eastAsia="Calibri" w:cs="Tahoma"/>
          <w:sz w:val="24"/>
          <w:szCs w:val="24"/>
          <w:lang w:eastAsia="en-US"/>
        </w:rPr>
        <w:t>Оценка «хорошо» выставляется, если студент самостоятельно составил план-конспект части урока (с учетом возраста занимающихся) и самостоятельно правел часть занятия, продемонстрировав умение выбрать способ организации учеников, знание команд и спортивной терминологии, но затруднился в определении места учителя для руководства занимающимися.</w:t>
      </w:r>
    </w:p>
    <w:p w:rsidR="007604AD" w:rsidRPr="007604AD" w:rsidRDefault="007604AD" w:rsidP="007604AD">
      <w:pPr>
        <w:spacing w:line="256" w:lineRule="auto"/>
        <w:jc w:val="both"/>
        <w:rPr>
          <w:rFonts w:eastAsia="Calibri" w:cs="Tahoma"/>
          <w:sz w:val="24"/>
          <w:szCs w:val="24"/>
          <w:lang w:eastAsia="en-US"/>
        </w:rPr>
      </w:pPr>
      <w:r w:rsidRPr="007604AD">
        <w:rPr>
          <w:rFonts w:eastAsia="Calibri" w:cs="Tahoma"/>
          <w:sz w:val="24"/>
          <w:szCs w:val="24"/>
          <w:lang w:eastAsia="en-US"/>
        </w:rPr>
        <w:t>Оценка «удовлетворительно» выставляется, если студент самостоятельно составил план-конспект части урока (с учетом возраста занимающихся) и самостоятельно правел часть занятия, но затруднился в выборе способа организации учеников и(или) знании команд и спортивной терминологии и(или), в определении места учителя для руководства занимающимися.</w:t>
      </w:r>
    </w:p>
    <w:p w:rsidR="007604AD" w:rsidRPr="007604AD" w:rsidRDefault="007604AD" w:rsidP="007604AD">
      <w:pPr>
        <w:spacing w:after="160" w:line="256" w:lineRule="auto"/>
        <w:jc w:val="both"/>
        <w:rPr>
          <w:rFonts w:eastAsia="Calibri" w:cs="Tahoma"/>
          <w:sz w:val="24"/>
          <w:szCs w:val="24"/>
          <w:lang w:eastAsia="en-US"/>
        </w:rPr>
      </w:pPr>
      <w:r w:rsidRPr="007604AD">
        <w:rPr>
          <w:rFonts w:eastAsia="Calibri" w:cs="Tahoma"/>
          <w:sz w:val="24"/>
          <w:szCs w:val="24"/>
          <w:lang w:eastAsia="en-US"/>
        </w:rPr>
        <w:t>Оценка «неудовлетворительно» выставляется, если план-конспект не составлен. Студент не допускается к проведению части урока</w:t>
      </w:r>
    </w:p>
    <w:p w:rsidR="007604AD" w:rsidRPr="007604AD" w:rsidRDefault="007604AD" w:rsidP="007604AD">
      <w:pPr>
        <w:spacing w:line="276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7604AD">
        <w:rPr>
          <w:rFonts w:eastAsia="Calibri"/>
          <w:b/>
          <w:sz w:val="24"/>
          <w:szCs w:val="24"/>
          <w:u w:val="single"/>
          <w:lang w:eastAsia="en-US"/>
        </w:rPr>
        <w:t>4 Практическое задание:</w:t>
      </w:r>
    </w:p>
    <w:p w:rsidR="007604AD" w:rsidRPr="007604AD" w:rsidRDefault="007604AD" w:rsidP="007604A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604AD">
        <w:rPr>
          <w:rFonts w:eastAsia="Calibri"/>
          <w:sz w:val="22"/>
          <w:szCs w:val="22"/>
          <w:lang w:eastAsia="en-US"/>
        </w:rPr>
        <w:t xml:space="preserve">Заполните протокол </w:t>
      </w:r>
      <w:proofErr w:type="spellStart"/>
      <w:r w:rsidRPr="007604AD">
        <w:rPr>
          <w:rFonts w:eastAsia="Calibri"/>
          <w:sz w:val="22"/>
          <w:szCs w:val="22"/>
          <w:lang w:eastAsia="en-US"/>
        </w:rPr>
        <w:t>хронометрирования</w:t>
      </w:r>
      <w:proofErr w:type="spellEnd"/>
      <w:r w:rsidRPr="007604AD">
        <w:rPr>
          <w:rFonts w:eastAsia="Calibri"/>
          <w:sz w:val="22"/>
          <w:szCs w:val="22"/>
          <w:lang w:eastAsia="en-US"/>
        </w:rPr>
        <w:t>, имея следующие данные наблюдения:</w:t>
      </w:r>
    </w:p>
    <w:p w:rsidR="007604AD" w:rsidRPr="007604AD" w:rsidRDefault="007604AD" w:rsidP="007604A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604AD">
        <w:rPr>
          <w:rFonts w:eastAsia="Calibri"/>
          <w:sz w:val="22"/>
          <w:szCs w:val="22"/>
          <w:lang w:eastAsia="en-US"/>
        </w:rPr>
        <w:t>Урок физкультуры проводился в 7 классе и в этот день был первым. Наблюдали за мальчиком 13 лет среднего уровня физической подготовленности Ивановым Ваней. В классе по списку 27 человек, на уроке присутствовало – 22.</w:t>
      </w:r>
    </w:p>
    <w:p w:rsidR="007604AD" w:rsidRPr="007604AD" w:rsidRDefault="007604AD" w:rsidP="007604A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604AD">
        <w:rPr>
          <w:rFonts w:eastAsia="Calibri"/>
          <w:sz w:val="22"/>
          <w:szCs w:val="22"/>
          <w:lang w:eastAsia="en-US"/>
        </w:rPr>
        <w:t>Задачи урока: закрепить технику ведения и передачи мяча в баскетболе; способствовать развитию игровой выносливости и координации движений, воспитывать волю к победе в командной игре.</w:t>
      </w:r>
    </w:p>
    <w:p w:rsidR="007604AD" w:rsidRPr="007604AD" w:rsidRDefault="007604AD" w:rsidP="007604A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604AD">
        <w:rPr>
          <w:rFonts w:eastAsia="Calibri"/>
          <w:sz w:val="22"/>
          <w:szCs w:val="22"/>
          <w:lang w:eastAsia="en-US"/>
        </w:rPr>
        <w:t xml:space="preserve">Выполните расчет времени, затраченного на объяснение и показ учителем заданий, выполнение учеником упражнений по установке педагога, вспомогательные действия, отдых и простой. </w:t>
      </w:r>
    </w:p>
    <w:p w:rsidR="007604AD" w:rsidRPr="007604AD" w:rsidRDefault="007604AD" w:rsidP="007604A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604AD">
        <w:rPr>
          <w:rFonts w:eastAsia="Calibri"/>
          <w:sz w:val="22"/>
          <w:szCs w:val="22"/>
          <w:lang w:eastAsia="en-US"/>
        </w:rPr>
        <w:t xml:space="preserve">Определите отношение рассчитанных показателей к общему времени урока. </w:t>
      </w:r>
    </w:p>
    <w:p w:rsidR="007604AD" w:rsidRPr="007604AD" w:rsidRDefault="007604AD" w:rsidP="007604A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604AD">
        <w:rPr>
          <w:rFonts w:eastAsia="Calibri"/>
          <w:sz w:val="22"/>
          <w:szCs w:val="22"/>
          <w:lang w:eastAsia="en-US"/>
        </w:rPr>
        <w:t>Определите общую и моторную плотность урока каждой части урока и урока в целом.  Выполните графическое отображение плотности урока физкультуры.</w:t>
      </w:r>
    </w:p>
    <w:p w:rsidR="007604AD" w:rsidRPr="007604AD" w:rsidRDefault="007604AD" w:rsidP="007604A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604AD">
        <w:rPr>
          <w:rFonts w:eastAsia="Calibri"/>
          <w:sz w:val="22"/>
          <w:szCs w:val="22"/>
          <w:lang w:eastAsia="en-US"/>
        </w:rPr>
        <w:t xml:space="preserve">Проанализируйте плотность урока, выявив ошибки в деятельности преподавателя, и внесите коррективы в педагогический процесс.   </w:t>
      </w:r>
    </w:p>
    <w:tbl>
      <w:tblPr>
        <w:tblStyle w:val="220"/>
        <w:tblW w:w="0" w:type="auto"/>
        <w:tblInd w:w="0" w:type="dxa"/>
        <w:tblLook w:val="01E0" w:firstRow="1" w:lastRow="1" w:firstColumn="1" w:lastColumn="1" w:noHBand="0" w:noVBand="0"/>
      </w:tblPr>
      <w:tblGrid>
        <w:gridCol w:w="3184"/>
        <w:gridCol w:w="1604"/>
        <w:gridCol w:w="3060"/>
        <w:gridCol w:w="1723"/>
      </w:tblGrid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center"/>
              <w:rPr>
                <w:rFonts w:eastAsia="Calibri"/>
                <w:b/>
                <w:lang w:eastAsia="en-US"/>
              </w:rPr>
            </w:pPr>
            <w:r w:rsidRPr="007604AD">
              <w:rPr>
                <w:rFonts w:eastAsia="Calibri"/>
                <w:b/>
                <w:lang w:eastAsia="en-US"/>
              </w:rPr>
              <w:t>Вид деятельност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center"/>
              <w:rPr>
                <w:rFonts w:eastAsia="Calibri"/>
                <w:b/>
                <w:lang w:eastAsia="en-US"/>
              </w:rPr>
            </w:pPr>
            <w:r w:rsidRPr="007604AD">
              <w:rPr>
                <w:rFonts w:eastAsia="Calibri"/>
                <w:b/>
                <w:lang w:eastAsia="en-US"/>
              </w:rPr>
              <w:t>Показания секундоме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center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b/>
                <w:lang w:eastAsia="en-US"/>
              </w:rPr>
              <w:t>Вид деятельно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center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b/>
                <w:lang w:eastAsia="en-US"/>
              </w:rPr>
              <w:t>Показания секундомера</w:t>
            </w:r>
          </w:p>
        </w:tc>
      </w:tr>
      <w:tr w:rsidR="007604AD" w:rsidRPr="007604AD" w:rsidTr="007604AD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center"/>
              <w:rPr>
                <w:rFonts w:eastAsia="Calibri"/>
                <w:b/>
                <w:lang w:eastAsia="en-US"/>
              </w:rPr>
            </w:pPr>
            <w:r w:rsidRPr="007604AD">
              <w:rPr>
                <w:rFonts w:eastAsia="Calibri"/>
                <w:b/>
                <w:lang w:eastAsia="en-US"/>
              </w:rPr>
              <w:t>Подготовительная часть урока: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center"/>
              <w:rPr>
                <w:rFonts w:eastAsia="Calibri"/>
                <w:b/>
                <w:lang w:eastAsia="en-US"/>
              </w:rPr>
            </w:pPr>
            <w:r w:rsidRPr="007604AD">
              <w:rPr>
                <w:rFonts w:eastAsia="Calibri"/>
                <w:b/>
                <w:lang w:eastAsia="en-US"/>
              </w:rPr>
              <w:t>Основная часть урока: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Звонок на ур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0 мин 0 с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Раздает  б/больные  мяч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13 мин 26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Входит в за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40 с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Слушает учител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14 мин 12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Строится в шеренгу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1 ми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Передача мяча в пара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15 мин 00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Слушает учител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 xml:space="preserve">1 мин 30 сек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Слушает учител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15 мин 30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lastRenderedPageBreak/>
              <w:t xml:space="preserve">Строевые </w:t>
            </w:r>
            <w:proofErr w:type="spellStart"/>
            <w:r w:rsidRPr="007604AD">
              <w:rPr>
                <w:rFonts w:eastAsia="Calibri"/>
                <w:lang w:eastAsia="en-US"/>
              </w:rPr>
              <w:t>упр</w:t>
            </w:r>
            <w:proofErr w:type="spellEnd"/>
            <w:r w:rsidRPr="007604AD">
              <w:rPr>
                <w:rFonts w:eastAsia="Calibri"/>
                <w:lang w:eastAsia="en-US"/>
              </w:rPr>
              <w:t>-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2 мин 30 с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Ведение мяча в ходьб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18 мин 09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Ходьба строевым шаго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3 мин 17 с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Слушает учител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20 мин 00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 xml:space="preserve">1-е </w:t>
            </w:r>
            <w:proofErr w:type="spellStart"/>
            <w:r w:rsidRPr="007604AD">
              <w:rPr>
                <w:rFonts w:eastAsia="Calibri"/>
                <w:lang w:eastAsia="en-US"/>
              </w:rPr>
              <w:t>упр</w:t>
            </w:r>
            <w:proofErr w:type="spellEnd"/>
            <w:r w:rsidRPr="007604AD">
              <w:rPr>
                <w:rFonts w:eastAsia="Calibri"/>
                <w:lang w:eastAsia="en-US"/>
              </w:rPr>
              <w:t>-е  в ходьб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3 мин 36 с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Ведение мяча в бег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21 мин 00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 xml:space="preserve">2-е </w:t>
            </w:r>
            <w:proofErr w:type="spellStart"/>
            <w:r w:rsidRPr="007604AD">
              <w:rPr>
                <w:rFonts w:eastAsia="Calibri"/>
                <w:lang w:eastAsia="en-US"/>
              </w:rPr>
              <w:t>упр</w:t>
            </w:r>
            <w:proofErr w:type="spellEnd"/>
            <w:r w:rsidRPr="007604AD">
              <w:rPr>
                <w:rFonts w:eastAsia="Calibri"/>
                <w:lang w:eastAsia="en-US"/>
              </w:rPr>
              <w:t>-е  в ходьб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4 мин 04 с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Слушает учител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23 мин 00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 xml:space="preserve">3-е </w:t>
            </w:r>
            <w:proofErr w:type="spellStart"/>
            <w:r w:rsidRPr="007604AD">
              <w:rPr>
                <w:rFonts w:eastAsia="Calibri"/>
                <w:lang w:eastAsia="en-US"/>
              </w:rPr>
              <w:t>упр</w:t>
            </w:r>
            <w:proofErr w:type="spellEnd"/>
            <w:r w:rsidRPr="007604AD">
              <w:rPr>
                <w:rFonts w:eastAsia="Calibri"/>
                <w:lang w:eastAsia="en-US"/>
              </w:rPr>
              <w:t>-е  в ходьб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4 мин 26 с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Бегает за однокласснико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23 мин 36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 xml:space="preserve">4-е </w:t>
            </w:r>
            <w:proofErr w:type="spellStart"/>
            <w:r w:rsidRPr="007604AD">
              <w:rPr>
                <w:rFonts w:eastAsia="Calibri"/>
                <w:lang w:eastAsia="en-US"/>
              </w:rPr>
              <w:t>упр</w:t>
            </w:r>
            <w:proofErr w:type="spellEnd"/>
            <w:r w:rsidRPr="007604AD">
              <w:rPr>
                <w:rFonts w:eastAsia="Calibri"/>
                <w:lang w:eastAsia="en-US"/>
              </w:rPr>
              <w:t>-е  в ходьб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4 мин 50 с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Передача мяча с отско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25 мин 17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 xml:space="preserve">5-е </w:t>
            </w:r>
            <w:proofErr w:type="spellStart"/>
            <w:r w:rsidRPr="007604AD">
              <w:rPr>
                <w:rFonts w:eastAsia="Calibri"/>
                <w:lang w:eastAsia="en-US"/>
              </w:rPr>
              <w:t>упр</w:t>
            </w:r>
            <w:proofErr w:type="spellEnd"/>
            <w:r w:rsidRPr="007604AD">
              <w:rPr>
                <w:rFonts w:eastAsia="Calibri"/>
                <w:lang w:eastAsia="en-US"/>
              </w:rPr>
              <w:t>-е  в ходьб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5 мин 20 с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Переход к б/больным кольца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26 мин 39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 xml:space="preserve">6-е </w:t>
            </w:r>
            <w:proofErr w:type="spellStart"/>
            <w:r w:rsidRPr="007604AD">
              <w:rPr>
                <w:rFonts w:eastAsia="Calibri"/>
                <w:lang w:eastAsia="en-US"/>
              </w:rPr>
              <w:t>упр</w:t>
            </w:r>
            <w:proofErr w:type="spellEnd"/>
            <w:r w:rsidRPr="007604AD">
              <w:rPr>
                <w:rFonts w:eastAsia="Calibri"/>
                <w:lang w:eastAsia="en-US"/>
              </w:rPr>
              <w:t>-е  в ходьб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5 мин 43 с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Слушает учител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27 мин 00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Равномерный бег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6 мин 12 с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Броски мяча в б/бол. кольц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27 мин 17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 xml:space="preserve">1-е </w:t>
            </w:r>
            <w:proofErr w:type="spellStart"/>
            <w:r w:rsidRPr="007604AD">
              <w:rPr>
                <w:rFonts w:eastAsia="Calibri"/>
                <w:lang w:eastAsia="en-US"/>
              </w:rPr>
              <w:t>упр</w:t>
            </w:r>
            <w:proofErr w:type="spellEnd"/>
            <w:r w:rsidRPr="007604AD">
              <w:rPr>
                <w:rFonts w:eastAsia="Calibri"/>
                <w:lang w:eastAsia="en-US"/>
              </w:rPr>
              <w:t>-е  в бег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6 мин 31 с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Ждет своей очеред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27 мин 34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 xml:space="preserve">2-е </w:t>
            </w:r>
            <w:proofErr w:type="spellStart"/>
            <w:r w:rsidRPr="007604AD">
              <w:rPr>
                <w:rFonts w:eastAsia="Calibri"/>
                <w:lang w:eastAsia="en-US"/>
              </w:rPr>
              <w:t>упр</w:t>
            </w:r>
            <w:proofErr w:type="spellEnd"/>
            <w:r w:rsidRPr="007604AD">
              <w:rPr>
                <w:rFonts w:eastAsia="Calibri"/>
                <w:lang w:eastAsia="en-US"/>
              </w:rPr>
              <w:t>-е  в бег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6 мин 43 с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Повторяет упражн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27 мин 40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Завязывает шнур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7 мин 30 с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Ждет своей очеред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27 мин. 52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 xml:space="preserve">4-е </w:t>
            </w:r>
            <w:proofErr w:type="spellStart"/>
            <w:r w:rsidRPr="007604AD">
              <w:rPr>
                <w:rFonts w:eastAsia="Calibri"/>
                <w:lang w:eastAsia="en-US"/>
              </w:rPr>
              <w:t>упр</w:t>
            </w:r>
            <w:proofErr w:type="spellEnd"/>
            <w:r w:rsidRPr="007604AD">
              <w:rPr>
                <w:rFonts w:eastAsia="Calibri"/>
                <w:lang w:eastAsia="en-US"/>
              </w:rPr>
              <w:t>-е  в бег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7 мин 37 с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Повторяет упражн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27 мин 56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Легкий бег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7 мин 58 с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Ждет своей очеред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28 мин 04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Восстанавливает дыха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8 мин 30 с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Повторяет упражн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28 мин 18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Перестроение в шеренг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8 мин 57 с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Ждет своей очеред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28 мин 32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Слушает учител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9 мин 15 с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Повторяет упражн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28 мин 37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 xml:space="preserve">ОРУ на месте: 1-е </w:t>
            </w:r>
            <w:proofErr w:type="spellStart"/>
            <w:r w:rsidRPr="007604AD">
              <w:rPr>
                <w:rFonts w:eastAsia="Calibri"/>
                <w:lang w:eastAsia="en-US"/>
              </w:rPr>
              <w:t>упр</w:t>
            </w:r>
            <w:proofErr w:type="spellEnd"/>
            <w:r w:rsidRPr="007604AD">
              <w:rPr>
                <w:rFonts w:eastAsia="Calibri"/>
                <w:lang w:eastAsia="en-US"/>
              </w:rPr>
              <w:t xml:space="preserve">-е 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9 мин 24 с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Убирает мяч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29 мин 30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 xml:space="preserve">2-е </w:t>
            </w:r>
            <w:proofErr w:type="spellStart"/>
            <w:r w:rsidRPr="007604AD">
              <w:rPr>
                <w:rFonts w:eastAsia="Calibri"/>
                <w:lang w:eastAsia="en-US"/>
              </w:rPr>
              <w:t>упр</w:t>
            </w:r>
            <w:proofErr w:type="spellEnd"/>
            <w:r w:rsidRPr="007604AD">
              <w:rPr>
                <w:rFonts w:eastAsia="Calibri"/>
                <w:lang w:eastAsia="en-US"/>
              </w:rPr>
              <w:t xml:space="preserve">-е 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9 мин 37 с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Слушает учител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30 мин 51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Слушает учител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9 мин 50 с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Играет в баскетбо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35 мин 30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 xml:space="preserve">3-е </w:t>
            </w:r>
            <w:proofErr w:type="spellStart"/>
            <w:r w:rsidRPr="007604AD">
              <w:rPr>
                <w:rFonts w:eastAsia="Calibri"/>
                <w:lang w:eastAsia="en-US"/>
              </w:rPr>
              <w:t>упр</w:t>
            </w:r>
            <w:proofErr w:type="spellEnd"/>
            <w:r w:rsidRPr="007604AD">
              <w:rPr>
                <w:rFonts w:eastAsia="Calibri"/>
                <w:lang w:eastAsia="en-US"/>
              </w:rPr>
              <w:t xml:space="preserve">-е 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10 мин 10 с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Наблюдает за игрой сид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40 мин 12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Слушает учител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10 мин 17 сек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Играет в баскетбо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43 мин 43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 xml:space="preserve">4-е </w:t>
            </w:r>
            <w:proofErr w:type="spellStart"/>
            <w:r w:rsidRPr="007604AD">
              <w:rPr>
                <w:rFonts w:eastAsia="Calibri"/>
                <w:lang w:eastAsia="en-US"/>
              </w:rPr>
              <w:t>упр</w:t>
            </w:r>
            <w:proofErr w:type="spellEnd"/>
            <w:r w:rsidRPr="007604AD">
              <w:rPr>
                <w:rFonts w:eastAsia="Calibri"/>
                <w:lang w:eastAsia="en-US"/>
              </w:rPr>
              <w:t xml:space="preserve">-е 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10 мин 26 сек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center"/>
              <w:rPr>
                <w:rFonts w:eastAsia="Calibri"/>
                <w:b/>
                <w:lang w:eastAsia="en-US"/>
              </w:rPr>
            </w:pPr>
            <w:r w:rsidRPr="007604AD">
              <w:rPr>
                <w:rFonts w:eastAsia="Calibri"/>
                <w:b/>
                <w:lang w:eastAsia="en-US"/>
              </w:rPr>
              <w:t>Заключительная часть урока: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 xml:space="preserve">5-е </w:t>
            </w:r>
            <w:proofErr w:type="spellStart"/>
            <w:r w:rsidRPr="007604AD">
              <w:rPr>
                <w:rFonts w:eastAsia="Calibri"/>
                <w:lang w:eastAsia="en-US"/>
              </w:rPr>
              <w:t>упр</w:t>
            </w:r>
            <w:proofErr w:type="spellEnd"/>
            <w:r w:rsidRPr="007604AD">
              <w:rPr>
                <w:rFonts w:eastAsia="Calibri"/>
                <w:lang w:eastAsia="en-US"/>
              </w:rPr>
              <w:t xml:space="preserve">-е 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10 мин 48 с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Строится в шеренг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44 мин 11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Слушает учител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11 мин 00 с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Слушает учител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46 мин 18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Сидит на полу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12 мин 52 с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 xml:space="preserve">Выход из зала. Окончание урок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46 мин 28 сек</w:t>
            </w:r>
          </w:p>
        </w:tc>
      </w:tr>
      <w:tr w:rsidR="007604AD" w:rsidRPr="007604AD" w:rsidTr="007604AD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 xml:space="preserve">8-е </w:t>
            </w:r>
            <w:proofErr w:type="spellStart"/>
            <w:r w:rsidRPr="007604AD">
              <w:rPr>
                <w:rFonts w:eastAsia="Calibri"/>
                <w:lang w:eastAsia="en-US"/>
              </w:rPr>
              <w:t>упр</w:t>
            </w:r>
            <w:proofErr w:type="spellEnd"/>
            <w:r w:rsidRPr="007604AD">
              <w:rPr>
                <w:rFonts w:eastAsia="Calibri"/>
                <w:lang w:eastAsia="en-US"/>
              </w:rPr>
              <w:t xml:space="preserve">-е 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AD" w:rsidRPr="007604AD" w:rsidRDefault="007604AD" w:rsidP="007604AD">
            <w:pPr>
              <w:jc w:val="both"/>
              <w:rPr>
                <w:rFonts w:eastAsia="Calibri"/>
                <w:lang w:eastAsia="en-US"/>
              </w:rPr>
            </w:pPr>
            <w:r w:rsidRPr="007604AD">
              <w:rPr>
                <w:rFonts w:eastAsia="Calibri"/>
                <w:lang w:eastAsia="en-US"/>
              </w:rPr>
              <w:t>13 мин. 04 с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AD" w:rsidRPr="007604AD" w:rsidRDefault="007604AD" w:rsidP="007604AD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7604AD" w:rsidRPr="007604AD" w:rsidRDefault="007604AD" w:rsidP="007604AD">
      <w:pPr>
        <w:spacing w:line="256" w:lineRule="auto"/>
        <w:ind w:right="176"/>
        <w:jc w:val="both"/>
        <w:rPr>
          <w:rFonts w:eastAsia="Calibri"/>
          <w:b/>
          <w:sz w:val="24"/>
          <w:szCs w:val="24"/>
          <w:lang w:eastAsia="en-US"/>
        </w:rPr>
      </w:pPr>
      <w:r w:rsidRPr="007604AD">
        <w:rPr>
          <w:rFonts w:eastAsia="Calibri"/>
          <w:b/>
          <w:sz w:val="24"/>
          <w:szCs w:val="24"/>
          <w:lang w:eastAsia="en-US"/>
        </w:rPr>
        <w:t xml:space="preserve">Критерии оценки: </w:t>
      </w:r>
    </w:p>
    <w:p w:rsidR="007604AD" w:rsidRPr="007604AD" w:rsidRDefault="007604AD" w:rsidP="007604AD">
      <w:pPr>
        <w:spacing w:line="256" w:lineRule="auto"/>
        <w:ind w:right="176"/>
        <w:jc w:val="both"/>
        <w:rPr>
          <w:rFonts w:eastAsia="Calibri"/>
          <w:sz w:val="24"/>
          <w:szCs w:val="24"/>
          <w:lang w:eastAsia="en-US"/>
        </w:rPr>
      </w:pPr>
      <w:r w:rsidRPr="007604AD">
        <w:rPr>
          <w:rFonts w:eastAsia="Calibri"/>
          <w:sz w:val="24"/>
          <w:szCs w:val="24"/>
          <w:lang w:eastAsia="en-US"/>
        </w:rPr>
        <w:t>- оценка «зачтено» ставится, если задание выполнено, консультации по выполнению задания осуществляется во время его проверки</w:t>
      </w:r>
    </w:p>
    <w:p w:rsidR="007604AD" w:rsidRPr="007604AD" w:rsidRDefault="007604AD" w:rsidP="007604AD">
      <w:pPr>
        <w:spacing w:after="160" w:line="256" w:lineRule="auto"/>
        <w:jc w:val="both"/>
        <w:rPr>
          <w:rFonts w:eastAsia="Calibri" w:cs="Tahoma"/>
          <w:sz w:val="24"/>
          <w:szCs w:val="24"/>
          <w:lang w:eastAsia="en-US"/>
        </w:rPr>
      </w:pPr>
      <w:r w:rsidRPr="007604AD">
        <w:rPr>
          <w:rFonts w:eastAsia="Calibri"/>
          <w:sz w:val="24"/>
          <w:szCs w:val="24"/>
          <w:lang w:eastAsia="en-US"/>
        </w:rPr>
        <w:t xml:space="preserve"> - оценка «не зачтено» ставится, если задание не выполнено</w:t>
      </w:r>
    </w:p>
    <w:p w:rsidR="007604AD" w:rsidRPr="007604AD" w:rsidRDefault="007604AD" w:rsidP="007604AD">
      <w:pPr>
        <w:numPr>
          <w:ilvl w:val="1"/>
          <w:numId w:val="7"/>
        </w:numPr>
        <w:shd w:val="clear" w:color="auto" w:fill="FFFFFF"/>
        <w:spacing w:after="160" w:line="259" w:lineRule="auto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 w:rsidRPr="007604AD">
        <w:rPr>
          <w:b/>
          <w:i/>
          <w:color w:val="000000"/>
          <w:spacing w:val="-1"/>
          <w:sz w:val="24"/>
          <w:szCs w:val="24"/>
        </w:rPr>
        <w:t>Рекомендации по оцениванию результатов достижения компетенций.</w:t>
      </w:r>
    </w:p>
    <w:p w:rsidR="007604AD" w:rsidRPr="007604AD" w:rsidRDefault="007604AD" w:rsidP="007604AD">
      <w:pPr>
        <w:shd w:val="clear" w:color="auto" w:fill="FFFFFF"/>
        <w:jc w:val="both"/>
        <w:rPr>
          <w:i/>
          <w:color w:val="000000"/>
          <w:spacing w:val="-1"/>
          <w:sz w:val="24"/>
          <w:szCs w:val="24"/>
        </w:rPr>
      </w:pPr>
      <w:r w:rsidRPr="007604AD">
        <w:rPr>
          <w:i/>
          <w:color w:val="000000"/>
          <w:spacing w:val="-1"/>
          <w:sz w:val="24"/>
          <w:szCs w:val="24"/>
        </w:rPr>
        <w:t>Оценочные средства формируются на основании раздела 1 рабочей программы дисциплины. Для каждого знания, умения и навыка определяется индикатор достижения, который в обобщенном виде показывает, что должен продемонстрировать студент во время выполнения контрольных заданий. Для дисциплин, которые формируют УК-3, УК-4, УК-5 в соответствии с требованиями п. 34 Порядка организации и осуществления образовательной деятельности по программам высшего образования – программа бакалавриата, программам специалитета, программам магистратуры, утвержденным приказом Минобрнауки России от 5 апреля 2017 года № 301, описать оценивание навыков командной работы, межличностных коммуникаций, принятия решений, лидерских качеств.</w:t>
      </w:r>
    </w:p>
    <w:p w:rsidR="007604AD" w:rsidRPr="007604AD" w:rsidRDefault="007604AD" w:rsidP="007604AD">
      <w:pPr>
        <w:shd w:val="clear" w:color="auto" w:fill="FFFFFF"/>
        <w:jc w:val="both"/>
        <w:rPr>
          <w:i/>
          <w:color w:val="000000"/>
          <w:spacing w:val="-1"/>
          <w:sz w:val="24"/>
          <w:szCs w:val="24"/>
        </w:rPr>
      </w:pPr>
      <w:r w:rsidRPr="007604AD">
        <w:rPr>
          <w:i/>
          <w:color w:val="000000"/>
          <w:spacing w:val="-1"/>
          <w:sz w:val="24"/>
          <w:szCs w:val="24"/>
        </w:rPr>
        <w:t xml:space="preserve">Фонды контрольных заданий должны включать в себя все запланированные результаты обучения не менее, чем для академической группы студентов в количестве 30 человек. </w:t>
      </w:r>
    </w:p>
    <w:p w:rsidR="007604AD" w:rsidRPr="007604AD" w:rsidRDefault="007604AD" w:rsidP="007604AD">
      <w:pPr>
        <w:shd w:val="clear" w:color="auto" w:fill="FFFFFF"/>
        <w:jc w:val="both"/>
        <w:rPr>
          <w:i/>
          <w:color w:val="000000"/>
          <w:spacing w:val="-1"/>
          <w:sz w:val="24"/>
          <w:szCs w:val="24"/>
        </w:rPr>
      </w:pPr>
      <w:r w:rsidRPr="007604AD">
        <w:rPr>
          <w:i/>
          <w:color w:val="000000"/>
          <w:spacing w:val="-1"/>
          <w:sz w:val="24"/>
          <w:szCs w:val="24"/>
        </w:rPr>
        <w:t>При разработке ООП Организация должна разработать шкалу оценивания для каждого индикатора достижения компетенций в соответствии с системой оценивания, установленной в Организации. Привести примеры.</w:t>
      </w:r>
    </w:p>
    <w:p w:rsidR="007604AD" w:rsidRPr="007604AD" w:rsidRDefault="007604AD" w:rsidP="007604AD">
      <w:pPr>
        <w:shd w:val="clear" w:color="auto" w:fill="FFFFFF"/>
        <w:jc w:val="both"/>
        <w:rPr>
          <w:i/>
          <w:color w:val="000000"/>
          <w:spacing w:val="-1"/>
          <w:sz w:val="24"/>
          <w:szCs w:val="24"/>
        </w:rPr>
      </w:pPr>
      <w:r w:rsidRPr="007604AD">
        <w:rPr>
          <w:i/>
          <w:color w:val="000000"/>
          <w:spacing w:val="-1"/>
          <w:sz w:val="24"/>
          <w:szCs w:val="24"/>
        </w:rPr>
        <w:t>Рекомендации вузам как из предложенных типовых вопросов и заданий сделать фонд оценочных средств. Например, как распределить вопросы и задания по семестрам, как конкретизировать задания, как оценивать, привести примеры критериев выставления оценок «зачтено» или «удовлетворительно», «хорошо», «отлично» для конкретных вопросов и заданий.</w:t>
      </w:r>
    </w:p>
    <w:p w:rsidR="007604AD" w:rsidRPr="007604AD" w:rsidRDefault="007604AD" w:rsidP="007604AD">
      <w:pPr>
        <w:shd w:val="clear" w:color="auto" w:fill="FFFFFF"/>
        <w:jc w:val="both"/>
        <w:rPr>
          <w:i/>
          <w:color w:val="000000"/>
          <w:spacing w:val="-1"/>
          <w:sz w:val="24"/>
          <w:szCs w:val="24"/>
        </w:rPr>
      </w:pPr>
      <w:r w:rsidRPr="007604AD">
        <w:rPr>
          <w:i/>
          <w:color w:val="000000"/>
          <w:spacing w:val="-1"/>
          <w:sz w:val="24"/>
          <w:szCs w:val="24"/>
        </w:rPr>
        <w:t>Иная информация, которую может использовать образовательная организация при разработке оценочных средств в соответствии с ПООП.</w:t>
      </w:r>
    </w:p>
    <w:p w:rsidR="007604AD" w:rsidRPr="007604AD" w:rsidRDefault="007604AD" w:rsidP="007604A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73B93" w:rsidRPr="00893201" w:rsidRDefault="00773B93" w:rsidP="00773B93">
      <w:pPr>
        <w:spacing w:line="276" w:lineRule="auto"/>
        <w:jc w:val="both"/>
        <w:rPr>
          <w:i/>
          <w:sz w:val="24"/>
          <w:szCs w:val="24"/>
        </w:rPr>
      </w:pPr>
    </w:p>
    <w:sectPr w:rsidR="00773B93" w:rsidRPr="00893201" w:rsidSect="000B1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B725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7461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301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279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9C14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189B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E58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0435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2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0EB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A2B5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64F0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AE8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CC6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0A02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064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48C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50C14"/>
    <w:multiLevelType w:val="hybridMultilevel"/>
    <w:tmpl w:val="2F3EB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156C1D"/>
    <w:multiLevelType w:val="hybridMultilevel"/>
    <w:tmpl w:val="5C50EE7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D9AB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94C3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868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866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EA5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AA3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BCCA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1866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B95871"/>
    <w:multiLevelType w:val="hybridMultilevel"/>
    <w:tmpl w:val="6E1E0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8C4D7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50AA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E39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ED6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505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FEA9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CECC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44DD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A3E722E"/>
    <w:multiLevelType w:val="hybridMultilevel"/>
    <w:tmpl w:val="C91CC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C90CE5"/>
    <w:multiLevelType w:val="hybridMultilevel"/>
    <w:tmpl w:val="B2202D2A"/>
    <w:lvl w:ilvl="0" w:tplc="B55AD6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8931258"/>
    <w:multiLevelType w:val="hybridMultilevel"/>
    <w:tmpl w:val="2F3EB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BE41D1"/>
    <w:multiLevelType w:val="hybridMultilevel"/>
    <w:tmpl w:val="ECDC7B7C"/>
    <w:lvl w:ilvl="0" w:tplc="336AAF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B7227E"/>
    <w:multiLevelType w:val="hybridMultilevel"/>
    <w:tmpl w:val="045C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7"/>
  </w:num>
  <w:num w:numId="13">
    <w:abstractNumId w:val="7"/>
  </w:num>
  <w:num w:numId="14">
    <w:abstractNumId w:val="4"/>
  </w:num>
  <w:num w:numId="15">
    <w:abstractNumId w:val="10"/>
  </w:num>
  <w:num w:numId="16">
    <w:abstractNumId w:val="14"/>
  </w:num>
  <w:num w:numId="17">
    <w:abstractNumId w:val="3"/>
  </w:num>
  <w:num w:numId="18">
    <w:abstractNumId w:val="1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B93"/>
    <w:rsid w:val="0007075E"/>
    <w:rsid w:val="00081DD1"/>
    <w:rsid w:val="000856CE"/>
    <w:rsid w:val="000B1CBE"/>
    <w:rsid w:val="000E143B"/>
    <w:rsid w:val="00117127"/>
    <w:rsid w:val="00195F7B"/>
    <w:rsid w:val="001E4AAE"/>
    <w:rsid w:val="00250293"/>
    <w:rsid w:val="002E7E73"/>
    <w:rsid w:val="003263DD"/>
    <w:rsid w:val="00332160"/>
    <w:rsid w:val="00392062"/>
    <w:rsid w:val="00443AD5"/>
    <w:rsid w:val="0046341B"/>
    <w:rsid w:val="0049756C"/>
    <w:rsid w:val="0050762C"/>
    <w:rsid w:val="00522E0E"/>
    <w:rsid w:val="00527DC4"/>
    <w:rsid w:val="005651C8"/>
    <w:rsid w:val="005768F5"/>
    <w:rsid w:val="005B54C5"/>
    <w:rsid w:val="005C19CF"/>
    <w:rsid w:val="005C6962"/>
    <w:rsid w:val="006252BA"/>
    <w:rsid w:val="00627744"/>
    <w:rsid w:val="006A0BD3"/>
    <w:rsid w:val="0073273B"/>
    <w:rsid w:val="00735583"/>
    <w:rsid w:val="00740795"/>
    <w:rsid w:val="007604AD"/>
    <w:rsid w:val="007655FD"/>
    <w:rsid w:val="00773B93"/>
    <w:rsid w:val="007F30D8"/>
    <w:rsid w:val="0080418C"/>
    <w:rsid w:val="0086085D"/>
    <w:rsid w:val="00864AE0"/>
    <w:rsid w:val="00893201"/>
    <w:rsid w:val="008A79F8"/>
    <w:rsid w:val="008E2988"/>
    <w:rsid w:val="00933F28"/>
    <w:rsid w:val="009433FD"/>
    <w:rsid w:val="009B598E"/>
    <w:rsid w:val="009D75C0"/>
    <w:rsid w:val="009F04F9"/>
    <w:rsid w:val="00A138D0"/>
    <w:rsid w:val="00A21C7C"/>
    <w:rsid w:val="00A509E5"/>
    <w:rsid w:val="00AA05E7"/>
    <w:rsid w:val="00AE0E24"/>
    <w:rsid w:val="00B32520"/>
    <w:rsid w:val="00B44616"/>
    <w:rsid w:val="00B861D1"/>
    <w:rsid w:val="00BE662A"/>
    <w:rsid w:val="00C1437E"/>
    <w:rsid w:val="00C56D49"/>
    <w:rsid w:val="00C750BC"/>
    <w:rsid w:val="00C90A1E"/>
    <w:rsid w:val="00CA0A46"/>
    <w:rsid w:val="00CC695C"/>
    <w:rsid w:val="00CD3AA5"/>
    <w:rsid w:val="00D14D12"/>
    <w:rsid w:val="00DB43F0"/>
    <w:rsid w:val="00DB56E7"/>
    <w:rsid w:val="00DD417B"/>
    <w:rsid w:val="00DD4278"/>
    <w:rsid w:val="00E129F0"/>
    <w:rsid w:val="00E36DBD"/>
    <w:rsid w:val="00E54878"/>
    <w:rsid w:val="00E62D34"/>
    <w:rsid w:val="00EF6214"/>
    <w:rsid w:val="00F12811"/>
    <w:rsid w:val="00F5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1B92"/>
  <w15:docId w15:val="{E664FA3E-284B-46DA-8624-A5A6DFE4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B9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B93"/>
    <w:pPr>
      <w:ind w:left="720"/>
      <w:contextualSpacing/>
    </w:pPr>
  </w:style>
  <w:style w:type="table" w:styleId="a4">
    <w:name w:val="Table Grid"/>
    <w:basedOn w:val="a1"/>
    <w:uiPriority w:val="39"/>
    <w:rsid w:val="00864AE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B3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">
    <w:name w:val="Основной текст B"/>
    <w:rsid w:val="00C143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styleId="a5">
    <w:name w:val="Hyperlink"/>
    <w:rsid w:val="00E129F0"/>
    <w:rPr>
      <w:u w:val="single"/>
    </w:rPr>
  </w:style>
  <w:style w:type="table" w:customStyle="1" w:styleId="2">
    <w:name w:val="Сетка таблицы2"/>
    <w:basedOn w:val="a1"/>
    <w:next w:val="a4"/>
    <w:uiPriority w:val="39"/>
    <w:rsid w:val="0032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A79F8"/>
  </w:style>
  <w:style w:type="table" w:customStyle="1" w:styleId="3">
    <w:name w:val="Сетка таблицы3"/>
    <w:basedOn w:val="a1"/>
    <w:next w:val="a4"/>
    <w:uiPriority w:val="39"/>
    <w:rsid w:val="008A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 выноски1"/>
    <w:basedOn w:val="a"/>
    <w:next w:val="a6"/>
    <w:link w:val="a7"/>
    <w:uiPriority w:val="99"/>
    <w:semiHidden/>
    <w:unhideWhenUsed/>
    <w:rsid w:val="008A79F8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11"/>
    <w:uiPriority w:val="99"/>
    <w:semiHidden/>
    <w:rsid w:val="008A79F8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12"/>
    <w:uiPriority w:val="99"/>
    <w:semiHidden/>
    <w:unhideWhenUsed/>
    <w:rsid w:val="008A79F8"/>
    <w:rPr>
      <w:rFonts w:ascii="Tahoma" w:eastAsia="Calibr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6"/>
    <w:uiPriority w:val="99"/>
    <w:semiHidden/>
    <w:rsid w:val="008A79F8"/>
    <w:rPr>
      <w:rFonts w:ascii="Tahoma" w:eastAsia="Calibri" w:hAnsi="Tahoma" w:cs="Tahoma"/>
      <w:sz w:val="16"/>
      <w:szCs w:val="16"/>
    </w:rPr>
  </w:style>
  <w:style w:type="numbering" w:customStyle="1" w:styleId="20">
    <w:name w:val="Нет списка2"/>
    <w:next w:val="a2"/>
    <w:uiPriority w:val="99"/>
    <w:semiHidden/>
    <w:unhideWhenUsed/>
    <w:rsid w:val="006A0BD3"/>
  </w:style>
  <w:style w:type="numbering" w:customStyle="1" w:styleId="110">
    <w:name w:val="Нет списка11"/>
    <w:next w:val="a2"/>
    <w:uiPriority w:val="99"/>
    <w:semiHidden/>
    <w:unhideWhenUsed/>
    <w:rsid w:val="006A0BD3"/>
  </w:style>
  <w:style w:type="character" w:customStyle="1" w:styleId="13">
    <w:name w:val="Просмотренная гиперссылка1"/>
    <w:basedOn w:val="a0"/>
    <w:uiPriority w:val="99"/>
    <w:semiHidden/>
    <w:unhideWhenUsed/>
    <w:rsid w:val="006A0BD3"/>
    <w:rPr>
      <w:color w:val="954F72"/>
      <w:u w:val="single"/>
    </w:rPr>
  </w:style>
  <w:style w:type="paragraph" w:customStyle="1" w:styleId="msonormal0">
    <w:name w:val="msonormal"/>
    <w:basedOn w:val="a"/>
    <w:rsid w:val="006A0BD3"/>
    <w:pPr>
      <w:spacing w:before="100" w:beforeAutospacing="1" w:after="100" w:afterAutospacing="1"/>
    </w:pPr>
    <w:rPr>
      <w:sz w:val="24"/>
      <w:szCs w:val="24"/>
    </w:rPr>
  </w:style>
  <w:style w:type="table" w:customStyle="1" w:styleId="4">
    <w:name w:val="Сетка таблицы4"/>
    <w:basedOn w:val="a1"/>
    <w:next w:val="a4"/>
    <w:uiPriority w:val="59"/>
    <w:rsid w:val="006A0BD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39"/>
    <w:rsid w:val="006A0BD3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6A0BD3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6A0BD3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Просмотренная гиперссылка2"/>
    <w:basedOn w:val="a0"/>
    <w:uiPriority w:val="99"/>
    <w:semiHidden/>
    <w:unhideWhenUsed/>
    <w:rsid w:val="006A0BD3"/>
    <w:rPr>
      <w:color w:val="954F72"/>
      <w:u w:val="single"/>
    </w:rPr>
  </w:style>
  <w:style w:type="character" w:styleId="a8">
    <w:name w:val="FollowedHyperlink"/>
    <w:basedOn w:val="a0"/>
    <w:uiPriority w:val="99"/>
    <w:semiHidden/>
    <w:unhideWhenUsed/>
    <w:rsid w:val="006A0BD3"/>
    <w:rPr>
      <w:color w:val="954F72" w:themeColor="followedHyperlink"/>
      <w:u w:val="single"/>
    </w:rPr>
  </w:style>
  <w:style w:type="numbering" w:customStyle="1" w:styleId="30">
    <w:name w:val="Нет списка3"/>
    <w:next w:val="a2"/>
    <w:uiPriority w:val="99"/>
    <w:semiHidden/>
    <w:unhideWhenUsed/>
    <w:rsid w:val="007604AD"/>
  </w:style>
  <w:style w:type="numbering" w:customStyle="1" w:styleId="120">
    <w:name w:val="Нет списка12"/>
    <w:next w:val="a2"/>
    <w:uiPriority w:val="99"/>
    <w:semiHidden/>
    <w:unhideWhenUsed/>
    <w:rsid w:val="007604AD"/>
  </w:style>
  <w:style w:type="table" w:customStyle="1" w:styleId="5">
    <w:name w:val="Сетка таблицы5"/>
    <w:basedOn w:val="a1"/>
    <w:next w:val="a4"/>
    <w:uiPriority w:val="59"/>
    <w:rsid w:val="007604AD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39"/>
    <w:rsid w:val="007604AD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7604AD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uiPriority w:val="39"/>
    <w:rsid w:val="007604AD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co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4B35D-7EAB-41C2-8824-70AC0828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55</Pages>
  <Words>18793</Words>
  <Characters>107124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</dc:creator>
  <cp:keywords/>
  <dc:description/>
  <cp:lastModifiedBy>Декан ДФО ТФ</cp:lastModifiedBy>
  <cp:revision>19</cp:revision>
  <dcterms:created xsi:type="dcterms:W3CDTF">2019-11-26T11:03:00Z</dcterms:created>
  <dcterms:modified xsi:type="dcterms:W3CDTF">2023-02-14T13:12:00Z</dcterms:modified>
</cp:coreProperties>
</file>